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5"/>
      </w:tblGrid>
      <w:tr w:rsidR="004A7590" w:rsidRPr="00235654" w14:paraId="705D1169" w14:textId="77777777" w:rsidTr="00FC1684">
        <w:trPr>
          <w:trHeight w:val="310"/>
        </w:trPr>
        <w:tc>
          <w:tcPr>
            <w:tcW w:w="5925" w:type="dxa"/>
          </w:tcPr>
          <w:p w14:paraId="35AE075B" w14:textId="77777777" w:rsidR="004A7590" w:rsidRPr="00235654" w:rsidRDefault="004A7590" w:rsidP="00FC1684">
            <w:pPr>
              <w:pStyle w:val="Ttulo1"/>
              <w:spacing w:before="40" w:after="40"/>
              <w:rPr>
                <w:rFonts w:ascii="Tahoma" w:hAnsi="Tahoma" w:cs="Tahoma"/>
                <w:iCs/>
                <w:szCs w:val="22"/>
              </w:rPr>
            </w:pPr>
            <w:r w:rsidRPr="00235654">
              <w:rPr>
                <w:rFonts w:ascii="Tahoma" w:hAnsi="Tahoma" w:cs="Tahoma"/>
                <w:iCs/>
                <w:szCs w:val="22"/>
              </w:rPr>
              <w:t>REPORTE DE EVALUACIÓN DE PLANTA FÍSICA (02)</w:t>
            </w:r>
          </w:p>
        </w:tc>
      </w:tr>
    </w:tbl>
    <w:p w14:paraId="3D71E3CD" w14:textId="77777777" w:rsidR="004A7590" w:rsidRPr="00235654" w:rsidRDefault="004A7590" w:rsidP="00FC1684">
      <w:pPr>
        <w:rPr>
          <w:rFonts w:ascii="Tahoma" w:hAnsi="Tahoma" w:cs="Tahoma"/>
          <w:bCs/>
          <w:iCs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1118"/>
        <w:gridCol w:w="549"/>
        <w:gridCol w:w="103"/>
        <w:gridCol w:w="1266"/>
        <w:gridCol w:w="313"/>
        <w:gridCol w:w="400"/>
        <w:gridCol w:w="743"/>
        <w:gridCol w:w="544"/>
        <w:gridCol w:w="134"/>
        <w:gridCol w:w="1418"/>
        <w:gridCol w:w="213"/>
        <w:gridCol w:w="204"/>
        <w:gridCol w:w="138"/>
        <w:gridCol w:w="928"/>
        <w:gridCol w:w="273"/>
        <w:gridCol w:w="510"/>
        <w:gridCol w:w="332"/>
        <w:gridCol w:w="450"/>
        <w:gridCol w:w="355"/>
        <w:gridCol w:w="1888"/>
      </w:tblGrid>
      <w:tr w:rsidR="004A7590" w:rsidRPr="00235654" w14:paraId="239ABCB7" w14:textId="77777777" w:rsidTr="00092DEC">
        <w:tc>
          <w:tcPr>
            <w:tcW w:w="14186" w:type="dxa"/>
            <w:gridSpan w:val="21"/>
            <w:tcBorders>
              <w:top w:val="single" w:sz="18" w:space="0" w:color="auto"/>
              <w:bottom w:val="single" w:sz="18" w:space="0" w:color="auto"/>
            </w:tcBorders>
            <w:shd w:val="clear" w:color="auto" w:fill="99CCFF"/>
          </w:tcPr>
          <w:p w14:paraId="553D16A6" w14:textId="77777777" w:rsidR="004A7590" w:rsidRPr="00235654" w:rsidRDefault="004A7590" w:rsidP="006E5E4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USO EXCLUSIVO DE LA DGIRE:</w:t>
            </w:r>
          </w:p>
        </w:tc>
      </w:tr>
      <w:tr w:rsidR="004A7590" w:rsidRPr="00235654" w14:paraId="67A4AE41" w14:textId="77777777" w:rsidTr="00092DEC">
        <w:trPr>
          <w:trHeight w:val="86"/>
        </w:trPr>
        <w:tc>
          <w:tcPr>
            <w:tcW w:w="14186" w:type="dxa"/>
            <w:gridSpan w:val="21"/>
          </w:tcPr>
          <w:p w14:paraId="02468D3A" w14:textId="77777777" w:rsidR="004A7590" w:rsidRPr="00235654" w:rsidRDefault="004A7590" w:rsidP="00410CE2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</w:tr>
      <w:tr w:rsidR="004A7590" w:rsidRPr="00235654" w14:paraId="3260C398" w14:textId="77777777" w:rsidTr="00092DEC">
        <w:tc>
          <w:tcPr>
            <w:tcW w:w="3425" w:type="dxa"/>
            <w:gridSpan w:val="2"/>
            <w:tcBorders>
              <w:top w:val="nil"/>
              <w:bottom w:val="nil"/>
              <w:right w:val="nil"/>
            </w:tcBorders>
          </w:tcPr>
          <w:p w14:paraId="33BDD8B2" w14:textId="77777777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</w:tcPr>
          <w:p w14:paraId="152EF06B" w14:textId="77777777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A04D9" w14:textId="77777777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DIAGNÓSTIC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9B8" w14:textId="77777777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nil"/>
            </w:tcBorders>
          </w:tcPr>
          <w:p w14:paraId="5B351600" w14:textId="77777777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9D3A5" w14:textId="77777777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PREVENTIVA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2C06" w14:textId="4B523912" w:rsidR="004A7590" w:rsidRPr="00235654" w:rsidRDefault="004A7590" w:rsidP="00410CE2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A95CF" w14:textId="77777777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1DF71" w14:textId="77777777" w:rsidR="004A7590" w:rsidRPr="00235654" w:rsidRDefault="004A7590" w:rsidP="007C2F60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CF5E990" w14:textId="77777777" w:rsidR="004A7590" w:rsidRPr="00235654" w:rsidRDefault="004A7590" w:rsidP="007C2F60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10E084A" w14:textId="77777777" w:rsidR="004A7590" w:rsidRPr="00235654" w:rsidRDefault="004A7590" w:rsidP="007C2F60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  <w:tr w:rsidR="004A7590" w:rsidRPr="00235654" w14:paraId="3955A5F6" w14:textId="77777777" w:rsidTr="00092DEC">
        <w:trPr>
          <w:trHeight w:val="65"/>
        </w:trPr>
        <w:tc>
          <w:tcPr>
            <w:tcW w:w="14186" w:type="dxa"/>
            <w:gridSpan w:val="21"/>
          </w:tcPr>
          <w:p w14:paraId="453C6759" w14:textId="77777777" w:rsidR="004A7590" w:rsidRPr="00235654" w:rsidRDefault="004A7590" w:rsidP="00FC1684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  <w:tr w:rsidR="004A7590" w:rsidRPr="00235654" w14:paraId="325BBDFC" w14:textId="77777777" w:rsidTr="00092DEC">
        <w:tc>
          <w:tcPr>
            <w:tcW w:w="2307" w:type="dxa"/>
            <w:tcBorders>
              <w:bottom w:val="nil"/>
            </w:tcBorders>
          </w:tcPr>
          <w:p w14:paraId="25CCA609" w14:textId="77777777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bottom w:val="nil"/>
            </w:tcBorders>
          </w:tcPr>
          <w:p w14:paraId="370A6EAD" w14:textId="77777777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Hora de Inicio:</w:t>
            </w:r>
          </w:p>
        </w:tc>
        <w:tc>
          <w:tcPr>
            <w:tcW w:w="1266" w:type="dxa"/>
            <w:tcBorders>
              <w:top w:val="nil"/>
              <w:bottom w:val="single" w:sz="2" w:space="0" w:color="auto"/>
            </w:tcBorders>
          </w:tcPr>
          <w:p w14:paraId="2644C0A9" w14:textId="2EDAD5DA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2134" w:type="dxa"/>
            <w:gridSpan w:val="5"/>
            <w:tcBorders>
              <w:bottom w:val="nil"/>
            </w:tcBorders>
          </w:tcPr>
          <w:p w14:paraId="369FD6C2" w14:textId="77777777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973" w:type="dxa"/>
            <w:gridSpan w:val="4"/>
            <w:tcBorders>
              <w:bottom w:val="nil"/>
            </w:tcBorders>
          </w:tcPr>
          <w:p w14:paraId="2CFE8F45" w14:textId="77777777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Hora de Término:</w:t>
            </w:r>
          </w:p>
        </w:tc>
        <w:tc>
          <w:tcPr>
            <w:tcW w:w="1711" w:type="dxa"/>
            <w:gridSpan w:val="3"/>
            <w:tcBorders>
              <w:top w:val="nil"/>
              <w:bottom w:val="single" w:sz="2" w:space="0" w:color="auto"/>
            </w:tcBorders>
          </w:tcPr>
          <w:p w14:paraId="3CCB05C9" w14:textId="70536B8F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3025" w:type="dxa"/>
            <w:gridSpan w:val="4"/>
            <w:tcBorders>
              <w:bottom w:val="nil"/>
            </w:tcBorders>
          </w:tcPr>
          <w:p w14:paraId="53A9C0F1" w14:textId="77777777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  <w:tr w:rsidR="004A7590" w:rsidRPr="00235654" w14:paraId="460CC4C5" w14:textId="77777777" w:rsidTr="00092DEC">
        <w:tc>
          <w:tcPr>
            <w:tcW w:w="14186" w:type="dxa"/>
            <w:gridSpan w:val="21"/>
            <w:tcBorders>
              <w:top w:val="nil"/>
              <w:bottom w:val="nil"/>
            </w:tcBorders>
          </w:tcPr>
          <w:p w14:paraId="04943DA0" w14:textId="77777777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  <w:tr w:rsidR="004A7590" w:rsidRPr="00235654" w14:paraId="34C24A4D" w14:textId="77777777" w:rsidTr="00092DEC">
        <w:tc>
          <w:tcPr>
            <w:tcW w:w="2307" w:type="dxa"/>
          </w:tcPr>
          <w:p w14:paraId="72E58265" w14:textId="77777777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Nombre del Supervisor:</w:t>
            </w:r>
          </w:p>
        </w:tc>
        <w:tc>
          <w:tcPr>
            <w:tcW w:w="4492" w:type="dxa"/>
            <w:gridSpan w:val="7"/>
            <w:tcBorders>
              <w:top w:val="nil"/>
              <w:bottom w:val="single" w:sz="2" w:space="0" w:color="auto"/>
            </w:tcBorders>
          </w:tcPr>
          <w:p w14:paraId="69C84BCF" w14:textId="1C4AD28F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678" w:type="dxa"/>
            <w:gridSpan w:val="2"/>
          </w:tcPr>
          <w:p w14:paraId="44112C6D" w14:textId="77777777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1631" w:type="dxa"/>
            <w:gridSpan w:val="2"/>
          </w:tcPr>
          <w:p w14:paraId="61E21E79" w14:textId="77777777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Clave:</w:t>
            </w:r>
          </w:p>
        </w:tc>
        <w:tc>
          <w:tcPr>
            <w:tcW w:w="1270" w:type="dxa"/>
            <w:gridSpan w:val="3"/>
            <w:tcBorders>
              <w:top w:val="nil"/>
              <w:bottom w:val="single" w:sz="2" w:space="0" w:color="auto"/>
            </w:tcBorders>
          </w:tcPr>
          <w:p w14:paraId="3AB7EFBC" w14:textId="28647F85" w:rsidR="004A7590" w:rsidRPr="00235654" w:rsidRDefault="00094114" w:rsidP="008C6FD6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115" w:type="dxa"/>
            <w:gridSpan w:val="3"/>
          </w:tcPr>
          <w:p w14:paraId="3D74C8BA" w14:textId="77777777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Fecha:</w:t>
            </w:r>
          </w:p>
        </w:tc>
        <w:tc>
          <w:tcPr>
            <w:tcW w:w="2693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</w:tcPr>
          <w:p w14:paraId="444561B6" w14:textId="7D7C6610" w:rsidR="004A7590" w:rsidRPr="00235654" w:rsidRDefault="004A7590" w:rsidP="00410CE2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4A7590" w:rsidRPr="00235654" w14:paraId="225E6B77" w14:textId="77777777" w:rsidTr="00092DEC">
        <w:tc>
          <w:tcPr>
            <w:tcW w:w="14186" w:type="dxa"/>
            <w:gridSpan w:val="21"/>
            <w:tcBorders>
              <w:top w:val="nil"/>
              <w:bottom w:val="single" w:sz="2" w:space="0" w:color="auto"/>
            </w:tcBorders>
          </w:tcPr>
          <w:p w14:paraId="1CA934E1" w14:textId="77777777" w:rsidR="004A7590" w:rsidRPr="00235654" w:rsidRDefault="004A7590" w:rsidP="00FC1684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  <w:tr w:rsidR="004A7590" w:rsidRPr="00235654" w14:paraId="05174AD7" w14:textId="77777777" w:rsidTr="00092DEC">
        <w:tc>
          <w:tcPr>
            <w:tcW w:w="14186" w:type="dxa"/>
            <w:gridSpan w:val="21"/>
            <w:tcBorders>
              <w:top w:val="single" w:sz="2" w:space="0" w:color="auto"/>
              <w:bottom w:val="single" w:sz="18" w:space="0" w:color="auto"/>
            </w:tcBorders>
          </w:tcPr>
          <w:p w14:paraId="1B4D71E6" w14:textId="77777777" w:rsidR="004A7590" w:rsidRPr="00235654" w:rsidRDefault="004A7590" w:rsidP="00703378">
            <w:pPr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23565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NOTA </w:t>
            </w:r>
            <w:r w:rsidRPr="00235654">
              <w:rPr>
                <w:rFonts w:ascii="Tahoma" w:hAnsi="Tahoma" w:cs="Tahoma"/>
                <w:i/>
                <w:iCs/>
                <w:smallCaps/>
                <w:sz w:val="18"/>
                <w:szCs w:val="18"/>
              </w:rPr>
              <w:t>AL SUPERVISOR:</w:t>
            </w:r>
            <w:r w:rsidRPr="00235654">
              <w:rPr>
                <w:rFonts w:ascii="Tahoma" w:hAnsi="Tahoma" w:cs="Tahoma"/>
                <w:bCs/>
                <w:i/>
                <w:iCs/>
                <w:smallCaps/>
                <w:sz w:val="18"/>
                <w:szCs w:val="18"/>
              </w:rPr>
              <w:t xml:space="preserve"> Antes de contestar este cuestionario, es necesario que usted haya revisado la documentación que la Institución educativa envió a la DGIRE: Certificado de zonificación para uso específico,  Dictamen de seguridad estructural,  </w:t>
            </w:r>
            <w:proofErr w:type="spellStart"/>
            <w:r w:rsidRPr="00235654">
              <w:rPr>
                <w:rFonts w:ascii="Tahoma" w:hAnsi="Tahoma" w:cs="Tahoma"/>
                <w:bCs/>
                <w:i/>
                <w:iCs/>
                <w:smallCaps/>
                <w:sz w:val="18"/>
                <w:szCs w:val="18"/>
              </w:rPr>
              <w:t>Vo.Bo</w:t>
            </w:r>
            <w:proofErr w:type="spellEnd"/>
            <w:r w:rsidRPr="00235654">
              <w:rPr>
                <w:rFonts w:ascii="Tahoma" w:hAnsi="Tahoma" w:cs="Tahoma"/>
                <w:bCs/>
                <w:i/>
                <w:iCs/>
                <w:smallCaps/>
                <w:sz w:val="18"/>
                <w:szCs w:val="18"/>
              </w:rPr>
              <w:t xml:space="preserve">  de seguridad  y operación, Dictamen de instalaciones eléctricas, Dictamen de instalaciones de gas y </w:t>
            </w:r>
            <w:r w:rsidR="00703378" w:rsidRPr="00235654">
              <w:rPr>
                <w:rFonts w:ascii="Tahoma" w:hAnsi="Tahoma" w:cs="Tahoma"/>
                <w:bCs/>
                <w:i/>
                <w:iCs/>
                <w:smallCaps/>
                <w:sz w:val="18"/>
                <w:szCs w:val="18"/>
              </w:rPr>
              <w:t xml:space="preserve">Acuse de recibo del </w:t>
            </w:r>
            <w:r w:rsidRPr="00235654">
              <w:rPr>
                <w:rFonts w:ascii="Tahoma" w:hAnsi="Tahoma" w:cs="Tahoma"/>
                <w:bCs/>
                <w:i/>
                <w:iCs/>
                <w:smallCaps/>
                <w:sz w:val="18"/>
                <w:szCs w:val="18"/>
              </w:rPr>
              <w:t xml:space="preserve"> Programa Interno de protección civil (Dictamen de Protección Civil, una vez incorporado)</w:t>
            </w:r>
          </w:p>
        </w:tc>
      </w:tr>
    </w:tbl>
    <w:p w14:paraId="699EDC1D" w14:textId="77777777" w:rsidR="004A7590" w:rsidRPr="00235654" w:rsidRDefault="004A7590" w:rsidP="000243BC">
      <w:pPr>
        <w:spacing w:before="240" w:after="120"/>
        <w:rPr>
          <w:rFonts w:ascii="Tahoma" w:hAnsi="Tahoma" w:cs="Tahoma"/>
          <w:b/>
          <w:bCs/>
          <w:sz w:val="20"/>
          <w:szCs w:val="20"/>
        </w:rPr>
      </w:pPr>
      <w:r w:rsidRPr="00235654">
        <w:rPr>
          <w:rFonts w:ascii="Tahoma" w:hAnsi="Tahoma" w:cs="Tahoma"/>
          <w:b/>
          <w:bCs/>
          <w:sz w:val="20"/>
          <w:szCs w:val="20"/>
        </w:rPr>
        <w:t>I.   DATOS GENER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13069"/>
      </w:tblGrid>
      <w:tr w:rsidR="004A7590" w:rsidRPr="00235654" w14:paraId="64876ED8" w14:textId="77777777" w:rsidTr="000D43D7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0E6F45B7" w14:textId="77777777" w:rsidR="004A7590" w:rsidRPr="00235654" w:rsidRDefault="004A7590" w:rsidP="00FC1684">
            <w:pPr>
              <w:pStyle w:val="Textoindependiente"/>
              <w:spacing w:before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>Domicilio:</w:t>
            </w:r>
          </w:p>
        </w:tc>
        <w:tc>
          <w:tcPr>
            <w:tcW w:w="13260" w:type="dxa"/>
            <w:tcBorders>
              <w:top w:val="nil"/>
              <w:left w:val="nil"/>
              <w:right w:val="nil"/>
            </w:tcBorders>
          </w:tcPr>
          <w:p w14:paraId="5DD236A6" w14:textId="3861BB16" w:rsidR="004A7590" w:rsidRPr="00235654" w:rsidRDefault="004A7590" w:rsidP="008C6FD6">
            <w:pPr>
              <w:pStyle w:val="Textoindependiente"/>
              <w:spacing w:before="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B44DEE" w14:textId="7F51B32D" w:rsidR="004A7590" w:rsidRPr="00235654" w:rsidRDefault="004A7590" w:rsidP="00FC1684">
      <w:pPr>
        <w:pStyle w:val="Textoindependiente"/>
        <w:jc w:val="both"/>
        <w:rPr>
          <w:rFonts w:ascii="Tahoma" w:hAnsi="Tahoma" w:cs="Tahoma"/>
          <w:sz w:val="16"/>
          <w:szCs w:val="16"/>
        </w:rPr>
      </w:pPr>
      <w:r w:rsidRPr="00235654">
        <w:rPr>
          <w:rFonts w:ascii="Tahoma" w:hAnsi="Tahoma" w:cs="Tahoma"/>
          <w:sz w:val="16"/>
          <w:szCs w:val="16"/>
        </w:rPr>
        <w:tab/>
      </w:r>
      <w:r w:rsidRPr="00235654">
        <w:rPr>
          <w:rFonts w:ascii="Tahoma" w:hAnsi="Tahoma" w:cs="Tahoma"/>
          <w:sz w:val="16"/>
          <w:szCs w:val="16"/>
        </w:rPr>
        <w:tab/>
      </w:r>
      <w:r w:rsidRPr="00235654">
        <w:rPr>
          <w:rFonts w:ascii="Tahoma" w:hAnsi="Tahoma" w:cs="Tahoma"/>
          <w:sz w:val="16"/>
          <w:szCs w:val="16"/>
        </w:rPr>
        <w:tab/>
      </w:r>
      <w:r w:rsidRPr="00235654">
        <w:rPr>
          <w:rFonts w:ascii="Tahoma" w:hAnsi="Tahoma" w:cs="Tahoma"/>
          <w:sz w:val="16"/>
          <w:szCs w:val="16"/>
        </w:rPr>
        <w:tab/>
        <w:t>Calle</w:t>
      </w:r>
      <w:r w:rsidRPr="00235654">
        <w:rPr>
          <w:rFonts w:ascii="Tahoma" w:hAnsi="Tahoma" w:cs="Tahoma"/>
          <w:sz w:val="16"/>
          <w:szCs w:val="16"/>
        </w:rPr>
        <w:tab/>
      </w:r>
      <w:r w:rsidRPr="00235654">
        <w:rPr>
          <w:rFonts w:ascii="Tahoma" w:hAnsi="Tahoma" w:cs="Tahoma"/>
          <w:sz w:val="16"/>
          <w:szCs w:val="16"/>
        </w:rPr>
        <w:tab/>
      </w:r>
      <w:r w:rsidRPr="00235654">
        <w:rPr>
          <w:rFonts w:ascii="Tahoma" w:hAnsi="Tahoma" w:cs="Tahoma"/>
          <w:sz w:val="16"/>
          <w:szCs w:val="16"/>
        </w:rPr>
        <w:tab/>
      </w:r>
      <w:r w:rsidRPr="00235654">
        <w:rPr>
          <w:rFonts w:ascii="Tahoma" w:hAnsi="Tahoma" w:cs="Tahoma"/>
          <w:sz w:val="16"/>
          <w:szCs w:val="16"/>
        </w:rPr>
        <w:tab/>
      </w:r>
      <w:r w:rsidRPr="00235654">
        <w:rPr>
          <w:rFonts w:ascii="Tahoma" w:hAnsi="Tahoma" w:cs="Tahoma"/>
          <w:sz w:val="16"/>
          <w:szCs w:val="16"/>
        </w:rPr>
        <w:tab/>
      </w:r>
      <w:r w:rsidRPr="00235654">
        <w:rPr>
          <w:rFonts w:ascii="Tahoma" w:hAnsi="Tahoma" w:cs="Tahoma"/>
          <w:sz w:val="16"/>
          <w:szCs w:val="16"/>
        </w:rPr>
        <w:tab/>
        <w:t xml:space="preserve">       Núm.</w:t>
      </w:r>
      <w:r w:rsidRPr="00235654">
        <w:rPr>
          <w:rFonts w:ascii="Tahoma" w:hAnsi="Tahoma" w:cs="Tahoma"/>
          <w:sz w:val="16"/>
          <w:szCs w:val="16"/>
        </w:rPr>
        <w:tab/>
      </w:r>
      <w:r w:rsidRPr="00235654">
        <w:rPr>
          <w:rFonts w:ascii="Tahoma" w:hAnsi="Tahoma" w:cs="Tahoma"/>
          <w:sz w:val="16"/>
          <w:szCs w:val="16"/>
        </w:rPr>
        <w:tab/>
      </w:r>
      <w:r w:rsidRPr="00235654">
        <w:rPr>
          <w:rFonts w:ascii="Tahoma" w:hAnsi="Tahoma" w:cs="Tahoma"/>
          <w:sz w:val="16"/>
          <w:szCs w:val="16"/>
        </w:rPr>
        <w:tab/>
      </w:r>
      <w:r w:rsidRPr="00235654">
        <w:rPr>
          <w:rFonts w:ascii="Tahoma" w:hAnsi="Tahoma" w:cs="Tahoma"/>
          <w:sz w:val="16"/>
          <w:szCs w:val="16"/>
        </w:rPr>
        <w:tab/>
      </w:r>
      <w:r w:rsidRPr="00235654">
        <w:rPr>
          <w:rFonts w:ascii="Tahoma" w:hAnsi="Tahoma" w:cs="Tahoma"/>
          <w:sz w:val="16"/>
          <w:szCs w:val="16"/>
        </w:rPr>
        <w:tab/>
        <w:t>Colo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285"/>
        <w:gridCol w:w="3460"/>
        <w:gridCol w:w="585"/>
        <w:gridCol w:w="2494"/>
        <w:gridCol w:w="721"/>
        <w:gridCol w:w="4635"/>
      </w:tblGrid>
      <w:tr w:rsidR="004A7590" w:rsidRPr="00235654" w14:paraId="4F59686F" w14:textId="77777777" w:rsidTr="008C6FD6"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67CC" w14:textId="14497C3E" w:rsidR="004A7590" w:rsidRPr="00235654" w:rsidRDefault="008C6FD6" w:rsidP="00CD457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>Alcaldía</w:t>
            </w:r>
            <w:r w:rsidR="004A7590" w:rsidRPr="00235654">
              <w:rPr>
                <w:rFonts w:ascii="Tahoma" w:hAnsi="Tahoma" w:cs="Tahoma"/>
                <w:sz w:val="20"/>
                <w:szCs w:val="20"/>
              </w:rPr>
              <w:t xml:space="preserve"> o Municipio:</w:t>
            </w:r>
          </w:p>
        </w:tc>
        <w:tc>
          <w:tcPr>
            <w:tcW w:w="3464" w:type="dxa"/>
            <w:tcBorders>
              <w:top w:val="nil"/>
              <w:left w:val="nil"/>
              <w:right w:val="nil"/>
            </w:tcBorders>
          </w:tcPr>
          <w:p w14:paraId="5380C9C3" w14:textId="5F6D8D3D" w:rsidR="004A7590" w:rsidRPr="00235654" w:rsidRDefault="004A7590" w:rsidP="00CD4573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0EC910B7" w14:textId="77777777" w:rsidR="004A7590" w:rsidRPr="00235654" w:rsidRDefault="004A7590" w:rsidP="00CD4573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5654">
              <w:rPr>
                <w:rFonts w:ascii="Tahoma" w:hAnsi="Tahoma" w:cs="Tahoma"/>
                <w:sz w:val="20"/>
                <w:szCs w:val="20"/>
                <w:lang w:val="en-US"/>
              </w:rPr>
              <w:t>C.P.:</w:t>
            </w:r>
          </w:p>
        </w:tc>
        <w:tc>
          <w:tcPr>
            <w:tcW w:w="2497" w:type="dxa"/>
            <w:tcBorders>
              <w:top w:val="nil"/>
              <w:left w:val="nil"/>
              <w:right w:val="nil"/>
            </w:tcBorders>
          </w:tcPr>
          <w:p w14:paraId="5292EBE9" w14:textId="46D66B48" w:rsidR="004A7590" w:rsidRPr="00235654" w:rsidRDefault="004A7590" w:rsidP="00CD4573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97122A8" w14:textId="77777777" w:rsidR="004A7590" w:rsidRPr="00235654" w:rsidRDefault="004A7590" w:rsidP="00CD4573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5654">
              <w:rPr>
                <w:rFonts w:ascii="Tahoma" w:hAnsi="Tahoma" w:cs="Tahoma"/>
                <w:sz w:val="20"/>
                <w:szCs w:val="20"/>
                <w:lang w:val="en-US"/>
              </w:rPr>
              <w:t>Tel(s):</w:t>
            </w:r>
          </w:p>
        </w:tc>
        <w:tc>
          <w:tcPr>
            <w:tcW w:w="4641" w:type="dxa"/>
            <w:tcBorders>
              <w:top w:val="nil"/>
              <w:left w:val="nil"/>
              <w:right w:val="nil"/>
            </w:tcBorders>
          </w:tcPr>
          <w:p w14:paraId="344B7F24" w14:textId="1852FD02" w:rsidR="004A7590" w:rsidRPr="00235654" w:rsidRDefault="004A7590" w:rsidP="00CD4573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A7590" w:rsidRPr="00235654" w14:paraId="4A7EEC6C" w14:textId="77777777" w:rsidTr="008C6FD6">
        <w:trPr>
          <w:cantSplit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34085ACB" w14:textId="7DE49FE1" w:rsidR="004A7590" w:rsidRPr="00235654" w:rsidRDefault="004A7590" w:rsidP="00CD4573">
            <w:pPr>
              <w:spacing w:before="120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751" w:type="dxa"/>
            <w:gridSpan w:val="2"/>
            <w:tcBorders>
              <w:top w:val="nil"/>
              <w:left w:val="nil"/>
              <w:right w:val="nil"/>
            </w:tcBorders>
          </w:tcPr>
          <w:p w14:paraId="3F8FE9E0" w14:textId="7C666E2F" w:rsidR="004A7590" w:rsidRPr="00235654" w:rsidRDefault="008C6FD6" w:rsidP="00CD4573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>Correo Electrónico Institucional: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BFED5" w14:textId="7499F163" w:rsidR="004A7590" w:rsidRPr="00235654" w:rsidRDefault="008C6FD6" w:rsidP="00CD457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A7590" w:rsidRPr="00235654">
              <w:rPr>
                <w:rFonts w:ascii="Tahoma" w:hAnsi="Tahoma" w:cs="Tahoma"/>
                <w:sz w:val="20"/>
                <w:szCs w:val="20"/>
              </w:rPr>
              <w:t>Correo Electrónico</w:t>
            </w:r>
            <w:r w:rsidRPr="00235654">
              <w:rPr>
                <w:rFonts w:ascii="Tahoma" w:hAnsi="Tahoma" w:cs="Tahoma"/>
                <w:sz w:val="20"/>
                <w:szCs w:val="20"/>
              </w:rPr>
              <w:t xml:space="preserve"> de contacto</w:t>
            </w:r>
            <w:r w:rsidR="004A7590" w:rsidRPr="0023565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right w:val="nil"/>
            </w:tcBorders>
          </w:tcPr>
          <w:p w14:paraId="5A3BFDA8" w14:textId="42C0EA2D" w:rsidR="004A7590" w:rsidRPr="00235654" w:rsidRDefault="004A7590" w:rsidP="00CD457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40D5A3" w14:textId="77777777" w:rsidR="004A7590" w:rsidRPr="00235654" w:rsidRDefault="004A7590" w:rsidP="00CD4573">
      <w:pPr>
        <w:pStyle w:val="Encabezado"/>
        <w:tabs>
          <w:tab w:val="clear" w:pos="4419"/>
          <w:tab w:val="clear" w:pos="8838"/>
        </w:tabs>
        <w:spacing w:before="120"/>
        <w:rPr>
          <w:rFonts w:ascii="Tahoma" w:hAnsi="Tahoma" w:cs="Tahoma"/>
          <w:sz w:val="20"/>
          <w:szCs w:val="20"/>
        </w:rPr>
      </w:pPr>
      <w:r w:rsidRPr="00235654">
        <w:rPr>
          <w:rFonts w:ascii="Tahoma" w:hAnsi="Tahoma" w:cs="Tahoma"/>
          <w:sz w:val="20"/>
          <w:szCs w:val="20"/>
        </w:rPr>
        <w:t>¿Qué nivel de Plan de Estudios solicita incorporar esta Institución? (señale únicamente el que corresponda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410"/>
        <w:gridCol w:w="4253"/>
        <w:gridCol w:w="2126"/>
        <w:gridCol w:w="3872"/>
      </w:tblGrid>
      <w:tr w:rsidR="00823855" w:rsidRPr="00235654" w14:paraId="51DB1CB5" w14:textId="77777777" w:rsidTr="00823855">
        <w:tc>
          <w:tcPr>
            <w:tcW w:w="1809" w:type="dxa"/>
          </w:tcPr>
          <w:p w14:paraId="0C507EFF" w14:textId="0645EC54" w:rsidR="00823855" w:rsidRPr="00235654" w:rsidRDefault="00823855" w:rsidP="00CD4573">
            <w:pPr>
              <w:spacing w:before="120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 </w:t>
            </w: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Medio Superior:</w:t>
            </w:r>
          </w:p>
        </w:tc>
        <w:tc>
          <w:tcPr>
            <w:tcW w:w="2410" w:type="dxa"/>
          </w:tcPr>
          <w:p w14:paraId="0724B9A2" w14:textId="56FFF67A" w:rsidR="00823855" w:rsidRPr="00235654" w:rsidRDefault="00823855" w:rsidP="0085069D">
            <w:pPr>
              <w:spacing w:before="120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PREPARATORIA   (    )</w:t>
            </w:r>
          </w:p>
        </w:tc>
        <w:tc>
          <w:tcPr>
            <w:tcW w:w="4253" w:type="dxa"/>
          </w:tcPr>
          <w:p w14:paraId="7AE64D1F" w14:textId="60D7639D" w:rsidR="00823855" w:rsidRPr="00235654" w:rsidRDefault="00823855" w:rsidP="00823855">
            <w:pPr>
              <w:spacing w:before="120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COLEGIO DE CIENCIAS Y HUMANIDADES</w:t>
            </w:r>
          </w:p>
        </w:tc>
        <w:tc>
          <w:tcPr>
            <w:tcW w:w="2126" w:type="dxa"/>
          </w:tcPr>
          <w:p w14:paraId="70299971" w14:textId="2D854288" w:rsidR="00823855" w:rsidRPr="00235654" w:rsidRDefault="00823855" w:rsidP="00823855">
            <w:pPr>
              <w:spacing w:before="120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(    )   Nivel Superior: </w:t>
            </w:r>
          </w:p>
        </w:tc>
        <w:tc>
          <w:tcPr>
            <w:tcW w:w="3872" w:type="dxa"/>
          </w:tcPr>
          <w:p w14:paraId="06F07592" w14:textId="030E7015" w:rsidR="00823855" w:rsidRPr="00235654" w:rsidRDefault="00823855" w:rsidP="00CD4573">
            <w:pPr>
              <w:spacing w:before="120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LICENCIATURA EN________________</w:t>
            </w:r>
          </w:p>
        </w:tc>
      </w:tr>
    </w:tbl>
    <w:p w14:paraId="386D85DA" w14:textId="77777777" w:rsidR="004A7590" w:rsidRPr="00235654" w:rsidRDefault="004A7590" w:rsidP="00235654">
      <w:pPr>
        <w:spacing w:before="120" w:after="120"/>
        <w:rPr>
          <w:rFonts w:ascii="Tahoma" w:hAnsi="Tahoma" w:cs="Tahoma"/>
          <w:b/>
          <w:bCs/>
          <w:sz w:val="20"/>
          <w:szCs w:val="20"/>
        </w:rPr>
      </w:pPr>
      <w:r w:rsidRPr="00235654">
        <w:rPr>
          <w:rFonts w:ascii="Tahoma" w:hAnsi="Tahoma" w:cs="Tahoma"/>
          <w:b/>
          <w:bCs/>
          <w:sz w:val="20"/>
          <w:szCs w:val="20"/>
        </w:rPr>
        <w:t>II.   EVALUACIÓN DEL INMUEBLE:</w:t>
      </w:r>
    </w:p>
    <w:p w14:paraId="5CB4D908" w14:textId="77777777" w:rsidR="004A7590" w:rsidRPr="00235654" w:rsidRDefault="004A7590" w:rsidP="00722F58">
      <w:pPr>
        <w:numPr>
          <w:ilvl w:val="0"/>
          <w:numId w:val="3"/>
        </w:numPr>
        <w:spacing w:after="120"/>
        <w:rPr>
          <w:rFonts w:ascii="Tahoma" w:hAnsi="Tahoma" w:cs="Tahoma"/>
          <w:sz w:val="20"/>
          <w:szCs w:val="20"/>
        </w:rPr>
      </w:pPr>
      <w:r w:rsidRPr="00235654">
        <w:rPr>
          <w:rFonts w:ascii="Tahoma" w:hAnsi="Tahoma" w:cs="Tahoma"/>
          <w:sz w:val="20"/>
          <w:szCs w:val="20"/>
        </w:rPr>
        <w:t>La edificación del inmueble donde se solicita la nueva incorporación es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50"/>
        <w:gridCol w:w="750"/>
        <w:gridCol w:w="5820"/>
        <w:gridCol w:w="360"/>
        <w:gridCol w:w="1980"/>
        <w:gridCol w:w="480"/>
        <w:gridCol w:w="420"/>
      </w:tblGrid>
      <w:tr w:rsidR="004A7590" w:rsidRPr="00235654" w14:paraId="25FB222A" w14:textId="77777777" w:rsidTr="00A8397C">
        <w:tc>
          <w:tcPr>
            <w:tcW w:w="3240" w:type="dxa"/>
            <w:tcBorders>
              <w:top w:val="nil"/>
              <w:left w:val="nil"/>
              <w:bottom w:val="nil"/>
            </w:tcBorders>
          </w:tcPr>
          <w:p w14:paraId="20F6E3C5" w14:textId="77777777" w:rsidR="004A7590" w:rsidRPr="00235654" w:rsidRDefault="004A7590" w:rsidP="00A8397C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235654">
              <w:rPr>
                <w:rFonts w:ascii="Tahoma" w:hAnsi="Tahoma" w:cs="Tahoma"/>
                <w:sz w:val="18"/>
                <w:szCs w:val="18"/>
              </w:rPr>
              <w:t xml:space="preserve">a)  </w:t>
            </w:r>
            <w:r w:rsidRPr="00235654">
              <w:rPr>
                <w:rFonts w:ascii="Tahoma" w:hAnsi="Tahoma" w:cs="Tahoma"/>
                <w:i/>
                <w:sz w:val="18"/>
                <w:szCs w:val="18"/>
              </w:rPr>
              <w:t>Ex profeso</w:t>
            </w:r>
            <w:r w:rsidRPr="00235654">
              <w:rPr>
                <w:rFonts w:ascii="Tahoma" w:hAnsi="Tahoma" w:cs="Tahoma"/>
                <w:sz w:val="18"/>
                <w:szCs w:val="18"/>
              </w:rPr>
              <w:t xml:space="preserve"> para la enseñanza</w:t>
            </w:r>
          </w:p>
        </w:tc>
        <w:tc>
          <w:tcPr>
            <w:tcW w:w="450" w:type="dxa"/>
          </w:tcPr>
          <w:p w14:paraId="3A8CCA91" w14:textId="50CE56F4" w:rsidR="004A7590" w:rsidRPr="00235654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bottom w:val="nil"/>
              <w:right w:val="nil"/>
            </w:tcBorders>
          </w:tcPr>
          <w:p w14:paraId="4643F9E3" w14:textId="77777777" w:rsidR="004A7590" w:rsidRPr="00235654" w:rsidRDefault="004A7590" w:rsidP="00A839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</w:tcBorders>
          </w:tcPr>
          <w:p w14:paraId="38D651CE" w14:textId="77777777" w:rsidR="004A7590" w:rsidRPr="00235654" w:rsidRDefault="004A7590" w:rsidP="00A8397C">
            <w:pPr>
              <w:pStyle w:val="Encabezado"/>
              <w:tabs>
                <w:tab w:val="clear" w:pos="4419"/>
                <w:tab w:val="clear" w:pos="8838"/>
              </w:tabs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235654">
              <w:rPr>
                <w:rFonts w:ascii="Tahoma" w:hAnsi="Tahoma" w:cs="Tahoma"/>
                <w:sz w:val="18"/>
                <w:szCs w:val="18"/>
              </w:rPr>
              <w:t>b) Adaptado para la impartición del Plan del Plan de Estudios</w:t>
            </w:r>
          </w:p>
        </w:tc>
        <w:tc>
          <w:tcPr>
            <w:tcW w:w="360" w:type="dxa"/>
          </w:tcPr>
          <w:p w14:paraId="110D2B99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8" w:space="0" w:color="000000"/>
            </w:tcBorders>
          </w:tcPr>
          <w:p w14:paraId="414E454E" w14:textId="77777777" w:rsidR="004A7590" w:rsidRPr="00235654" w:rsidRDefault="004A7590" w:rsidP="00A8397C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35654">
              <w:rPr>
                <w:rFonts w:ascii="Tahoma" w:hAnsi="Tahoma" w:cs="Tahoma"/>
                <w:sz w:val="18"/>
                <w:szCs w:val="18"/>
              </w:rPr>
              <w:t>c)  Mixto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58811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F01E000" w14:textId="77777777" w:rsidR="004A7590" w:rsidRPr="00235654" w:rsidRDefault="004A7590" w:rsidP="00A8397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5A67A5" w14:textId="4611688B" w:rsidR="004A7590" w:rsidRPr="00235654" w:rsidRDefault="004A7590" w:rsidP="00722F58">
      <w:pPr>
        <w:spacing w:before="120"/>
        <w:rPr>
          <w:rFonts w:ascii="Tahoma" w:hAnsi="Tahoma" w:cs="Tahoma"/>
          <w:sz w:val="20"/>
          <w:szCs w:val="20"/>
        </w:rPr>
      </w:pPr>
      <w:r w:rsidRPr="00235654">
        <w:rPr>
          <w:rFonts w:ascii="Tahoma" w:hAnsi="Tahoma" w:cs="Tahoma"/>
          <w:sz w:val="20"/>
          <w:szCs w:val="20"/>
        </w:rPr>
        <w:t>2.  Actualmente se imparten en este inmueble otro tipo de estudios diferente al solicitado: SÍ  (      )</w:t>
      </w:r>
      <w:r w:rsidRPr="00235654">
        <w:rPr>
          <w:rFonts w:ascii="Tahoma" w:hAnsi="Tahoma" w:cs="Tahoma"/>
          <w:sz w:val="20"/>
          <w:szCs w:val="20"/>
        </w:rPr>
        <w:tab/>
        <w:t>NO  (     )    (Pase a la pregunta 3)</w:t>
      </w:r>
    </w:p>
    <w:p w14:paraId="5D46FC3B" w14:textId="77777777" w:rsidR="004A7590" w:rsidRPr="00235654" w:rsidRDefault="004A7590" w:rsidP="00722F58">
      <w:pPr>
        <w:spacing w:before="120"/>
        <w:rPr>
          <w:rFonts w:ascii="Tahoma" w:hAnsi="Tahoma" w:cs="Tahoma"/>
          <w:sz w:val="20"/>
          <w:szCs w:val="20"/>
        </w:rPr>
      </w:pPr>
      <w:r w:rsidRPr="00235654">
        <w:rPr>
          <w:rFonts w:ascii="Tahoma" w:hAnsi="Tahoma" w:cs="Tahoma"/>
          <w:sz w:val="20"/>
          <w:szCs w:val="20"/>
        </w:rPr>
        <w:t>2.1 En caso afirmativo, qué estudios se imparten en este inmueble</w:t>
      </w:r>
      <w:proofErr w:type="gramStart"/>
      <w:r w:rsidRPr="00235654">
        <w:rPr>
          <w:rFonts w:ascii="Tahoma" w:hAnsi="Tahoma" w:cs="Tahoma"/>
          <w:sz w:val="20"/>
          <w:szCs w:val="20"/>
        </w:rPr>
        <w:t>?</w:t>
      </w:r>
      <w:proofErr w:type="gramEnd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6"/>
      </w:tblGrid>
      <w:tr w:rsidR="004A7590" w:rsidRPr="00235654" w14:paraId="568A2F9F" w14:textId="77777777" w:rsidTr="00A8397C">
        <w:tc>
          <w:tcPr>
            <w:tcW w:w="13536" w:type="dxa"/>
            <w:tcBorders>
              <w:top w:val="nil"/>
              <w:left w:val="nil"/>
              <w:right w:val="nil"/>
            </w:tcBorders>
          </w:tcPr>
          <w:p w14:paraId="074754BB" w14:textId="16EABAEA" w:rsidR="004A7590" w:rsidRPr="00235654" w:rsidRDefault="004A7590" w:rsidP="00A8397C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D81A57A" w14:textId="456F84F3" w:rsidR="008E4DB5" w:rsidRPr="00235654" w:rsidRDefault="008E4DB5" w:rsidP="00672C1D">
      <w:pPr>
        <w:tabs>
          <w:tab w:val="left" w:pos="6983"/>
          <w:tab w:val="left" w:pos="13966"/>
        </w:tabs>
        <w:spacing w:before="120"/>
        <w:rPr>
          <w:rFonts w:ascii="Tahoma" w:hAnsi="Tahoma" w:cs="Tahoma"/>
          <w:sz w:val="20"/>
          <w:szCs w:val="20"/>
        </w:rPr>
      </w:pPr>
      <w:r w:rsidRPr="00235654">
        <w:rPr>
          <w:rFonts w:ascii="Tahoma" w:hAnsi="Tahoma" w:cs="Tahoma"/>
          <w:sz w:val="20"/>
          <w:szCs w:val="20"/>
        </w:rPr>
        <w:t>2.2   ¿Cuál es el total de alumnos matriculados incluyendo todos los  Planes de Estudio que se imparten en la Institución?:</w:t>
      </w:r>
    </w:p>
    <w:tbl>
      <w:tblPr>
        <w:tblpPr w:leftFromText="141" w:rightFromText="141" w:vertAnchor="text" w:tblpY="1"/>
        <w:tblOverlap w:val="never"/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75"/>
        <w:gridCol w:w="1134"/>
      </w:tblGrid>
      <w:tr w:rsidR="008E4DB5" w:rsidRPr="00235654" w14:paraId="6785A5D0" w14:textId="77777777" w:rsidTr="008E4DB5">
        <w:tc>
          <w:tcPr>
            <w:tcW w:w="1800" w:type="dxa"/>
            <w:tcBorders>
              <w:right w:val="single" w:sz="2" w:space="0" w:color="auto"/>
            </w:tcBorders>
          </w:tcPr>
          <w:p w14:paraId="31B60E24" w14:textId="77777777" w:rsidR="008E4DB5" w:rsidRPr="00235654" w:rsidRDefault="008E4DB5" w:rsidP="008E4DB5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35654">
              <w:rPr>
                <w:rFonts w:ascii="Tahoma" w:hAnsi="Tahoma" w:cs="Tahoma"/>
                <w:sz w:val="18"/>
                <w:szCs w:val="18"/>
              </w:rPr>
              <w:lastRenderedPageBreak/>
              <w:t>Del turno matutino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463C" w14:textId="77777777" w:rsidR="008E4DB5" w:rsidRPr="00235654" w:rsidRDefault="008E4DB5" w:rsidP="008E4DB5">
            <w:pPr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06182665" w14:textId="77777777" w:rsidR="008E4DB5" w:rsidRPr="00235654" w:rsidRDefault="008E4DB5" w:rsidP="008E4DB5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35654">
              <w:rPr>
                <w:rFonts w:ascii="Tahoma" w:hAnsi="Tahoma" w:cs="Tahoma"/>
                <w:bCs/>
                <w:sz w:val="18"/>
                <w:szCs w:val="18"/>
              </w:rPr>
              <w:t>alumnos</w:t>
            </w:r>
          </w:p>
        </w:tc>
      </w:tr>
    </w:tbl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2410"/>
      </w:tblGrid>
      <w:tr w:rsidR="008E4DB5" w:rsidRPr="00235654" w14:paraId="42F9C120" w14:textId="77777777" w:rsidTr="0016536D">
        <w:tc>
          <w:tcPr>
            <w:tcW w:w="2268" w:type="dxa"/>
            <w:tcBorders>
              <w:right w:val="single" w:sz="2" w:space="0" w:color="auto"/>
            </w:tcBorders>
          </w:tcPr>
          <w:p w14:paraId="14705D24" w14:textId="77777777" w:rsidR="008E4DB5" w:rsidRPr="00235654" w:rsidRDefault="008E4DB5" w:rsidP="0016536D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35654">
              <w:rPr>
                <w:rFonts w:ascii="Tahoma" w:hAnsi="Tahoma" w:cs="Tahoma"/>
                <w:sz w:val="18"/>
                <w:szCs w:val="18"/>
              </w:rPr>
              <w:t>Del turno vespertin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F38A" w14:textId="77777777" w:rsidR="008E4DB5" w:rsidRPr="00235654" w:rsidRDefault="008E4DB5" w:rsidP="0016536D">
            <w:pPr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auto"/>
            </w:tcBorders>
          </w:tcPr>
          <w:p w14:paraId="06D8B739" w14:textId="77777777" w:rsidR="008E4DB5" w:rsidRPr="00235654" w:rsidRDefault="008E4DB5" w:rsidP="0016536D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35654">
              <w:rPr>
                <w:rFonts w:ascii="Tahoma" w:hAnsi="Tahoma" w:cs="Tahoma"/>
                <w:bCs/>
                <w:sz w:val="18"/>
                <w:szCs w:val="18"/>
              </w:rPr>
              <w:t>alumnos</w:t>
            </w:r>
            <w:r w:rsidRPr="00235654">
              <w:rPr>
                <w:rFonts w:ascii="Tahoma" w:hAnsi="Tahoma" w:cs="Tahoma"/>
                <w:sz w:val="18"/>
                <w:szCs w:val="18"/>
              </w:rPr>
              <w:t xml:space="preserve">                             </w:t>
            </w:r>
          </w:p>
        </w:tc>
      </w:tr>
    </w:tbl>
    <w:p w14:paraId="53C6EB16" w14:textId="5E989013" w:rsidR="008E4DB5" w:rsidRPr="00235654" w:rsidRDefault="008E4DB5" w:rsidP="00672C1D">
      <w:pPr>
        <w:tabs>
          <w:tab w:val="left" w:pos="6983"/>
          <w:tab w:val="left" w:pos="13966"/>
        </w:tabs>
        <w:spacing w:before="120"/>
        <w:rPr>
          <w:rFonts w:ascii="Tahoma" w:hAnsi="Tahoma" w:cs="Tahoma"/>
          <w:sz w:val="20"/>
          <w:szCs w:val="20"/>
        </w:rPr>
      </w:pPr>
      <w:r w:rsidRPr="00235654">
        <w:rPr>
          <w:rFonts w:ascii="Tahoma" w:hAnsi="Tahoma" w:cs="Tahoma"/>
          <w:sz w:val="4"/>
          <w:szCs w:val="4"/>
        </w:rPr>
        <w:br w:type="textWrapping" w:clear="all"/>
      </w:r>
      <w:r w:rsidRPr="00235654">
        <w:rPr>
          <w:rFonts w:ascii="Tahoma" w:hAnsi="Tahoma" w:cs="Tahoma"/>
          <w:sz w:val="20"/>
          <w:szCs w:val="20"/>
        </w:rPr>
        <w:t xml:space="preserve">2.2.1.  </w:t>
      </w:r>
      <w:proofErr w:type="gramStart"/>
      <w:r w:rsidRPr="00235654">
        <w:rPr>
          <w:rFonts w:ascii="Tahoma" w:hAnsi="Tahoma" w:cs="Tahoma"/>
          <w:sz w:val="20"/>
          <w:szCs w:val="20"/>
        </w:rPr>
        <w:t>¿</w:t>
      </w:r>
      <w:proofErr w:type="gramEnd"/>
      <w:r w:rsidRPr="00235654">
        <w:rPr>
          <w:rFonts w:ascii="Tahoma" w:hAnsi="Tahoma" w:cs="Tahoma"/>
          <w:sz w:val="20"/>
          <w:szCs w:val="20"/>
        </w:rPr>
        <w:t>Cuál es la matrícula de los alumnos en el nivel de estudios solicitado</w:t>
      </w:r>
    </w:p>
    <w:tbl>
      <w:tblPr>
        <w:tblpPr w:leftFromText="141" w:rightFromText="141" w:vertAnchor="text" w:tblpY="1"/>
        <w:tblOverlap w:val="never"/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75"/>
        <w:gridCol w:w="1134"/>
      </w:tblGrid>
      <w:tr w:rsidR="008E4DB5" w:rsidRPr="00235654" w14:paraId="55BB27FD" w14:textId="77777777" w:rsidTr="0016536D">
        <w:tc>
          <w:tcPr>
            <w:tcW w:w="1800" w:type="dxa"/>
            <w:tcBorders>
              <w:right w:val="single" w:sz="2" w:space="0" w:color="auto"/>
            </w:tcBorders>
          </w:tcPr>
          <w:p w14:paraId="3681F948" w14:textId="77777777" w:rsidR="008E4DB5" w:rsidRPr="00235654" w:rsidRDefault="008E4DB5" w:rsidP="0016536D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35654">
              <w:rPr>
                <w:rFonts w:ascii="Tahoma" w:hAnsi="Tahoma" w:cs="Tahoma"/>
                <w:sz w:val="18"/>
                <w:szCs w:val="18"/>
              </w:rPr>
              <w:t>Del turno matutino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0B5C" w14:textId="77777777" w:rsidR="008E4DB5" w:rsidRPr="00235654" w:rsidRDefault="008E4DB5" w:rsidP="0016536D">
            <w:pPr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7AD197D8" w14:textId="77777777" w:rsidR="008E4DB5" w:rsidRPr="00235654" w:rsidRDefault="008E4DB5" w:rsidP="0016536D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35654">
              <w:rPr>
                <w:rFonts w:ascii="Tahoma" w:hAnsi="Tahoma" w:cs="Tahoma"/>
                <w:bCs/>
                <w:sz w:val="18"/>
                <w:szCs w:val="18"/>
              </w:rPr>
              <w:t>alumnos</w:t>
            </w:r>
          </w:p>
        </w:tc>
      </w:tr>
    </w:tbl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2410"/>
      </w:tblGrid>
      <w:tr w:rsidR="008E4DB5" w:rsidRPr="00235654" w14:paraId="04E85D3E" w14:textId="77777777" w:rsidTr="008E4DB5">
        <w:trPr>
          <w:trHeight w:val="310"/>
        </w:trPr>
        <w:tc>
          <w:tcPr>
            <w:tcW w:w="2268" w:type="dxa"/>
            <w:tcBorders>
              <w:right w:val="single" w:sz="2" w:space="0" w:color="auto"/>
            </w:tcBorders>
          </w:tcPr>
          <w:p w14:paraId="07F9EBC1" w14:textId="77777777" w:rsidR="008E4DB5" w:rsidRPr="00235654" w:rsidRDefault="008E4DB5" w:rsidP="0016536D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35654">
              <w:rPr>
                <w:rFonts w:ascii="Tahoma" w:hAnsi="Tahoma" w:cs="Tahoma"/>
                <w:sz w:val="18"/>
                <w:szCs w:val="18"/>
              </w:rPr>
              <w:t>Del turno vespertin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1299" w14:textId="77777777" w:rsidR="008E4DB5" w:rsidRPr="00235654" w:rsidRDefault="008E4DB5" w:rsidP="008E4DB5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auto"/>
            </w:tcBorders>
          </w:tcPr>
          <w:p w14:paraId="449435FF" w14:textId="260D12E6" w:rsidR="008E4DB5" w:rsidRPr="00235654" w:rsidRDefault="008E4DB5" w:rsidP="0016536D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35654">
              <w:rPr>
                <w:rFonts w:ascii="Tahoma" w:hAnsi="Tahoma" w:cs="Tahoma"/>
                <w:bCs/>
                <w:sz w:val="18"/>
                <w:szCs w:val="18"/>
              </w:rPr>
              <w:t>alumnos</w:t>
            </w:r>
            <w:r w:rsidRPr="00235654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</w:tc>
      </w:tr>
    </w:tbl>
    <w:p w14:paraId="11357B78" w14:textId="77777777" w:rsidR="008E4DB5" w:rsidRPr="00235654" w:rsidRDefault="008E4DB5" w:rsidP="00672C1D">
      <w:pPr>
        <w:tabs>
          <w:tab w:val="left" w:pos="6983"/>
          <w:tab w:val="left" w:pos="13966"/>
        </w:tabs>
        <w:spacing w:before="120"/>
        <w:rPr>
          <w:rFonts w:ascii="Tahoma" w:hAnsi="Tahoma" w:cs="Tahoma"/>
          <w:sz w:val="4"/>
          <w:szCs w:val="4"/>
        </w:rPr>
      </w:pPr>
    </w:p>
    <w:p w14:paraId="286901DA" w14:textId="77777777" w:rsidR="008E4DB5" w:rsidRPr="00235654" w:rsidRDefault="008E4DB5" w:rsidP="008E4DB5">
      <w:pPr>
        <w:tabs>
          <w:tab w:val="left" w:pos="2230"/>
          <w:tab w:val="left" w:pos="4210"/>
          <w:tab w:val="left" w:pos="6190"/>
          <w:tab w:val="left" w:pos="8890"/>
          <w:tab w:val="left" w:pos="10780"/>
          <w:tab w:val="left" w:pos="13966"/>
        </w:tabs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 w:rsidRPr="00235654">
        <w:rPr>
          <w:rFonts w:ascii="Tahoma" w:hAnsi="Tahoma" w:cs="Tahoma"/>
          <w:sz w:val="20"/>
          <w:szCs w:val="20"/>
        </w:rPr>
        <w:t>2.3  ¿Cuál es la capacidad total de alumnos de la Institución?</w:t>
      </w:r>
    </w:p>
    <w:tbl>
      <w:tblPr>
        <w:tblpPr w:leftFromText="141" w:rightFromText="141" w:vertAnchor="text" w:tblpY="1"/>
        <w:tblOverlap w:val="never"/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75"/>
        <w:gridCol w:w="1134"/>
      </w:tblGrid>
      <w:tr w:rsidR="008E4DB5" w:rsidRPr="00235654" w14:paraId="28B1C731" w14:textId="77777777" w:rsidTr="0016536D">
        <w:tc>
          <w:tcPr>
            <w:tcW w:w="1800" w:type="dxa"/>
            <w:tcBorders>
              <w:right w:val="single" w:sz="2" w:space="0" w:color="auto"/>
            </w:tcBorders>
          </w:tcPr>
          <w:p w14:paraId="05BE4186" w14:textId="77777777" w:rsidR="008E4DB5" w:rsidRPr="00235654" w:rsidRDefault="008E4DB5" w:rsidP="0016536D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35654">
              <w:rPr>
                <w:rFonts w:ascii="Tahoma" w:hAnsi="Tahoma" w:cs="Tahoma"/>
                <w:sz w:val="18"/>
                <w:szCs w:val="18"/>
              </w:rPr>
              <w:t>Del turno matutino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7723" w14:textId="77777777" w:rsidR="008E4DB5" w:rsidRPr="00235654" w:rsidRDefault="008E4DB5" w:rsidP="0016536D">
            <w:pPr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4DBB622A" w14:textId="77777777" w:rsidR="008E4DB5" w:rsidRPr="00235654" w:rsidRDefault="008E4DB5" w:rsidP="0016536D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35654">
              <w:rPr>
                <w:rFonts w:ascii="Tahoma" w:hAnsi="Tahoma" w:cs="Tahoma"/>
                <w:bCs/>
                <w:sz w:val="18"/>
                <w:szCs w:val="18"/>
              </w:rPr>
              <w:t>alumnos</w:t>
            </w:r>
          </w:p>
        </w:tc>
      </w:tr>
    </w:tbl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2410"/>
      </w:tblGrid>
      <w:tr w:rsidR="008E4DB5" w:rsidRPr="00235654" w14:paraId="70CF3CF5" w14:textId="77777777" w:rsidTr="0016536D">
        <w:trPr>
          <w:trHeight w:val="310"/>
        </w:trPr>
        <w:tc>
          <w:tcPr>
            <w:tcW w:w="2268" w:type="dxa"/>
            <w:tcBorders>
              <w:right w:val="single" w:sz="2" w:space="0" w:color="auto"/>
            </w:tcBorders>
          </w:tcPr>
          <w:p w14:paraId="473365C9" w14:textId="77777777" w:rsidR="008E4DB5" w:rsidRPr="00235654" w:rsidRDefault="008E4DB5" w:rsidP="0016536D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35654">
              <w:rPr>
                <w:rFonts w:ascii="Tahoma" w:hAnsi="Tahoma" w:cs="Tahoma"/>
                <w:sz w:val="18"/>
                <w:szCs w:val="18"/>
              </w:rPr>
              <w:t>Del turno vespertin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B8B2" w14:textId="77777777" w:rsidR="008E4DB5" w:rsidRPr="00235654" w:rsidRDefault="008E4DB5" w:rsidP="0016536D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auto"/>
            </w:tcBorders>
          </w:tcPr>
          <w:p w14:paraId="10BE54FE" w14:textId="77777777" w:rsidR="008E4DB5" w:rsidRPr="00235654" w:rsidRDefault="008E4DB5" w:rsidP="0016536D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35654">
              <w:rPr>
                <w:rFonts w:ascii="Tahoma" w:hAnsi="Tahoma" w:cs="Tahoma"/>
                <w:bCs/>
                <w:sz w:val="18"/>
                <w:szCs w:val="18"/>
              </w:rPr>
              <w:t>alumnos</w:t>
            </w:r>
            <w:r w:rsidRPr="00235654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</w:tc>
      </w:tr>
    </w:tbl>
    <w:p w14:paraId="73702D6E" w14:textId="5962750B" w:rsidR="004A7590" w:rsidRPr="00235654" w:rsidRDefault="004A7590" w:rsidP="00722F58">
      <w:pPr>
        <w:tabs>
          <w:tab w:val="left" w:pos="6983"/>
          <w:tab w:val="left" w:pos="13966"/>
        </w:tabs>
        <w:spacing w:before="120"/>
        <w:rPr>
          <w:rFonts w:ascii="Tahoma" w:hAnsi="Tahoma" w:cs="Tahoma"/>
          <w:sz w:val="4"/>
          <w:szCs w:val="4"/>
        </w:rPr>
      </w:pPr>
    </w:p>
    <w:p w14:paraId="5BA77C4E" w14:textId="77777777" w:rsidR="004A7590" w:rsidRPr="00235654" w:rsidRDefault="004A7590" w:rsidP="00722F58">
      <w:pPr>
        <w:tabs>
          <w:tab w:val="left" w:pos="2230"/>
          <w:tab w:val="left" w:pos="4210"/>
          <w:tab w:val="left" w:pos="6190"/>
          <w:tab w:val="left" w:pos="8890"/>
          <w:tab w:val="left" w:pos="10780"/>
          <w:tab w:val="left" w:pos="13966"/>
        </w:tabs>
        <w:spacing w:before="120"/>
        <w:rPr>
          <w:rFonts w:ascii="Tahoma" w:hAnsi="Tahoma" w:cs="Tahoma"/>
          <w:b/>
          <w:bCs/>
          <w:sz w:val="20"/>
          <w:szCs w:val="20"/>
        </w:rPr>
      </w:pPr>
      <w:r w:rsidRPr="00235654">
        <w:rPr>
          <w:rFonts w:ascii="Tahoma" w:hAnsi="Tahoma" w:cs="Tahoma"/>
          <w:sz w:val="20"/>
          <w:szCs w:val="20"/>
        </w:rPr>
        <w:t>2.4  ¿A qué instancia se encuentran incorporados estos estudios?:</w:t>
      </w:r>
    </w:p>
    <w:tbl>
      <w:tblPr>
        <w:tblW w:w="0" w:type="auto"/>
        <w:tblInd w:w="-3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767"/>
        <w:gridCol w:w="708"/>
        <w:gridCol w:w="1276"/>
        <w:gridCol w:w="851"/>
        <w:gridCol w:w="1701"/>
        <w:gridCol w:w="2126"/>
        <w:gridCol w:w="1417"/>
        <w:gridCol w:w="1638"/>
        <w:gridCol w:w="2052"/>
        <w:gridCol w:w="182"/>
      </w:tblGrid>
      <w:tr w:rsidR="004A7590" w:rsidRPr="00235654" w14:paraId="613DF8B3" w14:textId="77777777" w:rsidTr="005E63D4">
        <w:trPr>
          <w:gridBefore w:val="1"/>
          <w:gridAfter w:val="1"/>
          <w:wBefore w:w="468" w:type="dxa"/>
          <w:wAfter w:w="182" w:type="dxa"/>
          <w:cantSplit/>
        </w:trPr>
        <w:tc>
          <w:tcPr>
            <w:tcW w:w="1767" w:type="dxa"/>
            <w:tcBorders>
              <w:top w:val="nil"/>
              <w:bottom w:val="nil"/>
              <w:right w:val="single" w:sz="2" w:space="0" w:color="auto"/>
            </w:tcBorders>
          </w:tcPr>
          <w:p w14:paraId="4358B066" w14:textId="16138A88" w:rsidR="004A7590" w:rsidRPr="00235654" w:rsidRDefault="002C266F" w:rsidP="002C266F">
            <w:pPr>
              <w:spacing w:before="1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  <w:r w:rsidR="004A7590" w:rsidRPr="00235654">
              <w:rPr>
                <w:rFonts w:ascii="Tahoma" w:hAnsi="Tahoma" w:cs="Tahoma"/>
                <w:sz w:val="18"/>
                <w:szCs w:val="18"/>
                <w:lang w:val="en-US"/>
              </w:rPr>
              <w:t xml:space="preserve">UNAM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20C2" w14:textId="77777777" w:rsidR="004A7590" w:rsidRPr="00235654" w:rsidRDefault="004A7590" w:rsidP="00A8397C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E1974F0" w14:textId="7B8608B8" w:rsidR="004A7590" w:rsidRPr="00235654" w:rsidRDefault="004A7590" w:rsidP="002C266F">
            <w:pPr>
              <w:pStyle w:val="Encabezado"/>
              <w:tabs>
                <w:tab w:val="clear" w:pos="4419"/>
                <w:tab w:val="clear" w:pos="8838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n-US"/>
              </w:rPr>
              <w:t>S.E.P</w:t>
            </w:r>
            <w:r w:rsidR="002C266F" w:rsidRPr="00235654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F973" w14:textId="4ACD94BC" w:rsidR="004A7590" w:rsidRPr="00235654" w:rsidRDefault="004A7590" w:rsidP="00A8397C">
            <w:pPr>
              <w:pStyle w:val="Encabezado"/>
              <w:tabs>
                <w:tab w:val="clear" w:pos="4419"/>
                <w:tab w:val="clear" w:pos="8838"/>
              </w:tabs>
              <w:spacing w:before="12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</w:tcBorders>
          </w:tcPr>
          <w:p w14:paraId="64197795" w14:textId="77777777" w:rsidR="004A7590" w:rsidRPr="00235654" w:rsidRDefault="004A7590" w:rsidP="00A8397C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35654">
              <w:rPr>
                <w:rFonts w:ascii="Tahoma" w:hAnsi="Tahoma" w:cs="Tahoma"/>
                <w:sz w:val="18"/>
                <w:szCs w:val="18"/>
              </w:rPr>
              <w:t>Otra (especifique):</w:t>
            </w:r>
          </w:p>
        </w:tc>
        <w:tc>
          <w:tcPr>
            <w:tcW w:w="7233" w:type="dxa"/>
            <w:gridSpan w:val="4"/>
          </w:tcPr>
          <w:p w14:paraId="400D81EB" w14:textId="4BCFC8C9" w:rsidR="004A7590" w:rsidRPr="00235654" w:rsidRDefault="004A7590" w:rsidP="00A8397C">
            <w:pPr>
              <w:spacing w:before="12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4A7590" w:rsidRPr="00235654" w14:paraId="4ABAEF0B" w14:textId="77777777" w:rsidTr="005E6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6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9CCFF"/>
          </w:tcPr>
          <w:p w14:paraId="7F1E5BF6" w14:textId="77777777" w:rsidR="004A7590" w:rsidRPr="00235654" w:rsidRDefault="004A7590" w:rsidP="006E5E4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USO EXCLUSIVO DE LA DGIRE:</w:t>
            </w:r>
          </w:p>
        </w:tc>
      </w:tr>
      <w:tr w:rsidR="004A7590" w:rsidRPr="00235654" w14:paraId="1541BBE7" w14:textId="77777777" w:rsidTr="005E6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"/>
        </w:trPr>
        <w:tc>
          <w:tcPr>
            <w:tcW w:w="14186" w:type="dxa"/>
            <w:gridSpan w:val="11"/>
            <w:tcBorders>
              <w:bottom w:val="single" w:sz="2" w:space="0" w:color="auto"/>
            </w:tcBorders>
          </w:tcPr>
          <w:p w14:paraId="00714A73" w14:textId="46A94E19" w:rsidR="004A7590" w:rsidRPr="00235654" w:rsidRDefault="004A7590" w:rsidP="00A8397C">
            <w:pPr>
              <w:rPr>
                <w:rFonts w:ascii="Tahoma" w:hAnsi="Tahoma" w:cs="Tahoma"/>
                <w:smallCaps/>
                <w:sz w:val="20"/>
                <w:szCs w:val="20"/>
              </w:rPr>
            </w:pPr>
            <w:r w:rsidRPr="00235654">
              <w:rPr>
                <w:rFonts w:ascii="Tahoma" w:hAnsi="Tahoma" w:cs="Tahoma"/>
                <w:smallCaps/>
                <w:sz w:val="20"/>
                <w:szCs w:val="20"/>
              </w:rPr>
              <w:t>Las instalaciones que se utilizarán para impartir el Plan de Estudios que se solicita incorporar, cumplen con  el Reglamento de C</w:t>
            </w:r>
            <w:r w:rsidR="008C6FD6" w:rsidRPr="00235654">
              <w:rPr>
                <w:rFonts w:ascii="Tahoma" w:hAnsi="Tahoma" w:cs="Tahoma"/>
                <w:smallCaps/>
                <w:sz w:val="20"/>
                <w:szCs w:val="20"/>
              </w:rPr>
              <w:t>on</w:t>
            </w:r>
            <w:r w:rsidR="00F64A35" w:rsidRPr="00235654">
              <w:rPr>
                <w:rFonts w:ascii="Tahoma" w:hAnsi="Tahoma" w:cs="Tahoma"/>
                <w:smallCaps/>
                <w:sz w:val="20"/>
                <w:szCs w:val="20"/>
              </w:rPr>
              <w:t xml:space="preserve">strucción de la ciudad de </w:t>
            </w:r>
            <w:proofErr w:type="spellStart"/>
            <w:r w:rsidR="00F64A35" w:rsidRPr="00235654">
              <w:rPr>
                <w:rFonts w:ascii="Tahoma" w:hAnsi="Tahoma" w:cs="Tahoma"/>
                <w:smallCaps/>
                <w:sz w:val="20"/>
                <w:szCs w:val="20"/>
              </w:rPr>
              <w:t>méxico</w:t>
            </w:r>
            <w:proofErr w:type="spellEnd"/>
            <w:r w:rsidRPr="00235654">
              <w:rPr>
                <w:rFonts w:ascii="Tahoma" w:hAnsi="Tahoma" w:cs="Tahoma"/>
                <w:smallCaps/>
                <w:sz w:val="20"/>
                <w:szCs w:val="20"/>
              </w:rPr>
              <w:t>, o de las autoridades responsables de la Dirección de Obras Estatal  correspondiente, en cuanto a la  siguiente documentación vigente:</w:t>
            </w:r>
          </w:p>
        </w:tc>
      </w:tr>
      <w:tr w:rsidR="004A7590" w:rsidRPr="00235654" w14:paraId="3C8F74E8" w14:textId="77777777" w:rsidTr="005E6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89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4126" w14:textId="77777777" w:rsidR="004A7590" w:rsidRPr="00235654" w:rsidRDefault="004A7590" w:rsidP="006E5E44">
            <w:pPr>
              <w:spacing w:line="36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Certificado de zonificación para uso específico (Educación Media Superior y Superior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FE92" w14:textId="0CE290EB" w:rsidR="004A7590" w:rsidRPr="00235654" w:rsidRDefault="004A7590" w:rsidP="008C6FD6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SÍ (    )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0C3C" w14:textId="77777777" w:rsidR="004A7590" w:rsidRPr="00235654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NO (     )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0A05DC" w14:textId="77777777" w:rsidR="004A7590" w:rsidRPr="00235654" w:rsidRDefault="004A7590" w:rsidP="006E5E44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EN PROCESO (     )</w:t>
            </w:r>
          </w:p>
        </w:tc>
      </w:tr>
      <w:tr w:rsidR="004A7590" w:rsidRPr="00235654" w14:paraId="78EEE4C9" w14:textId="77777777" w:rsidTr="005E6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89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B3A8" w14:textId="77777777" w:rsidR="004A7590" w:rsidRPr="00235654" w:rsidRDefault="004A7590" w:rsidP="006E5E44">
            <w:pPr>
              <w:spacing w:line="36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Dictamen de seguridad estructural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29E6" w14:textId="45E02581" w:rsidR="004A7590" w:rsidRPr="00235654" w:rsidRDefault="004A7590" w:rsidP="008C6FD6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SÍ (    )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0551" w14:textId="77777777" w:rsidR="004A7590" w:rsidRPr="00235654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NO (     )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71C713" w14:textId="77777777" w:rsidR="004A7590" w:rsidRPr="00235654" w:rsidRDefault="004A7590" w:rsidP="006E5E44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EN PROCESO (     )</w:t>
            </w:r>
          </w:p>
        </w:tc>
      </w:tr>
      <w:tr w:rsidR="004A7590" w:rsidRPr="00235654" w14:paraId="4EA61827" w14:textId="77777777" w:rsidTr="005E6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89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FEC2" w14:textId="77777777" w:rsidR="004A7590" w:rsidRPr="00235654" w:rsidRDefault="004A7590" w:rsidP="006E5E44">
            <w:pPr>
              <w:spacing w:line="36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proofErr w:type="spellStart"/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Vo.Bo</w:t>
            </w:r>
            <w:proofErr w:type="spellEnd"/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. de seguridad y operació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4F89" w14:textId="179A1349" w:rsidR="004A7590" w:rsidRPr="00235654" w:rsidRDefault="00094114" w:rsidP="008C6FD6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SÍ (</w:t>
            </w:r>
            <w:r w:rsidR="004A7590"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 </w:t>
            </w:r>
            <w:r w:rsidR="008C6FD6"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 </w:t>
            </w:r>
            <w:r w:rsidR="004A7590"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D2CBD" w14:textId="77777777" w:rsidR="004A7590" w:rsidRPr="00235654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NO (     )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5A0CB4" w14:textId="77777777" w:rsidR="004A7590" w:rsidRPr="00235654" w:rsidRDefault="004A7590" w:rsidP="006E5E44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EN PROCESO (     )</w:t>
            </w:r>
          </w:p>
        </w:tc>
      </w:tr>
      <w:tr w:rsidR="004A7590" w:rsidRPr="00235654" w14:paraId="31F68385" w14:textId="77777777" w:rsidTr="005E6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89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63F0" w14:textId="77777777" w:rsidR="004A7590" w:rsidRPr="00235654" w:rsidRDefault="004A7590" w:rsidP="006E5E44">
            <w:pPr>
              <w:spacing w:line="36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Dictamen de instalaciones eléctrica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CADF" w14:textId="2ED27B62" w:rsidR="004A7590" w:rsidRPr="00235654" w:rsidRDefault="004A7590" w:rsidP="008C6FD6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SÍ (  </w:t>
            </w:r>
            <w:r w:rsidR="00094114"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 </w:t>
            </w: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C14C" w14:textId="77777777" w:rsidR="004A7590" w:rsidRPr="00235654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NO (     )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5E7D37" w14:textId="77777777" w:rsidR="004A7590" w:rsidRPr="00235654" w:rsidRDefault="004A7590" w:rsidP="006E5E44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EN PROCESO (     )</w:t>
            </w:r>
          </w:p>
        </w:tc>
      </w:tr>
      <w:tr w:rsidR="004A7590" w:rsidRPr="00235654" w14:paraId="3448D80D" w14:textId="77777777" w:rsidTr="005E6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89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454E" w14:textId="77777777" w:rsidR="004A7590" w:rsidRPr="00235654" w:rsidRDefault="004A7590" w:rsidP="006E5E44">
            <w:pPr>
              <w:spacing w:line="36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Dictamen de instalaciones de ga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9FD2" w14:textId="5BD43A76" w:rsidR="004A7590" w:rsidRPr="00235654" w:rsidRDefault="004A7590" w:rsidP="008C6FD6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SÍ (</w:t>
            </w:r>
            <w:r w:rsidR="00094114"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  </w:t>
            </w: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1700" w14:textId="77777777" w:rsidR="004A7590" w:rsidRPr="00235654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NO (     )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46416D" w14:textId="77777777" w:rsidR="004A7590" w:rsidRPr="00235654" w:rsidRDefault="004A7590" w:rsidP="006E5E44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EN PROCESO (     )</w:t>
            </w:r>
          </w:p>
        </w:tc>
      </w:tr>
      <w:tr w:rsidR="00310BC3" w:rsidRPr="00235654" w14:paraId="19995EB7" w14:textId="77777777" w:rsidTr="005E6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89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C6FE" w14:textId="2DE86091" w:rsidR="00310BC3" w:rsidRPr="00235654" w:rsidRDefault="00310BC3" w:rsidP="006E5E44">
            <w:pPr>
              <w:spacing w:line="36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proofErr w:type="spellStart"/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Vo.Bo</w:t>
            </w:r>
            <w:proofErr w:type="spellEnd"/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. del Programa Interno de Protección Civil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FC88" w14:textId="601DD6C8" w:rsidR="00310BC3" w:rsidRPr="00235654" w:rsidRDefault="00310BC3" w:rsidP="008C6FD6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SÍ (</w:t>
            </w:r>
            <w:r w:rsidRPr="0023565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A35A" w14:textId="5DB12BC8" w:rsidR="00310BC3" w:rsidRPr="00235654" w:rsidRDefault="00667F14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NO (     )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ADAB81" w14:textId="067AFE8F" w:rsidR="00310BC3" w:rsidRPr="00235654" w:rsidRDefault="00667F14" w:rsidP="006E5E44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EN PROCESO (     )</w:t>
            </w:r>
          </w:p>
        </w:tc>
      </w:tr>
      <w:tr w:rsidR="004A7590" w:rsidRPr="00235654" w14:paraId="74EDFB56" w14:textId="77777777" w:rsidTr="005E6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8897" w:type="dxa"/>
            <w:gridSpan w:val="7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9954250" w14:textId="75F8D2EF" w:rsidR="004A7590" w:rsidRPr="00235654" w:rsidRDefault="00667F14" w:rsidP="006E5E44">
            <w:pPr>
              <w:spacing w:line="36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El inmueble está catalogado por el INBAL o INAH</w:t>
            </w:r>
            <w:r w:rsidR="00C24E93"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por lo que requiera de A</w:t>
            </w: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utorización Especial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E1DDDDE" w14:textId="07ED952F" w:rsidR="004A7590" w:rsidRPr="00235654" w:rsidRDefault="00667F14" w:rsidP="008C6FD6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SÍ (</w:t>
            </w:r>
            <w:r w:rsidRPr="0023565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AD54937" w14:textId="77777777" w:rsidR="004A7590" w:rsidRPr="00235654" w:rsidRDefault="004A7590" w:rsidP="006E5E44">
            <w:pPr>
              <w:spacing w:line="360" w:lineRule="auto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NO (     )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14:paraId="6366AC54" w14:textId="77777777" w:rsidR="004A7590" w:rsidRPr="00235654" w:rsidRDefault="004A7590" w:rsidP="006E5E44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iCs/>
                <w:sz w:val="20"/>
                <w:szCs w:val="20"/>
              </w:rPr>
              <w:t>EN PROCESO (     )</w:t>
            </w:r>
          </w:p>
        </w:tc>
      </w:tr>
      <w:tr w:rsidR="004A7590" w:rsidRPr="00235654" w14:paraId="261F59AD" w14:textId="77777777" w:rsidTr="005E6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6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120A099C" w14:textId="7EC31716" w:rsidR="004A7590" w:rsidRPr="00235654" w:rsidRDefault="004A7590" w:rsidP="00232CDB">
            <w:pPr>
              <w:numPr>
                <w:ilvl w:val="0"/>
                <w:numId w:val="4"/>
              </w:num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>¿Q</w:t>
            </w:r>
            <w:r w:rsidR="00DB6396" w:rsidRPr="00235654">
              <w:rPr>
                <w:rFonts w:ascii="Tahoma" w:hAnsi="Tahoma" w:cs="Tahoma"/>
                <w:sz w:val="20"/>
                <w:szCs w:val="20"/>
              </w:rPr>
              <w:t>ué porcentaje de pasillos del inmueble</w:t>
            </w:r>
            <w:r w:rsidRPr="00235654">
              <w:rPr>
                <w:rFonts w:ascii="Tahoma" w:hAnsi="Tahoma" w:cs="Tahoma"/>
                <w:sz w:val="20"/>
                <w:szCs w:val="20"/>
              </w:rPr>
              <w:t xml:space="preserve"> miden </w:t>
            </w:r>
            <w:smartTag w:uri="urn:schemas-microsoft-com:office:smarttags" w:element="metricconverter">
              <w:smartTagPr>
                <w:attr w:name="ProductID" w:val="1.20 m"/>
              </w:smartTagPr>
              <w:r w:rsidRPr="00235654">
                <w:rPr>
                  <w:rFonts w:ascii="Tahoma" w:hAnsi="Tahoma" w:cs="Tahoma"/>
                  <w:sz w:val="20"/>
                  <w:szCs w:val="20"/>
                </w:rPr>
                <w:t>1.20 m</w:t>
              </w:r>
            </w:smartTag>
            <w:r w:rsidRPr="00235654">
              <w:rPr>
                <w:rFonts w:ascii="Tahoma" w:hAnsi="Tahoma" w:cs="Tahoma"/>
                <w:sz w:val="20"/>
                <w:szCs w:val="20"/>
              </w:rPr>
              <w:t xml:space="preserve"> de ancho o más?:</w:t>
            </w:r>
            <w:r w:rsidR="00DB6396" w:rsidRPr="002356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35654">
              <w:rPr>
                <w:rFonts w:ascii="Tahoma" w:hAnsi="Tahoma" w:cs="Tahoma"/>
                <w:sz w:val="20"/>
                <w:szCs w:val="20"/>
              </w:rPr>
              <w:t>Entre 25 y 50%  (</w:t>
            </w:r>
            <w:r w:rsidR="00DB6396" w:rsidRPr="0023565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23565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B6396" w:rsidRPr="00235654">
              <w:rPr>
                <w:rFonts w:ascii="Tahoma" w:hAnsi="Tahoma" w:cs="Tahoma"/>
                <w:sz w:val="20"/>
                <w:szCs w:val="20"/>
              </w:rPr>
              <w:t>)</w:t>
            </w:r>
            <w:r w:rsidR="00F64A35" w:rsidRPr="00235654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235654">
              <w:rPr>
                <w:rFonts w:ascii="Tahoma" w:hAnsi="Tahoma" w:cs="Tahoma"/>
                <w:sz w:val="20"/>
                <w:szCs w:val="20"/>
              </w:rPr>
              <w:t>Entre 50 y 75%  (     )</w:t>
            </w:r>
            <w:r w:rsidR="00F64A35" w:rsidRPr="0023565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  <w:t xml:space="preserve">Más del 75%  (  </w:t>
            </w:r>
            <w:r w:rsidRPr="00235654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235654">
              <w:rPr>
                <w:rFonts w:ascii="Tahoma" w:hAnsi="Tahoma" w:cs="Tahoma"/>
                <w:sz w:val="20"/>
                <w:szCs w:val="20"/>
              </w:rPr>
              <w:t xml:space="preserve">  )</w:t>
            </w:r>
          </w:p>
        </w:tc>
      </w:tr>
      <w:tr w:rsidR="004A7590" w:rsidRPr="00235654" w14:paraId="6BD7DAC2" w14:textId="77777777" w:rsidTr="005E6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4186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2E897EF2" w14:textId="4FA98CA0" w:rsidR="004A7590" w:rsidRPr="00235654" w:rsidRDefault="004A7590" w:rsidP="00667F14">
            <w:pPr>
              <w:numPr>
                <w:ilvl w:val="0"/>
                <w:numId w:val="4"/>
              </w:num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>¿Qué porcentaje del total de pasillos cuentan con extintor?:</w:t>
            </w:r>
            <w:r w:rsidR="00667F14" w:rsidRPr="00235654">
              <w:rPr>
                <w:rFonts w:ascii="Tahoma" w:hAnsi="Tahoma" w:cs="Tahoma"/>
                <w:sz w:val="20"/>
                <w:szCs w:val="20"/>
              </w:rPr>
              <w:t xml:space="preserve">       Ninguno      (      )    El 50%  (      )         El 80%  (  </w:t>
            </w:r>
            <w:r w:rsidR="00667F14" w:rsidRPr="002356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67F14" w:rsidRPr="00235654">
              <w:rPr>
                <w:rFonts w:ascii="Tahoma" w:hAnsi="Tahoma" w:cs="Tahoma"/>
                <w:sz w:val="20"/>
                <w:szCs w:val="20"/>
              </w:rPr>
              <w:t xml:space="preserve">    )</w:t>
            </w:r>
            <w:r w:rsidR="00667F14" w:rsidRPr="00235654">
              <w:rPr>
                <w:rFonts w:ascii="Tahoma" w:hAnsi="Tahoma" w:cs="Tahoma"/>
                <w:sz w:val="20"/>
                <w:szCs w:val="20"/>
              </w:rPr>
              <w:tab/>
              <w:t xml:space="preserve"> Todos  (  </w:t>
            </w:r>
            <w:r w:rsidR="00667F14" w:rsidRPr="002356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67F14" w:rsidRPr="00235654">
              <w:rPr>
                <w:rFonts w:ascii="Tahoma" w:hAnsi="Tahoma" w:cs="Tahoma"/>
                <w:sz w:val="20"/>
                <w:szCs w:val="20"/>
              </w:rPr>
              <w:t xml:space="preserve">   )</w:t>
            </w:r>
          </w:p>
        </w:tc>
      </w:tr>
      <w:tr w:rsidR="004A7590" w:rsidRPr="00235654" w14:paraId="53A69DC7" w14:textId="77777777" w:rsidTr="005E6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4186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667939AD" w14:textId="136DD0B5" w:rsidR="004A7590" w:rsidRPr="00235654" w:rsidRDefault="00232CDB" w:rsidP="00232CDB">
            <w:pPr>
              <w:numPr>
                <w:ilvl w:val="0"/>
                <w:numId w:val="4"/>
              </w:num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>L</w:t>
            </w:r>
            <w:r w:rsidR="004A7590" w:rsidRPr="00235654">
              <w:rPr>
                <w:rFonts w:ascii="Tahoma" w:hAnsi="Tahoma" w:cs="Tahoma"/>
                <w:sz w:val="20"/>
                <w:szCs w:val="20"/>
              </w:rPr>
              <w:t>a iluminación de los pasillos es (ya sea en los turnos</w:t>
            </w:r>
            <w:r w:rsidRPr="00235654">
              <w:rPr>
                <w:rFonts w:ascii="Tahoma" w:hAnsi="Tahoma" w:cs="Tahoma"/>
                <w:sz w:val="20"/>
                <w:szCs w:val="20"/>
              </w:rPr>
              <w:t xml:space="preserve"> matutino, vespertino</w:t>
            </w:r>
            <w:r w:rsidR="004A7590" w:rsidRPr="00235654">
              <w:rPr>
                <w:rFonts w:ascii="Tahoma" w:hAnsi="Tahoma" w:cs="Tahoma"/>
                <w:sz w:val="20"/>
                <w:szCs w:val="20"/>
              </w:rPr>
              <w:t>):</w:t>
            </w:r>
            <w:r w:rsidRPr="0023565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4A7590" w:rsidRPr="00235654">
              <w:rPr>
                <w:rFonts w:ascii="Tahoma" w:hAnsi="Tahoma" w:cs="Tahoma"/>
                <w:sz w:val="20"/>
                <w:szCs w:val="20"/>
              </w:rPr>
              <w:t xml:space="preserve">Adecuada  </w:t>
            </w:r>
            <w:r w:rsidR="00F64A35" w:rsidRPr="002356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A7590" w:rsidRPr="00235654">
              <w:rPr>
                <w:rFonts w:ascii="Tahoma" w:hAnsi="Tahoma" w:cs="Tahoma"/>
                <w:sz w:val="20"/>
                <w:szCs w:val="20"/>
              </w:rPr>
              <w:t xml:space="preserve">(      </w:t>
            </w:r>
            <w:r w:rsidRPr="00235654">
              <w:rPr>
                <w:rFonts w:ascii="Tahoma" w:hAnsi="Tahoma" w:cs="Tahoma"/>
                <w:sz w:val="20"/>
                <w:szCs w:val="20"/>
              </w:rPr>
              <w:t>)</w:t>
            </w:r>
            <w:r w:rsidR="00F64A35" w:rsidRPr="0023565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4A7590" w:rsidRPr="00235654">
              <w:rPr>
                <w:rFonts w:ascii="Tahoma" w:hAnsi="Tahoma" w:cs="Tahoma"/>
                <w:sz w:val="20"/>
                <w:szCs w:val="20"/>
              </w:rPr>
              <w:t xml:space="preserve">Aceptable   (  </w:t>
            </w:r>
            <w:r w:rsidR="004A7590" w:rsidRPr="00235654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4A7590" w:rsidRPr="002356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35654">
              <w:rPr>
                <w:rFonts w:ascii="Tahoma" w:hAnsi="Tahoma" w:cs="Tahoma"/>
                <w:sz w:val="20"/>
                <w:szCs w:val="20"/>
              </w:rPr>
              <w:t xml:space="preserve">)  </w:t>
            </w:r>
            <w:r w:rsidR="004A7590" w:rsidRPr="00235654">
              <w:rPr>
                <w:rFonts w:ascii="Tahoma" w:hAnsi="Tahoma" w:cs="Tahoma"/>
                <w:sz w:val="20"/>
                <w:szCs w:val="20"/>
              </w:rPr>
              <w:t>Deficiente  (      )</w:t>
            </w:r>
            <w:r w:rsidR="004A7590"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Pr="0023565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64A35" w:rsidRPr="002356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A7590" w:rsidRPr="00235654">
              <w:rPr>
                <w:rFonts w:ascii="Tahoma" w:hAnsi="Tahoma" w:cs="Tahoma"/>
                <w:sz w:val="20"/>
                <w:szCs w:val="20"/>
              </w:rPr>
              <w:t>Inadecuada   (      )</w:t>
            </w:r>
          </w:p>
        </w:tc>
      </w:tr>
      <w:tr w:rsidR="004A7590" w:rsidRPr="00235654" w14:paraId="17C1B24D" w14:textId="77777777" w:rsidTr="005E6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6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2452CE51" w14:textId="0CFA92B6" w:rsidR="004A7590" w:rsidRPr="00235654" w:rsidRDefault="004A7590" w:rsidP="00F64A35">
            <w:pPr>
              <w:numPr>
                <w:ilvl w:val="0"/>
                <w:numId w:val="4"/>
              </w:num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>En términos generales, usted diría que la iluminación del inmueble en el tu</w:t>
            </w:r>
            <w:r w:rsidR="00232CDB" w:rsidRPr="00235654">
              <w:rPr>
                <w:rFonts w:ascii="Tahoma" w:hAnsi="Tahoma" w:cs="Tahoma"/>
                <w:sz w:val="20"/>
                <w:szCs w:val="20"/>
              </w:rPr>
              <w:t xml:space="preserve">rno matutino, vespertino o </w:t>
            </w:r>
            <w:r w:rsidR="00D84319" w:rsidRPr="00235654">
              <w:rPr>
                <w:rFonts w:ascii="Tahoma" w:hAnsi="Tahoma" w:cs="Tahoma"/>
                <w:sz w:val="20"/>
                <w:szCs w:val="20"/>
              </w:rPr>
              <w:t>en que solicita su incorporación, se encuentra:</w:t>
            </w:r>
            <w:r w:rsidR="00F64A35" w:rsidRPr="0023565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235654">
              <w:rPr>
                <w:rFonts w:ascii="Tahoma" w:hAnsi="Tahoma" w:cs="Tahoma"/>
                <w:sz w:val="20"/>
                <w:szCs w:val="20"/>
              </w:rPr>
              <w:t xml:space="preserve">Adecuada  (   </w:t>
            </w:r>
            <w:r w:rsidR="00F64A35" w:rsidRPr="00235654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235654">
              <w:rPr>
                <w:rFonts w:ascii="Tahoma" w:hAnsi="Tahoma" w:cs="Tahoma"/>
                <w:sz w:val="20"/>
                <w:szCs w:val="20"/>
              </w:rPr>
              <w:t xml:space="preserve"> )</w:t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="00F64A35" w:rsidRPr="0023565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235654">
              <w:rPr>
                <w:rFonts w:ascii="Tahoma" w:hAnsi="Tahoma" w:cs="Tahoma"/>
                <w:sz w:val="20"/>
                <w:szCs w:val="20"/>
              </w:rPr>
              <w:t xml:space="preserve">Aceptable   (  </w:t>
            </w:r>
            <w:r w:rsidRPr="00235654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235654">
              <w:rPr>
                <w:rFonts w:ascii="Tahoma" w:hAnsi="Tahoma" w:cs="Tahoma"/>
                <w:sz w:val="20"/>
                <w:szCs w:val="20"/>
              </w:rPr>
              <w:t xml:space="preserve"> )</w:t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="00F64A35" w:rsidRPr="00235654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235654">
              <w:rPr>
                <w:rFonts w:ascii="Tahoma" w:hAnsi="Tahoma" w:cs="Tahoma"/>
                <w:sz w:val="20"/>
                <w:szCs w:val="20"/>
              </w:rPr>
              <w:t>Deficiente  (      )</w:t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="00F64A35" w:rsidRPr="00235654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235654">
              <w:rPr>
                <w:rFonts w:ascii="Tahoma" w:hAnsi="Tahoma" w:cs="Tahoma"/>
                <w:sz w:val="20"/>
                <w:szCs w:val="20"/>
              </w:rPr>
              <w:t>Inadecuada   (      )</w:t>
            </w:r>
          </w:p>
        </w:tc>
      </w:tr>
      <w:tr w:rsidR="004A7590" w:rsidRPr="00235654" w14:paraId="5FE5A2C9" w14:textId="77777777" w:rsidTr="005E6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6" w:type="dxa"/>
            <w:gridSpan w:val="11"/>
            <w:tcBorders>
              <w:top w:val="single" w:sz="2" w:space="0" w:color="auto"/>
              <w:bottom w:val="single" w:sz="18" w:space="0" w:color="auto"/>
            </w:tcBorders>
          </w:tcPr>
          <w:p w14:paraId="7CE1E246" w14:textId="77777777" w:rsidR="004A7590" w:rsidRPr="00235654" w:rsidRDefault="004A7590" w:rsidP="00D84319">
            <w:pPr>
              <w:numPr>
                <w:ilvl w:val="0"/>
                <w:numId w:val="4"/>
              </w:num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>En términos generales, usted diría que la ventilación del inmueble donde se impartirá el plan de estudios se encuentra:</w:t>
            </w:r>
          </w:p>
          <w:p w14:paraId="00B2A160" w14:textId="652353EF" w:rsidR="004A7590" w:rsidRPr="00235654" w:rsidRDefault="004A7590" w:rsidP="00D84319">
            <w:pPr>
              <w:spacing w:before="6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 xml:space="preserve">Adecuada  </w:t>
            </w:r>
            <w:r w:rsidR="00F64A35" w:rsidRPr="00235654"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  <w:r w:rsidRPr="00235654">
              <w:rPr>
                <w:rFonts w:ascii="Tahoma" w:hAnsi="Tahoma" w:cs="Tahoma"/>
                <w:sz w:val="20"/>
                <w:szCs w:val="20"/>
              </w:rPr>
              <w:t>(      )</w:t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  <w:t xml:space="preserve">Aceptable  </w:t>
            </w:r>
            <w:r w:rsidR="00F64A35" w:rsidRPr="0023565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235654">
              <w:rPr>
                <w:rFonts w:ascii="Tahoma" w:hAnsi="Tahoma" w:cs="Tahoma"/>
                <w:sz w:val="20"/>
                <w:szCs w:val="20"/>
              </w:rPr>
              <w:t xml:space="preserve"> (  </w:t>
            </w:r>
            <w:r w:rsidRPr="00235654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235654">
              <w:rPr>
                <w:rFonts w:ascii="Tahoma" w:hAnsi="Tahoma" w:cs="Tahoma"/>
                <w:sz w:val="20"/>
                <w:szCs w:val="20"/>
              </w:rPr>
              <w:t xml:space="preserve"> )</w:t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="00F64A35" w:rsidRPr="00235654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Pr="00235654">
              <w:rPr>
                <w:rFonts w:ascii="Tahoma" w:hAnsi="Tahoma" w:cs="Tahoma"/>
                <w:sz w:val="20"/>
                <w:szCs w:val="20"/>
              </w:rPr>
              <w:t>Deficiente  (      )</w:t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="00F64A35" w:rsidRPr="00235654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235654">
              <w:rPr>
                <w:rFonts w:ascii="Tahoma" w:hAnsi="Tahoma" w:cs="Tahoma"/>
                <w:sz w:val="20"/>
                <w:szCs w:val="20"/>
              </w:rPr>
              <w:t>Inadecuada   (      )</w:t>
            </w:r>
          </w:p>
        </w:tc>
      </w:tr>
    </w:tbl>
    <w:p w14:paraId="0DADF17B" w14:textId="77777777" w:rsidR="00F777E8" w:rsidRPr="00235654" w:rsidRDefault="00F777E8" w:rsidP="00722F58">
      <w:pPr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6"/>
      </w:tblGrid>
      <w:tr w:rsidR="004A7590" w:rsidRPr="00235654" w14:paraId="0ECD6876" w14:textId="77777777" w:rsidTr="009614FB">
        <w:tc>
          <w:tcPr>
            <w:tcW w:w="14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14:paraId="6515C257" w14:textId="77777777" w:rsidR="004A7590" w:rsidRPr="00235654" w:rsidRDefault="009614FB" w:rsidP="006E5E4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</w:rPr>
              <w:br w:type="page"/>
            </w:r>
            <w:r w:rsidR="004A7590" w:rsidRPr="0023565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USO EXCLUSIVO DE LA DGIRE:</w:t>
            </w:r>
          </w:p>
        </w:tc>
      </w:tr>
      <w:tr w:rsidR="004A7590" w:rsidRPr="00235654" w14:paraId="3C322203" w14:textId="77777777" w:rsidTr="009614F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6" w:type="dxa"/>
            <w:tcBorders>
              <w:top w:val="single" w:sz="12" w:space="0" w:color="auto"/>
              <w:bottom w:val="single" w:sz="18" w:space="0" w:color="auto"/>
            </w:tcBorders>
          </w:tcPr>
          <w:p w14:paraId="792D3D12" w14:textId="77777777" w:rsidR="004A7590" w:rsidRPr="00235654" w:rsidRDefault="004A7590" w:rsidP="009614FB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 w:val="20"/>
                <w:szCs w:val="20"/>
              </w:rPr>
              <w:t>III.  EVALUACIÓN DE LA FACHADA PRINCIPAL</w:t>
            </w:r>
          </w:p>
          <w:p w14:paraId="578CE34F" w14:textId="1E72090C" w:rsidR="004A7590" w:rsidRPr="00235654" w:rsidRDefault="004A7590" w:rsidP="006E5E4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 xml:space="preserve">1.  La fachada del plantel educativo se integra al contexto urbano: </w:t>
            </w:r>
            <w:r w:rsidR="00704D0A"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="00704D0A"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="00704D0A"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="00704D0A"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="00704D0A"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="00704D0A"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="00BD54CE"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="00BD54CE"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="008155C5" w:rsidRPr="0023565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10BC3" w:rsidRPr="0023565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8155C5" w:rsidRPr="002356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35654">
              <w:rPr>
                <w:rFonts w:ascii="Tahoma" w:hAnsi="Tahoma" w:cs="Tahoma"/>
                <w:sz w:val="20"/>
                <w:szCs w:val="20"/>
              </w:rPr>
              <w:t>SÍ  (     )</w:t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="00310BC3" w:rsidRPr="002356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35654">
              <w:rPr>
                <w:rFonts w:ascii="Tahoma" w:hAnsi="Tahoma" w:cs="Tahoma"/>
                <w:sz w:val="20"/>
                <w:szCs w:val="20"/>
              </w:rPr>
              <w:t>NO  (     )</w:t>
            </w:r>
          </w:p>
          <w:p w14:paraId="52F92CA2" w14:textId="17D1E5F5" w:rsidR="004A7590" w:rsidRPr="00235654" w:rsidRDefault="004A7590" w:rsidP="008155C5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 xml:space="preserve">2.  En su caso, el plantel educativo presentará proyecto de remodelación e integración de fachada al contexto urbano: </w:t>
            </w:r>
            <w:r w:rsidR="00BD54CE" w:rsidRPr="0023565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8155C5" w:rsidRPr="00235654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094114" w:rsidRPr="00235654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8155C5" w:rsidRPr="00235654">
              <w:rPr>
                <w:rFonts w:ascii="Tahoma" w:hAnsi="Tahoma" w:cs="Tahoma"/>
                <w:sz w:val="20"/>
                <w:szCs w:val="20"/>
              </w:rPr>
              <w:t>SÍ  (     )</w:t>
            </w:r>
            <w:r w:rsidR="008155C5"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="00094114" w:rsidRPr="002356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55C5" w:rsidRPr="00235654">
              <w:rPr>
                <w:rFonts w:ascii="Tahoma" w:hAnsi="Tahoma" w:cs="Tahoma"/>
                <w:sz w:val="20"/>
                <w:szCs w:val="20"/>
              </w:rPr>
              <w:t xml:space="preserve">NO </w:t>
            </w:r>
            <w:r w:rsidR="00310BC3" w:rsidRPr="002356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55C5" w:rsidRPr="00235654">
              <w:rPr>
                <w:rFonts w:ascii="Tahoma" w:hAnsi="Tahoma" w:cs="Tahoma"/>
                <w:sz w:val="20"/>
                <w:szCs w:val="20"/>
              </w:rPr>
              <w:t xml:space="preserve"> (  </w:t>
            </w:r>
            <w:r w:rsidR="00094114" w:rsidRPr="002356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55C5" w:rsidRPr="00235654">
              <w:rPr>
                <w:rFonts w:ascii="Tahoma" w:hAnsi="Tahoma" w:cs="Tahoma"/>
                <w:sz w:val="20"/>
                <w:szCs w:val="20"/>
              </w:rPr>
              <w:t xml:space="preserve"> )</w:t>
            </w:r>
          </w:p>
        </w:tc>
      </w:tr>
    </w:tbl>
    <w:p w14:paraId="0AF21F16" w14:textId="77777777" w:rsidR="00F777E8" w:rsidRPr="00235654" w:rsidRDefault="00F777E8" w:rsidP="000243BC">
      <w:pPr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1701"/>
        <w:gridCol w:w="1244"/>
      </w:tblGrid>
      <w:tr w:rsidR="00471EA5" w:rsidRPr="00235654" w14:paraId="5ABDF07F" w14:textId="77777777" w:rsidTr="00583456">
        <w:tc>
          <w:tcPr>
            <w:tcW w:w="11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9F5175" w14:textId="77777777" w:rsidR="00471EA5" w:rsidRPr="00235654" w:rsidRDefault="00471EA5" w:rsidP="000243B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 w:val="20"/>
                <w:szCs w:val="20"/>
              </w:rPr>
              <w:t>IV. EVALUACIÓN DEL ÁREA ADMINISTRATIVA</w:t>
            </w:r>
          </w:p>
        </w:tc>
        <w:tc>
          <w:tcPr>
            <w:tcW w:w="1701" w:type="dxa"/>
            <w:shd w:val="clear" w:color="auto" w:fill="auto"/>
          </w:tcPr>
          <w:p w14:paraId="4C04AD66" w14:textId="77777777" w:rsidR="00471EA5" w:rsidRPr="00235654" w:rsidRDefault="00471EA5" w:rsidP="00DD0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1244" w:type="dxa"/>
            <w:shd w:val="clear" w:color="auto" w:fill="auto"/>
          </w:tcPr>
          <w:p w14:paraId="6A7D0F39" w14:textId="77777777" w:rsidR="00471EA5" w:rsidRPr="00235654" w:rsidRDefault="00471EA5" w:rsidP="00DD0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</w:tr>
      <w:tr w:rsidR="00471EA5" w:rsidRPr="00235654" w14:paraId="0DC2C1E0" w14:textId="77777777" w:rsidTr="00583456">
        <w:tc>
          <w:tcPr>
            <w:tcW w:w="11165" w:type="dxa"/>
            <w:tcBorders>
              <w:left w:val="single" w:sz="4" w:space="0" w:color="auto"/>
            </w:tcBorders>
            <w:shd w:val="clear" w:color="auto" w:fill="auto"/>
          </w:tcPr>
          <w:p w14:paraId="43C01C77" w14:textId="77777777" w:rsidR="00471EA5" w:rsidRPr="00235654" w:rsidRDefault="00471EA5" w:rsidP="00DD0093">
            <w:pPr>
              <w:numPr>
                <w:ilvl w:val="0"/>
                <w:numId w:val="2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sz w:val="20"/>
                <w:szCs w:val="20"/>
              </w:rPr>
              <w:t>¿El área administrativa se localiza fácilmente desde la entrada de la Institución?</w:t>
            </w:r>
          </w:p>
        </w:tc>
        <w:tc>
          <w:tcPr>
            <w:tcW w:w="1701" w:type="dxa"/>
            <w:shd w:val="clear" w:color="auto" w:fill="auto"/>
          </w:tcPr>
          <w:p w14:paraId="3C10E363" w14:textId="6A6F9E40" w:rsidR="00471EA5" w:rsidRPr="00235654" w:rsidRDefault="00471EA5" w:rsidP="00DD0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6EF024DA" w14:textId="3C3EE56B" w:rsidR="00471EA5" w:rsidRPr="00235654" w:rsidRDefault="00471EA5" w:rsidP="00DD00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71EA5" w:rsidRPr="00235654" w14:paraId="41D05E39" w14:textId="77777777" w:rsidTr="00583456">
        <w:tc>
          <w:tcPr>
            <w:tcW w:w="11165" w:type="dxa"/>
            <w:tcBorders>
              <w:left w:val="single" w:sz="4" w:space="0" w:color="auto"/>
            </w:tcBorders>
            <w:shd w:val="clear" w:color="auto" w:fill="auto"/>
          </w:tcPr>
          <w:p w14:paraId="03945976" w14:textId="77777777" w:rsidR="00471EA5" w:rsidRPr="00235654" w:rsidRDefault="00471EA5" w:rsidP="00DD0093">
            <w:pPr>
              <w:numPr>
                <w:ilvl w:val="0"/>
                <w:numId w:val="2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sz w:val="20"/>
                <w:szCs w:val="20"/>
              </w:rPr>
              <w:t>Para poder llegar a ella ¿existen pasillos y escaleras?</w:t>
            </w:r>
          </w:p>
        </w:tc>
        <w:tc>
          <w:tcPr>
            <w:tcW w:w="1701" w:type="dxa"/>
            <w:shd w:val="clear" w:color="auto" w:fill="auto"/>
          </w:tcPr>
          <w:p w14:paraId="6D38C859" w14:textId="5716EA92" w:rsidR="00471EA5" w:rsidRPr="00235654" w:rsidRDefault="00471EA5" w:rsidP="00DD0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366AFF49" w14:textId="51FE10DF" w:rsidR="00471EA5" w:rsidRPr="00235654" w:rsidRDefault="00471EA5" w:rsidP="00DD00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71EA5" w:rsidRPr="00235654" w14:paraId="76168A23" w14:textId="77777777" w:rsidTr="00583456">
        <w:tc>
          <w:tcPr>
            <w:tcW w:w="11165" w:type="dxa"/>
            <w:tcBorders>
              <w:left w:val="single" w:sz="4" w:space="0" w:color="auto"/>
            </w:tcBorders>
            <w:shd w:val="clear" w:color="auto" w:fill="auto"/>
          </w:tcPr>
          <w:p w14:paraId="71BB8E37" w14:textId="77777777" w:rsidR="00471EA5" w:rsidRPr="00235654" w:rsidRDefault="00471EA5" w:rsidP="00DD0093">
            <w:pPr>
              <w:numPr>
                <w:ilvl w:val="0"/>
                <w:numId w:val="2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sz w:val="20"/>
                <w:szCs w:val="20"/>
              </w:rPr>
              <w:t>¿Se encuentra comunicada con la zona escolar?</w:t>
            </w:r>
          </w:p>
        </w:tc>
        <w:tc>
          <w:tcPr>
            <w:tcW w:w="1701" w:type="dxa"/>
            <w:shd w:val="clear" w:color="auto" w:fill="auto"/>
          </w:tcPr>
          <w:p w14:paraId="434BC832" w14:textId="2531BD68" w:rsidR="00471EA5" w:rsidRPr="00235654" w:rsidRDefault="00471EA5" w:rsidP="00DD0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4D4BF583" w14:textId="3B3682AE" w:rsidR="00471EA5" w:rsidRPr="00235654" w:rsidRDefault="00471EA5" w:rsidP="00DD00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71EA5" w:rsidRPr="00235654" w14:paraId="54C084EB" w14:textId="77777777" w:rsidTr="00583456">
        <w:tc>
          <w:tcPr>
            <w:tcW w:w="11165" w:type="dxa"/>
            <w:tcBorders>
              <w:left w:val="single" w:sz="4" w:space="0" w:color="auto"/>
            </w:tcBorders>
            <w:shd w:val="clear" w:color="auto" w:fill="auto"/>
          </w:tcPr>
          <w:p w14:paraId="59BE61F7" w14:textId="77777777" w:rsidR="00471EA5" w:rsidRPr="00235654" w:rsidRDefault="00471EA5" w:rsidP="00DD0093">
            <w:pPr>
              <w:numPr>
                <w:ilvl w:val="0"/>
                <w:numId w:val="2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235654">
              <w:rPr>
                <w:rFonts w:ascii="Tahoma" w:hAnsi="Tahoma" w:cs="Tahoma"/>
                <w:bCs/>
                <w:sz w:val="20"/>
                <w:szCs w:val="20"/>
              </w:rPr>
              <w:t>¿Es exclusiva para las actividades administrativas?</w:t>
            </w:r>
          </w:p>
        </w:tc>
        <w:tc>
          <w:tcPr>
            <w:tcW w:w="1701" w:type="dxa"/>
            <w:shd w:val="clear" w:color="auto" w:fill="auto"/>
          </w:tcPr>
          <w:p w14:paraId="77C1274E" w14:textId="003BF482" w:rsidR="00471EA5" w:rsidRPr="00235654" w:rsidRDefault="00471EA5" w:rsidP="00DD0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480DCEBA" w14:textId="763B9104" w:rsidR="00471EA5" w:rsidRPr="00235654" w:rsidRDefault="00471EA5" w:rsidP="00DD00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8B812EB" w14:textId="77777777" w:rsidR="00471EA5" w:rsidRPr="00235654" w:rsidRDefault="00471EA5" w:rsidP="00471EA5">
      <w:pPr>
        <w:spacing w:before="60" w:after="60"/>
        <w:rPr>
          <w:rFonts w:ascii="Tahoma" w:hAnsi="Tahoma" w:cs="Tahoma"/>
          <w:bCs/>
          <w:sz w:val="6"/>
          <w:szCs w:val="6"/>
        </w:rPr>
      </w:pPr>
    </w:p>
    <w:p w14:paraId="3FC93457" w14:textId="0DC46497" w:rsidR="004A7590" w:rsidRPr="00235654" w:rsidRDefault="004A7590" w:rsidP="00471EA5">
      <w:pPr>
        <w:numPr>
          <w:ilvl w:val="0"/>
          <w:numId w:val="6"/>
        </w:numPr>
        <w:tabs>
          <w:tab w:val="left" w:pos="2520"/>
          <w:tab w:val="left" w:pos="2790"/>
          <w:tab w:val="left" w:pos="5400"/>
          <w:tab w:val="left" w:pos="6030"/>
          <w:tab w:val="left" w:pos="8440"/>
          <w:tab w:val="left" w:pos="10330"/>
          <w:tab w:val="left" w:pos="13966"/>
        </w:tabs>
        <w:spacing w:before="60" w:after="60"/>
        <w:rPr>
          <w:rFonts w:ascii="Tahoma" w:hAnsi="Tahoma" w:cs="Tahoma"/>
          <w:sz w:val="20"/>
          <w:szCs w:val="20"/>
        </w:rPr>
      </w:pPr>
      <w:r w:rsidRPr="00235654">
        <w:rPr>
          <w:rFonts w:ascii="Tahoma" w:hAnsi="Tahoma" w:cs="Tahoma"/>
          <w:sz w:val="20"/>
          <w:szCs w:val="20"/>
        </w:rPr>
        <w:t xml:space="preserve">¿Cuál es </w:t>
      </w:r>
      <w:r w:rsidR="00471EA5" w:rsidRPr="00235654">
        <w:rPr>
          <w:rFonts w:ascii="Tahoma" w:hAnsi="Tahoma" w:cs="Tahoma"/>
          <w:sz w:val="20"/>
          <w:szCs w:val="20"/>
        </w:rPr>
        <w:t xml:space="preserve">la </w:t>
      </w:r>
      <w:r w:rsidRPr="00235654">
        <w:rPr>
          <w:rFonts w:ascii="Tahoma" w:hAnsi="Tahoma" w:cs="Tahoma"/>
          <w:sz w:val="20"/>
          <w:szCs w:val="20"/>
        </w:rPr>
        <w:t>superficie</w:t>
      </w:r>
      <w:r w:rsidR="00471EA5" w:rsidRPr="00235654">
        <w:rPr>
          <w:rFonts w:ascii="Tahoma" w:hAnsi="Tahoma" w:cs="Tahoma"/>
          <w:sz w:val="20"/>
          <w:szCs w:val="20"/>
        </w:rPr>
        <w:t xml:space="preserve"> del área administrativa? </w:t>
      </w:r>
      <w:r w:rsidRPr="00235654">
        <w:rPr>
          <w:rFonts w:ascii="Tahoma" w:hAnsi="Tahoma" w:cs="Tahoma"/>
          <w:sz w:val="20"/>
          <w:szCs w:val="20"/>
        </w:rPr>
        <w:t xml:space="preserve"> </w:t>
      </w:r>
    </w:p>
    <w:p w14:paraId="35A9A834" w14:textId="6098BB4B" w:rsidR="00F777E8" w:rsidRPr="00235654" w:rsidRDefault="004A7590" w:rsidP="00471EA5">
      <w:pPr>
        <w:numPr>
          <w:ilvl w:val="0"/>
          <w:numId w:val="6"/>
        </w:numPr>
        <w:tabs>
          <w:tab w:val="left" w:pos="2520"/>
          <w:tab w:val="left" w:pos="2790"/>
          <w:tab w:val="left" w:pos="5400"/>
          <w:tab w:val="left" w:pos="6030"/>
          <w:tab w:val="left" w:pos="8440"/>
          <w:tab w:val="left" w:pos="10330"/>
          <w:tab w:val="left" w:pos="13966"/>
        </w:tabs>
        <w:spacing w:before="60" w:after="60"/>
        <w:rPr>
          <w:rFonts w:ascii="Tahoma" w:hAnsi="Tahoma" w:cs="Tahoma"/>
          <w:sz w:val="20"/>
          <w:szCs w:val="20"/>
          <w:u w:val="single"/>
        </w:rPr>
      </w:pPr>
      <w:r w:rsidRPr="00235654">
        <w:rPr>
          <w:rFonts w:ascii="Tahoma" w:hAnsi="Tahoma" w:cs="Tahoma"/>
          <w:sz w:val="20"/>
          <w:szCs w:val="20"/>
        </w:rPr>
        <w:t>¿</w:t>
      </w:r>
      <w:r w:rsidR="00471EA5" w:rsidRPr="00235654">
        <w:rPr>
          <w:rFonts w:ascii="Tahoma" w:hAnsi="Tahoma" w:cs="Tahoma"/>
          <w:sz w:val="20"/>
          <w:szCs w:val="20"/>
        </w:rPr>
        <w:t xml:space="preserve">Cuántos </w:t>
      </w:r>
      <w:r w:rsidRPr="00235654">
        <w:rPr>
          <w:rFonts w:ascii="Tahoma" w:hAnsi="Tahoma" w:cs="Tahoma"/>
          <w:sz w:val="20"/>
          <w:szCs w:val="20"/>
        </w:rPr>
        <w:t>empleados laboran en ella?:</w:t>
      </w:r>
      <w:r w:rsidR="00A50EA1" w:rsidRPr="00235654">
        <w:rPr>
          <w:rFonts w:ascii="Tahoma" w:hAnsi="Tahoma" w:cs="Tahoma"/>
          <w:sz w:val="20"/>
          <w:szCs w:val="20"/>
          <w:u w:val="single"/>
        </w:rPr>
        <w:t xml:space="preserve">     </w:t>
      </w:r>
      <w:r w:rsidR="00310BC3" w:rsidRPr="00235654">
        <w:rPr>
          <w:rFonts w:ascii="Tahoma" w:hAnsi="Tahoma" w:cs="Tahoma"/>
          <w:sz w:val="20"/>
          <w:szCs w:val="20"/>
          <w:u w:val="single"/>
        </w:rPr>
        <w:t xml:space="preserve">    </w:t>
      </w:r>
      <w:r w:rsidR="00A50EA1" w:rsidRPr="00235654">
        <w:rPr>
          <w:rFonts w:ascii="Tahoma" w:hAnsi="Tahoma" w:cs="Tahoma"/>
          <w:sz w:val="20"/>
          <w:szCs w:val="20"/>
          <w:u w:val="single"/>
        </w:rPr>
        <w:t xml:space="preserve">    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4283"/>
      </w:tblGrid>
      <w:tr w:rsidR="004A7590" w:rsidRPr="00235654" w14:paraId="398B9E28" w14:textId="77777777" w:rsidTr="00583456">
        <w:tc>
          <w:tcPr>
            <w:tcW w:w="142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9CCFF"/>
          </w:tcPr>
          <w:p w14:paraId="48A69414" w14:textId="77777777" w:rsidR="004A7590" w:rsidRPr="00235654" w:rsidRDefault="004A7590" w:rsidP="006E5E4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USO EXCLUSIVO DE LA DGIRE:</w:t>
            </w:r>
          </w:p>
        </w:tc>
      </w:tr>
      <w:tr w:rsidR="004A7590" w:rsidRPr="00235654" w14:paraId="7811C7F7" w14:textId="77777777" w:rsidTr="00583456">
        <w:trPr>
          <w:trHeight w:val="86"/>
        </w:trPr>
        <w:tc>
          <w:tcPr>
            <w:tcW w:w="14283" w:type="dxa"/>
          </w:tcPr>
          <w:p w14:paraId="3C3F24AC" w14:textId="77777777" w:rsidR="004A7590" w:rsidRPr="00235654" w:rsidRDefault="004A7590" w:rsidP="006E5E44">
            <w:pPr>
              <w:numPr>
                <w:ilvl w:val="0"/>
                <w:numId w:val="6"/>
              </w:numPr>
              <w:tabs>
                <w:tab w:val="left" w:pos="8440"/>
                <w:tab w:val="left" w:pos="10330"/>
                <w:tab w:val="left" w:pos="13966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>Usted considera que la distribución del área administrativa es:</w:t>
            </w:r>
          </w:p>
          <w:p w14:paraId="5D6EA08A" w14:textId="78E43A8C" w:rsidR="004A7590" w:rsidRPr="00235654" w:rsidRDefault="004A7590" w:rsidP="006E5E44">
            <w:pPr>
              <w:spacing w:before="12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>Adecuada  (      )</w:t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  <w:t>Aceptable   (     )</w:t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  <w:t>Deficiente  (      )</w:t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  <w:t>Inadecuada   (      )</w:t>
            </w:r>
          </w:p>
        </w:tc>
      </w:tr>
      <w:tr w:rsidR="004A7590" w:rsidRPr="00235654" w14:paraId="1847B1EB" w14:textId="77777777" w:rsidTr="00583456">
        <w:trPr>
          <w:trHeight w:val="86"/>
        </w:trPr>
        <w:tc>
          <w:tcPr>
            <w:tcW w:w="14283" w:type="dxa"/>
            <w:tcBorders>
              <w:bottom w:val="single" w:sz="18" w:space="0" w:color="auto"/>
            </w:tcBorders>
          </w:tcPr>
          <w:p w14:paraId="5D3135E8" w14:textId="77777777" w:rsidR="004A7590" w:rsidRPr="00235654" w:rsidRDefault="004A7590" w:rsidP="006E5E44">
            <w:pPr>
              <w:numPr>
                <w:ilvl w:val="0"/>
                <w:numId w:val="6"/>
              </w:numPr>
              <w:tabs>
                <w:tab w:val="left" w:pos="2520"/>
                <w:tab w:val="left" w:pos="2790"/>
                <w:tab w:val="left" w:pos="5400"/>
                <w:tab w:val="left" w:pos="6030"/>
                <w:tab w:val="left" w:pos="8440"/>
                <w:tab w:val="left" w:pos="10330"/>
                <w:tab w:val="left" w:pos="13966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>Usted considera que su ventilación es:</w:t>
            </w:r>
          </w:p>
          <w:p w14:paraId="43EDE3C4" w14:textId="10FBC180" w:rsidR="004A7590" w:rsidRPr="00235654" w:rsidRDefault="004A7590" w:rsidP="006E5E44">
            <w:pPr>
              <w:spacing w:before="12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>Adecuada  (      )</w:t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  <w:t xml:space="preserve">Aceptable   (  </w:t>
            </w:r>
            <w:r w:rsidRPr="002356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35654">
              <w:rPr>
                <w:rFonts w:ascii="Tahoma" w:hAnsi="Tahoma" w:cs="Tahoma"/>
                <w:sz w:val="20"/>
                <w:szCs w:val="20"/>
              </w:rPr>
              <w:t xml:space="preserve"> )</w:t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="00310BC3" w:rsidRPr="00235654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Pr="00235654">
              <w:rPr>
                <w:rFonts w:ascii="Tahoma" w:hAnsi="Tahoma" w:cs="Tahoma"/>
                <w:sz w:val="20"/>
                <w:szCs w:val="20"/>
              </w:rPr>
              <w:t>Deficiente  (      )</w:t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</w:r>
            <w:r w:rsidRPr="00235654">
              <w:rPr>
                <w:rFonts w:ascii="Tahoma" w:hAnsi="Tahoma" w:cs="Tahoma"/>
                <w:sz w:val="20"/>
                <w:szCs w:val="20"/>
              </w:rPr>
              <w:tab/>
              <w:t>Inadecuada   (      )</w:t>
            </w:r>
          </w:p>
        </w:tc>
      </w:tr>
    </w:tbl>
    <w:p w14:paraId="11814470" w14:textId="01DE8281" w:rsidR="00F777E8" w:rsidRDefault="005E63D4" w:rsidP="00722F58">
      <w:pPr>
        <w:tabs>
          <w:tab w:val="left" w:pos="8440"/>
          <w:tab w:val="left" w:pos="10330"/>
          <w:tab w:val="left" w:pos="13966"/>
        </w:tabs>
        <w:spacing w:before="120"/>
        <w:rPr>
          <w:rFonts w:ascii="Tahoma" w:hAnsi="Tahoma" w:cs="Tahoma"/>
          <w:sz w:val="20"/>
          <w:szCs w:val="20"/>
        </w:rPr>
      </w:pPr>
      <w:r w:rsidRPr="00235654">
        <w:rPr>
          <w:rFonts w:ascii="Tahoma" w:hAnsi="Tahoma" w:cs="Tahoma"/>
          <w:sz w:val="20"/>
          <w:szCs w:val="20"/>
        </w:rPr>
        <w:t>9.  En la planta baja, ¿Se cuenta con rampas anexas a escalera?:</w:t>
      </w:r>
      <w:r w:rsidRPr="00235654">
        <w:rPr>
          <w:rFonts w:ascii="Tahoma" w:hAnsi="Tahoma" w:cs="Tahoma"/>
          <w:sz w:val="20"/>
          <w:szCs w:val="20"/>
        </w:rPr>
        <w:tab/>
      </w:r>
      <w:r w:rsidRPr="00235654">
        <w:rPr>
          <w:rFonts w:ascii="Tahoma" w:hAnsi="Tahoma" w:cs="Tahoma"/>
          <w:sz w:val="20"/>
          <w:szCs w:val="20"/>
        </w:rPr>
        <w:tab/>
        <w:t xml:space="preserve">        SÍ  (   </w:t>
      </w:r>
      <w:r w:rsidRPr="00235654">
        <w:rPr>
          <w:rFonts w:ascii="Tahoma" w:hAnsi="Tahoma" w:cs="Tahoma"/>
          <w:b/>
          <w:sz w:val="20"/>
          <w:szCs w:val="20"/>
        </w:rPr>
        <w:t xml:space="preserve"> </w:t>
      </w:r>
      <w:r w:rsidRPr="00235654">
        <w:rPr>
          <w:rFonts w:ascii="Tahoma" w:hAnsi="Tahoma" w:cs="Tahoma"/>
          <w:sz w:val="20"/>
          <w:szCs w:val="20"/>
        </w:rPr>
        <w:t xml:space="preserve"> )        NO  (    )   </w:t>
      </w:r>
    </w:p>
    <w:p w14:paraId="119A6979" w14:textId="77777777" w:rsidR="005909B9" w:rsidRPr="005909B9" w:rsidRDefault="005909B9" w:rsidP="00722F58">
      <w:pPr>
        <w:tabs>
          <w:tab w:val="left" w:pos="8440"/>
          <w:tab w:val="left" w:pos="10330"/>
          <w:tab w:val="left" w:pos="13966"/>
        </w:tabs>
        <w:spacing w:before="120"/>
        <w:rPr>
          <w:rFonts w:ascii="Tahoma" w:hAnsi="Tahoma" w:cs="Tahoma"/>
          <w:sz w:val="10"/>
          <w:szCs w:val="10"/>
        </w:rPr>
      </w:pPr>
    </w:p>
    <w:tbl>
      <w:tblPr>
        <w:tblW w:w="1414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2835"/>
        <w:gridCol w:w="2694"/>
      </w:tblGrid>
      <w:tr w:rsidR="00F777E8" w:rsidRPr="00235654" w14:paraId="01788BDA" w14:textId="77777777" w:rsidTr="00F777E8"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77CF92" w14:textId="77777777" w:rsidR="005E63D4" w:rsidRPr="00235654" w:rsidRDefault="005E63D4" w:rsidP="00617D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72B3BC7" w14:textId="77777777" w:rsidR="00F777E8" w:rsidRPr="00235654" w:rsidRDefault="00F777E8" w:rsidP="00617D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 w:val="20"/>
                <w:szCs w:val="20"/>
              </w:rPr>
              <w:t>V. EVALUACIÓN DE LAS AULAS</w:t>
            </w:r>
          </w:p>
        </w:tc>
        <w:tc>
          <w:tcPr>
            <w:tcW w:w="2835" w:type="dxa"/>
            <w:shd w:val="clear" w:color="auto" w:fill="C6D9F1"/>
          </w:tcPr>
          <w:p w14:paraId="40A118E2" w14:textId="77777777" w:rsidR="00F777E8" w:rsidRPr="00235654" w:rsidRDefault="00F777E8" w:rsidP="00DD0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 w:val="20"/>
                <w:szCs w:val="20"/>
              </w:rPr>
              <w:t>TURNO MATUTINO</w:t>
            </w:r>
          </w:p>
        </w:tc>
        <w:tc>
          <w:tcPr>
            <w:tcW w:w="2694" w:type="dxa"/>
            <w:shd w:val="clear" w:color="auto" w:fill="C6D9F1"/>
          </w:tcPr>
          <w:p w14:paraId="7F447CE6" w14:textId="77777777" w:rsidR="00F777E8" w:rsidRPr="00235654" w:rsidRDefault="00F777E8" w:rsidP="00DD00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 w:val="20"/>
                <w:szCs w:val="20"/>
              </w:rPr>
              <w:t>TURNO VESPERTINO</w:t>
            </w:r>
          </w:p>
        </w:tc>
      </w:tr>
      <w:tr w:rsidR="00F777E8" w:rsidRPr="00235654" w14:paraId="2ADB5649" w14:textId="77777777" w:rsidTr="00F777E8">
        <w:tc>
          <w:tcPr>
            <w:tcW w:w="8613" w:type="dxa"/>
            <w:tcBorders>
              <w:left w:val="single" w:sz="4" w:space="0" w:color="auto"/>
            </w:tcBorders>
            <w:shd w:val="clear" w:color="auto" w:fill="auto"/>
          </w:tcPr>
          <w:p w14:paraId="0899ED43" w14:textId="77777777" w:rsidR="00F777E8" w:rsidRPr="00235654" w:rsidRDefault="00F777E8" w:rsidP="00DD0093">
            <w:pPr>
              <w:numPr>
                <w:ilvl w:val="0"/>
                <w:numId w:val="29"/>
              </w:numPr>
              <w:spacing w:before="60" w:after="60"/>
              <w:rPr>
                <w:rFonts w:ascii="Tahoma" w:hAnsi="Tahoma" w:cs="Tahoma"/>
                <w:bCs/>
                <w:sz w:val="19"/>
                <w:szCs w:val="19"/>
              </w:rPr>
            </w:pPr>
            <w:r w:rsidRPr="00235654">
              <w:rPr>
                <w:rFonts w:ascii="Tahoma" w:hAnsi="Tahoma" w:cs="Tahoma"/>
                <w:bCs/>
                <w:sz w:val="19"/>
                <w:szCs w:val="19"/>
              </w:rPr>
              <w:t>Número total de aulas del inmueble</w:t>
            </w:r>
          </w:p>
        </w:tc>
        <w:tc>
          <w:tcPr>
            <w:tcW w:w="2835" w:type="dxa"/>
            <w:shd w:val="clear" w:color="auto" w:fill="auto"/>
          </w:tcPr>
          <w:p w14:paraId="142FC643" w14:textId="54F8D6CC" w:rsidR="00F777E8" w:rsidRPr="00235654" w:rsidRDefault="00F777E8" w:rsidP="00DD009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7D5A9AF" w14:textId="31A11925" w:rsidR="00F777E8" w:rsidRPr="00235654" w:rsidRDefault="00F777E8" w:rsidP="00DD009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777E8" w:rsidRPr="00235654" w14:paraId="52039EB9" w14:textId="77777777" w:rsidTr="00F777E8">
        <w:tc>
          <w:tcPr>
            <w:tcW w:w="8613" w:type="dxa"/>
            <w:tcBorders>
              <w:left w:val="single" w:sz="4" w:space="0" w:color="auto"/>
            </w:tcBorders>
            <w:shd w:val="clear" w:color="auto" w:fill="auto"/>
          </w:tcPr>
          <w:p w14:paraId="3B89F717" w14:textId="77777777" w:rsidR="00F777E8" w:rsidRPr="00235654" w:rsidRDefault="00F777E8" w:rsidP="00DD0093">
            <w:pPr>
              <w:numPr>
                <w:ilvl w:val="0"/>
                <w:numId w:val="29"/>
              </w:numPr>
              <w:spacing w:before="60" w:after="60"/>
              <w:rPr>
                <w:rFonts w:ascii="Tahoma" w:hAnsi="Tahoma" w:cs="Tahoma"/>
                <w:bCs/>
                <w:sz w:val="19"/>
                <w:szCs w:val="19"/>
              </w:rPr>
            </w:pPr>
            <w:r w:rsidRPr="00235654">
              <w:rPr>
                <w:rFonts w:ascii="Tahoma" w:hAnsi="Tahoma" w:cs="Tahoma"/>
                <w:bCs/>
                <w:sz w:val="19"/>
                <w:szCs w:val="19"/>
              </w:rPr>
              <w:t>Número de aulas utilizadas por estudios ya incorporados (SEP y/o UNAM)</w:t>
            </w:r>
          </w:p>
        </w:tc>
        <w:tc>
          <w:tcPr>
            <w:tcW w:w="2835" w:type="dxa"/>
            <w:shd w:val="clear" w:color="auto" w:fill="auto"/>
          </w:tcPr>
          <w:p w14:paraId="36D8F0E7" w14:textId="69553962" w:rsidR="00F777E8" w:rsidRPr="00235654" w:rsidRDefault="00F777E8" w:rsidP="00310BC3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B9EB146" w14:textId="0C4E6F1F" w:rsidR="00F777E8" w:rsidRPr="00235654" w:rsidRDefault="00F777E8" w:rsidP="00DD009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777E8" w:rsidRPr="00235654" w14:paraId="4509CCAB" w14:textId="77777777" w:rsidTr="00F777E8">
        <w:tc>
          <w:tcPr>
            <w:tcW w:w="8613" w:type="dxa"/>
            <w:tcBorders>
              <w:left w:val="single" w:sz="4" w:space="0" w:color="auto"/>
            </w:tcBorders>
            <w:shd w:val="clear" w:color="auto" w:fill="auto"/>
          </w:tcPr>
          <w:p w14:paraId="6FED064E" w14:textId="77777777" w:rsidR="00F777E8" w:rsidRPr="00235654" w:rsidRDefault="00F777E8" w:rsidP="00DD0093">
            <w:pPr>
              <w:numPr>
                <w:ilvl w:val="0"/>
                <w:numId w:val="29"/>
              </w:numPr>
              <w:spacing w:before="60" w:after="60"/>
              <w:rPr>
                <w:rFonts w:ascii="Tahoma" w:hAnsi="Tahoma" w:cs="Tahoma"/>
                <w:bCs/>
                <w:sz w:val="19"/>
                <w:szCs w:val="19"/>
              </w:rPr>
            </w:pPr>
            <w:r w:rsidRPr="00235654">
              <w:rPr>
                <w:rFonts w:ascii="Tahoma" w:hAnsi="Tahoma" w:cs="Tahoma"/>
                <w:bCs/>
                <w:sz w:val="19"/>
                <w:szCs w:val="19"/>
              </w:rPr>
              <w:t>Número de aulas que se utilizarán para el plan de estudios que solicita incorporar</w:t>
            </w:r>
          </w:p>
        </w:tc>
        <w:tc>
          <w:tcPr>
            <w:tcW w:w="2835" w:type="dxa"/>
            <w:shd w:val="clear" w:color="auto" w:fill="auto"/>
          </w:tcPr>
          <w:p w14:paraId="7317DC23" w14:textId="05874650" w:rsidR="00F777E8" w:rsidRPr="00235654" w:rsidRDefault="00F777E8" w:rsidP="00DD009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5652A04" w14:textId="3809A119" w:rsidR="00F777E8" w:rsidRPr="00235654" w:rsidRDefault="00F777E8" w:rsidP="00DD009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777E8" w:rsidRPr="00235654" w14:paraId="53654942" w14:textId="77777777" w:rsidTr="00F777E8">
        <w:tc>
          <w:tcPr>
            <w:tcW w:w="8613" w:type="dxa"/>
            <w:tcBorders>
              <w:left w:val="single" w:sz="4" w:space="0" w:color="auto"/>
            </w:tcBorders>
            <w:shd w:val="clear" w:color="auto" w:fill="auto"/>
          </w:tcPr>
          <w:p w14:paraId="23FDA7A5" w14:textId="77777777" w:rsidR="00F777E8" w:rsidRPr="00235654" w:rsidRDefault="00F777E8" w:rsidP="006F40B0">
            <w:pPr>
              <w:numPr>
                <w:ilvl w:val="0"/>
                <w:numId w:val="29"/>
              </w:numPr>
              <w:spacing w:before="60" w:after="60"/>
              <w:rPr>
                <w:rFonts w:ascii="Tahoma" w:hAnsi="Tahoma" w:cs="Tahoma"/>
                <w:bCs/>
                <w:sz w:val="19"/>
                <w:szCs w:val="19"/>
              </w:rPr>
            </w:pPr>
            <w:r w:rsidRPr="00235654">
              <w:rPr>
                <w:rFonts w:ascii="Tahoma" w:hAnsi="Tahoma" w:cs="Tahoma"/>
                <w:bCs/>
                <w:sz w:val="19"/>
                <w:szCs w:val="19"/>
              </w:rPr>
              <w:t>Número de aulas remanentes por turno</w:t>
            </w:r>
          </w:p>
        </w:tc>
        <w:tc>
          <w:tcPr>
            <w:tcW w:w="2835" w:type="dxa"/>
            <w:shd w:val="clear" w:color="auto" w:fill="auto"/>
          </w:tcPr>
          <w:p w14:paraId="55153184" w14:textId="212B30CC" w:rsidR="00F777E8" w:rsidRPr="00235654" w:rsidRDefault="00F777E8" w:rsidP="00DD009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9198738" w14:textId="647615B2" w:rsidR="00F777E8" w:rsidRPr="00235654" w:rsidRDefault="00F777E8" w:rsidP="00DD009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51F2D36" w14:textId="77777777" w:rsidR="005E63D4" w:rsidRPr="00235654" w:rsidRDefault="005E63D4" w:rsidP="00722F58">
      <w:pPr>
        <w:spacing w:before="120" w:after="120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481666DB" w14:textId="77777777" w:rsidR="005E63D4" w:rsidRPr="00235654" w:rsidRDefault="005E63D4" w:rsidP="00722F58">
      <w:pPr>
        <w:spacing w:before="120" w:after="120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0ABA1FAC" w14:textId="77777777" w:rsidR="004A7590" w:rsidRPr="00235654" w:rsidRDefault="004A7590" w:rsidP="00722F58">
      <w:pPr>
        <w:spacing w:before="120" w:after="120"/>
        <w:jc w:val="both"/>
        <w:rPr>
          <w:rFonts w:ascii="Tahoma" w:hAnsi="Tahoma" w:cs="Tahoma"/>
          <w:b/>
          <w:sz w:val="20"/>
          <w:szCs w:val="20"/>
          <w:lang w:val="es-MX"/>
        </w:rPr>
      </w:pPr>
      <w:r w:rsidRPr="00235654">
        <w:rPr>
          <w:rFonts w:ascii="Tahoma" w:hAnsi="Tahoma" w:cs="Tahoma"/>
          <w:b/>
          <w:sz w:val="20"/>
          <w:szCs w:val="20"/>
          <w:lang w:val="es-MX"/>
        </w:rPr>
        <w:t>CARACTERÍSTICAS DE LAS AUL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67"/>
        <w:gridCol w:w="1134"/>
        <w:gridCol w:w="1134"/>
        <w:gridCol w:w="708"/>
        <w:gridCol w:w="850"/>
        <w:gridCol w:w="850"/>
        <w:gridCol w:w="783"/>
        <w:gridCol w:w="637"/>
        <w:gridCol w:w="708"/>
        <w:gridCol w:w="709"/>
        <w:gridCol w:w="709"/>
        <w:gridCol w:w="1275"/>
        <w:gridCol w:w="850"/>
        <w:gridCol w:w="1135"/>
        <w:gridCol w:w="1134"/>
      </w:tblGrid>
      <w:tr w:rsidR="004F3A81" w:rsidRPr="00235654" w14:paraId="673F510E" w14:textId="77777777" w:rsidTr="004F3A81">
        <w:trPr>
          <w:cantSplit/>
          <w:trHeight w:val="201"/>
        </w:trPr>
        <w:tc>
          <w:tcPr>
            <w:tcW w:w="1063" w:type="dxa"/>
            <w:vMerge w:val="restart"/>
            <w:vAlign w:val="center"/>
          </w:tcPr>
          <w:p w14:paraId="215DB1DF" w14:textId="7777777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>Identifica-</w:t>
            </w:r>
            <w:proofErr w:type="spellStart"/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>ción</w:t>
            </w:r>
            <w:proofErr w:type="spellEnd"/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 xml:space="preserve"> del aula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vAlign w:val="center"/>
          </w:tcPr>
          <w:p w14:paraId="227D8E2E" w14:textId="77777777" w:rsidR="004F3A81" w:rsidRPr="005909B9" w:rsidRDefault="004F3A81" w:rsidP="00A8397C">
            <w:pPr>
              <w:pStyle w:val="Ttulo4"/>
              <w:ind w:left="-7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5909B9">
              <w:rPr>
                <w:rFonts w:ascii="Tahoma" w:hAnsi="Tahoma" w:cs="Tahoma"/>
                <w:sz w:val="15"/>
                <w:szCs w:val="15"/>
              </w:rPr>
              <w:t>Grado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67F5420A" w14:textId="23B5BF25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 xml:space="preserve">Edificio de </w:t>
            </w:r>
            <w:proofErr w:type="spellStart"/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>Bachuille</w:t>
            </w:r>
            <w:proofErr w:type="spellEnd"/>
            <w:r w:rsid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>-</w:t>
            </w:r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 xml:space="preserve">rato </w:t>
            </w:r>
            <w:r w:rsid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>o</w:t>
            </w:r>
          </w:p>
          <w:p w14:paraId="4BFD6386" w14:textId="133B609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 xml:space="preserve"> Nivel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</w:tcBorders>
            <w:vAlign w:val="center"/>
          </w:tcPr>
          <w:p w14:paraId="45C45034" w14:textId="4EDB3E99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>Medidas (Largo x ancho)</w:t>
            </w:r>
          </w:p>
        </w:tc>
        <w:tc>
          <w:tcPr>
            <w:tcW w:w="708" w:type="dxa"/>
            <w:vMerge w:val="restart"/>
            <w:vAlign w:val="center"/>
          </w:tcPr>
          <w:p w14:paraId="1745BE66" w14:textId="7777777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>Área (m</w:t>
            </w:r>
            <w:r w:rsidRPr="005909B9">
              <w:rPr>
                <w:rFonts w:ascii="Tahoma" w:hAnsi="Tahoma" w:cs="Tahoma"/>
                <w:b/>
                <w:sz w:val="15"/>
                <w:szCs w:val="15"/>
                <w:vertAlign w:val="superscript"/>
                <w:lang w:val="es-MX"/>
              </w:rPr>
              <w:t>2</w:t>
            </w:r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69A60AEC" w14:textId="7777777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>Altura</w:t>
            </w:r>
          </w:p>
        </w:tc>
        <w:tc>
          <w:tcPr>
            <w:tcW w:w="850" w:type="dxa"/>
            <w:vMerge w:val="restart"/>
            <w:vAlign w:val="center"/>
          </w:tcPr>
          <w:p w14:paraId="21FDDE99" w14:textId="7777777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>Cap. Real (1m</w:t>
            </w:r>
            <w:r w:rsidRPr="005909B9">
              <w:rPr>
                <w:rFonts w:ascii="Tahoma" w:hAnsi="Tahoma" w:cs="Tahoma"/>
                <w:b/>
                <w:sz w:val="15"/>
                <w:szCs w:val="15"/>
                <w:vertAlign w:val="superscript"/>
                <w:lang w:val="es-MX"/>
              </w:rPr>
              <w:t>2</w:t>
            </w:r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 xml:space="preserve"> x alumno)</w:t>
            </w:r>
          </w:p>
        </w:tc>
        <w:tc>
          <w:tcPr>
            <w:tcW w:w="3546" w:type="dxa"/>
            <w:gridSpan w:val="5"/>
            <w:vMerge w:val="restart"/>
            <w:tcBorders>
              <w:right w:val="single" w:sz="18" w:space="0" w:color="auto"/>
            </w:tcBorders>
            <w:vAlign w:val="center"/>
          </w:tcPr>
          <w:p w14:paraId="23514569" w14:textId="77777777" w:rsidR="004F3A81" w:rsidRPr="005909B9" w:rsidRDefault="004F3A81" w:rsidP="00A8397C">
            <w:pPr>
              <w:pStyle w:val="Ttulo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5909B9">
              <w:rPr>
                <w:rFonts w:ascii="Tahoma" w:hAnsi="Tahoma" w:cs="Tahoma"/>
                <w:sz w:val="15"/>
                <w:szCs w:val="15"/>
              </w:rPr>
              <w:t>CANTIDAD DE MOBILIARIO</w:t>
            </w:r>
          </w:p>
        </w:tc>
        <w:tc>
          <w:tcPr>
            <w:tcW w:w="43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7FE09EF6" w14:textId="77777777" w:rsidR="004F3A81" w:rsidRPr="00235654" w:rsidRDefault="004F3A81" w:rsidP="00A8397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b/>
                <w:sz w:val="20"/>
                <w:szCs w:val="20"/>
                <w:lang w:val="es-MX"/>
              </w:rPr>
              <w:t>USO EXCLUSIVO DE LA DGIRE</w:t>
            </w:r>
          </w:p>
        </w:tc>
      </w:tr>
      <w:tr w:rsidR="004F3A81" w:rsidRPr="00235654" w14:paraId="1A841776" w14:textId="77777777" w:rsidTr="005909B9">
        <w:trPr>
          <w:cantSplit/>
          <w:trHeight w:val="200"/>
        </w:trPr>
        <w:tc>
          <w:tcPr>
            <w:tcW w:w="1063" w:type="dxa"/>
            <w:vMerge/>
            <w:vAlign w:val="center"/>
          </w:tcPr>
          <w:p w14:paraId="03157283" w14:textId="46F37AE2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14:paraId="68D6B8B2" w14:textId="77777777" w:rsidR="004F3A81" w:rsidRPr="005909B9" w:rsidRDefault="004F3A81" w:rsidP="00A8397C">
            <w:pPr>
              <w:pStyle w:val="Ttulo4"/>
              <w:ind w:left="-7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497186A" w14:textId="7777777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10786BD9" w14:textId="52DFF3C1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</w:p>
        </w:tc>
        <w:tc>
          <w:tcPr>
            <w:tcW w:w="708" w:type="dxa"/>
            <w:vMerge/>
            <w:vAlign w:val="center"/>
          </w:tcPr>
          <w:p w14:paraId="76CE0C84" w14:textId="7777777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</w:p>
        </w:tc>
        <w:tc>
          <w:tcPr>
            <w:tcW w:w="850" w:type="dxa"/>
            <w:vMerge/>
            <w:vAlign w:val="center"/>
          </w:tcPr>
          <w:p w14:paraId="59C315FE" w14:textId="7777777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</w:p>
        </w:tc>
        <w:tc>
          <w:tcPr>
            <w:tcW w:w="850" w:type="dxa"/>
            <w:vMerge/>
            <w:vAlign w:val="center"/>
          </w:tcPr>
          <w:p w14:paraId="2C2F9CCC" w14:textId="7777777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</w:p>
        </w:tc>
        <w:tc>
          <w:tcPr>
            <w:tcW w:w="3546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399F0AB0" w14:textId="77777777" w:rsidR="004F3A81" w:rsidRPr="005909B9" w:rsidRDefault="004F3A81" w:rsidP="00A8397C">
            <w:pPr>
              <w:pStyle w:val="Ttulo4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5" w:type="dxa"/>
            <w:gridSpan w:val="2"/>
            <w:tcBorders>
              <w:left w:val="single" w:sz="18" w:space="0" w:color="auto"/>
            </w:tcBorders>
            <w:vAlign w:val="center"/>
          </w:tcPr>
          <w:p w14:paraId="2569CDD8" w14:textId="77777777" w:rsidR="004F3A81" w:rsidRPr="00235654" w:rsidRDefault="004F3A81" w:rsidP="00A839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sz w:val="16"/>
                <w:szCs w:val="16"/>
                <w:lang w:val="es-MX"/>
              </w:rPr>
              <w:t>VENTILACIÓN</w:t>
            </w:r>
          </w:p>
        </w:tc>
        <w:tc>
          <w:tcPr>
            <w:tcW w:w="2269" w:type="dxa"/>
            <w:gridSpan w:val="2"/>
            <w:tcBorders>
              <w:right w:val="single" w:sz="18" w:space="0" w:color="auto"/>
            </w:tcBorders>
            <w:vAlign w:val="center"/>
          </w:tcPr>
          <w:p w14:paraId="670A8B04" w14:textId="77777777" w:rsidR="004F3A81" w:rsidRPr="00235654" w:rsidRDefault="004F3A81" w:rsidP="00A839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sz w:val="16"/>
                <w:szCs w:val="16"/>
                <w:lang w:val="es-MX"/>
              </w:rPr>
              <w:t>ILUMINACIÓN</w:t>
            </w:r>
          </w:p>
        </w:tc>
      </w:tr>
      <w:tr w:rsidR="004F3A81" w:rsidRPr="00235654" w14:paraId="64D613C0" w14:textId="77777777" w:rsidTr="005909B9">
        <w:trPr>
          <w:cantSplit/>
          <w:trHeight w:val="333"/>
        </w:trPr>
        <w:tc>
          <w:tcPr>
            <w:tcW w:w="1063" w:type="dxa"/>
            <w:vMerge/>
            <w:vAlign w:val="center"/>
          </w:tcPr>
          <w:p w14:paraId="5884B8C5" w14:textId="7777777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14:paraId="76B15287" w14:textId="77777777" w:rsidR="004F3A81" w:rsidRPr="005909B9" w:rsidRDefault="004F3A81" w:rsidP="00A8397C">
            <w:pPr>
              <w:pStyle w:val="Ttulo4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3B1F25CD" w14:textId="7777777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0BB7F3A4" w14:textId="63908A86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</w:p>
        </w:tc>
        <w:tc>
          <w:tcPr>
            <w:tcW w:w="708" w:type="dxa"/>
            <w:vMerge/>
            <w:vAlign w:val="center"/>
          </w:tcPr>
          <w:p w14:paraId="2B0A91F4" w14:textId="7777777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</w:p>
        </w:tc>
        <w:tc>
          <w:tcPr>
            <w:tcW w:w="850" w:type="dxa"/>
            <w:vMerge/>
            <w:vAlign w:val="center"/>
          </w:tcPr>
          <w:p w14:paraId="4F8DFA08" w14:textId="7777777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</w:p>
        </w:tc>
        <w:tc>
          <w:tcPr>
            <w:tcW w:w="850" w:type="dxa"/>
            <w:vMerge/>
            <w:vAlign w:val="center"/>
          </w:tcPr>
          <w:p w14:paraId="14BDEE2F" w14:textId="7777777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</w:p>
        </w:tc>
        <w:tc>
          <w:tcPr>
            <w:tcW w:w="783" w:type="dxa"/>
            <w:vMerge w:val="restart"/>
            <w:vAlign w:val="center"/>
          </w:tcPr>
          <w:p w14:paraId="55673C6B" w14:textId="7777777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>Mesa - bancos</w:t>
            </w:r>
          </w:p>
        </w:tc>
        <w:tc>
          <w:tcPr>
            <w:tcW w:w="637" w:type="dxa"/>
            <w:vMerge w:val="restart"/>
            <w:vAlign w:val="center"/>
          </w:tcPr>
          <w:p w14:paraId="7485A950" w14:textId="77777777" w:rsidR="004F3A81" w:rsidRPr="005909B9" w:rsidRDefault="004F3A81" w:rsidP="00A8397C">
            <w:pPr>
              <w:pStyle w:val="Ttulo4"/>
              <w:rPr>
                <w:rFonts w:ascii="Tahoma" w:hAnsi="Tahoma" w:cs="Tahoma"/>
                <w:sz w:val="15"/>
                <w:szCs w:val="15"/>
              </w:rPr>
            </w:pPr>
            <w:r w:rsidRPr="005909B9">
              <w:rPr>
                <w:rFonts w:ascii="Tahoma" w:hAnsi="Tahoma" w:cs="Tahoma"/>
                <w:sz w:val="15"/>
                <w:szCs w:val="15"/>
              </w:rPr>
              <w:t>Mesas</w:t>
            </w:r>
          </w:p>
        </w:tc>
        <w:tc>
          <w:tcPr>
            <w:tcW w:w="708" w:type="dxa"/>
            <w:vMerge w:val="restart"/>
            <w:vAlign w:val="center"/>
          </w:tcPr>
          <w:p w14:paraId="46BD571A" w14:textId="7777777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>Sillas</w:t>
            </w:r>
          </w:p>
        </w:tc>
        <w:tc>
          <w:tcPr>
            <w:tcW w:w="709" w:type="dxa"/>
            <w:vMerge w:val="restart"/>
            <w:vAlign w:val="center"/>
          </w:tcPr>
          <w:p w14:paraId="68C34FCB" w14:textId="7777777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  <w:proofErr w:type="spellStart"/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>Escri</w:t>
            </w:r>
            <w:proofErr w:type="spellEnd"/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>-torio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27D9064C" w14:textId="77777777" w:rsidR="004F3A81" w:rsidRPr="005909B9" w:rsidRDefault="004F3A81" w:rsidP="00A8397C">
            <w:pPr>
              <w:jc w:val="center"/>
              <w:rPr>
                <w:rFonts w:ascii="Tahoma" w:hAnsi="Tahoma" w:cs="Tahoma"/>
                <w:b/>
                <w:sz w:val="15"/>
                <w:szCs w:val="15"/>
                <w:lang w:val="es-MX"/>
              </w:rPr>
            </w:pPr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>Piza-</w:t>
            </w:r>
            <w:proofErr w:type="spellStart"/>
            <w:r w:rsidRPr="005909B9">
              <w:rPr>
                <w:rFonts w:ascii="Tahoma" w:hAnsi="Tahoma" w:cs="Tahoma"/>
                <w:b/>
                <w:sz w:val="15"/>
                <w:szCs w:val="15"/>
                <w:lang w:val="es-MX"/>
              </w:rPr>
              <w:t>rrón</w:t>
            </w:r>
            <w:proofErr w:type="spellEnd"/>
          </w:p>
        </w:tc>
        <w:tc>
          <w:tcPr>
            <w:tcW w:w="2125" w:type="dxa"/>
            <w:gridSpan w:val="2"/>
            <w:tcBorders>
              <w:left w:val="single" w:sz="18" w:space="0" w:color="auto"/>
            </w:tcBorders>
            <w:vAlign w:val="center"/>
          </w:tcPr>
          <w:p w14:paraId="4BD36C7F" w14:textId="1328E53C" w:rsidR="004F3A81" w:rsidRPr="00235654" w:rsidRDefault="004F3A81" w:rsidP="00A8397C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1. Adecuada   2. Aceptable</w:t>
            </w:r>
          </w:p>
          <w:p w14:paraId="08F62AA4" w14:textId="41D00493" w:rsidR="004F3A81" w:rsidRPr="00235654" w:rsidRDefault="004F3A81" w:rsidP="005909B9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3. Deficiente 4. Inadecuada</w:t>
            </w:r>
          </w:p>
        </w:tc>
        <w:tc>
          <w:tcPr>
            <w:tcW w:w="2269" w:type="dxa"/>
            <w:gridSpan w:val="2"/>
            <w:tcBorders>
              <w:right w:val="single" w:sz="18" w:space="0" w:color="auto"/>
            </w:tcBorders>
            <w:vAlign w:val="center"/>
          </w:tcPr>
          <w:p w14:paraId="66CE9BA2" w14:textId="6DDB4370" w:rsidR="004F3A81" w:rsidRPr="00235654" w:rsidRDefault="004F3A81" w:rsidP="00A8397C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1. Adecuada   2. Aceptable</w:t>
            </w:r>
          </w:p>
          <w:p w14:paraId="1F358FB0" w14:textId="65D66B32" w:rsidR="004F3A81" w:rsidRPr="00235654" w:rsidRDefault="004F3A81" w:rsidP="005909B9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3. Deficiente</w:t>
            </w:r>
            <w:r w:rsidR="005909B9">
              <w:rPr>
                <w:rFonts w:ascii="Tahoma" w:hAnsi="Tahoma" w:cs="Tahoma"/>
                <w:sz w:val="16"/>
                <w:szCs w:val="16"/>
                <w:lang w:val="es-MX"/>
              </w:rPr>
              <w:t xml:space="preserve"> </w:t>
            </w: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 xml:space="preserve"> 4. Inadecuada</w:t>
            </w:r>
          </w:p>
        </w:tc>
      </w:tr>
      <w:tr w:rsidR="004F3A81" w:rsidRPr="00235654" w14:paraId="57709FC5" w14:textId="77777777" w:rsidTr="005909B9">
        <w:trPr>
          <w:cantSplit/>
          <w:trHeight w:val="193"/>
        </w:trPr>
        <w:tc>
          <w:tcPr>
            <w:tcW w:w="1063" w:type="dxa"/>
            <w:vMerge/>
            <w:tcBorders>
              <w:bottom w:val="single" w:sz="4" w:space="0" w:color="auto"/>
            </w:tcBorders>
            <w:vAlign w:val="center"/>
          </w:tcPr>
          <w:p w14:paraId="03C08B2A" w14:textId="77777777" w:rsidR="004F3A81" w:rsidRPr="00235654" w:rsidRDefault="004F3A81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CA778A4" w14:textId="77777777" w:rsidR="004F3A81" w:rsidRPr="00235654" w:rsidRDefault="004F3A81" w:rsidP="00A8397C">
            <w:pPr>
              <w:pStyle w:val="Ttulo4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72C32F3F" w14:textId="77777777" w:rsidR="004F3A81" w:rsidRPr="00235654" w:rsidRDefault="004F3A81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FCBEFC4" w14:textId="34F9EB43" w:rsidR="004F3A81" w:rsidRPr="00235654" w:rsidRDefault="004F3A81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DB9F0EC" w14:textId="77777777" w:rsidR="004F3A81" w:rsidRPr="00235654" w:rsidRDefault="004F3A81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15C427D" w14:textId="77777777" w:rsidR="004F3A81" w:rsidRPr="00235654" w:rsidRDefault="004F3A81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B6F6417" w14:textId="77777777" w:rsidR="004F3A81" w:rsidRPr="00235654" w:rsidRDefault="004F3A81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  <w:vAlign w:val="center"/>
          </w:tcPr>
          <w:p w14:paraId="0B5FA66B" w14:textId="77777777" w:rsidR="004F3A81" w:rsidRPr="00235654" w:rsidRDefault="004F3A81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</w:tcBorders>
            <w:vAlign w:val="center"/>
          </w:tcPr>
          <w:p w14:paraId="6F801090" w14:textId="77777777" w:rsidR="004F3A81" w:rsidRPr="00235654" w:rsidRDefault="004F3A81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F085F46" w14:textId="77777777" w:rsidR="004F3A81" w:rsidRPr="00235654" w:rsidRDefault="004F3A81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F3BB6C1" w14:textId="77777777" w:rsidR="004F3A81" w:rsidRPr="00235654" w:rsidRDefault="004F3A81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DED80A" w14:textId="77777777" w:rsidR="004F3A81" w:rsidRPr="00235654" w:rsidRDefault="004F3A81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012CDE1" w14:textId="77777777" w:rsidR="004F3A81" w:rsidRPr="00235654" w:rsidRDefault="004F3A81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Natur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C70E6D6" w14:textId="77777777" w:rsidR="004F3A81" w:rsidRPr="00235654" w:rsidRDefault="004F3A81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Artificial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2547F20" w14:textId="77777777" w:rsidR="004F3A81" w:rsidRPr="00235654" w:rsidRDefault="004F3A81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Natural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9DD13C" w14:textId="77777777" w:rsidR="004F3A81" w:rsidRPr="00235654" w:rsidRDefault="004F3A81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Artificial</w:t>
            </w:r>
          </w:p>
        </w:tc>
      </w:tr>
      <w:tr w:rsidR="004F3A81" w:rsidRPr="00235654" w14:paraId="59015267" w14:textId="77777777" w:rsidTr="004F3A81">
        <w:trPr>
          <w:cantSplit/>
        </w:trPr>
        <w:tc>
          <w:tcPr>
            <w:tcW w:w="1063" w:type="dxa"/>
            <w:tcBorders>
              <w:right w:val="double" w:sz="4" w:space="0" w:color="auto"/>
            </w:tcBorders>
            <w:shd w:val="clear" w:color="auto" w:fill="CCECFF"/>
          </w:tcPr>
          <w:p w14:paraId="09E53B14" w14:textId="77777777" w:rsidR="004F3A81" w:rsidRPr="00235654" w:rsidRDefault="004F3A81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5243" w:type="dxa"/>
            <w:gridSpan w:val="6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33D4C5A6" w14:textId="44F86FC9" w:rsidR="004F3A81" w:rsidRPr="00235654" w:rsidRDefault="004F3A81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POR INCORPORAR</w:t>
            </w:r>
          </w:p>
        </w:tc>
        <w:tc>
          <w:tcPr>
            <w:tcW w:w="3546" w:type="dxa"/>
            <w:gridSpan w:val="5"/>
            <w:tcBorders>
              <w:left w:val="double" w:sz="4" w:space="0" w:color="auto"/>
              <w:right w:val="single" w:sz="18" w:space="0" w:color="auto"/>
            </w:tcBorders>
            <w:shd w:val="clear" w:color="auto" w:fill="CCECFF"/>
            <w:vAlign w:val="center"/>
          </w:tcPr>
          <w:p w14:paraId="04AF4707" w14:textId="77777777" w:rsidR="004F3A81" w:rsidRPr="00235654" w:rsidRDefault="004F3A81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POR INCORPORAR</w:t>
            </w:r>
          </w:p>
        </w:tc>
        <w:tc>
          <w:tcPr>
            <w:tcW w:w="43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CCECFF"/>
            <w:vAlign w:val="center"/>
          </w:tcPr>
          <w:p w14:paraId="7D3E459B" w14:textId="3AD62F24" w:rsidR="004F3A81" w:rsidRPr="00235654" w:rsidRDefault="004F3A81" w:rsidP="00A8397C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POR INCORPORAR</w:t>
            </w:r>
          </w:p>
        </w:tc>
      </w:tr>
      <w:tr w:rsidR="005E63D4" w:rsidRPr="00235654" w14:paraId="43C854DC" w14:textId="77777777" w:rsidTr="005909B9">
        <w:trPr>
          <w:cantSplit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2C32671" w14:textId="04915B82" w:rsidR="005E63D4" w:rsidRPr="00235654" w:rsidRDefault="005E63D4" w:rsidP="004F3A81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3A67B8B" w14:textId="43BD184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</w:tcPr>
          <w:p w14:paraId="4B65E119" w14:textId="7CDCE809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4DE49B5" w14:textId="41BEA884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EBE5FCC" w14:textId="4A53A48C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6DF40B" w14:textId="05DC6B7A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D382929" w14:textId="7413C7E9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8FB13B" w14:textId="0B2FB6B6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298F0C23" w14:textId="408112CC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FD15D2C" w14:textId="32BAFC2B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F0659B" w14:textId="4A68D23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A76D8A2" w14:textId="35E9365F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C6172DA" w14:textId="712C24CE" w:rsidR="005E63D4" w:rsidRPr="005909B9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7FF149" w14:textId="458CD897" w:rsidR="005E63D4" w:rsidRPr="005909B9" w:rsidRDefault="005E63D4" w:rsidP="0020408B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4583A10" w14:textId="475DE61B" w:rsidR="005E63D4" w:rsidRPr="005909B9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B848AA" w14:textId="78517E0F" w:rsidR="005E63D4" w:rsidRPr="005909B9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highlight w:val="yellow"/>
                <w:lang w:val="es-MX"/>
              </w:rPr>
            </w:pPr>
          </w:p>
        </w:tc>
      </w:tr>
      <w:tr w:rsidR="005E63D4" w:rsidRPr="00235654" w14:paraId="133AB34A" w14:textId="77777777" w:rsidTr="004F3A81">
        <w:trPr>
          <w:cantSplit/>
        </w:trPr>
        <w:tc>
          <w:tcPr>
            <w:tcW w:w="106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4FAFA"/>
          </w:tcPr>
          <w:p w14:paraId="32D04EA7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5243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D4FAFA"/>
            <w:vAlign w:val="center"/>
          </w:tcPr>
          <w:p w14:paraId="0F249F5F" w14:textId="1E79697B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CRECIEMIENTO</w:t>
            </w:r>
          </w:p>
        </w:tc>
        <w:tc>
          <w:tcPr>
            <w:tcW w:w="3546" w:type="dxa"/>
            <w:gridSpan w:val="5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4FAFA"/>
            <w:vAlign w:val="center"/>
          </w:tcPr>
          <w:p w14:paraId="56A112AE" w14:textId="5C02C600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CRECIEMIENTO</w:t>
            </w:r>
          </w:p>
        </w:tc>
        <w:tc>
          <w:tcPr>
            <w:tcW w:w="439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4FAFA"/>
          </w:tcPr>
          <w:p w14:paraId="192A9FA1" w14:textId="1A752826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CRECIEMIENTO</w:t>
            </w:r>
          </w:p>
        </w:tc>
      </w:tr>
      <w:tr w:rsidR="005E63D4" w:rsidRPr="00235654" w14:paraId="6514D595" w14:textId="77777777" w:rsidTr="005909B9">
        <w:trPr>
          <w:cantSplit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776C511D" w14:textId="255891E2" w:rsidR="005E63D4" w:rsidRPr="00235654" w:rsidRDefault="005E63D4" w:rsidP="004F3A81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170B388" w14:textId="51E16072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7FE0E21" w14:textId="4E3DCAFB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BA434C2" w14:textId="33A0E9A8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588D3D6" w14:textId="3F30B024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339F04" w14:textId="49E23450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0685A55" w14:textId="05FDB5BC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E5E4EB5" w14:textId="7131AA83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02FE822C" w14:textId="19674CCB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8D494BE" w14:textId="2AF9BC1F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5B372A" w14:textId="49B2C9D4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C5FED4B" w14:textId="6AF59850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1F486F" w14:textId="739F8C22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2AC3A2" w14:textId="363530CF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19FFA9D" w14:textId="14AD51C5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15E2DEF" w14:textId="0C03A42B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5E63D4" w:rsidRPr="00235654" w14:paraId="7272E28B" w14:textId="77777777" w:rsidTr="005909B9">
        <w:trPr>
          <w:cantSplit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74CF8778" w14:textId="21B5A50D" w:rsidR="005E63D4" w:rsidRPr="00235654" w:rsidRDefault="005E63D4" w:rsidP="004F3A81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88CF796" w14:textId="5BDE1D8D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176E704" w14:textId="57853BEE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030C09" w14:textId="2298601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6F1873E" w14:textId="77441D1C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DE246C" w14:textId="7609448E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7282757" w14:textId="40FE0C6D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7A01DB" w14:textId="18E4A19F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65A612D0" w14:textId="0BF1EF10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F2C90C0" w14:textId="32DBED2D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B9F1C3" w14:textId="59A4BF75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7CA1C8" w14:textId="2EAC1735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3572443" w14:textId="4ACFF0BB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6F76E" w14:textId="319E503D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91F0FAC" w14:textId="5826A7C4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A93C16" w14:textId="02BDC431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5E63D4" w:rsidRPr="00235654" w14:paraId="3E2C4A1B" w14:textId="77777777" w:rsidTr="005909B9">
        <w:trPr>
          <w:cantSplit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56E36A60" w14:textId="5089B10C" w:rsidR="005E63D4" w:rsidRPr="00235654" w:rsidRDefault="005E63D4" w:rsidP="00C7406A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D74C681" w14:textId="732082A3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5F614CB" w14:textId="2D58FDA4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F036B4" w14:textId="4AAB047B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16F6A57" w14:textId="0B1DA01B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4F4201" w14:textId="5C97FDF6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A3F541" w14:textId="6D2F8A4F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04B718" w14:textId="161900A5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2DF116EB" w14:textId="5B6CEDC9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5091150" w14:textId="3A26B05D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E9D8AC" w14:textId="2051C5A5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129F137" w14:textId="1B0310E4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1177D55" w14:textId="265323DB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30021E" w14:textId="2179023D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5CE0ED7" w14:textId="5DFEE2B1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1C350E" w14:textId="451C329D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5E63D4" w:rsidRPr="00235654" w14:paraId="5A314DE2" w14:textId="77777777" w:rsidTr="005909B9">
        <w:trPr>
          <w:cantSplit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4364E7E" w14:textId="4D5A0495" w:rsidR="005E63D4" w:rsidRPr="00235654" w:rsidRDefault="005E63D4" w:rsidP="00C7406A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6E161B" w14:textId="41408DF1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6A3FB45" w14:textId="4A0750CC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452FDF4" w14:textId="1DD7D062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EE51BBB" w14:textId="0A93D2B3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65C793" w14:textId="4DF6A24E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9A628F1" w14:textId="53D9FB4C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7D9DE2" w14:textId="583A700A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4C1EDC84" w14:textId="7CEB21F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6FE7FB4" w14:textId="7948B18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760EBA" w14:textId="7C18121F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1FFCD1" w14:textId="5FABBCFD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32B285" w14:textId="5E934DF1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F774ED" w14:textId="3A579BFA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54D956C" w14:textId="164B8E00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6A043D" w14:textId="65CE8E52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5E63D4" w:rsidRPr="00235654" w14:paraId="364078F6" w14:textId="77777777" w:rsidTr="005909B9">
        <w:trPr>
          <w:cantSplit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AB4C2EB" w14:textId="116E9F33" w:rsidR="005E63D4" w:rsidRPr="00235654" w:rsidRDefault="005E63D4" w:rsidP="00C7406A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3A6849D" w14:textId="64923196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279759" w14:textId="15B3823F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63A73AB" w14:textId="7B61F014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B74520C" w14:textId="6406DAEB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7C518D" w14:textId="09BD5F4F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517B18" w14:textId="6C8A8386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4EC1EA3" w14:textId="54E90F04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616021AA" w14:textId="6382FAC9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FF8576A" w14:textId="74CF8EC3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3E637C" w14:textId="427C1E88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7B6E0E" w14:textId="5A7E1EA9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B39D90A" w14:textId="5421F808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483930" w14:textId="4E079A0A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EC6B722" w14:textId="6B93467A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6C853E" w14:textId="4036D61A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5E63D4" w:rsidRPr="00235654" w14:paraId="326CE54F" w14:textId="77777777" w:rsidTr="005909B9">
        <w:trPr>
          <w:cantSplit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76C4FB0" w14:textId="577033A9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139C811" w14:textId="7F566761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</w:tcPr>
          <w:p w14:paraId="09E09B5B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BCDF56" w14:textId="42E5EDCD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8D0B1B3" w14:textId="27455103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93DDBA2" w14:textId="29419AFC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1FAF80" w14:textId="54E3868B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B9CBB56" w14:textId="37AD69E6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16CB930F" w14:textId="12C46982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AD55E80" w14:textId="1410689C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9702E2" w14:textId="5489EDFB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565C49" w14:textId="4A7B90B2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E1F419A" w14:textId="016AE6B1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2465B1" w14:textId="7D20C899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F5E32B5" w14:textId="6DBC8D8A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CC29D1" w14:textId="758EEB8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5E63D4" w:rsidRPr="00235654" w14:paraId="2A67F5BE" w14:textId="77777777" w:rsidTr="005909B9">
        <w:trPr>
          <w:cantSplit/>
        </w:trPr>
        <w:tc>
          <w:tcPr>
            <w:tcW w:w="1063" w:type="dxa"/>
            <w:vAlign w:val="center"/>
          </w:tcPr>
          <w:p w14:paraId="489FC380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41BE5DC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15CF03FA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2D4DF307" w14:textId="08B4A949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22711FAC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68D8D1F0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60FAD6D3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14:paraId="12105969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637" w:type="dxa"/>
            <w:vAlign w:val="center"/>
          </w:tcPr>
          <w:p w14:paraId="1842D52F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56F91CDA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2DD4BA8D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5058784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14:paraId="502CBA0E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5EEA8287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5" w:type="dxa"/>
            <w:vAlign w:val="center"/>
          </w:tcPr>
          <w:p w14:paraId="659E4DE8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51FA775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5E63D4" w:rsidRPr="00235654" w14:paraId="28C8204D" w14:textId="77777777" w:rsidTr="005909B9">
        <w:trPr>
          <w:cantSplit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67F98524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A75A8CB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</w:tcPr>
          <w:p w14:paraId="23DA296B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ED9511B" w14:textId="41D858F9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2095F16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C91A683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AADA90F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3B8A81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3E3D397A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DD2C327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959419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5F5042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596D143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5E6D6A6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14:paraId="63C579F1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9E3F203" w14:textId="77777777" w:rsidR="005E63D4" w:rsidRPr="00235654" w:rsidRDefault="005E63D4" w:rsidP="0020408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</w:tbl>
    <w:p w14:paraId="21157B81" w14:textId="77777777" w:rsidR="00F777E8" w:rsidRPr="00235654" w:rsidRDefault="00F777E8" w:rsidP="008155C5">
      <w:pPr>
        <w:spacing w:before="60" w:after="60"/>
        <w:jc w:val="both"/>
        <w:rPr>
          <w:rFonts w:ascii="Tahoma" w:hAnsi="Tahoma" w:cs="Tahoma"/>
          <w:b/>
          <w:sz w:val="20"/>
          <w:szCs w:val="20"/>
          <w:lang w:val="pt-BR"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063"/>
        <w:gridCol w:w="710"/>
        <w:gridCol w:w="983"/>
        <w:gridCol w:w="850"/>
        <w:gridCol w:w="747"/>
        <w:gridCol w:w="840"/>
        <w:gridCol w:w="900"/>
        <w:gridCol w:w="720"/>
        <w:gridCol w:w="703"/>
        <w:gridCol w:w="720"/>
        <w:gridCol w:w="693"/>
        <w:gridCol w:w="1122"/>
        <w:gridCol w:w="902"/>
        <w:gridCol w:w="1260"/>
        <w:gridCol w:w="1260"/>
      </w:tblGrid>
      <w:tr w:rsidR="00B10ECB" w:rsidRPr="00235654" w14:paraId="604D381D" w14:textId="77777777" w:rsidTr="00B10ECB">
        <w:trPr>
          <w:cantSplit/>
          <w:trHeight w:val="113"/>
        </w:trPr>
        <w:tc>
          <w:tcPr>
            <w:tcW w:w="5830" w:type="dxa"/>
            <w:gridSpan w:val="7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2FBD2F" w14:textId="77777777" w:rsidR="00B10ECB" w:rsidRPr="00235654" w:rsidRDefault="00B10ECB" w:rsidP="00341FE8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235654">
              <w:rPr>
                <w:rFonts w:ascii="Tahoma" w:hAnsi="Tahoma" w:cs="Tahoma"/>
                <w:b/>
                <w:sz w:val="20"/>
                <w:szCs w:val="20"/>
                <w:lang w:val="pt-BR"/>
              </w:rPr>
              <w:t>AULA(S) DE USOS MULTIPLES y/o AUDITORIO(S)</w:t>
            </w:r>
            <w:r w:rsidR="00465C92" w:rsidRPr="00235654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</w:p>
        </w:tc>
        <w:tc>
          <w:tcPr>
            <w:tcW w:w="3736" w:type="dxa"/>
            <w:gridSpan w:val="5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2798C30" w14:textId="77777777" w:rsidR="00B10ECB" w:rsidRPr="00235654" w:rsidRDefault="00B10ECB" w:rsidP="00617D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>CANTIDAD DE MOBILIARIO</w:t>
            </w:r>
          </w:p>
        </w:tc>
        <w:tc>
          <w:tcPr>
            <w:tcW w:w="454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1C03FEA8" w14:textId="77777777" w:rsidR="00B10ECB" w:rsidRPr="00235654" w:rsidRDefault="00B10ECB" w:rsidP="00A839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sz w:val="16"/>
                <w:szCs w:val="16"/>
                <w:lang w:val="es-MX"/>
              </w:rPr>
              <w:t>USO EXCLUSIVO DE LA DGIRE</w:t>
            </w:r>
          </w:p>
        </w:tc>
      </w:tr>
      <w:tr w:rsidR="00B10ECB" w:rsidRPr="00235654" w14:paraId="514B7E5E" w14:textId="77777777" w:rsidTr="00B10ECB">
        <w:trPr>
          <w:cantSplit/>
          <w:trHeight w:val="112"/>
        </w:trPr>
        <w:tc>
          <w:tcPr>
            <w:tcW w:w="5830" w:type="dxa"/>
            <w:gridSpan w:val="7"/>
            <w:vMerge/>
            <w:tcBorders>
              <w:left w:val="nil"/>
              <w:right w:val="single" w:sz="2" w:space="0" w:color="auto"/>
            </w:tcBorders>
            <w:vAlign w:val="center"/>
          </w:tcPr>
          <w:p w14:paraId="0D6E9C83" w14:textId="77777777" w:rsidR="00B10ECB" w:rsidRPr="00235654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3736" w:type="dxa"/>
            <w:gridSpan w:val="5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776F73F" w14:textId="77777777" w:rsidR="00B10ECB" w:rsidRPr="00235654" w:rsidRDefault="00B10ECB" w:rsidP="00A8397C">
            <w:pPr>
              <w:pStyle w:val="Ttulo4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2024" w:type="dxa"/>
            <w:gridSpan w:val="2"/>
            <w:tcBorders>
              <w:left w:val="single" w:sz="18" w:space="0" w:color="auto"/>
            </w:tcBorders>
            <w:vAlign w:val="center"/>
          </w:tcPr>
          <w:p w14:paraId="59F82BCA" w14:textId="77777777" w:rsidR="00B10ECB" w:rsidRPr="00235654" w:rsidRDefault="00465C92" w:rsidP="00A839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sz w:val="16"/>
                <w:szCs w:val="16"/>
                <w:lang w:val="es-MX"/>
              </w:rPr>
              <w:t>VENTILACIÓN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vAlign w:val="center"/>
          </w:tcPr>
          <w:p w14:paraId="20B4C08C" w14:textId="77777777" w:rsidR="00B10ECB" w:rsidRPr="00235654" w:rsidRDefault="00465C92" w:rsidP="00A839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sz w:val="16"/>
                <w:szCs w:val="16"/>
                <w:lang w:val="es-MX"/>
              </w:rPr>
              <w:t>ILUMINACIÓN</w:t>
            </w:r>
          </w:p>
        </w:tc>
      </w:tr>
      <w:tr w:rsidR="00B10ECB" w:rsidRPr="00235654" w14:paraId="25811110" w14:textId="77777777" w:rsidTr="00A8397C">
        <w:trPr>
          <w:cantSplit/>
          <w:trHeight w:val="404"/>
        </w:trPr>
        <w:tc>
          <w:tcPr>
            <w:tcW w:w="637" w:type="dxa"/>
            <w:vMerge w:val="restart"/>
            <w:vAlign w:val="center"/>
          </w:tcPr>
          <w:p w14:paraId="583BCF3D" w14:textId="77777777" w:rsidR="00B10ECB" w:rsidRPr="00235654" w:rsidRDefault="00B10ECB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proofErr w:type="spellStart"/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Cant</w:t>
            </w:r>
            <w:proofErr w:type="spellEnd"/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.</w:t>
            </w:r>
          </w:p>
        </w:tc>
        <w:tc>
          <w:tcPr>
            <w:tcW w:w="1063" w:type="dxa"/>
            <w:vMerge w:val="restart"/>
            <w:vAlign w:val="center"/>
          </w:tcPr>
          <w:p w14:paraId="098A3101" w14:textId="77777777" w:rsidR="00B10ECB" w:rsidRPr="00235654" w:rsidRDefault="00B10ECB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Identifica-</w:t>
            </w:r>
            <w:proofErr w:type="spellStart"/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ción</w:t>
            </w:r>
            <w:proofErr w:type="spellEnd"/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 xml:space="preserve"> del aula</w:t>
            </w:r>
          </w:p>
        </w:tc>
        <w:tc>
          <w:tcPr>
            <w:tcW w:w="710" w:type="dxa"/>
            <w:vMerge w:val="restart"/>
            <w:vAlign w:val="center"/>
          </w:tcPr>
          <w:p w14:paraId="15869EAD" w14:textId="77777777" w:rsidR="00B10ECB" w:rsidRPr="00235654" w:rsidRDefault="00B10ECB" w:rsidP="00DD0093">
            <w:pPr>
              <w:pStyle w:val="Ttulo4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35654">
              <w:rPr>
                <w:rFonts w:ascii="Tahoma" w:hAnsi="Tahoma" w:cs="Tahoma"/>
                <w:b w:val="0"/>
                <w:sz w:val="16"/>
                <w:szCs w:val="16"/>
              </w:rPr>
              <w:t>Grado</w:t>
            </w:r>
          </w:p>
          <w:p w14:paraId="688205DF" w14:textId="77777777" w:rsidR="00B10ECB" w:rsidRPr="00235654" w:rsidRDefault="00B10ECB" w:rsidP="00DD0093">
            <w:pPr>
              <w:rPr>
                <w:rFonts w:ascii="Tahoma" w:hAnsi="Tahoma" w:cs="Tahoma"/>
              </w:rPr>
            </w:pPr>
          </w:p>
        </w:tc>
        <w:tc>
          <w:tcPr>
            <w:tcW w:w="983" w:type="dxa"/>
            <w:vMerge w:val="restart"/>
            <w:vAlign w:val="center"/>
          </w:tcPr>
          <w:p w14:paraId="5F283099" w14:textId="77777777" w:rsidR="00B10ECB" w:rsidRPr="00235654" w:rsidRDefault="00B10ECB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Medidas (Largo x ancho)</w:t>
            </w:r>
          </w:p>
        </w:tc>
        <w:tc>
          <w:tcPr>
            <w:tcW w:w="850" w:type="dxa"/>
            <w:vMerge w:val="restart"/>
            <w:vAlign w:val="center"/>
          </w:tcPr>
          <w:p w14:paraId="23DD4FB3" w14:textId="77777777" w:rsidR="00B10ECB" w:rsidRPr="00235654" w:rsidRDefault="00B10ECB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Área (m</w:t>
            </w:r>
            <w:r w:rsidRPr="00235654">
              <w:rPr>
                <w:rFonts w:ascii="Tahoma" w:hAnsi="Tahoma" w:cs="Tahoma"/>
                <w:sz w:val="16"/>
                <w:szCs w:val="16"/>
                <w:vertAlign w:val="superscript"/>
                <w:lang w:val="es-MX"/>
              </w:rPr>
              <w:t>2</w:t>
            </w: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)</w:t>
            </w:r>
          </w:p>
        </w:tc>
        <w:tc>
          <w:tcPr>
            <w:tcW w:w="747" w:type="dxa"/>
            <w:vMerge w:val="restart"/>
            <w:vAlign w:val="center"/>
          </w:tcPr>
          <w:p w14:paraId="7C475200" w14:textId="77777777" w:rsidR="00B10ECB" w:rsidRPr="00235654" w:rsidRDefault="00B10ECB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Altura</w:t>
            </w:r>
          </w:p>
        </w:tc>
        <w:tc>
          <w:tcPr>
            <w:tcW w:w="840" w:type="dxa"/>
            <w:vMerge w:val="restart"/>
            <w:vAlign w:val="center"/>
          </w:tcPr>
          <w:p w14:paraId="5721D13F" w14:textId="77777777" w:rsidR="00B10ECB" w:rsidRPr="00235654" w:rsidRDefault="00B10ECB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Cap. Real (1m</w:t>
            </w:r>
            <w:r w:rsidRPr="00235654">
              <w:rPr>
                <w:rFonts w:ascii="Tahoma" w:hAnsi="Tahoma" w:cs="Tahoma"/>
                <w:sz w:val="16"/>
                <w:szCs w:val="16"/>
                <w:vertAlign w:val="superscript"/>
                <w:lang w:val="es-MX"/>
              </w:rPr>
              <w:t>2</w:t>
            </w: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 xml:space="preserve"> x alumno)</w:t>
            </w:r>
          </w:p>
        </w:tc>
        <w:tc>
          <w:tcPr>
            <w:tcW w:w="900" w:type="dxa"/>
            <w:vMerge w:val="restart"/>
            <w:tcBorders>
              <w:right w:val="single" w:sz="2" w:space="0" w:color="auto"/>
            </w:tcBorders>
            <w:vAlign w:val="center"/>
          </w:tcPr>
          <w:p w14:paraId="4765327B" w14:textId="55B27320" w:rsidR="00B10ECB" w:rsidRPr="00235654" w:rsidRDefault="00192C12" w:rsidP="00A8397C">
            <w:pPr>
              <w:pStyle w:val="Ttulo4"/>
              <w:ind w:left="-10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35654">
              <w:rPr>
                <w:rFonts w:ascii="Tahoma" w:hAnsi="Tahoma" w:cs="Tahoma"/>
                <w:b w:val="0"/>
                <w:sz w:val="16"/>
                <w:szCs w:val="16"/>
              </w:rPr>
              <w:t>Mesa-</w:t>
            </w:r>
            <w:r w:rsidR="00B10ECB" w:rsidRPr="00235654">
              <w:rPr>
                <w:rFonts w:ascii="Tahoma" w:hAnsi="Tahoma" w:cs="Tahoma"/>
                <w:b w:val="0"/>
                <w:sz w:val="16"/>
                <w:szCs w:val="16"/>
              </w:rPr>
              <w:t>Bancos</w:t>
            </w:r>
          </w:p>
        </w:tc>
        <w:tc>
          <w:tcPr>
            <w:tcW w:w="72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4E754C" w14:textId="77777777" w:rsidR="00B10ECB" w:rsidRPr="00235654" w:rsidRDefault="00B10ECB" w:rsidP="00A8397C">
            <w:pPr>
              <w:pStyle w:val="Ttulo4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35654">
              <w:rPr>
                <w:rFonts w:ascii="Tahoma" w:hAnsi="Tahoma" w:cs="Tahoma"/>
                <w:b w:val="0"/>
                <w:sz w:val="16"/>
                <w:szCs w:val="16"/>
              </w:rPr>
              <w:t>Mesas</w:t>
            </w:r>
          </w:p>
        </w:tc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F6AB91" w14:textId="77777777" w:rsidR="00B10ECB" w:rsidRPr="00235654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Sillas</w:t>
            </w:r>
          </w:p>
        </w:tc>
        <w:tc>
          <w:tcPr>
            <w:tcW w:w="72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20B40B" w14:textId="77777777" w:rsidR="00B10ECB" w:rsidRPr="00235654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proofErr w:type="spellStart"/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Escri</w:t>
            </w:r>
            <w:proofErr w:type="spellEnd"/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-torio</w:t>
            </w:r>
          </w:p>
        </w:tc>
        <w:tc>
          <w:tcPr>
            <w:tcW w:w="693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7A7BFB9" w14:textId="77777777" w:rsidR="00B10ECB" w:rsidRPr="00235654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Piza-</w:t>
            </w:r>
            <w:proofErr w:type="spellStart"/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rrón</w:t>
            </w:r>
            <w:proofErr w:type="spellEnd"/>
          </w:p>
        </w:tc>
        <w:tc>
          <w:tcPr>
            <w:tcW w:w="2024" w:type="dxa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1972D8C0" w14:textId="77777777" w:rsidR="00B10ECB" w:rsidRPr="00235654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14:paraId="65F20E98" w14:textId="77777777" w:rsidR="00B10ECB" w:rsidRPr="00235654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2.Aceptable</w:t>
            </w:r>
          </w:p>
          <w:p w14:paraId="1226DD0D" w14:textId="77777777" w:rsidR="00B10ECB" w:rsidRPr="00235654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3. Deficiente</w:t>
            </w:r>
          </w:p>
          <w:p w14:paraId="77FAEA8D" w14:textId="77777777" w:rsidR="00B10ECB" w:rsidRPr="00235654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 xml:space="preserve">    4. Inadecuada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vAlign w:val="center"/>
          </w:tcPr>
          <w:p w14:paraId="70051137" w14:textId="77777777" w:rsidR="00B10ECB" w:rsidRPr="00235654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14:paraId="0D725DB3" w14:textId="77777777" w:rsidR="00B10ECB" w:rsidRPr="00235654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2.Aceptable</w:t>
            </w:r>
          </w:p>
          <w:p w14:paraId="77815319" w14:textId="77777777" w:rsidR="00B10ECB" w:rsidRPr="00235654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3. Deficiente</w:t>
            </w:r>
          </w:p>
          <w:p w14:paraId="375DD354" w14:textId="77777777" w:rsidR="00B10ECB" w:rsidRPr="00235654" w:rsidRDefault="00B10ECB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 xml:space="preserve">   4. Inadecuada</w:t>
            </w:r>
          </w:p>
        </w:tc>
      </w:tr>
      <w:tr w:rsidR="004A7590" w:rsidRPr="00235654" w14:paraId="50153592" w14:textId="77777777" w:rsidTr="00A8397C">
        <w:trPr>
          <w:cantSplit/>
          <w:trHeight w:val="73"/>
        </w:trPr>
        <w:tc>
          <w:tcPr>
            <w:tcW w:w="637" w:type="dxa"/>
            <w:vMerge/>
            <w:vAlign w:val="center"/>
          </w:tcPr>
          <w:p w14:paraId="63785A98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063" w:type="dxa"/>
            <w:vMerge/>
            <w:vAlign w:val="center"/>
          </w:tcPr>
          <w:p w14:paraId="1B385383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10" w:type="dxa"/>
            <w:vMerge/>
            <w:vAlign w:val="center"/>
          </w:tcPr>
          <w:p w14:paraId="5AE87758" w14:textId="77777777" w:rsidR="004A7590" w:rsidRPr="00235654" w:rsidRDefault="004A7590" w:rsidP="00A8397C">
            <w:pPr>
              <w:pStyle w:val="Ttulo4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</w:p>
        </w:tc>
        <w:tc>
          <w:tcPr>
            <w:tcW w:w="983" w:type="dxa"/>
            <w:vMerge/>
            <w:vAlign w:val="center"/>
          </w:tcPr>
          <w:p w14:paraId="233751FF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Merge/>
            <w:vAlign w:val="center"/>
          </w:tcPr>
          <w:p w14:paraId="1C51741D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47" w:type="dxa"/>
            <w:vMerge/>
            <w:vAlign w:val="center"/>
          </w:tcPr>
          <w:p w14:paraId="7BE03328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40" w:type="dxa"/>
            <w:vMerge/>
            <w:vAlign w:val="center"/>
          </w:tcPr>
          <w:p w14:paraId="63176F54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900" w:type="dxa"/>
            <w:vMerge/>
            <w:tcBorders>
              <w:right w:val="single" w:sz="2" w:space="0" w:color="auto"/>
            </w:tcBorders>
            <w:vAlign w:val="center"/>
          </w:tcPr>
          <w:p w14:paraId="1516D5A4" w14:textId="77777777" w:rsidR="004A7590" w:rsidRPr="00235654" w:rsidRDefault="004A7590" w:rsidP="00A8397C">
            <w:pPr>
              <w:pStyle w:val="Ttulo4"/>
              <w:jc w:val="center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0EAC2D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0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F00BA5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FB95D9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693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2B0AF06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7697E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Natural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BD711C5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Artificial</w:t>
            </w:r>
          </w:p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14:paraId="54D163F1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Natural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FF40949" w14:textId="77777777" w:rsidR="004A7590" w:rsidRPr="00235654" w:rsidRDefault="004A7590" w:rsidP="00A8397C">
            <w:pPr>
              <w:pStyle w:val="Ttulo1"/>
              <w:rPr>
                <w:rFonts w:ascii="Tahoma" w:hAnsi="Tahoma" w:cs="Tahoma"/>
                <w:b w:val="0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 w:val="0"/>
                <w:sz w:val="16"/>
                <w:szCs w:val="16"/>
                <w:lang w:val="es-MX"/>
              </w:rPr>
              <w:t>Artificial</w:t>
            </w:r>
          </w:p>
        </w:tc>
      </w:tr>
      <w:tr w:rsidR="005E63D4" w:rsidRPr="00235654" w14:paraId="19D92BA2" w14:textId="77777777" w:rsidTr="0016536D">
        <w:trPr>
          <w:cantSplit/>
          <w:trHeight w:val="404"/>
        </w:trPr>
        <w:tc>
          <w:tcPr>
            <w:tcW w:w="637" w:type="dxa"/>
            <w:vAlign w:val="center"/>
          </w:tcPr>
          <w:p w14:paraId="58B50C36" w14:textId="7992BA20" w:rsidR="005E63D4" w:rsidRPr="00235654" w:rsidRDefault="005E63D4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063" w:type="dxa"/>
            <w:vAlign w:val="center"/>
          </w:tcPr>
          <w:p w14:paraId="34A25C38" w14:textId="0CFB458E" w:rsidR="005E63D4" w:rsidRPr="00235654" w:rsidRDefault="005E63D4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10" w:type="dxa"/>
            <w:vAlign w:val="center"/>
          </w:tcPr>
          <w:p w14:paraId="53B899B3" w14:textId="1EA809AB" w:rsidR="005E63D4" w:rsidRPr="00235654" w:rsidRDefault="005E63D4" w:rsidP="00192C12">
            <w:pPr>
              <w:pStyle w:val="Ttulo4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BED3B32" w14:textId="2F8797A0" w:rsidR="005E63D4" w:rsidRPr="00235654" w:rsidRDefault="005E63D4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0704DED6" w14:textId="7FD098EE" w:rsidR="005E63D4" w:rsidRPr="00235654" w:rsidRDefault="005E63D4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47" w:type="dxa"/>
            <w:vAlign w:val="center"/>
          </w:tcPr>
          <w:p w14:paraId="60E559FC" w14:textId="0087F16E" w:rsidR="005E63D4" w:rsidRPr="00235654" w:rsidRDefault="005E63D4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vAlign w:val="center"/>
          </w:tcPr>
          <w:p w14:paraId="59B9F2C2" w14:textId="7A45ABF3" w:rsidR="005E63D4" w:rsidRPr="00235654" w:rsidRDefault="005E63D4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14:paraId="4DA2F0FD" w14:textId="5DE282D0" w:rsidR="005E63D4" w:rsidRPr="00235654" w:rsidRDefault="005E63D4" w:rsidP="00192C12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vAlign w:val="center"/>
          </w:tcPr>
          <w:p w14:paraId="7F04050E" w14:textId="55C13C67" w:rsidR="005E63D4" w:rsidRPr="00235654" w:rsidRDefault="005E63D4" w:rsidP="00192C12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vAlign w:val="center"/>
          </w:tcPr>
          <w:p w14:paraId="5842E08C" w14:textId="71372943" w:rsidR="005E63D4" w:rsidRPr="00235654" w:rsidRDefault="005E63D4" w:rsidP="00192C12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vAlign w:val="center"/>
          </w:tcPr>
          <w:p w14:paraId="18AD3B72" w14:textId="6C36D41E" w:rsidR="005E63D4" w:rsidRPr="00235654" w:rsidRDefault="005E63D4" w:rsidP="00192C12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  <w:vAlign w:val="center"/>
          </w:tcPr>
          <w:p w14:paraId="48CE3D0F" w14:textId="0E746894" w:rsidR="005E63D4" w:rsidRPr="00235654" w:rsidRDefault="005E63D4" w:rsidP="00192C12">
            <w:pPr>
              <w:spacing w:before="120"/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94E94" w14:textId="22DCBBFA" w:rsidR="005E63D4" w:rsidRPr="00235654" w:rsidRDefault="005E63D4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184D59" w14:textId="092420DE" w:rsidR="005E63D4" w:rsidRPr="00235654" w:rsidRDefault="005E63D4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14:paraId="025C110C" w14:textId="4A0D9D38" w:rsidR="005E63D4" w:rsidRPr="00235654" w:rsidRDefault="005E63D4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106B84D" w14:textId="07554C82" w:rsidR="005E63D4" w:rsidRPr="00235654" w:rsidRDefault="005E63D4" w:rsidP="00192C12">
            <w:pPr>
              <w:pStyle w:val="Ttulo1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es-MX"/>
              </w:rPr>
            </w:pPr>
          </w:p>
        </w:tc>
      </w:tr>
      <w:tr w:rsidR="00192C12" w:rsidRPr="00235654" w14:paraId="417712D6" w14:textId="77777777" w:rsidTr="00A8397C">
        <w:trPr>
          <w:cantSplit/>
          <w:trHeight w:val="404"/>
        </w:trPr>
        <w:tc>
          <w:tcPr>
            <w:tcW w:w="637" w:type="dxa"/>
            <w:vAlign w:val="center"/>
          </w:tcPr>
          <w:p w14:paraId="3B6B9F2C" w14:textId="067AC565" w:rsidR="00192C12" w:rsidRPr="00235654" w:rsidRDefault="00192C12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063" w:type="dxa"/>
            <w:vAlign w:val="center"/>
          </w:tcPr>
          <w:p w14:paraId="2AC6331A" w14:textId="77777777" w:rsidR="00192C12" w:rsidRPr="00235654" w:rsidRDefault="00192C12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10" w:type="dxa"/>
            <w:vAlign w:val="center"/>
          </w:tcPr>
          <w:p w14:paraId="10A3374D" w14:textId="77777777" w:rsidR="00192C12" w:rsidRPr="00235654" w:rsidRDefault="00192C12" w:rsidP="00192C12">
            <w:pPr>
              <w:pStyle w:val="Ttulo4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08D4A0E" w14:textId="77777777" w:rsidR="00192C12" w:rsidRPr="00235654" w:rsidRDefault="00192C12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275EE70F" w14:textId="77777777" w:rsidR="00192C12" w:rsidRPr="00235654" w:rsidRDefault="00192C12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47" w:type="dxa"/>
            <w:vAlign w:val="center"/>
          </w:tcPr>
          <w:p w14:paraId="7ED2FA78" w14:textId="77777777" w:rsidR="00192C12" w:rsidRPr="00235654" w:rsidRDefault="00192C12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840" w:type="dxa"/>
            <w:vAlign w:val="center"/>
          </w:tcPr>
          <w:p w14:paraId="7EDFCD7E" w14:textId="77777777" w:rsidR="00192C12" w:rsidRPr="00235654" w:rsidRDefault="00192C12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6ADB5D5F" w14:textId="77777777" w:rsidR="00192C12" w:rsidRPr="00235654" w:rsidRDefault="00192C12" w:rsidP="00192C12">
            <w:pPr>
              <w:pStyle w:val="Ttulo4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99F66D" w14:textId="77777777" w:rsidR="00192C12" w:rsidRPr="00235654" w:rsidRDefault="00192C12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03" w:type="dxa"/>
            <w:tcBorders>
              <w:left w:val="single" w:sz="2" w:space="0" w:color="auto"/>
            </w:tcBorders>
            <w:vAlign w:val="center"/>
          </w:tcPr>
          <w:p w14:paraId="398FA99C" w14:textId="77777777" w:rsidR="00192C12" w:rsidRPr="00235654" w:rsidRDefault="00192C12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14:paraId="576AA2CE" w14:textId="77777777" w:rsidR="00192C12" w:rsidRPr="00235654" w:rsidRDefault="00192C12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69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0F4B093" w14:textId="77777777" w:rsidR="00192C12" w:rsidRPr="00235654" w:rsidRDefault="00192C12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626B4EB" w14:textId="77777777" w:rsidR="00192C12" w:rsidRPr="00235654" w:rsidRDefault="00192C12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05F77A16" w14:textId="77777777" w:rsidR="00192C12" w:rsidRPr="00235654" w:rsidRDefault="00192C12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021341E3" w14:textId="77777777" w:rsidR="00192C12" w:rsidRPr="00235654" w:rsidRDefault="00192C12" w:rsidP="00192C1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3552B" w14:textId="77777777" w:rsidR="00192C12" w:rsidRPr="00235654" w:rsidRDefault="00192C12" w:rsidP="00192C12">
            <w:pPr>
              <w:pStyle w:val="Ttulo1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es-MX"/>
              </w:rPr>
            </w:pPr>
          </w:p>
        </w:tc>
      </w:tr>
    </w:tbl>
    <w:p w14:paraId="101A7FC6" w14:textId="77777777" w:rsidR="004A7590" w:rsidRPr="00235654" w:rsidRDefault="004A7590" w:rsidP="00B01F06">
      <w:pPr>
        <w:pStyle w:val="Encabezado"/>
        <w:tabs>
          <w:tab w:val="clear" w:pos="4419"/>
          <w:tab w:val="clear" w:pos="8838"/>
          <w:tab w:val="left" w:pos="2520"/>
          <w:tab w:val="left" w:pos="2790"/>
          <w:tab w:val="left" w:pos="5400"/>
          <w:tab w:val="left" w:pos="6030"/>
          <w:tab w:val="left" w:pos="8440"/>
          <w:tab w:val="left" w:pos="10330"/>
          <w:tab w:val="left" w:pos="13966"/>
        </w:tabs>
        <w:spacing w:before="120" w:after="120"/>
        <w:rPr>
          <w:rFonts w:ascii="Tahoma" w:hAnsi="Tahoma" w:cs="Tahoma"/>
          <w:sz w:val="20"/>
          <w:szCs w:val="20"/>
        </w:rPr>
      </w:pPr>
    </w:p>
    <w:p w14:paraId="63A49536" w14:textId="77777777" w:rsidR="004A7590" w:rsidRPr="00235654" w:rsidRDefault="004A7590" w:rsidP="00722F58">
      <w:pPr>
        <w:numPr>
          <w:ilvl w:val="0"/>
          <w:numId w:val="13"/>
        </w:num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 xml:space="preserve">En caso de que se solicite incorporar el plan de estudios de la Escuela Nacional Preparatoria ¿se cuenta con aula de dibujo?: </w:t>
      </w:r>
    </w:p>
    <w:p w14:paraId="3BFD20FE" w14:textId="166531D7" w:rsidR="004A7590" w:rsidRPr="00235654" w:rsidRDefault="004A7590" w:rsidP="00722F58">
      <w:pPr>
        <w:spacing w:after="120"/>
        <w:ind w:firstLine="708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 xml:space="preserve">SÍ  (   </w:t>
      </w:r>
      <w:proofErr w:type="gramStart"/>
      <w:r w:rsidR="00192C12" w:rsidRPr="00235654">
        <w:rPr>
          <w:rFonts w:ascii="Tahoma" w:hAnsi="Tahoma" w:cs="Tahoma"/>
          <w:sz w:val="20"/>
          <w:szCs w:val="20"/>
          <w:lang w:val="es-MX"/>
        </w:rPr>
        <w:t>X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)</w:t>
      </w:r>
      <w:proofErr w:type="gramEnd"/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>NO  (     )</w:t>
      </w:r>
    </w:p>
    <w:p w14:paraId="78E78B15" w14:textId="77777777" w:rsidR="00F777E8" w:rsidRPr="00235654" w:rsidRDefault="00F777E8" w:rsidP="00F777E8">
      <w:p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</w:p>
    <w:p w14:paraId="65CFAA86" w14:textId="77777777" w:rsidR="004A7590" w:rsidRPr="00235654" w:rsidRDefault="004A7590" w:rsidP="00EE0237">
      <w:pPr>
        <w:numPr>
          <w:ilvl w:val="0"/>
          <w:numId w:val="13"/>
        </w:num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Registre la información que a continuación se solicita para el aula de dibujo:</w:t>
      </w:r>
    </w:p>
    <w:p w14:paraId="6ACDC74B" w14:textId="77777777" w:rsidR="00F777E8" w:rsidRPr="00235654" w:rsidRDefault="00F777E8" w:rsidP="00722F58">
      <w:pPr>
        <w:spacing w:after="120"/>
        <w:jc w:val="both"/>
        <w:rPr>
          <w:rFonts w:ascii="Tahoma" w:hAnsi="Tahoma" w:cs="Tahoma"/>
          <w:b/>
          <w:bCs/>
          <w:sz w:val="20"/>
          <w:szCs w:val="20"/>
          <w:lang w:val="es-MX"/>
        </w:rPr>
      </w:pPr>
    </w:p>
    <w:tbl>
      <w:tblPr>
        <w:tblW w:w="14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1239"/>
        <w:gridCol w:w="754"/>
        <w:gridCol w:w="633"/>
        <w:gridCol w:w="1215"/>
        <w:gridCol w:w="1105"/>
        <w:gridCol w:w="365"/>
        <w:gridCol w:w="448"/>
        <w:gridCol w:w="673"/>
        <w:gridCol w:w="365"/>
        <w:gridCol w:w="448"/>
        <w:gridCol w:w="735"/>
        <w:gridCol w:w="588"/>
        <w:gridCol w:w="728"/>
        <w:gridCol w:w="779"/>
        <w:gridCol w:w="728"/>
        <w:gridCol w:w="779"/>
        <w:gridCol w:w="365"/>
        <w:gridCol w:w="448"/>
        <w:gridCol w:w="914"/>
      </w:tblGrid>
      <w:tr w:rsidR="00EE17AE" w:rsidRPr="00235654" w14:paraId="791E89FC" w14:textId="77777777" w:rsidTr="005E63D4">
        <w:trPr>
          <w:trHeight w:val="361"/>
          <w:jc w:val="center"/>
        </w:trPr>
        <w:tc>
          <w:tcPr>
            <w:tcW w:w="5000" w:type="dxa"/>
            <w:gridSpan w:val="5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736388AC" w14:textId="77777777" w:rsidR="00EE17AE" w:rsidRPr="00235654" w:rsidRDefault="00EE17AE" w:rsidP="00465C92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  <w:t>CARACTERÍSTICAS DEL AULA DE DIBUJO</w:t>
            </w:r>
            <w:r w:rsidR="00465C92" w:rsidRPr="00235654"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4757" w:type="dxa"/>
            <w:gridSpan w:val="8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4C7F1536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sz w:val="20"/>
                <w:szCs w:val="20"/>
                <w:lang w:val="es-MX"/>
              </w:rPr>
              <w:t>CANTIDAD DE MOBILIARIO</w:t>
            </w:r>
          </w:p>
        </w:tc>
        <w:tc>
          <w:tcPr>
            <w:tcW w:w="471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9CCFF"/>
          </w:tcPr>
          <w:p w14:paraId="425D93A8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</w:p>
          <w:p w14:paraId="1AF6621C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sz w:val="16"/>
                <w:szCs w:val="16"/>
                <w:lang w:val="es-MX"/>
              </w:rPr>
              <w:t>USO EXCLUSIVO DE LA DGIRE</w:t>
            </w: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:</w:t>
            </w:r>
          </w:p>
        </w:tc>
      </w:tr>
      <w:tr w:rsidR="00EE17AE" w:rsidRPr="00235654" w14:paraId="2ADFF074" w14:textId="77777777" w:rsidTr="005E63D4">
        <w:trPr>
          <w:trHeight w:val="539"/>
          <w:jc w:val="center"/>
        </w:trPr>
        <w:tc>
          <w:tcPr>
            <w:tcW w:w="1135" w:type="dxa"/>
            <w:vMerge w:val="restart"/>
          </w:tcPr>
          <w:p w14:paraId="23A08322" w14:textId="77777777" w:rsidR="00EE17AE" w:rsidRPr="00235654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5FD3691F" w14:textId="77777777" w:rsidR="00EE17AE" w:rsidRPr="00235654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4C74A5D3" w14:textId="77777777" w:rsidR="00EE17AE" w:rsidRPr="00235654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Identificación</w:t>
            </w:r>
          </w:p>
          <w:p w14:paraId="320A6825" w14:textId="77777777" w:rsidR="00EE17AE" w:rsidRPr="00235654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del aula</w:t>
            </w:r>
          </w:p>
        </w:tc>
        <w:tc>
          <w:tcPr>
            <w:tcW w:w="1231" w:type="dxa"/>
            <w:vMerge w:val="restart"/>
          </w:tcPr>
          <w:p w14:paraId="544A1AC6" w14:textId="77777777" w:rsidR="00EE17AE" w:rsidRPr="00235654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39F1F4C6" w14:textId="77777777" w:rsidR="00EE17AE" w:rsidRPr="00235654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1248176A" w14:textId="77777777" w:rsidR="00EE17AE" w:rsidRPr="00235654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Medidas</w:t>
            </w:r>
          </w:p>
          <w:p w14:paraId="72B6FBEC" w14:textId="77777777" w:rsidR="00EE17AE" w:rsidRPr="00235654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(</w:t>
            </w:r>
            <w:proofErr w:type="spellStart"/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Largoxancho</w:t>
            </w:r>
            <w:proofErr w:type="spellEnd"/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)</w:t>
            </w:r>
          </w:p>
        </w:tc>
        <w:tc>
          <w:tcPr>
            <w:tcW w:w="818" w:type="dxa"/>
            <w:vMerge w:val="restart"/>
          </w:tcPr>
          <w:p w14:paraId="70EB7256" w14:textId="77777777" w:rsidR="00EE17AE" w:rsidRPr="00235654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138E32C6" w14:textId="77777777" w:rsidR="00EE17AE" w:rsidRPr="00235654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513E8E33" w14:textId="77777777" w:rsidR="00EE17AE" w:rsidRPr="00235654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Área</w:t>
            </w:r>
          </w:p>
          <w:p w14:paraId="67E2242D" w14:textId="77777777" w:rsidR="00EE17AE" w:rsidRPr="00235654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(m</w:t>
            </w:r>
            <w:r w:rsidRPr="00235654">
              <w:rPr>
                <w:rFonts w:ascii="Tahoma" w:hAnsi="Tahoma" w:cs="Tahoma"/>
                <w:sz w:val="16"/>
                <w:szCs w:val="16"/>
                <w:vertAlign w:val="superscript"/>
                <w:lang w:val="es-MX"/>
              </w:rPr>
              <w:t>2</w:t>
            </w: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)</w:t>
            </w:r>
          </w:p>
        </w:tc>
        <w:tc>
          <w:tcPr>
            <w:tcW w:w="627" w:type="dxa"/>
            <w:vMerge w:val="restart"/>
          </w:tcPr>
          <w:p w14:paraId="6992B088" w14:textId="77777777" w:rsidR="00EE17AE" w:rsidRPr="00235654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3B8B379C" w14:textId="77777777" w:rsidR="00EE17AE" w:rsidRPr="00235654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66E12C38" w14:textId="77777777" w:rsidR="00EE17AE" w:rsidRPr="00235654" w:rsidRDefault="00EE17A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Altura</w:t>
            </w:r>
          </w:p>
        </w:tc>
        <w:tc>
          <w:tcPr>
            <w:tcW w:w="1189" w:type="dxa"/>
            <w:vMerge w:val="restart"/>
          </w:tcPr>
          <w:p w14:paraId="676A444C" w14:textId="77777777" w:rsidR="00EE17AE" w:rsidRPr="00235654" w:rsidRDefault="00EE17AE" w:rsidP="00DD0093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72CAFD49" w14:textId="77777777" w:rsidR="00EE17AE" w:rsidRPr="00235654" w:rsidRDefault="00EE17AE" w:rsidP="00DD0093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Capacidad</w:t>
            </w:r>
          </w:p>
          <w:p w14:paraId="7063C603" w14:textId="77777777" w:rsidR="00EE17AE" w:rsidRPr="00235654" w:rsidRDefault="00EE17AE" w:rsidP="00DD0093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Real: máx.25 alumnos.</w:t>
            </w:r>
          </w:p>
          <w:p w14:paraId="3EB061E4" w14:textId="77777777" w:rsidR="00EE17AE" w:rsidRPr="00235654" w:rsidRDefault="00EE17AE" w:rsidP="00DD0093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(2m</w:t>
            </w:r>
            <w:r w:rsidRPr="00235654">
              <w:rPr>
                <w:rFonts w:ascii="Tahoma" w:hAnsi="Tahoma" w:cs="Tahoma"/>
                <w:sz w:val="16"/>
                <w:szCs w:val="16"/>
                <w:vertAlign w:val="superscript"/>
                <w:lang w:val="es-MX"/>
              </w:rPr>
              <w:t>2</w:t>
            </w: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xalumno)</w:t>
            </w:r>
          </w:p>
        </w:tc>
        <w:tc>
          <w:tcPr>
            <w:tcW w:w="1109" w:type="dxa"/>
            <w:vMerge w:val="restart"/>
            <w:tcBorders>
              <w:bottom w:val="single" w:sz="12" w:space="0" w:color="auto"/>
            </w:tcBorders>
          </w:tcPr>
          <w:p w14:paraId="0FA84AF6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46507EC2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Número</w:t>
            </w:r>
          </w:p>
          <w:p w14:paraId="191BA595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Restiradores</w:t>
            </w:r>
          </w:p>
        </w:tc>
        <w:tc>
          <w:tcPr>
            <w:tcW w:w="817" w:type="dxa"/>
            <w:gridSpan w:val="2"/>
          </w:tcPr>
          <w:p w14:paraId="54ABF515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63E60A0F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Medida mínima</w:t>
            </w:r>
          </w:p>
          <w:p w14:paraId="0B1CBCB7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60x90</w:t>
            </w:r>
          </w:p>
        </w:tc>
        <w:tc>
          <w:tcPr>
            <w:tcW w:w="680" w:type="dxa"/>
            <w:vMerge w:val="restart"/>
          </w:tcPr>
          <w:p w14:paraId="68807518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231917E6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Núm.</w:t>
            </w:r>
          </w:p>
          <w:p w14:paraId="14B6A7E7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Mesas</w:t>
            </w:r>
          </w:p>
        </w:tc>
        <w:tc>
          <w:tcPr>
            <w:tcW w:w="817" w:type="dxa"/>
            <w:gridSpan w:val="2"/>
          </w:tcPr>
          <w:p w14:paraId="3E53F820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3662A7BC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Medida mínima</w:t>
            </w:r>
          </w:p>
          <w:p w14:paraId="01C9B569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60 x 90</w:t>
            </w:r>
          </w:p>
        </w:tc>
        <w:tc>
          <w:tcPr>
            <w:tcW w:w="741" w:type="dxa"/>
            <w:vMerge w:val="restart"/>
            <w:tcBorders>
              <w:bottom w:val="single" w:sz="12" w:space="0" w:color="auto"/>
            </w:tcBorders>
          </w:tcPr>
          <w:p w14:paraId="32413604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0AC20C21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5157FBD8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Bancos</w:t>
            </w:r>
          </w:p>
        </w:tc>
        <w:tc>
          <w:tcPr>
            <w:tcW w:w="593" w:type="dxa"/>
            <w:vMerge w:val="restart"/>
            <w:tcBorders>
              <w:bottom w:val="single" w:sz="12" w:space="0" w:color="auto"/>
              <w:right w:val="single" w:sz="18" w:space="0" w:color="auto"/>
            </w:tcBorders>
          </w:tcPr>
          <w:p w14:paraId="37656D9A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492A8882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7FC3BBB7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Sillas</w:t>
            </w:r>
          </w:p>
        </w:tc>
        <w:tc>
          <w:tcPr>
            <w:tcW w:w="1490" w:type="dxa"/>
            <w:gridSpan w:val="2"/>
            <w:tcBorders>
              <w:left w:val="single" w:sz="18" w:space="0" w:color="auto"/>
            </w:tcBorders>
          </w:tcPr>
          <w:p w14:paraId="1305492E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sz w:val="16"/>
                <w:szCs w:val="16"/>
                <w:lang w:val="es-MX"/>
              </w:rPr>
              <w:t xml:space="preserve">Ventilación </w:t>
            </w:r>
          </w:p>
          <w:p w14:paraId="4CD51A30" w14:textId="77777777" w:rsidR="00EE17AE" w:rsidRPr="00235654" w:rsidRDefault="00EE17AE" w:rsidP="00583456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14:paraId="265A9149" w14:textId="380F7101" w:rsidR="00EE17AE" w:rsidRPr="00235654" w:rsidRDefault="00EE17AE" w:rsidP="00583456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2 Aceptable</w:t>
            </w:r>
          </w:p>
          <w:p w14:paraId="7B845BEE" w14:textId="7EDFE844" w:rsidR="00EE17AE" w:rsidRPr="00235654" w:rsidRDefault="00EE17AE" w:rsidP="00583456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 xml:space="preserve">3. Deficiente  </w:t>
            </w:r>
          </w:p>
          <w:p w14:paraId="1FC7C56E" w14:textId="77777777" w:rsidR="00EE17AE" w:rsidRPr="00235654" w:rsidRDefault="00EE17AE" w:rsidP="00583456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4. Inadecuada</w:t>
            </w:r>
          </w:p>
        </w:tc>
        <w:tc>
          <w:tcPr>
            <w:tcW w:w="1490" w:type="dxa"/>
            <w:gridSpan w:val="2"/>
          </w:tcPr>
          <w:p w14:paraId="4DEDCC20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sz w:val="16"/>
                <w:szCs w:val="16"/>
                <w:lang w:val="es-MX"/>
              </w:rPr>
              <w:t>Iluminación</w:t>
            </w:r>
          </w:p>
          <w:p w14:paraId="67BD0EDB" w14:textId="77777777" w:rsidR="00583456" w:rsidRPr="00235654" w:rsidRDefault="00EE17AE" w:rsidP="00583456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14:paraId="030BDBC2" w14:textId="50DDF230" w:rsidR="00EE17AE" w:rsidRPr="00235654" w:rsidRDefault="00EE17AE" w:rsidP="00583456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 xml:space="preserve"> 2 Aceptable </w:t>
            </w:r>
          </w:p>
          <w:p w14:paraId="78FA5D6B" w14:textId="33153D50" w:rsidR="00EE17AE" w:rsidRPr="00235654" w:rsidRDefault="00EE17AE" w:rsidP="00583456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 xml:space="preserve"> 3. Deficiente</w:t>
            </w:r>
          </w:p>
          <w:p w14:paraId="37DEB7B4" w14:textId="6DA10A41" w:rsidR="00EE17AE" w:rsidRPr="00235654" w:rsidRDefault="00EE17AE" w:rsidP="00583456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 xml:space="preserve"> 4. Inadecuada</w:t>
            </w:r>
          </w:p>
        </w:tc>
        <w:tc>
          <w:tcPr>
            <w:tcW w:w="817" w:type="dxa"/>
            <w:gridSpan w:val="2"/>
          </w:tcPr>
          <w:p w14:paraId="763A3919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32AD6394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Tarja</w:t>
            </w:r>
          </w:p>
        </w:tc>
        <w:tc>
          <w:tcPr>
            <w:tcW w:w="916" w:type="dxa"/>
            <w:vMerge w:val="restart"/>
            <w:tcBorders>
              <w:right w:val="single" w:sz="18" w:space="0" w:color="auto"/>
            </w:tcBorders>
          </w:tcPr>
          <w:p w14:paraId="40D1E308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Funciona-miento</w:t>
            </w:r>
          </w:p>
          <w:p w14:paraId="4EFF8192" w14:textId="77777777" w:rsidR="00EE17AE" w:rsidRPr="00235654" w:rsidRDefault="00EE17AE" w:rsidP="00583456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Llaves</w:t>
            </w:r>
          </w:p>
          <w:p w14:paraId="3B1AABCF" w14:textId="77777777" w:rsidR="00EE17AE" w:rsidRPr="00235654" w:rsidRDefault="00EE17AE" w:rsidP="00583456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1 Bueno</w:t>
            </w:r>
          </w:p>
          <w:p w14:paraId="093E0203" w14:textId="77777777" w:rsidR="00EE17AE" w:rsidRPr="00235654" w:rsidRDefault="00EE17AE" w:rsidP="00583456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2 Malo</w:t>
            </w:r>
          </w:p>
        </w:tc>
      </w:tr>
      <w:tr w:rsidR="00EE17AE" w:rsidRPr="00235654" w14:paraId="27D7510F" w14:textId="77777777" w:rsidTr="005E63D4">
        <w:trPr>
          <w:jc w:val="center"/>
        </w:trPr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6C1850EE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</w:tcPr>
          <w:p w14:paraId="7BE59C8A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18" w:type="dxa"/>
            <w:vMerge/>
            <w:tcBorders>
              <w:bottom w:val="single" w:sz="12" w:space="0" w:color="auto"/>
            </w:tcBorders>
          </w:tcPr>
          <w:p w14:paraId="32B3517F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627" w:type="dxa"/>
            <w:vMerge/>
            <w:tcBorders>
              <w:bottom w:val="single" w:sz="12" w:space="0" w:color="auto"/>
            </w:tcBorders>
          </w:tcPr>
          <w:p w14:paraId="244A3640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189" w:type="dxa"/>
            <w:vMerge/>
            <w:tcBorders>
              <w:bottom w:val="single" w:sz="12" w:space="0" w:color="auto"/>
            </w:tcBorders>
          </w:tcPr>
          <w:p w14:paraId="4E10092B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109" w:type="dxa"/>
            <w:vMerge/>
            <w:tcBorders>
              <w:bottom w:val="single" w:sz="12" w:space="0" w:color="auto"/>
            </w:tcBorders>
          </w:tcPr>
          <w:p w14:paraId="583CA13E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14:paraId="2902B392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SÍ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14:paraId="67AFBF07" w14:textId="77777777" w:rsidR="00EE17AE" w:rsidRPr="00235654" w:rsidRDefault="00EE17AE" w:rsidP="006E5E44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NO</w:t>
            </w:r>
          </w:p>
        </w:tc>
        <w:tc>
          <w:tcPr>
            <w:tcW w:w="680" w:type="dxa"/>
            <w:vMerge/>
            <w:tcBorders>
              <w:bottom w:val="single" w:sz="12" w:space="0" w:color="auto"/>
            </w:tcBorders>
          </w:tcPr>
          <w:p w14:paraId="5C406B53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14:paraId="2E622BB1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SÍ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14:paraId="0732E54B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NO</w:t>
            </w:r>
          </w:p>
        </w:tc>
        <w:tc>
          <w:tcPr>
            <w:tcW w:w="741" w:type="dxa"/>
            <w:vMerge/>
            <w:tcBorders>
              <w:bottom w:val="single" w:sz="12" w:space="0" w:color="auto"/>
            </w:tcBorders>
          </w:tcPr>
          <w:p w14:paraId="4693265E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59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1633BFDD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</w:tcPr>
          <w:p w14:paraId="5A544159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Natural</w:t>
            </w:r>
          </w:p>
        </w:tc>
        <w:tc>
          <w:tcPr>
            <w:tcW w:w="767" w:type="dxa"/>
          </w:tcPr>
          <w:p w14:paraId="6D5BD8C8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Artificial</w:t>
            </w:r>
          </w:p>
        </w:tc>
        <w:tc>
          <w:tcPr>
            <w:tcW w:w="723" w:type="dxa"/>
          </w:tcPr>
          <w:p w14:paraId="77986E9C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Natural</w:t>
            </w:r>
          </w:p>
        </w:tc>
        <w:tc>
          <w:tcPr>
            <w:tcW w:w="767" w:type="dxa"/>
          </w:tcPr>
          <w:p w14:paraId="2DD83D8D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Artificial</w:t>
            </w:r>
          </w:p>
        </w:tc>
        <w:tc>
          <w:tcPr>
            <w:tcW w:w="365" w:type="dxa"/>
          </w:tcPr>
          <w:p w14:paraId="5BBE0CD5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SÍ</w:t>
            </w:r>
          </w:p>
        </w:tc>
        <w:tc>
          <w:tcPr>
            <w:tcW w:w="452" w:type="dxa"/>
          </w:tcPr>
          <w:p w14:paraId="24FF3394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NO</w:t>
            </w:r>
          </w:p>
        </w:tc>
        <w:tc>
          <w:tcPr>
            <w:tcW w:w="916" w:type="dxa"/>
            <w:vMerge/>
            <w:tcBorders>
              <w:right w:val="single" w:sz="18" w:space="0" w:color="auto"/>
            </w:tcBorders>
          </w:tcPr>
          <w:p w14:paraId="6D6A7354" w14:textId="77777777" w:rsidR="00EE17AE" w:rsidRPr="00235654" w:rsidRDefault="00EE17AE" w:rsidP="006E5E44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5E63D4" w:rsidRPr="00235654" w14:paraId="2369598F" w14:textId="77777777" w:rsidTr="005E63D4">
        <w:trPr>
          <w:jc w:val="center"/>
        </w:trPr>
        <w:tc>
          <w:tcPr>
            <w:tcW w:w="1135" w:type="dxa"/>
            <w:tcBorders>
              <w:top w:val="single" w:sz="12" w:space="0" w:color="auto"/>
            </w:tcBorders>
          </w:tcPr>
          <w:p w14:paraId="0A4D6386" w14:textId="136D62EF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sz w:val="20"/>
                <w:szCs w:val="20"/>
                <w:lang w:val="es-MX"/>
              </w:rPr>
              <w:t>AULA DIBUJO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14:paraId="55EFD290" w14:textId="2CE3EDE0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18" w:type="dxa"/>
            <w:tcBorders>
              <w:top w:val="single" w:sz="12" w:space="0" w:color="auto"/>
            </w:tcBorders>
            <w:vAlign w:val="center"/>
          </w:tcPr>
          <w:p w14:paraId="6C6DB1B5" w14:textId="3F2976CD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27" w:type="dxa"/>
            <w:tcBorders>
              <w:top w:val="single" w:sz="12" w:space="0" w:color="auto"/>
            </w:tcBorders>
            <w:vAlign w:val="center"/>
          </w:tcPr>
          <w:p w14:paraId="47474CF6" w14:textId="34BF7ACD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vAlign w:val="center"/>
          </w:tcPr>
          <w:p w14:paraId="15605BE7" w14:textId="30D6ECA1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  <w:vAlign w:val="center"/>
          </w:tcPr>
          <w:p w14:paraId="2CB25AED" w14:textId="4040B461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  <w:vAlign w:val="center"/>
          </w:tcPr>
          <w:p w14:paraId="5156FDCE" w14:textId="0D54C98E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52" w:type="dxa"/>
            <w:tcBorders>
              <w:top w:val="single" w:sz="12" w:space="0" w:color="auto"/>
            </w:tcBorders>
            <w:vAlign w:val="center"/>
          </w:tcPr>
          <w:p w14:paraId="11539B29" w14:textId="785650D2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4F7426C5" w14:textId="08C4F7AC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  <w:vAlign w:val="center"/>
          </w:tcPr>
          <w:p w14:paraId="36003A38" w14:textId="075E45F9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52" w:type="dxa"/>
            <w:tcBorders>
              <w:top w:val="single" w:sz="12" w:space="0" w:color="auto"/>
            </w:tcBorders>
            <w:vAlign w:val="center"/>
          </w:tcPr>
          <w:p w14:paraId="41C64A57" w14:textId="41B9992C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14:paraId="6F1EB6D5" w14:textId="46AF15AF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858F14F" w14:textId="0835F8AA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72E14C7" w14:textId="45DFA534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67" w:type="dxa"/>
            <w:tcBorders>
              <w:bottom w:val="single" w:sz="18" w:space="0" w:color="auto"/>
            </w:tcBorders>
            <w:vAlign w:val="center"/>
          </w:tcPr>
          <w:p w14:paraId="1DDFEF29" w14:textId="2FD1926F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3" w:type="dxa"/>
            <w:tcBorders>
              <w:bottom w:val="single" w:sz="18" w:space="0" w:color="auto"/>
            </w:tcBorders>
            <w:vAlign w:val="center"/>
          </w:tcPr>
          <w:p w14:paraId="32E6BBB5" w14:textId="15EB7E4C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67" w:type="dxa"/>
            <w:tcBorders>
              <w:bottom w:val="single" w:sz="18" w:space="0" w:color="auto"/>
            </w:tcBorders>
            <w:vAlign w:val="center"/>
          </w:tcPr>
          <w:p w14:paraId="58BBD0FD" w14:textId="0658F883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vAlign w:val="center"/>
          </w:tcPr>
          <w:p w14:paraId="384D69A1" w14:textId="1E427755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52" w:type="dxa"/>
            <w:tcBorders>
              <w:bottom w:val="single" w:sz="18" w:space="0" w:color="auto"/>
            </w:tcBorders>
            <w:vAlign w:val="center"/>
          </w:tcPr>
          <w:p w14:paraId="0CDA18AA" w14:textId="76E8C520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F0D6B3" w14:textId="5ADF673E" w:rsidR="005E63D4" w:rsidRPr="00235654" w:rsidRDefault="005E63D4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14:paraId="7E8BE67F" w14:textId="77777777" w:rsidR="00AD04C0" w:rsidRPr="00235654" w:rsidRDefault="00AD04C0" w:rsidP="008155C5">
      <w:pPr>
        <w:spacing w:before="120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581684BB" w14:textId="77777777" w:rsidR="00AD04C0" w:rsidRPr="00235654" w:rsidRDefault="00AD04C0" w:rsidP="008155C5">
      <w:pPr>
        <w:spacing w:before="120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9036"/>
        <w:gridCol w:w="2268"/>
        <w:gridCol w:w="2126"/>
      </w:tblGrid>
      <w:tr w:rsidR="00F777E8" w:rsidRPr="00235654" w14:paraId="3D0C8D24" w14:textId="77777777" w:rsidTr="00F777E8">
        <w:trPr>
          <w:trHeight w:val="449"/>
        </w:trPr>
        <w:tc>
          <w:tcPr>
            <w:tcW w:w="9426" w:type="dxa"/>
            <w:gridSpan w:val="2"/>
            <w:tcBorders>
              <w:right w:val="single" w:sz="4" w:space="0" w:color="auto"/>
            </w:tcBorders>
          </w:tcPr>
          <w:p w14:paraId="0797CE70" w14:textId="77777777" w:rsidR="00F777E8" w:rsidRPr="00235654" w:rsidRDefault="00F777E8" w:rsidP="000F7621">
            <w:pPr>
              <w:spacing w:before="120" w:after="60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235654">
              <w:rPr>
                <w:rFonts w:ascii="Tahoma" w:hAnsi="Tahoma" w:cs="Tahoma"/>
                <w:b/>
                <w:bCs/>
                <w:sz w:val="20"/>
                <w:szCs w:val="20"/>
              </w:rPr>
              <w:t>VI. CRECIMIENTO ESPER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5D76318" w14:textId="77777777" w:rsidR="00F777E8" w:rsidRPr="00235654" w:rsidRDefault="00F777E8" w:rsidP="000F7621">
            <w:pPr>
              <w:spacing w:before="120" w:after="6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235654">
              <w:rPr>
                <w:rFonts w:ascii="Tahoma" w:hAnsi="Tahoma" w:cs="Tahoma"/>
                <w:b/>
                <w:sz w:val="18"/>
                <w:szCs w:val="18"/>
                <w:lang w:val="it-IT"/>
              </w:rPr>
              <w:t>TURNO MATUTI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0189B4" w14:textId="77777777" w:rsidR="00F777E8" w:rsidRPr="00235654" w:rsidRDefault="00F777E8" w:rsidP="000F7621">
            <w:pPr>
              <w:spacing w:before="120" w:after="6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235654">
              <w:rPr>
                <w:rFonts w:ascii="Tahoma" w:hAnsi="Tahoma" w:cs="Tahoma"/>
                <w:b/>
                <w:sz w:val="18"/>
                <w:szCs w:val="18"/>
                <w:lang w:val="it-IT"/>
              </w:rPr>
              <w:t>TURNO VESPERTINO</w:t>
            </w:r>
          </w:p>
        </w:tc>
      </w:tr>
      <w:tr w:rsidR="005E63D4" w:rsidRPr="00235654" w14:paraId="39CB8979" w14:textId="77777777" w:rsidTr="0016536D">
        <w:tc>
          <w:tcPr>
            <w:tcW w:w="390" w:type="dxa"/>
          </w:tcPr>
          <w:p w14:paraId="258F743F" w14:textId="77777777" w:rsidR="005E63D4" w:rsidRPr="00235654" w:rsidRDefault="005E63D4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235654">
              <w:rPr>
                <w:rFonts w:ascii="Tahoma" w:hAnsi="Tahoma" w:cs="Tahoma"/>
                <w:sz w:val="20"/>
                <w:szCs w:val="20"/>
                <w:lang w:val="it-IT"/>
              </w:rPr>
              <w:t>1.</w:t>
            </w:r>
          </w:p>
        </w:tc>
        <w:tc>
          <w:tcPr>
            <w:tcW w:w="9036" w:type="dxa"/>
            <w:tcBorders>
              <w:right w:val="single" w:sz="4" w:space="0" w:color="auto"/>
            </w:tcBorders>
          </w:tcPr>
          <w:p w14:paraId="0B6B6A62" w14:textId="77777777" w:rsidR="005E63D4" w:rsidRPr="00235654" w:rsidRDefault="005E63D4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  <w:lang w:val="es-MX"/>
              </w:rPr>
              <w:t>¿Cuál sería el número de alumnos de primer ingreso?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EEBF" w14:textId="4F309801" w:rsidR="005E63D4" w:rsidRPr="00235654" w:rsidRDefault="005E63D4" w:rsidP="004764C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D141" w14:textId="4D1B257F" w:rsidR="005E63D4" w:rsidRPr="00235654" w:rsidRDefault="005E63D4" w:rsidP="004764C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63D4" w:rsidRPr="00235654" w14:paraId="41A64747" w14:textId="77777777" w:rsidTr="0016536D">
        <w:tc>
          <w:tcPr>
            <w:tcW w:w="390" w:type="dxa"/>
          </w:tcPr>
          <w:p w14:paraId="5065BF26" w14:textId="77777777" w:rsidR="005E63D4" w:rsidRPr="00235654" w:rsidRDefault="005E63D4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036" w:type="dxa"/>
            <w:tcBorders>
              <w:right w:val="single" w:sz="4" w:space="0" w:color="auto"/>
            </w:tcBorders>
          </w:tcPr>
          <w:p w14:paraId="6A62E6A0" w14:textId="77777777" w:rsidR="005E63D4" w:rsidRPr="00235654" w:rsidRDefault="005E63D4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  <w:lang w:val="es-MX"/>
              </w:rPr>
              <w:t>¿Con cuántos grupos?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6F73" w14:textId="1644343C" w:rsidR="005E63D4" w:rsidRPr="00235654" w:rsidRDefault="005E63D4" w:rsidP="004764C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7B20" w14:textId="257A59DF" w:rsidR="005E63D4" w:rsidRPr="00235654" w:rsidRDefault="005E63D4" w:rsidP="004764C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63D4" w:rsidRPr="00235654" w14:paraId="23F38BB7" w14:textId="77777777" w:rsidTr="0016536D">
        <w:tc>
          <w:tcPr>
            <w:tcW w:w="390" w:type="dxa"/>
          </w:tcPr>
          <w:p w14:paraId="230941AA" w14:textId="77777777" w:rsidR="005E63D4" w:rsidRPr="00235654" w:rsidRDefault="005E63D4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036" w:type="dxa"/>
            <w:tcBorders>
              <w:right w:val="single" w:sz="4" w:space="0" w:color="auto"/>
            </w:tcBorders>
          </w:tcPr>
          <w:p w14:paraId="3528EC8D" w14:textId="77777777" w:rsidR="005E63D4" w:rsidRPr="00235654" w:rsidRDefault="005E63D4" w:rsidP="000C02A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35654">
              <w:rPr>
                <w:rFonts w:ascii="Tahoma" w:hAnsi="Tahoma" w:cs="Tahoma"/>
                <w:sz w:val="20"/>
                <w:szCs w:val="20"/>
                <w:lang w:val="es-MX"/>
              </w:rPr>
              <w:t>¿Cuál sería la cantidad de grupos que tendría la institución de acuerdo al máximo esperado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B63C" w14:textId="51949B6A" w:rsidR="005E63D4" w:rsidRPr="00235654" w:rsidRDefault="005E63D4" w:rsidP="004764C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13E9" w14:textId="61D68698" w:rsidR="005E63D4" w:rsidRPr="00235654" w:rsidRDefault="005E63D4" w:rsidP="004764C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43BC8D" w14:textId="77777777" w:rsidR="004A7590" w:rsidRPr="00235654" w:rsidRDefault="004A7590" w:rsidP="00722F58">
      <w:pPr>
        <w:jc w:val="both"/>
        <w:rPr>
          <w:rFonts w:ascii="Tahoma" w:hAnsi="Tahoma" w:cs="Tahoma"/>
          <w:b/>
          <w:sz w:val="20"/>
          <w:szCs w:val="20"/>
        </w:rPr>
      </w:pPr>
    </w:p>
    <w:p w14:paraId="2EA55B98" w14:textId="77777777" w:rsidR="004A7590" w:rsidRPr="00235654" w:rsidRDefault="004A7590" w:rsidP="000F7621">
      <w:pPr>
        <w:spacing w:before="120" w:after="120"/>
        <w:rPr>
          <w:rFonts w:ascii="Tahoma" w:hAnsi="Tahoma" w:cs="Tahoma"/>
          <w:b/>
          <w:bCs/>
          <w:sz w:val="20"/>
          <w:szCs w:val="20"/>
        </w:rPr>
      </w:pPr>
      <w:r w:rsidRPr="00235654">
        <w:rPr>
          <w:rFonts w:ascii="Tahoma" w:hAnsi="Tahoma" w:cs="Tahoma"/>
          <w:b/>
          <w:bCs/>
          <w:sz w:val="20"/>
          <w:szCs w:val="20"/>
        </w:rPr>
        <w:t>VII. EVALUACIÓN DEL(LOS) LABORATORIO(S):</w:t>
      </w:r>
    </w:p>
    <w:p w14:paraId="18B79F0D" w14:textId="4868A7BC" w:rsidR="004A7590" w:rsidRPr="00235654" w:rsidRDefault="004A7590" w:rsidP="00722F58">
      <w:pPr>
        <w:numPr>
          <w:ilvl w:val="0"/>
          <w:numId w:val="9"/>
        </w:num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 xml:space="preserve">¿Cuál es el número total de laboratorios con que dispone el plantel? </w:t>
      </w:r>
      <w:r w:rsidR="00737D31" w:rsidRPr="00235654">
        <w:rPr>
          <w:rFonts w:ascii="Tahoma" w:hAnsi="Tahoma" w:cs="Tahoma"/>
          <w:sz w:val="20"/>
          <w:szCs w:val="20"/>
          <w:lang w:val="es-MX"/>
        </w:rPr>
        <w:t>UNO</w:t>
      </w:r>
    </w:p>
    <w:p w14:paraId="575D7E7A" w14:textId="482C22A6" w:rsidR="004A7590" w:rsidRPr="00235654" w:rsidRDefault="004A7590" w:rsidP="00722F58">
      <w:pPr>
        <w:numPr>
          <w:ilvl w:val="0"/>
          <w:numId w:val="9"/>
        </w:num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 xml:space="preserve">¿Cuál es el número de laboratorios que destinará al plan de estudios que pretende incorporar? </w:t>
      </w:r>
      <w:r w:rsidR="00737D31" w:rsidRPr="00235654">
        <w:rPr>
          <w:rFonts w:ascii="Tahoma" w:hAnsi="Tahoma" w:cs="Tahoma"/>
          <w:sz w:val="20"/>
          <w:szCs w:val="20"/>
          <w:lang w:val="es-MX"/>
        </w:rPr>
        <w:t>UNO</w:t>
      </w:r>
    </w:p>
    <w:p w14:paraId="534CFE28" w14:textId="77777777" w:rsidR="00383B54" w:rsidRDefault="004A7590" w:rsidP="00722F58">
      <w:pPr>
        <w:numPr>
          <w:ilvl w:val="0"/>
          <w:numId w:val="9"/>
        </w:num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¿Qué tipo de laboratorios son?:    Física  (      )         Química  (      )</w:t>
      </w:r>
      <w:r w:rsidRPr="00235654">
        <w:rPr>
          <w:rFonts w:ascii="Tahoma" w:hAnsi="Tahoma" w:cs="Tahoma"/>
          <w:sz w:val="20"/>
          <w:szCs w:val="20"/>
          <w:lang w:val="es-MX"/>
        </w:rPr>
        <w:tab/>
        <w:t xml:space="preserve">Biología  (    )         Multidisciplinario (  </w:t>
      </w:r>
      <w:r w:rsidR="00737D31" w:rsidRPr="00235654">
        <w:rPr>
          <w:rFonts w:ascii="Tahoma" w:hAnsi="Tahoma" w:cs="Tahoma"/>
          <w:sz w:val="20"/>
          <w:szCs w:val="20"/>
          <w:lang w:val="es-MX"/>
        </w:rPr>
        <w:t>X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b/>
          <w:sz w:val="20"/>
          <w:szCs w:val="20"/>
          <w:lang w:val="es-MX"/>
        </w:rPr>
        <w:t xml:space="preserve"> 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)   </w:t>
      </w:r>
    </w:p>
    <w:p w14:paraId="38C9F679" w14:textId="7F1F471E" w:rsidR="004A7590" w:rsidRPr="00235654" w:rsidRDefault="004A7590" w:rsidP="00383B54">
      <w:pPr>
        <w:spacing w:after="120"/>
        <w:ind w:left="36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Otros (especifique): ______________</w:t>
      </w:r>
      <w:r w:rsidR="00383B54">
        <w:rPr>
          <w:rFonts w:ascii="Tahoma" w:hAnsi="Tahoma" w:cs="Tahoma"/>
          <w:sz w:val="20"/>
          <w:szCs w:val="20"/>
          <w:lang w:val="es-MX"/>
        </w:rPr>
        <w:t>_________________</w:t>
      </w:r>
      <w:r w:rsidRPr="00235654">
        <w:rPr>
          <w:rFonts w:ascii="Tahoma" w:hAnsi="Tahoma" w:cs="Tahoma"/>
          <w:sz w:val="20"/>
          <w:szCs w:val="20"/>
          <w:lang w:val="es-MX"/>
        </w:rPr>
        <w:t>________</w:t>
      </w:r>
    </w:p>
    <w:p w14:paraId="4FD49DE0" w14:textId="77777777" w:rsidR="00AD04C0" w:rsidRPr="00235654" w:rsidRDefault="00AD04C0" w:rsidP="00AD04C0">
      <w:p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</w:p>
    <w:p w14:paraId="72EED7AB" w14:textId="6DF84F6B" w:rsidR="00AD04C0" w:rsidRPr="00235654" w:rsidRDefault="004A7590" w:rsidP="00AD04C0">
      <w:pPr>
        <w:numPr>
          <w:ilvl w:val="0"/>
          <w:numId w:val="9"/>
        </w:num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 xml:space="preserve">¿Estos laboratorios se utilizan actualmente para otros planes de estudio?:      SI  (   </w:t>
      </w:r>
      <w:r w:rsidRPr="00235654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>NO  (    )</w:t>
      </w:r>
    </w:p>
    <w:p w14:paraId="46E21B2F" w14:textId="77777777" w:rsidR="004A7590" w:rsidRPr="00235654" w:rsidRDefault="004A7590" w:rsidP="00722F58">
      <w:pPr>
        <w:numPr>
          <w:ilvl w:val="0"/>
          <w:numId w:val="9"/>
        </w:numPr>
        <w:spacing w:after="120"/>
        <w:jc w:val="both"/>
        <w:rPr>
          <w:rFonts w:ascii="Tahoma" w:hAnsi="Tahoma" w:cs="Tahoma"/>
          <w:sz w:val="20"/>
          <w:szCs w:val="20"/>
          <w:lang w:val="pt-BR"/>
        </w:rPr>
      </w:pPr>
      <w:r w:rsidRPr="00235654">
        <w:rPr>
          <w:rFonts w:ascii="Tahoma" w:hAnsi="Tahoma" w:cs="Tahoma"/>
          <w:sz w:val="20"/>
          <w:szCs w:val="20"/>
          <w:lang w:val="pt-BR"/>
        </w:rPr>
        <w:t xml:space="preserve">Especifique número de horas por semana: </w:t>
      </w:r>
    </w:p>
    <w:p w14:paraId="6B39A321" w14:textId="0812F029" w:rsidR="004A7590" w:rsidRPr="00235654" w:rsidRDefault="004A7590" w:rsidP="00722F58">
      <w:pPr>
        <w:spacing w:after="120"/>
        <w:ind w:left="36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Física: ______ horas.</w:t>
      </w:r>
      <w:r w:rsidRPr="00235654">
        <w:rPr>
          <w:rFonts w:ascii="Tahoma" w:hAnsi="Tahoma" w:cs="Tahoma"/>
          <w:sz w:val="20"/>
          <w:szCs w:val="20"/>
          <w:lang w:val="es-MX"/>
        </w:rPr>
        <w:tab/>
        <w:t>Química: ______ horas.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>Biología: ______ horas.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>Multidisciplinario: __</w:t>
      </w:r>
      <w:r w:rsidR="00737D31" w:rsidRPr="00235654">
        <w:rPr>
          <w:rFonts w:ascii="Tahoma" w:hAnsi="Tahoma" w:cs="Tahoma"/>
          <w:sz w:val="20"/>
          <w:szCs w:val="20"/>
          <w:lang w:val="es-MX"/>
        </w:rPr>
        <w:t>12</w:t>
      </w:r>
      <w:r w:rsidRPr="00235654">
        <w:rPr>
          <w:rFonts w:ascii="Tahoma" w:hAnsi="Tahoma" w:cs="Tahoma"/>
          <w:sz w:val="20"/>
          <w:szCs w:val="20"/>
          <w:lang w:val="es-MX"/>
        </w:rPr>
        <w:t>__ horas.</w:t>
      </w:r>
      <w:r w:rsidRPr="00235654">
        <w:rPr>
          <w:rFonts w:ascii="Tahoma" w:hAnsi="Tahoma" w:cs="Tahoma"/>
          <w:sz w:val="20"/>
          <w:szCs w:val="20"/>
          <w:lang w:val="es-MX"/>
        </w:rPr>
        <w:tab/>
        <w:t>Cómputo: ___</w:t>
      </w:r>
      <w:r w:rsidRPr="00235654">
        <w:rPr>
          <w:rFonts w:ascii="Tahoma" w:hAnsi="Tahoma" w:cs="Tahoma"/>
          <w:sz w:val="20"/>
          <w:szCs w:val="20"/>
          <w:u w:val="single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>_ horas.</w:t>
      </w:r>
    </w:p>
    <w:p w14:paraId="1D3406A7" w14:textId="77777777" w:rsidR="004A7590" w:rsidRPr="00235654" w:rsidRDefault="004A7590" w:rsidP="00722F58">
      <w:pPr>
        <w:numPr>
          <w:ilvl w:val="0"/>
          <w:numId w:val="9"/>
        </w:num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¿Cuál es la ubicación del depósito de aparatos, sustancias y materiales de laboratorio?:</w:t>
      </w:r>
    </w:p>
    <w:p w14:paraId="6FEFEA3D" w14:textId="6A0BB015" w:rsidR="004A7590" w:rsidRPr="00235654" w:rsidRDefault="004A7590" w:rsidP="00722F58">
      <w:pPr>
        <w:spacing w:after="120"/>
        <w:ind w:left="36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En el propio laboratorio  (     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>En anexo  (     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>No tienen un lugar específico  (      )</w:t>
      </w:r>
    </w:p>
    <w:p w14:paraId="621731BD" w14:textId="3E30828D" w:rsidR="00F777E8" w:rsidRPr="00235654" w:rsidRDefault="004A7590" w:rsidP="00204540">
      <w:pPr>
        <w:numPr>
          <w:ilvl w:val="0"/>
          <w:numId w:val="9"/>
        </w:num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Registre los datos que se solicitan a continuación:</w:t>
      </w:r>
    </w:p>
    <w:p w14:paraId="660D29D2" w14:textId="77777777" w:rsidR="00AD2BFC" w:rsidRPr="00235654" w:rsidRDefault="00AD2BFC" w:rsidP="00AD2BFC">
      <w:pPr>
        <w:spacing w:before="120" w:after="120"/>
        <w:ind w:left="360"/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14459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567"/>
        <w:gridCol w:w="567"/>
        <w:gridCol w:w="993"/>
        <w:gridCol w:w="567"/>
        <w:gridCol w:w="567"/>
        <w:gridCol w:w="567"/>
        <w:gridCol w:w="567"/>
        <w:gridCol w:w="708"/>
        <w:gridCol w:w="851"/>
        <w:gridCol w:w="850"/>
        <w:gridCol w:w="851"/>
        <w:gridCol w:w="425"/>
        <w:gridCol w:w="454"/>
        <w:gridCol w:w="594"/>
        <w:gridCol w:w="600"/>
        <w:gridCol w:w="600"/>
        <w:gridCol w:w="729"/>
      </w:tblGrid>
      <w:tr w:rsidR="00AD2BFC" w:rsidRPr="00235654" w14:paraId="0BE4422F" w14:textId="77777777" w:rsidTr="00AD2BFC">
        <w:trPr>
          <w:cantSplit/>
          <w:trHeight w:val="330"/>
          <w:tblHeader/>
        </w:trPr>
        <w:tc>
          <w:tcPr>
            <w:tcW w:w="5529" w:type="dxa"/>
            <w:gridSpan w:val="6"/>
            <w:tcBorders>
              <w:top w:val="nil"/>
              <w:left w:val="nil"/>
            </w:tcBorders>
          </w:tcPr>
          <w:p w14:paraId="2EDC1A05" w14:textId="12D600DC" w:rsidR="00AD2BFC" w:rsidRPr="00235654" w:rsidRDefault="00AD2BFC" w:rsidP="00204540">
            <w:pPr>
              <w:spacing w:before="120"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  <w:t>CARACTERÍSTICAS DE LOS LABORATORIOS.</w:t>
            </w:r>
          </w:p>
        </w:tc>
        <w:tc>
          <w:tcPr>
            <w:tcW w:w="3827" w:type="dxa"/>
            <w:gridSpan w:val="6"/>
            <w:shd w:val="clear" w:color="auto" w:fill="DBE5F1"/>
          </w:tcPr>
          <w:p w14:paraId="4CDEFD0B" w14:textId="77777777" w:rsidR="00AD2BFC" w:rsidRPr="00235654" w:rsidRDefault="00AD2BFC" w:rsidP="00A8397C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CANTIDAD DE MOBILIARIO</w:t>
            </w:r>
          </w:p>
        </w:tc>
        <w:tc>
          <w:tcPr>
            <w:tcW w:w="1701" w:type="dxa"/>
            <w:gridSpan w:val="2"/>
            <w:shd w:val="clear" w:color="auto" w:fill="DBE5F1"/>
          </w:tcPr>
          <w:p w14:paraId="219E76EC" w14:textId="77777777" w:rsidR="00AD2BFC" w:rsidRPr="00235654" w:rsidRDefault="00AD2BFC" w:rsidP="00A8397C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EXTINTORES</w:t>
            </w:r>
          </w:p>
        </w:tc>
        <w:tc>
          <w:tcPr>
            <w:tcW w:w="879" w:type="dxa"/>
            <w:gridSpan w:val="2"/>
            <w:shd w:val="clear" w:color="auto" w:fill="DBE5F1"/>
          </w:tcPr>
          <w:p w14:paraId="5745131A" w14:textId="0B699B0F" w:rsidR="00AD2BFC" w:rsidRPr="00235654" w:rsidRDefault="00AD2BFC" w:rsidP="00A8397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Regadera</w:t>
            </w:r>
          </w:p>
          <w:p w14:paraId="0FFA9E58" w14:textId="77777777" w:rsidR="00AD2BFC" w:rsidRPr="00235654" w:rsidRDefault="00AD2BFC" w:rsidP="0047311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de Presión</w:t>
            </w:r>
          </w:p>
        </w:tc>
        <w:tc>
          <w:tcPr>
            <w:tcW w:w="1194" w:type="dxa"/>
            <w:gridSpan w:val="2"/>
            <w:shd w:val="clear" w:color="auto" w:fill="DBE5F1"/>
          </w:tcPr>
          <w:p w14:paraId="1C995DE7" w14:textId="77777777" w:rsidR="00AD2BFC" w:rsidRPr="00235654" w:rsidRDefault="00AD2BFC" w:rsidP="00A8397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</w:p>
          <w:p w14:paraId="42B428C8" w14:textId="77777777" w:rsidR="00AD2BFC" w:rsidRPr="00235654" w:rsidRDefault="00AD2BFC" w:rsidP="00A8397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EXTRACTOR</w:t>
            </w:r>
          </w:p>
        </w:tc>
        <w:tc>
          <w:tcPr>
            <w:tcW w:w="1329" w:type="dxa"/>
            <w:gridSpan w:val="2"/>
            <w:shd w:val="clear" w:color="auto" w:fill="DBE5F1"/>
          </w:tcPr>
          <w:p w14:paraId="148D4D89" w14:textId="77777777" w:rsidR="00AD2BFC" w:rsidRPr="00235654" w:rsidRDefault="00AD2BFC" w:rsidP="00A8397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AIRE Acondicionado</w:t>
            </w:r>
          </w:p>
        </w:tc>
      </w:tr>
      <w:tr w:rsidR="00AD2BFC" w:rsidRPr="00235654" w14:paraId="07761069" w14:textId="77777777" w:rsidTr="00AD2BFC">
        <w:trPr>
          <w:cantSplit/>
          <w:trHeight w:val="90"/>
          <w:tblHeader/>
        </w:trPr>
        <w:tc>
          <w:tcPr>
            <w:tcW w:w="1701" w:type="dxa"/>
            <w:vMerge w:val="restart"/>
          </w:tcPr>
          <w:p w14:paraId="4ECBCE81" w14:textId="77777777" w:rsidR="003D4441" w:rsidRPr="00235654" w:rsidRDefault="003D4441" w:rsidP="00DD009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Tipo de</w:t>
            </w:r>
          </w:p>
          <w:p w14:paraId="7BBE0500" w14:textId="77777777" w:rsidR="003D4441" w:rsidRPr="00235654" w:rsidRDefault="003D4441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Laboratorio</w:t>
            </w:r>
          </w:p>
        </w:tc>
        <w:tc>
          <w:tcPr>
            <w:tcW w:w="851" w:type="dxa"/>
            <w:vMerge w:val="restart"/>
          </w:tcPr>
          <w:p w14:paraId="6026C23E" w14:textId="77777777" w:rsidR="003D4441" w:rsidRPr="00235654" w:rsidRDefault="003D4441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49F69D77" w14:textId="77777777" w:rsidR="003D4441" w:rsidRPr="00235654" w:rsidRDefault="003D4441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1222F3AC" w14:textId="79D7A01F" w:rsidR="003D4441" w:rsidRPr="00235654" w:rsidRDefault="003D4441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Ubicación</w:t>
            </w:r>
          </w:p>
        </w:tc>
        <w:tc>
          <w:tcPr>
            <w:tcW w:w="850" w:type="dxa"/>
            <w:vMerge w:val="restart"/>
          </w:tcPr>
          <w:p w14:paraId="65333911" w14:textId="77777777" w:rsidR="003D4441" w:rsidRPr="00235654" w:rsidRDefault="003D4441" w:rsidP="003D44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Medidas</w:t>
            </w:r>
          </w:p>
          <w:p w14:paraId="79211C83" w14:textId="77777777" w:rsidR="003D4441" w:rsidRPr="00235654" w:rsidRDefault="003D4441" w:rsidP="003D44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(Largo x </w:t>
            </w:r>
          </w:p>
          <w:p w14:paraId="0F98AA96" w14:textId="064FB78B" w:rsidR="003D4441" w:rsidRPr="00235654" w:rsidRDefault="003D4441" w:rsidP="003D44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ancho)</w:t>
            </w:r>
          </w:p>
        </w:tc>
        <w:tc>
          <w:tcPr>
            <w:tcW w:w="567" w:type="dxa"/>
            <w:vMerge w:val="restart"/>
          </w:tcPr>
          <w:p w14:paraId="61EAC2E8" w14:textId="08C1D86E" w:rsidR="003D4441" w:rsidRPr="00235654" w:rsidRDefault="003D4441" w:rsidP="00DD009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Área</w:t>
            </w:r>
          </w:p>
          <w:p w14:paraId="06442BAE" w14:textId="77777777" w:rsidR="003D4441" w:rsidRPr="00235654" w:rsidRDefault="003D4441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(m</w:t>
            </w:r>
            <w:r w:rsidRPr="00235654">
              <w:rPr>
                <w:rFonts w:ascii="Tahoma" w:hAnsi="Tahoma" w:cs="Tahoma"/>
                <w:bCs/>
                <w:sz w:val="16"/>
                <w:szCs w:val="16"/>
                <w:vertAlign w:val="superscript"/>
                <w:lang w:val="es-MX"/>
              </w:rPr>
              <w:t>2</w:t>
            </w:r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)</w:t>
            </w:r>
          </w:p>
        </w:tc>
        <w:tc>
          <w:tcPr>
            <w:tcW w:w="567" w:type="dxa"/>
            <w:vMerge w:val="restart"/>
          </w:tcPr>
          <w:p w14:paraId="004C6D2F" w14:textId="77777777" w:rsidR="003D4441" w:rsidRPr="00235654" w:rsidRDefault="003D4441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Altura</w:t>
            </w:r>
          </w:p>
        </w:tc>
        <w:tc>
          <w:tcPr>
            <w:tcW w:w="993" w:type="dxa"/>
            <w:vMerge w:val="restart"/>
          </w:tcPr>
          <w:p w14:paraId="0F0555AE" w14:textId="77777777" w:rsidR="003D4441" w:rsidRPr="00235654" w:rsidRDefault="003D4441" w:rsidP="00DD0093">
            <w:pPr>
              <w:pStyle w:val="Textoindependiente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</w:rPr>
              <w:t>Capacidad</w:t>
            </w:r>
          </w:p>
          <w:p w14:paraId="5AB4B121" w14:textId="77777777" w:rsidR="003D4441" w:rsidRPr="00235654" w:rsidRDefault="003D4441" w:rsidP="00DD0093">
            <w:pPr>
              <w:pStyle w:val="Textoindependiente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</w:rPr>
              <w:t xml:space="preserve"> real</w:t>
            </w:r>
          </w:p>
          <w:p w14:paraId="60FC1AAE" w14:textId="358102B8" w:rsidR="003D4441" w:rsidRPr="00235654" w:rsidRDefault="003D4441" w:rsidP="00DD00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(</w:t>
            </w:r>
            <w:smartTag w:uri="urn:schemas-microsoft-com:office:smarttags" w:element="metricconverter">
              <w:smartTagPr>
                <w:attr w:name="ProductID" w:val="2 m2"/>
              </w:smartTagPr>
              <w:r w:rsidRPr="00235654">
                <w:rPr>
                  <w:rFonts w:ascii="Tahoma" w:hAnsi="Tahoma" w:cs="Tahoma"/>
                  <w:bCs/>
                  <w:sz w:val="16"/>
                  <w:szCs w:val="16"/>
                  <w:lang w:val="es-MX"/>
                </w:rPr>
                <w:t>2 m</w:t>
              </w:r>
              <w:r w:rsidRPr="00235654">
                <w:rPr>
                  <w:rFonts w:ascii="Tahoma" w:hAnsi="Tahoma" w:cs="Tahoma"/>
                  <w:bCs/>
                  <w:sz w:val="16"/>
                  <w:szCs w:val="16"/>
                  <w:vertAlign w:val="superscript"/>
                  <w:lang w:val="es-MX"/>
                </w:rPr>
                <w:t>2</w:t>
              </w:r>
              <w:r w:rsidR="00AD2BFC" w:rsidRPr="00235654">
                <w:rPr>
                  <w:rFonts w:ascii="Tahoma" w:hAnsi="Tahoma" w:cs="Tahoma"/>
                  <w:bCs/>
                  <w:sz w:val="16"/>
                  <w:szCs w:val="16"/>
                  <w:lang w:val="es-MX"/>
                </w:rPr>
                <w:t>/</w:t>
              </w:r>
            </w:smartTag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alum)</w:t>
            </w:r>
          </w:p>
        </w:tc>
        <w:tc>
          <w:tcPr>
            <w:tcW w:w="2268" w:type="dxa"/>
            <w:gridSpan w:val="4"/>
          </w:tcPr>
          <w:p w14:paraId="42987381" w14:textId="77777777" w:rsidR="003D4441" w:rsidRPr="00235654" w:rsidRDefault="003D4441" w:rsidP="00A8397C">
            <w:pPr>
              <w:pStyle w:val="Ttulo7"/>
              <w:spacing w:before="60" w:after="60"/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Mesas con instalaciones</w:t>
            </w:r>
          </w:p>
        </w:tc>
        <w:tc>
          <w:tcPr>
            <w:tcW w:w="708" w:type="dxa"/>
            <w:vMerge w:val="restart"/>
          </w:tcPr>
          <w:p w14:paraId="6D940416" w14:textId="77777777" w:rsidR="003D4441" w:rsidRPr="00235654" w:rsidRDefault="003D4441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626DB33B" w14:textId="77777777" w:rsidR="003D4441" w:rsidRPr="00235654" w:rsidRDefault="003D4441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Bancos</w:t>
            </w:r>
          </w:p>
        </w:tc>
        <w:tc>
          <w:tcPr>
            <w:tcW w:w="851" w:type="dxa"/>
            <w:vMerge w:val="restart"/>
          </w:tcPr>
          <w:p w14:paraId="2581C65C" w14:textId="77777777" w:rsidR="003D4441" w:rsidRPr="00235654" w:rsidRDefault="003D4441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7EA38EC9" w14:textId="77777777" w:rsidR="003D4441" w:rsidRPr="00235654" w:rsidRDefault="003D4441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Pizarrón</w:t>
            </w:r>
          </w:p>
        </w:tc>
        <w:tc>
          <w:tcPr>
            <w:tcW w:w="850" w:type="dxa"/>
            <w:vMerge w:val="restart"/>
          </w:tcPr>
          <w:p w14:paraId="63A9AD47" w14:textId="77777777" w:rsidR="003D4441" w:rsidRPr="00235654" w:rsidRDefault="003D4441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7F696B29" w14:textId="77777777" w:rsidR="003D4441" w:rsidRPr="00235654" w:rsidRDefault="003D4441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Cantidad</w:t>
            </w:r>
          </w:p>
        </w:tc>
        <w:tc>
          <w:tcPr>
            <w:tcW w:w="851" w:type="dxa"/>
            <w:vMerge w:val="restart"/>
          </w:tcPr>
          <w:p w14:paraId="0A40F317" w14:textId="77777777" w:rsidR="003D4441" w:rsidRPr="00235654" w:rsidRDefault="003D4441" w:rsidP="00A8397C">
            <w:pPr>
              <w:spacing w:before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 xml:space="preserve">Última </w:t>
            </w:r>
          </w:p>
          <w:p w14:paraId="78BA821C" w14:textId="71EAAC03" w:rsidR="003D4441" w:rsidRPr="00235654" w:rsidRDefault="00AD2BFC" w:rsidP="00A8397C">
            <w:pPr>
              <w:spacing w:before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Recar</w:t>
            </w:r>
            <w:r w:rsidR="003D4441" w:rsidRPr="00235654">
              <w:rPr>
                <w:rFonts w:ascii="Tahoma" w:hAnsi="Tahoma" w:cs="Tahoma"/>
                <w:sz w:val="16"/>
                <w:szCs w:val="16"/>
                <w:lang w:val="es-MX"/>
              </w:rPr>
              <w:t>ga</w:t>
            </w:r>
          </w:p>
        </w:tc>
        <w:tc>
          <w:tcPr>
            <w:tcW w:w="425" w:type="dxa"/>
            <w:vMerge w:val="restart"/>
          </w:tcPr>
          <w:p w14:paraId="261E5453" w14:textId="77777777" w:rsidR="003D4441" w:rsidRPr="00235654" w:rsidRDefault="003D4441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  <w:p w14:paraId="7495BA35" w14:textId="77777777" w:rsidR="003D4441" w:rsidRPr="00235654" w:rsidRDefault="003D4441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SÍ</w:t>
            </w:r>
          </w:p>
        </w:tc>
        <w:tc>
          <w:tcPr>
            <w:tcW w:w="454" w:type="dxa"/>
            <w:vMerge w:val="restart"/>
          </w:tcPr>
          <w:p w14:paraId="2F157D17" w14:textId="77777777" w:rsidR="003D4441" w:rsidRPr="00235654" w:rsidRDefault="003D4441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  <w:p w14:paraId="666C9C51" w14:textId="77777777" w:rsidR="003D4441" w:rsidRPr="00235654" w:rsidRDefault="003D4441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NO</w:t>
            </w:r>
          </w:p>
        </w:tc>
        <w:tc>
          <w:tcPr>
            <w:tcW w:w="594" w:type="dxa"/>
            <w:vMerge w:val="restart"/>
          </w:tcPr>
          <w:p w14:paraId="6FB5BBC5" w14:textId="77777777" w:rsidR="003D4441" w:rsidRPr="00235654" w:rsidRDefault="003D4441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  <w:p w14:paraId="29F1676F" w14:textId="77777777" w:rsidR="003D4441" w:rsidRPr="00235654" w:rsidRDefault="003D4441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SÍ</w:t>
            </w:r>
          </w:p>
        </w:tc>
        <w:tc>
          <w:tcPr>
            <w:tcW w:w="600" w:type="dxa"/>
            <w:vMerge w:val="restart"/>
          </w:tcPr>
          <w:p w14:paraId="2D19D256" w14:textId="77777777" w:rsidR="003D4441" w:rsidRPr="00235654" w:rsidRDefault="003D4441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  <w:p w14:paraId="52A6EBE2" w14:textId="77777777" w:rsidR="003D4441" w:rsidRPr="00235654" w:rsidRDefault="003D4441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NO</w:t>
            </w:r>
          </w:p>
        </w:tc>
        <w:tc>
          <w:tcPr>
            <w:tcW w:w="600" w:type="dxa"/>
            <w:vMerge w:val="restart"/>
          </w:tcPr>
          <w:p w14:paraId="68B4113E" w14:textId="77777777" w:rsidR="003D4441" w:rsidRPr="00235654" w:rsidRDefault="003D4441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  <w:p w14:paraId="5F06770D" w14:textId="77777777" w:rsidR="003D4441" w:rsidRPr="00235654" w:rsidRDefault="003D4441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SI</w:t>
            </w:r>
          </w:p>
        </w:tc>
        <w:tc>
          <w:tcPr>
            <w:tcW w:w="729" w:type="dxa"/>
            <w:vMerge w:val="restart"/>
          </w:tcPr>
          <w:p w14:paraId="16120D69" w14:textId="77777777" w:rsidR="003D4441" w:rsidRPr="00235654" w:rsidRDefault="003D4441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  <w:p w14:paraId="4D9926E5" w14:textId="77777777" w:rsidR="003D4441" w:rsidRPr="00235654" w:rsidRDefault="003D4441" w:rsidP="00A8397C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NO</w:t>
            </w:r>
          </w:p>
        </w:tc>
      </w:tr>
      <w:tr w:rsidR="00AD2BFC" w:rsidRPr="00235654" w14:paraId="165B000C" w14:textId="77777777" w:rsidTr="00AD2BFC">
        <w:trPr>
          <w:cantSplit/>
          <w:trHeight w:val="136"/>
          <w:tblHeader/>
        </w:trPr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5760513A" w14:textId="77777777" w:rsidR="003D4441" w:rsidRPr="00235654" w:rsidRDefault="003D4441" w:rsidP="00DD009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25190A0B" w14:textId="77777777" w:rsidR="003D4441" w:rsidRPr="00235654" w:rsidRDefault="003D4441" w:rsidP="00DD009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14:paraId="7C6B1337" w14:textId="77777777" w:rsidR="003D4441" w:rsidRPr="00235654" w:rsidRDefault="003D4441" w:rsidP="00DD009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14:paraId="4CA31805" w14:textId="6ED4FFED" w:rsidR="003D4441" w:rsidRPr="00235654" w:rsidRDefault="003D4441" w:rsidP="00DD009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14:paraId="27DD515C" w14:textId="77777777" w:rsidR="003D4441" w:rsidRPr="00235654" w:rsidRDefault="003D4441" w:rsidP="00DD009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7086EC38" w14:textId="77777777" w:rsidR="003D4441" w:rsidRPr="00235654" w:rsidRDefault="003D4441" w:rsidP="00DD009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3210A39" w14:textId="77777777" w:rsidR="003D4441" w:rsidRPr="00235654" w:rsidRDefault="003D4441" w:rsidP="00FD61D5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 xml:space="preserve">Núm. 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591D326" w14:textId="77777777" w:rsidR="003D4441" w:rsidRPr="00235654" w:rsidRDefault="003D4441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proofErr w:type="spellStart"/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Elect</w:t>
            </w:r>
            <w:proofErr w:type="spellEnd"/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65E1340" w14:textId="77777777" w:rsidR="003D4441" w:rsidRPr="00235654" w:rsidRDefault="003D4441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Hidra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21562CE" w14:textId="77777777" w:rsidR="003D4441" w:rsidRPr="00235654" w:rsidRDefault="003D4441" w:rsidP="00A8397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Gas</w:t>
            </w: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497C4989" w14:textId="77777777" w:rsidR="003D4441" w:rsidRPr="00235654" w:rsidRDefault="003D4441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401DD84C" w14:textId="77777777" w:rsidR="003D4441" w:rsidRPr="00235654" w:rsidRDefault="003D4441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14:paraId="53FFB90B" w14:textId="77777777" w:rsidR="003D4441" w:rsidRPr="00235654" w:rsidRDefault="003D4441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146AC83F" w14:textId="77777777" w:rsidR="003D4441" w:rsidRPr="00235654" w:rsidRDefault="003D4441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14:paraId="5F90C5EB" w14:textId="77777777" w:rsidR="003D4441" w:rsidRPr="00235654" w:rsidRDefault="003D4441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</w:tcBorders>
          </w:tcPr>
          <w:p w14:paraId="5005A894" w14:textId="77777777" w:rsidR="003D4441" w:rsidRPr="00235654" w:rsidRDefault="003D4441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vMerge/>
            <w:tcBorders>
              <w:bottom w:val="double" w:sz="4" w:space="0" w:color="auto"/>
            </w:tcBorders>
          </w:tcPr>
          <w:p w14:paraId="0421184D" w14:textId="77777777" w:rsidR="003D4441" w:rsidRPr="00235654" w:rsidRDefault="003D4441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vMerge/>
            <w:tcBorders>
              <w:bottom w:val="double" w:sz="4" w:space="0" w:color="auto"/>
            </w:tcBorders>
          </w:tcPr>
          <w:p w14:paraId="04ADEFFC" w14:textId="77777777" w:rsidR="003D4441" w:rsidRPr="00235654" w:rsidRDefault="003D4441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vMerge/>
            <w:tcBorders>
              <w:bottom w:val="double" w:sz="4" w:space="0" w:color="auto"/>
            </w:tcBorders>
          </w:tcPr>
          <w:p w14:paraId="1FDC37E4" w14:textId="77777777" w:rsidR="003D4441" w:rsidRPr="00235654" w:rsidRDefault="003D4441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9" w:type="dxa"/>
            <w:vMerge/>
            <w:tcBorders>
              <w:bottom w:val="double" w:sz="4" w:space="0" w:color="auto"/>
            </w:tcBorders>
          </w:tcPr>
          <w:p w14:paraId="5E58F926" w14:textId="77777777" w:rsidR="003D4441" w:rsidRPr="00235654" w:rsidRDefault="003D4441" w:rsidP="00A8397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AD2BFC" w:rsidRPr="00235654" w14:paraId="75CB8F7D" w14:textId="77777777" w:rsidTr="00AD2BFC">
        <w:tc>
          <w:tcPr>
            <w:tcW w:w="1701" w:type="dxa"/>
            <w:tcBorders>
              <w:top w:val="double" w:sz="4" w:space="0" w:color="auto"/>
            </w:tcBorders>
            <w:shd w:val="clear" w:color="auto" w:fill="F2F2F2"/>
          </w:tcPr>
          <w:p w14:paraId="3C1D8CA6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Físic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54A9904C" w14:textId="1FAEFB38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03B94695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0811A534" w14:textId="32CD2961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27FB7D74" w14:textId="32C15D5F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7608A281" w14:textId="4FF9871E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444F2720" w14:textId="146DB65B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2B9CBEA2" w14:textId="19B01DA3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374A15AF" w14:textId="39BCC3CB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302EA355" w14:textId="5BED4D56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083CB5AB" w14:textId="25F8FC21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1C122708" w14:textId="2C8C85E2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7F702370" w14:textId="3937CBA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0C0C6F1C" w14:textId="687DB28D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540F3C8B" w14:textId="3845CAB1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67928340" w14:textId="63CC863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7AC21785" w14:textId="1E209A4F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030D5164" w14:textId="7A4AAECB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30F81769" w14:textId="177EE603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38A6E5D3" w14:textId="15AFE20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AD2BFC" w:rsidRPr="00235654" w14:paraId="20FEBFC2" w14:textId="77777777" w:rsidTr="00AD2BFC">
        <w:tc>
          <w:tcPr>
            <w:tcW w:w="1701" w:type="dxa"/>
            <w:shd w:val="clear" w:color="auto" w:fill="F2F2F2"/>
          </w:tcPr>
          <w:p w14:paraId="5900F348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Química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481F69D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19F0A2C4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58DE9643" w14:textId="75D57B85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E376F24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5FAF9A02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EB42826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0752973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9C3ED20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C6CE859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291A84C3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7963EC00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0961C0ED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06330092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6DA9848D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1B4F192D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shd w:val="clear" w:color="auto" w:fill="F2F2F2"/>
            <w:vAlign w:val="center"/>
          </w:tcPr>
          <w:p w14:paraId="448581E1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14:paraId="50D466DC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14:paraId="7F7AE2C1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9" w:type="dxa"/>
            <w:shd w:val="clear" w:color="auto" w:fill="F2F2F2"/>
            <w:vAlign w:val="center"/>
          </w:tcPr>
          <w:p w14:paraId="285A0857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AD2BFC" w:rsidRPr="00235654" w14:paraId="76324D81" w14:textId="77777777" w:rsidTr="00AD2BFC">
        <w:tc>
          <w:tcPr>
            <w:tcW w:w="1701" w:type="dxa"/>
            <w:shd w:val="clear" w:color="auto" w:fill="F2F2F2"/>
          </w:tcPr>
          <w:p w14:paraId="5AFE7664" w14:textId="256A97DC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Anexo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6F10CAB8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723DE05D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AD542CD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270856A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61BB36A1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62BB9E5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6876640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036A79D9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6D13015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422E5C96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07A2C0DC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09CD6DA6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28F435D9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3BC296AE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331B6AAD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shd w:val="clear" w:color="auto" w:fill="F2F2F2"/>
            <w:vAlign w:val="center"/>
          </w:tcPr>
          <w:p w14:paraId="3DD8440B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14:paraId="2CB721A1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14:paraId="0891E9D8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9" w:type="dxa"/>
            <w:shd w:val="clear" w:color="auto" w:fill="F2F2F2"/>
            <w:vAlign w:val="center"/>
          </w:tcPr>
          <w:p w14:paraId="60C4BA77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AD2BFC" w:rsidRPr="00235654" w14:paraId="1E151DE4" w14:textId="77777777" w:rsidTr="00AD2BFC">
        <w:tc>
          <w:tcPr>
            <w:tcW w:w="1701" w:type="dxa"/>
            <w:shd w:val="clear" w:color="auto" w:fill="F2F2F2"/>
          </w:tcPr>
          <w:p w14:paraId="51262579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Biología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F787770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1E8A3F85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0B8ACD6C" w14:textId="3FA10003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6F75185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38FF3861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222ABA5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71F9A93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279FE1A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D15F94B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7F09A7E1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307A69D6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633AFD66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691816E8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5C33AEDA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45C7C29A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shd w:val="clear" w:color="auto" w:fill="F2F2F2"/>
            <w:vAlign w:val="center"/>
          </w:tcPr>
          <w:p w14:paraId="1B816CE2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14:paraId="4F3AD2E6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14:paraId="1EB98F42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9" w:type="dxa"/>
            <w:shd w:val="clear" w:color="auto" w:fill="F2F2F2"/>
            <w:vAlign w:val="center"/>
          </w:tcPr>
          <w:p w14:paraId="4FB99850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AD2BFC" w:rsidRPr="00235654" w14:paraId="194F1A0F" w14:textId="77777777" w:rsidTr="00AD2BFC">
        <w:tc>
          <w:tcPr>
            <w:tcW w:w="1701" w:type="dxa"/>
            <w:shd w:val="clear" w:color="auto" w:fill="F2F2F2"/>
          </w:tcPr>
          <w:p w14:paraId="6AA613B9" w14:textId="0550929E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Anexo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04F8FAB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07473AB0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52A321D1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575539C3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7B95DF81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FAC46C2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F2353B9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94FB27B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17EDD18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1AF4B557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38DD995B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28510E3A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489B9C90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14D223D2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5CB4EB28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shd w:val="clear" w:color="auto" w:fill="F2F2F2"/>
            <w:vAlign w:val="center"/>
          </w:tcPr>
          <w:p w14:paraId="23AE3C64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14:paraId="6E4FA084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14:paraId="7FCDE022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9" w:type="dxa"/>
            <w:shd w:val="clear" w:color="auto" w:fill="F2F2F2"/>
            <w:vAlign w:val="center"/>
          </w:tcPr>
          <w:p w14:paraId="181C860B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AD2BFC" w:rsidRPr="00235654" w14:paraId="201A71DF" w14:textId="77777777" w:rsidTr="00AD2BFC">
        <w:tc>
          <w:tcPr>
            <w:tcW w:w="1701" w:type="dxa"/>
            <w:shd w:val="clear" w:color="auto" w:fill="F2F2F2"/>
          </w:tcPr>
          <w:p w14:paraId="447E5BD6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Multidisciplinario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E95F9D5" w14:textId="16E85881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5B8C9F50" w14:textId="6814CFF3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A9E3919" w14:textId="57FB293A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30129F5" w14:textId="280400B3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1EB3667C" w14:textId="014871E1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36F6BA7" w14:textId="4D0360FE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481BFE2" w14:textId="138A3BA4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0AB0F41" w14:textId="42C42FD1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D74F565" w14:textId="5BA6FF7A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0AF71A28" w14:textId="17CF63A1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44B32AC0" w14:textId="4406A581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287BE6C3" w14:textId="472D9096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3450869B" w14:textId="5AFDF085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1048B1E4" w14:textId="0BC7DAC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4FDD398A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shd w:val="clear" w:color="auto" w:fill="F2F2F2"/>
            <w:vAlign w:val="center"/>
          </w:tcPr>
          <w:p w14:paraId="74F5486F" w14:textId="23C31B28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14:paraId="00E8BA59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14:paraId="7B418AB9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9" w:type="dxa"/>
            <w:shd w:val="clear" w:color="auto" w:fill="F2F2F2"/>
            <w:vAlign w:val="center"/>
          </w:tcPr>
          <w:p w14:paraId="1C73C35C" w14:textId="409A12B8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AD2BFC" w:rsidRPr="00235654" w14:paraId="76F09214" w14:textId="77777777" w:rsidTr="00AD2BFC">
        <w:tc>
          <w:tcPr>
            <w:tcW w:w="1701" w:type="dxa"/>
            <w:tcBorders>
              <w:bottom w:val="single" w:sz="4" w:space="0" w:color="auto"/>
            </w:tcBorders>
          </w:tcPr>
          <w:p w14:paraId="318F3C7F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Anex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10AEB9" w14:textId="5DCE61A1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67A47F3" w14:textId="7777777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0BE034" w14:textId="59696B57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A4DB12" w14:textId="3C9BA00E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7751382" w14:textId="53457943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7A577D" w14:textId="15ACBBBB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7B3A97" w14:textId="391EAF3C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838713" w14:textId="7B6B376B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E1C409" w14:textId="30A3E18F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32A68E9" w14:textId="0A2DDA41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076BBE" w14:textId="4E0813CA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BD1B3C" w14:textId="3A10A9E0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CABB02" w14:textId="5B010844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750DC5" w14:textId="0D20AFFB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9E3ACD" w14:textId="749142EB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4342843E" w14:textId="0EF5941E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69D81A15" w14:textId="7776CB8F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226D967C" w14:textId="0920F681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6132DA60" w14:textId="71CCF029" w:rsidR="005E63D4" w:rsidRPr="00235654" w:rsidRDefault="005E63D4" w:rsidP="00F777E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AD2BFC" w:rsidRPr="00235654" w14:paraId="38143818" w14:textId="77777777" w:rsidTr="00AD2BFC">
        <w:tc>
          <w:tcPr>
            <w:tcW w:w="1701" w:type="dxa"/>
            <w:shd w:val="clear" w:color="auto" w:fill="F2F2F2"/>
            <w:vAlign w:val="center"/>
          </w:tcPr>
          <w:p w14:paraId="0620F71D" w14:textId="77777777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Cómputo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9B4D21A" w14:textId="6A981970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15F98FEB" w14:textId="017A9D8F" w:rsidR="005E63D4" w:rsidRPr="00235654" w:rsidRDefault="005E63D4" w:rsidP="00F341E9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8ECFC9F" w14:textId="3C47C2AB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6A43D0C" w14:textId="39580870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45C6D4AB" w14:textId="2B49E5D8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7D97FC1" w14:textId="1EAAA50A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E0714EF" w14:textId="69357486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0BAFE8D" w14:textId="5B3A038C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0C42616" w14:textId="1A10F68E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3FF6030B" w14:textId="1C1A9D06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5BDF89CC" w14:textId="26EC02A1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29B637EB" w14:textId="2C51D8FB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4E8BFFEC" w14:textId="51A6EC66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6BE5DA7F" w14:textId="3A0BDFB0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6BFC2B33" w14:textId="03C1255D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shd w:val="clear" w:color="auto" w:fill="F2F2F2"/>
            <w:vAlign w:val="center"/>
          </w:tcPr>
          <w:p w14:paraId="4412477A" w14:textId="7E3FFA6B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14:paraId="0C4CE838" w14:textId="236C3459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14:paraId="7D755819" w14:textId="509D60DE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29" w:type="dxa"/>
            <w:shd w:val="clear" w:color="auto" w:fill="F2F2F2"/>
            <w:vAlign w:val="center"/>
          </w:tcPr>
          <w:p w14:paraId="19C1BA49" w14:textId="5E26547F" w:rsidR="005E63D4" w:rsidRPr="00235654" w:rsidRDefault="005E63D4" w:rsidP="008449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14:paraId="2254F8F7" w14:textId="77777777" w:rsidR="00AD04C0" w:rsidRPr="00235654" w:rsidRDefault="00AD04C0" w:rsidP="00722F58">
      <w:pPr>
        <w:jc w:val="both"/>
        <w:rPr>
          <w:rFonts w:ascii="Tahoma" w:hAnsi="Tahoma" w:cs="Tahoma"/>
          <w:b/>
          <w:sz w:val="20"/>
          <w:szCs w:val="20"/>
        </w:rPr>
      </w:pPr>
    </w:p>
    <w:p w14:paraId="03310E19" w14:textId="77777777" w:rsidR="00F777E8" w:rsidRPr="00235654" w:rsidRDefault="00F777E8" w:rsidP="00722F58">
      <w:pPr>
        <w:jc w:val="both"/>
        <w:rPr>
          <w:rFonts w:ascii="Tahoma" w:hAnsi="Tahoma" w:cs="Tahoma"/>
          <w:b/>
          <w:sz w:val="20"/>
          <w:szCs w:val="20"/>
        </w:rPr>
      </w:pPr>
    </w:p>
    <w:p w14:paraId="0BF6832B" w14:textId="152A221F" w:rsidR="004A7590" w:rsidRPr="00235654" w:rsidRDefault="004A7590" w:rsidP="009A44FC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235654">
        <w:rPr>
          <w:rFonts w:ascii="Tahoma" w:hAnsi="Tahoma" w:cs="Tahoma"/>
          <w:sz w:val="20"/>
          <w:szCs w:val="20"/>
        </w:rPr>
        <w:t>Continuación de las características de los laboratorios</w:t>
      </w:r>
      <w:r w:rsidR="009E4175" w:rsidRPr="00235654">
        <w:rPr>
          <w:rFonts w:ascii="Tahoma" w:hAnsi="Tahoma" w:cs="Tahoma"/>
          <w:sz w:val="20"/>
          <w:szCs w:val="20"/>
        </w:rPr>
        <w:t xml:space="preserve"> y anex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168"/>
        <w:gridCol w:w="1080"/>
        <w:gridCol w:w="1200"/>
        <w:gridCol w:w="1080"/>
        <w:gridCol w:w="1104"/>
        <w:gridCol w:w="1134"/>
        <w:gridCol w:w="1612"/>
        <w:gridCol w:w="1946"/>
        <w:gridCol w:w="1970"/>
      </w:tblGrid>
      <w:tr w:rsidR="004A7590" w:rsidRPr="00235654" w14:paraId="0CB98604" w14:textId="77777777" w:rsidTr="00F777E8">
        <w:trPr>
          <w:cantSplit/>
          <w:trHeight w:val="119"/>
          <w:jc w:val="center"/>
        </w:trPr>
        <w:tc>
          <w:tcPr>
            <w:tcW w:w="1690" w:type="dxa"/>
            <w:vMerge w:val="restart"/>
            <w:tcBorders>
              <w:right w:val="single" w:sz="18" w:space="0" w:color="auto"/>
            </w:tcBorders>
            <w:vAlign w:val="center"/>
          </w:tcPr>
          <w:p w14:paraId="0B12BC6F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Tipo de</w:t>
            </w:r>
          </w:p>
          <w:p w14:paraId="68D3B52D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Laboratorio</w:t>
            </w:r>
          </w:p>
        </w:tc>
        <w:tc>
          <w:tcPr>
            <w:tcW w:w="45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1CDA71B3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USO EXCLUSIVO DE LA DGIRE</w:t>
            </w:r>
          </w:p>
        </w:tc>
        <w:tc>
          <w:tcPr>
            <w:tcW w:w="3850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0348A9D6" w14:textId="77777777" w:rsidR="004A7590" w:rsidRPr="00235654" w:rsidRDefault="009A44FC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INSTALACIONES</w:t>
            </w:r>
          </w:p>
        </w:tc>
        <w:tc>
          <w:tcPr>
            <w:tcW w:w="1946" w:type="dxa"/>
            <w:vMerge w:val="restart"/>
            <w:vAlign w:val="center"/>
          </w:tcPr>
          <w:p w14:paraId="15A82700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8"/>
                <w:szCs w:val="18"/>
                <w:lang w:val="es-MX"/>
              </w:rPr>
              <w:t xml:space="preserve">Número de </w:t>
            </w:r>
          </w:p>
          <w:p w14:paraId="6EECDD94" w14:textId="77777777" w:rsidR="004A7590" w:rsidRPr="00235654" w:rsidRDefault="008640BA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VERTEDEROS</w:t>
            </w:r>
          </w:p>
        </w:tc>
        <w:tc>
          <w:tcPr>
            <w:tcW w:w="1970" w:type="dxa"/>
            <w:vMerge w:val="restart"/>
            <w:vAlign w:val="center"/>
          </w:tcPr>
          <w:p w14:paraId="0FFD588D" w14:textId="77777777" w:rsidR="004A7590" w:rsidRPr="00235654" w:rsidRDefault="008640BA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FUNCIONAMIENTO</w:t>
            </w:r>
          </w:p>
          <w:p w14:paraId="053ACE5A" w14:textId="77777777" w:rsidR="004A7590" w:rsidRPr="00235654" w:rsidRDefault="004A7590" w:rsidP="00A8397C">
            <w:pPr>
              <w:numPr>
                <w:ilvl w:val="0"/>
                <w:numId w:val="11"/>
              </w:num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Bueno</w:t>
            </w:r>
          </w:p>
          <w:p w14:paraId="3C0AFDDB" w14:textId="77777777" w:rsidR="004A7590" w:rsidRPr="00235654" w:rsidRDefault="004A7590" w:rsidP="00A8397C">
            <w:pPr>
              <w:numPr>
                <w:ilvl w:val="0"/>
                <w:numId w:val="11"/>
              </w:num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Malo</w:t>
            </w:r>
          </w:p>
        </w:tc>
      </w:tr>
      <w:tr w:rsidR="004A7590" w:rsidRPr="00235654" w14:paraId="67332289" w14:textId="77777777" w:rsidTr="00F777E8">
        <w:trPr>
          <w:cantSplit/>
          <w:trHeight w:val="119"/>
          <w:jc w:val="center"/>
        </w:trPr>
        <w:tc>
          <w:tcPr>
            <w:tcW w:w="1690" w:type="dxa"/>
            <w:vMerge/>
            <w:tcBorders>
              <w:right w:val="single" w:sz="18" w:space="0" w:color="auto"/>
            </w:tcBorders>
            <w:vAlign w:val="center"/>
          </w:tcPr>
          <w:p w14:paraId="4456F78F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248" w:type="dxa"/>
            <w:gridSpan w:val="2"/>
            <w:tcBorders>
              <w:left w:val="single" w:sz="18" w:space="0" w:color="auto"/>
            </w:tcBorders>
            <w:vAlign w:val="center"/>
          </w:tcPr>
          <w:p w14:paraId="5763F3F4" w14:textId="77777777" w:rsidR="004A7590" w:rsidRPr="00235654" w:rsidRDefault="008640BA" w:rsidP="00A8397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8"/>
                <w:szCs w:val="18"/>
                <w:lang w:val="es-MX"/>
              </w:rPr>
              <w:t>VENTILACIÓN</w:t>
            </w:r>
          </w:p>
        </w:tc>
        <w:tc>
          <w:tcPr>
            <w:tcW w:w="2280" w:type="dxa"/>
            <w:gridSpan w:val="2"/>
            <w:tcBorders>
              <w:right w:val="single" w:sz="18" w:space="0" w:color="auto"/>
            </w:tcBorders>
            <w:vAlign w:val="center"/>
          </w:tcPr>
          <w:p w14:paraId="3092AAAA" w14:textId="77777777" w:rsidR="004A7590" w:rsidRPr="00235654" w:rsidRDefault="008640BA" w:rsidP="00A8397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Cs/>
                <w:sz w:val="18"/>
                <w:szCs w:val="18"/>
                <w:lang w:val="es-MX"/>
              </w:rPr>
              <w:t>ILUMINACIÓN</w:t>
            </w:r>
          </w:p>
        </w:tc>
        <w:tc>
          <w:tcPr>
            <w:tcW w:w="385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05A9F921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1946" w:type="dxa"/>
            <w:vMerge/>
            <w:vAlign w:val="center"/>
          </w:tcPr>
          <w:p w14:paraId="64C71165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vMerge/>
            <w:vAlign w:val="center"/>
          </w:tcPr>
          <w:p w14:paraId="43F3488D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</w:tc>
      </w:tr>
      <w:tr w:rsidR="004A7590" w:rsidRPr="00235654" w14:paraId="62485F77" w14:textId="77777777" w:rsidTr="00F777E8">
        <w:trPr>
          <w:cantSplit/>
          <w:trHeight w:val="90"/>
          <w:jc w:val="center"/>
        </w:trPr>
        <w:tc>
          <w:tcPr>
            <w:tcW w:w="1690" w:type="dxa"/>
            <w:vMerge/>
            <w:tcBorders>
              <w:right w:val="single" w:sz="18" w:space="0" w:color="auto"/>
            </w:tcBorders>
            <w:vAlign w:val="center"/>
          </w:tcPr>
          <w:p w14:paraId="2FC0CF64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248" w:type="dxa"/>
            <w:gridSpan w:val="2"/>
            <w:tcBorders>
              <w:left w:val="single" w:sz="18" w:space="0" w:color="auto"/>
            </w:tcBorders>
            <w:vAlign w:val="center"/>
          </w:tcPr>
          <w:p w14:paraId="12E0FF34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1. Adecuada</w:t>
            </w:r>
          </w:p>
          <w:p w14:paraId="5CAB397E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2.Aceptable</w:t>
            </w:r>
          </w:p>
          <w:p w14:paraId="2FC97B2E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3. Deficiente</w:t>
            </w:r>
          </w:p>
          <w:p w14:paraId="5F875678" w14:textId="77777777" w:rsidR="004A7590" w:rsidRPr="00235654" w:rsidRDefault="004A7590" w:rsidP="00547FD9">
            <w:pPr>
              <w:pStyle w:val="Textoindependiente2"/>
              <w:rPr>
                <w:rFonts w:ascii="Tahoma" w:hAnsi="Tahoma" w:cs="Tahoma"/>
                <w:sz w:val="18"/>
                <w:szCs w:val="18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 xml:space="preserve">      </w:t>
            </w:r>
            <w:r w:rsidR="008640BA" w:rsidRPr="00235654">
              <w:rPr>
                <w:rFonts w:ascii="Tahoma" w:hAnsi="Tahoma" w:cs="Tahoma"/>
                <w:sz w:val="18"/>
                <w:szCs w:val="18"/>
                <w:lang w:val="es-MX"/>
              </w:rPr>
              <w:t xml:space="preserve"> </w:t>
            </w: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 xml:space="preserve">  4. Inadecuada</w:t>
            </w:r>
          </w:p>
        </w:tc>
        <w:tc>
          <w:tcPr>
            <w:tcW w:w="2280" w:type="dxa"/>
            <w:gridSpan w:val="2"/>
            <w:tcBorders>
              <w:right w:val="single" w:sz="18" w:space="0" w:color="auto"/>
            </w:tcBorders>
            <w:vAlign w:val="center"/>
          </w:tcPr>
          <w:p w14:paraId="660D33BA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1. Adecuada</w:t>
            </w:r>
          </w:p>
          <w:p w14:paraId="23864342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2.Aceptable</w:t>
            </w:r>
          </w:p>
          <w:p w14:paraId="70CF08E6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3. Deficiente</w:t>
            </w:r>
          </w:p>
          <w:p w14:paraId="51955C29" w14:textId="77777777" w:rsidR="004A7590" w:rsidRPr="00235654" w:rsidRDefault="004A7590" w:rsidP="008640BA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 xml:space="preserve">   4. Inadecuada</w:t>
            </w:r>
          </w:p>
        </w:tc>
        <w:tc>
          <w:tcPr>
            <w:tcW w:w="3850" w:type="dxa"/>
            <w:gridSpan w:val="3"/>
            <w:tcBorders>
              <w:left w:val="single" w:sz="18" w:space="0" w:color="auto"/>
            </w:tcBorders>
            <w:vAlign w:val="center"/>
          </w:tcPr>
          <w:p w14:paraId="69FD6D6E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1. Visibles      2. No visibles</w:t>
            </w:r>
          </w:p>
          <w:p w14:paraId="3A5BFB50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3. No existen</w:t>
            </w:r>
          </w:p>
        </w:tc>
        <w:tc>
          <w:tcPr>
            <w:tcW w:w="1946" w:type="dxa"/>
            <w:vMerge/>
          </w:tcPr>
          <w:p w14:paraId="75C50A8B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vMerge/>
          </w:tcPr>
          <w:p w14:paraId="23327893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4A7590" w:rsidRPr="00235654" w14:paraId="4F6AF5D9" w14:textId="77777777" w:rsidTr="00F777E8">
        <w:trPr>
          <w:cantSplit/>
          <w:trHeight w:val="105"/>
          <w:jc w:val="center"/>
        </w:trPr>
        <w:tc>
          <w:tcPr>
            <w:tcW w:w="1690" w:type="dxa"/>
            <w:vMerge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0D833DB0" w14:textId="77777777" w:rsidR="004A7590" w:rsidRPr="00235654" w:rsidRDefault="004A7590" w:rsidP="00A839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168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7EE23A29" w14:textId="77777777" w:rsidR="004A7590" w:rsidRPr="00235654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Natural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47DE440F" w14:textId="77777777" w:rsidR="004A7590" w:rsidRPr="00235654" w:rsidRDefault="004A7590" w:rsidP="00A8397C">
            <w:pPr>
              <w:pStyle w:val="Textoindependiente2"/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35654">
              <w:rPr>
                <w:rFonts w:ascii="Tahoma" w:hAnsi="Tahoma" w:cs="Tahoma"/>
                <w:sz w:val="18"/>
                <w:szCs w:val="18"/>
              </w:rPr>
              <w:t>Artificial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14:paraId="34E5D562" w14:textId="77777777" w:rsidR="004A7590" w:rsidRPr="00235654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Natural</w:t>
            </w:r>
          </w:p>
        </w:tc>
        <w:tc>
          <w:tcPr>
            <w:tcW w:w="1080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7037D396" w14:textId="77777777" w:rsidR="004A7590" w:rsidRPr="00235654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</w:rPr>
              <w:t>Artificial</w:t>
            </w:r>
          </w:p>
        </w:tc>
        <w:tc>
          <w:tcPr>
            <w:tcW w:w="1104" w:type="dxa"/>
            <w:tcBorders>
              <w:left w:val="single" w:sz="18" w:space="0" w:color="auto"/>
              <w:bottom w:val="double" w:sz="4" w:space="0" w:color="auto"/>
            </w:tcBorders>
          </w:tcPr>
          <w:p w14:paraId="28BD0A2B" w14:textId="77777777" w:rsidR="009A44FC" w:rsidRPr="00235654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Gas</w:t>
            </w:r>
          </w:p>
          <w:p w14:paraId="773BE404" w14:textId="77777777" w:rsidR="004A7590" w:rsidRPr="00235654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 xml:space="preserve"> (amarillo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FA769D5" w14:textId="77777777" w:rsidR="00357059" w:rsidRPr="00235654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Hidr</w:t>
            </w:r>
            <w:r w:rsidR="00357059" w:rsidRPr="00235654">
              <w:rPr>
                <w:rFonts w:ascii="Tahoma" w:hAnsi="Tahoma" w:cs="Tahoma"/>
                <w:sz w:val="18"/>
                <w:szCs w:val="18"/>
                <w:lang w:val="es-MX"/>
              </w:rPr>
              <w:t>áulica</w:t>
            </w: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 xml:space="preserve"> </w:t>
            </w:r>
          </w:p>
          <w:p w14:paraId="6493FE4C" w14:textId="77777777" w:rsidR="004A7590" w:rsidRPr="00235654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(azul)</w:t>
            </w:r>
          </w:p>
        </w:tc>
        <w:tc>
          <w:tcPr>
            <w:tcW w:w="1612" w:type="dxa"/>
            <w:tcBorders>
              <w:bottom w:val="double" w:sz="4" w:space="0" w:color="auto"/>
            </w:tcBorders>
          </w:tcPr>
          <w:p w14:paraId="1C8F955C" w14:textId="77777777" w:rsidR="004A7590" w:rsidRPr="00235654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Eléctrica</w:t>
            </w:r>
          </w:p>
          <w:p w14:paraId="4B61A58A" w14:textId="77777777" w:rsidR="004A7590" w:rsidRPr="00235654" w:rsidRDefault="004A7590" w:rsidP="00A8397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(roja o plateado)</w:t>
            </w:r>
          </w:p>
        </w:tc>
        <w:tc>
          <w:tcPr>
            <w:tcW w:w="1946" w:type="dxa"/>
            <w:vMerge/>
            <w:tcBorders>
              <w:bottom w:val="double" w:sz="4" w:space="0" w:color="auto"/>
            </w:tcBorders>
          </w:tcPr>
          <w:p w14:paraId="7C188508" w14:textId="77777777" w:rsidR="004A7590" w:rsidRPr="00235654" w:rsidRDefault="004A7590" w:rsidP="00A8397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vMerge/>
            <w:tcBorders>
              <w:bottom w:val="double" w:sz="4" w:space="0" w:color="auto"/>
            </w:tcBorders>
          </w:tcPr>
          <w:p w14:paraId="53B4854E" w14:textId="77777777" w:rsidR="004A7590" w:rsidRPr="00235654" w:rsidRDefault="004A7590" w:rsidP="00A8397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AD2BFC" w:rsidRPr="00235654" w14:paraId="3886F42C" w14:textId="77777777" w:rsidTr="00F777E8">
        <w:trPr>
          <w:cantSplit/>
          <w:jc w:val="center"/>
        </w:trPr>
        <w:tc>
          <w:tcPr>
            <w:tcW w:w="1690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6670FA" w14:textId="423696AF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Física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6091D48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6B533AA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08BD8CC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08F45B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29336A1" w14:textId="6A442A38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4A383CD" w14:textId="309F4C70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00403A0" w14:textId="25044A33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es-MX"/>
              </w:rPr>
            </w:pPr>
          </w:p>
        </w:tc>
        <w:tc>
          <w:tcPr>
            <w:tcW w:w="19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50BD4CA" w14:textId="29F1317D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1EEFDAF" w14:textId="1C5CA9F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es-MX"/>
              </w:rPr>
            </w:pPr>
          </w:p>
        </w:tc>
      </w:tr>
      <w:tr w:rsidR="00AD2BFC" w:rsidRPr="00235654" w14:paraId="4B72526B" w14:textId="77777777" w:rsidTr="00F777E8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  <w:right w:val="single" w:sz="18" w:space="0" w:color="auto"/>
            </w:tcBorders>
          </w:tcPr>
          <w:p w14:paraId="4F2061AD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Química</w:t>
            </w:r>
          </w:p>
        </w:tc>
        <w:tc>
          <w:tcPr>
            <w:tcW w:w="1168" w:type="dxa"/>
            <w:tcBorders>
              <w:left w:val="single" w:sz="18" w:space="0" w:color="auto"/>
              <w:bottom w:val="single" w:sz="4" w:space="0" w:color="auto"/>
            </w:tcBorders>
          </w:tcPr>
          <w:p w14:paraId="28500E8E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4B15DC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5925C35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</w:tcPr>
          <w:p w14:paraId="4AE83B70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tcBorders>
              <w:left w:val="single" w:sz="18" w:space="0" w:color="auto"/>
              <w:bottom w:val="single" w:sz="4" w:space="0" w:color="auto"/>
            </w:tcBorders>
          </w:tcPr>
          <w:p w14:paraId="4A3D1DE4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B08461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FD33AD3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6584BCB1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3047BEE0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9E4175" w:rsidRPr="00235654" w14:paraId="66EF469B" w14:textId="77777777" w:rsidTr="00F777E8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  <w:right w:val="single" w:sz="18" w:space="0" w:color="auto"/>
            </w:tcBorders>
          </w:tcPr>
          <w:p w14:paraId="1EA312B7" w14:textId="50B38F38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Anexo</w:t>
            </w:r>
          </w:p>
        </w:tc>
        <w:tc>
          <w:tcPr>
            <w:tcW w:w="1168" w:type="dxa"/>
            <w:tcBorders>
              <w:left w:val="single" w:sz="18" w:space="0" w:color="auto"/>
              <w:bottom w:val="single" w:sz="4" w:space="0" w:color="auto"/>
            </w:tcBorders>
          </w:tcPr>
          <w:p w14:paraId="7111A71B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D44B297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F842764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</w:tcPr>
          <w:p w14:paraId="6BE80DAE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tcBorders>
              <w:left w:val="single" w:sz="18" w:space="0" w:color="auto"/>
              <w:bottom w:val="single" w:sz="4" w:space="0" w:color="auto"/>
            </w:tcBorders>
          </w:tcPr>
          <w:p w14:paraId="4061AAB2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DE4A73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3DB0B2C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15487852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183C9365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AD2BFC" w:rsidRPr="00235654" w14:paraId="354CF037" w14:textId="77777777" w:rsidTr="00F777E8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C81E2E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Biología</w:t>
            </w:r>
          </w:p>
        </w:tc>
        <w:tc>
          <w:tcPr>
            <w:tcW w:w="11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F3AAC0C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8E6F9F6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14:paraId="301035A6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E6EEA1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E5D81B6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445FA42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</w:tcPr>
          <w:p w14:paraId="3B9E9955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14:paraId="4E6D2653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4C640CD4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9E4175" w:rsidRPr="00235654" w14:paraId="408D009C" w14:textId="77777777" w:rsidTr="00F777E8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5D68C9" w14:textId="138A2AE4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Anexo</w:t>
            </w:r>
          </w:p>
        </w:tc>
        <w:tc>
          <w:tcPr>
            <w:tcW w:w="11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189981A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69CCFF3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14:paraId="18E26117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B37D18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3D2D9B8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F761D4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</w:tcPr>
          <w:p w14:paraId="6F70D0C3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14:paraId="5605C55F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3671A328" w14:textId="77777777" w:rsidR="009E4175" w:rsidRPr="00235654" w:rsidRDefault="009E4175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AD2BFC" w:rsidRPr="00235654" w14:paraId="7F8052D9" w14:textId="77777777" w:rsidTr="00F777E8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  <w:right w:val="single" w:sz="18" w:space="0" w:color="auto"/>
            </w:tcBorders>
          </w:tcPr>
          <w:p w14:paraId="7251A57C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Multidisciplinario</w:t>
            </w:r>
          </w:p>
        </w:tc>
        <w:tc>
          <w:tcPr>
            <w:tcW w:w="1168" w:type="dxa"/>
            <w:tcBorders>
              <w:left w:val="single" w:sz="18" w:space="0" w:color="auto"/>
              <w:bottom w:val="single" w:sz="4" w:space="0" w:color="auto"/>
            </w:tcBorders>
          </w:tcPr>
          <w:p w14:paraId="414687AC" w14:textId="722295BE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CFB49D" w14:textId="2B740288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050D0CA" w14:textId="7514BA53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</w:tcPr>
          <w:p w14:paraId="7766A27B" w14:textId="4A255C48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tcBorders>
              <w:left w:val="single" w:sz="18" w:space="0" w:color="auto"/>
              <w:bottom w:val="single" w:sz="4" w:space="0" w:color="auto"/>
            </w:tcBorders>
          </w:tcPr>
          <w:p w14:paraId="3774455D" w14:textId="13C45CCE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95E438" w14:textId="18AFB150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4B60ED3E" w14:textId="3E4FE0C0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607A4681" w14:textId="1FB3EAF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4DEFB1AF" w14:textId="49EECF1B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AD2BFC" w:rsidRPr="00235654" w14:paraId="2F843DCB" w14:textId="77777777" w:rsidTr="0084497F">
        <w:trPr>
          <w:cantSplit/>
          <w:jc w:val="center"/>
        </w:trPr>
        <w:tc>
          <w:tcPr>
            <w:tcW w:w="1690" w:type="dxa"/>
            <w:tcBorders>
              <w:right w:val="single" w:sz="18" w:space="0" w:color="auto"/>
            </w:tcBorders>
          </w:tcPr>
          <w:p w14:paraId="78F74B96" w14:textId="121D7763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A</w:t>
            </w:r>
            <w:r w:rsidR="009E4175"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nexo</w:t>
            </w:r>
          </w:p>
        </w:tc>
        <w:tc>
          <w:tcPr>
            <w:tcW w:w="1168" w:type="dxa"/>
            <w:tcBorders>
              <w:left w:val="single" w:sz="18" w:space="0" w:color="auto"/>
              <w:bottom w:val="single" w:sz="4" w:space="0" w:color="auto"/>
            </w:tcBorders>
          </w:tcPr>
          <w:p w14:paraId="421BA3F7" w14:textId="33D791D6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6E18EB" w14:textId="1C91E211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FBEAF36" w14:textId="373D09EC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</w:tcPr>
          <w:p w14:paraId="61547B2A" w14:textId="165203DC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tcBorders>
              <w:left w:val="single" w:sz="18" w:space="0" w:color="auto"/>
              <w:bottom w:val="single" w:sz="4" w:space="0" w:color="auto"/>
            </w:tcBorders>
          </w:tcPr>
          <w:p w14:paraId="0105DE37" w14:textId="6F2902BB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2AA34B" w14:textId="27320F00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3C760BE" w14:textId="196DFE8B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22D73EEE" w14:textId="5449CEB6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3695E523" w14:textId="698C2BD4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AD2BFC" w:rsidRPr="00235654" w14:paraId="2F500010" w14:textId="77777777" w:rsidTr="0084497F">
        <w:trPr>
          <w:cantSplit/>
          <w:jc w:val="center"/>
        </w:trPr>
        <w:tc>
          <w:tcPr>
            <w:tcW w:w="1690" w:type="dxa"/>
            <w:tcBorders>
              <w:right w:val="single" w:sz="18" w:space="0" w:color="auto"/>
            </w:tcBorders>
          </w:tcPr>
          <w:p w14:paraId="7F43528F" w14:textId="7777777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Cómputo</w:t>
            </w:r>
          </w:p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4C33288" w14:textId="7002834D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auto"/>
          </w:tcPr>
          <w:p w14:paraId="5F766B8A" w14:textId="239A64AB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auto"/>
          </w:tcPr>
          <w:p w14:paraId="5D0868B2" w14:textId="3BB281AB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A54D28" w14:textId="636AD042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tcBorders>
              <w:left w:val="single" w:sz="18" w:space="0" w:color="auto"/>
            </w:tcBorders>
            <w:shd w:val="clear" w:color="auto" w:fill="auto"/>
          </w:tcPr>
          <w:p w14:paraId="2E8DBEDD" w14:textId="135AAD1B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14:paraId="0EDFFB21" w14:textId="46762AAC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612" w:type="dxa"/>
            <w:shd w:val="clear" w:color="auto" w:fill="auto"/>
          </w:tcPr>
          <w:p w14:paraId="41B1E878" w14:textId="2BCAD757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46" w:type="dxa"/>
            <w:shd w:val="clear" w:color="auto" w:fill="auto"/>
          </w:tcPr>
          <w:p w14:paraId="6130285F" w14:textId="2E8BF2D0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shd w:val="clear" w:color="auto" w:fill="auto"/>
          </w:tcPr>
          <w:p w14:paraId="0F89AA1E" w14:textId="417A48DF" w:rsidR="00AD2BFC" w:rsidRPr="00235654" w:rsidRDefault="00AD2BFC" w:rsidP="00A8397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14:paraId="31F0AEA3" w14:textId="77777777" w:rsidR="004A7590" w:rsidRPr="00235654" w:rsidRDefault="004A7590" w:rsidP="00F777E8">
      <w:pPr>
        <w:spacing w:before="120" w:after="240"/>
        <w:rPr>
          <w:rFonts w:ascii="Tahoma" w:hAnsi="Tahoma" w:cs="Tahoma"/>
          <w:b/>
          <w:bCs/>
          <w:sz w:val="20"/>
          <w:szCs w:val="20"/>
        </w:rPr>
      </w:pPr>
      <w:r w:rsidRPr="00235654">
        <w:rPr>
          <w:rFonts w:ascii="Tahoma" w:hAnsi="Tahoma" w:cs="Tahoma"/>
          <w:b/>
          <w:bCs/>
          <w:sz w:val="20"/>
          <w:szCs w:val="20"/>
        </w:rPr>
        <w:t xml:space="preserve">VIII.  </w:t>
      </w:r>
      <w:r w:rsidR="007F2B4A" w:rsidRPr="00235654">
        <w:rPr>
          <w:rFonts w:ascii="Tahoma" w:hAnsi="Tahoma" w:cs="Tahoma"/>
          <w:b/>
          <w:bCs/>
          <w:sz w:val="20"/>
          <w:szCs w:val="20"/>
        </w:rPr>
        <w:t>EVALUACIÓN DE LA ENFERMERÍA.</w:t>
      </w:r>
    </w:p>
    <w:p w14:paraId="79687748" w14:textId="0C6BAA93" w:rsidR="004A7590" w:rsidRPr="00235654" w:rsidRDefault="004A7590" w:rsidP="00EC7E30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1.  ¿Existe un lugar destinado específicamente para la enfermería?: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 xml:space="preserve">SÍ  (  </w:t>
      </w:r>
      <w:r w:rsidRPr="00235654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14:paraId="37B4FDB7" w14:textId="5994096B" w:rsidR="004A7590" w:rsidRPr="00235654" w:rsidRDefault="004A7590" w:rsidP="00722F58">
      <w:p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2.  Existe una persona responsable del servicio</w:t>
      </w:r>
      <w:proofErr w:type="gramStart"/>
      <w:r w:rsidRPr="00235654">
        <w:rPr>
          <w:rFonts w:ascii="Tahoma" w:hAnsi="Tahoma" w:cs="Tahoma"/>
          <w:sz w:val="20"/>
          <w:szCs w:val="20"/>
          <w:lang w:val="es-MX"/>
        </w:rPr>
        <w:t>?</w:t>
      </w:r>
      <w:proofErr w:type="gramEnd"/>
      <w:r w:rsidRPr="00235654">
        <w:rPr>
          <w:rFonts w:ascii="Tahoma" w:hAnsi="Tahoma" w:cs="Tahoma"/>
          <w:sz w:val="20"/>
          <w:szCs w:val="20"/>
          <w:lang w:val="es-MX"/>
        </w:rPr>
        <w:t xml:space="preserve">: 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>SÍ  (</w:t>
      </w:r>
      <w:r w:rsidRPr="00235654">
        <w:rPr>
          <w:rFonts w:ascii="Tahoma" w:hAnsi="Tahoma" w:cs="Tahoma"/>
          <w:b/>
          <w:sz w:val="20"/>
          <w:szCs w:val="20"/>
          <w:lang w:val="es-MX"/>
        </w:rPr>
        <w:t xml:space="preserve">     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>)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ab/>
      </w:r>
      <w:r w:rsidR="00383B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>NO  (      )</w:t>
      </w:r>
    </w:p>
    <w:p w14:paraId="3576395C" w14:textId="7B12611B" w:rsidR="004A7590" w:rsidRPr="00235654" w:rsidRDefault="004A7590" w:rsidP="00722F58">
      <w:pPr>
        <w:spacing w:after="120"/>
        <w:jc w:val="both"/>
        <w:rPr>
          <w:rFonts w:ascii="Tahoma" w:hAnsi="Tahoma" w:cs="Tahoma"/>
          <w:sz w:val="20"/>
          <w:szCs w:val="20"/>
          <w:u w:val="single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En ca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>so afirmativo, anote su nombre</w:t>
      </w:r>
      <w:proofErr w:type="gramStart"/>
      <w:r w:rsidR="009E4175" w:rsidRPr="00235654">
        <w:rPr>
          <w:rFonts w:ascii="Tahoma" w:hAnsi="Tahoma" w:cs="Tahoma"/>
          <w:sz w:val="20"/>
          <w:szCs w:val="20"/>
          <w:lang w:val="es-MX"/>
        </w:rPr>
        <w:t>:_</w:t>
      </w:r>
      <w:proofErr w:type="gramEnd"/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______________________________     </w:t>
      </w:r>
      <w:r w:rsidRPr="00235654">
        <w:rPr>
          <w:rFonts w:ascii="Tahoma" w:hAnsi="Tahoma" w:cs="Tahoma"/>
          <w:sz w:val="20"/>
          <w:szCs w:val="20"/>
          <w:lang w:val="es-MX"/>
        </w:rPr>
        <w:t>Nivel académico</w:t>
      </w:r>
      <w:r w:rsidR="00F51753" w:rsidRPr="00235654">
        <w:rPr>
          <w:rFonts w:ascii="Tahoma" w:hAnsi="Tahoma" w:cs="Tahoma"/>
          <w:sz w:val="20"/>
          <w:szCs w:val="20"/>
          <w:lang w:val="es-MX"/>
        </w:rPr>
        <w:t xml:space="preserve"> 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>______________________________________</w:t>
      </w:r>
    </w:p>
    <w:p w14:paraId="13835D22" w14:textId="1D0C9A93" w:rsidR="004A7590" w:rsidRPr="00235654" w:rsidRDefault="004A7590" w:rsidP="00722F58">
      <w:p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3. ¿Qué superficie tiene esta área de enfermería?</w:t>
      </w:r>
      <w:proofErr w:type="gramStart"/>
      <w:r w:rsidRPr="00235654">
        <w:rPr>
          <w:rFonts w:ascii="Tahoma" w:hAnsi="Tahoma" w:cs="Tahoma"/>
          <w:sz w:val="20"/>
          <w:szCs w:val="20"/>
          <w:lang w:val="es-MX"/>
        </w:rPr>
        <w:t xml:space="preserve">:  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>_</w:t>
      </w:r>
      <w:proofErr w:type="gramEnd"/>
      <w:r w:rsidR="009E4175" w:rsidRPr="00235654">
        <w:rPr>
          <w:rFonts w:ascii="Tahoma" w:hAnsi="Tahoma" w:cs="Tahoma"/>
          <w:sz w:val="20"/>
          <w:szCs w:val="20"/>
          <w:lang w:val="es-MX"/>
        </w:rPr>
        <w:t>__________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(mínimo 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>7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m</w:t>
      </w:r>
      <w:r w:rsidRPr="00235654">
        <w:rPr>
          <w:rFonts w:ascii="Tahoma" w:hAnsi="Tahoma" w:cs="Tahoma"/>
          <w:sz w:val="20"/>
          <w:szCs w:val="20"/>
          <w:vertAlign w:val="superscript"/>
          <w:lang w:val="es-MX"/>
        </w:rPr>
        <w:t>2</w:t>
      </w:r>
      <w:r w:rsidRPr="00235654">
        <w:rPr>
          <w:rFonts w:ascii="Tahoma" w:hAnsi="Tahoma" w:cs="Tahoma"/>
          <w:sz w:val="20"/>
          <w:szCs w:val="20"/>
          <w:lang w:val="es-MX"/>
        </w:rPr>
        <w:t>).</w:t>
      </w:r>
    </w:p>
    <w:p w14:paraId="3198AB9B" w14:textId="77777777" w:rsidR="004A7590" w:rsidRPr="00235654" w:rsidRDefault="004A7590" w:rsidP="00722F58">
      <w:p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lastRenderedPageBreak/>
        <w:t>4. Cuál es el mobiliario con el que cuenta la enfermería:</w:t>
      </w:r>
    </w:p>
    <w:p w14:paraId="48FC335F" w14:textId="69109A6D" w:rsidR="004A7590" w:rsidRPr="00235654" w:rsidRDefault="004A7590" w:rsidP="00F777E8">
      <w:p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 xml:space="preserve">Mesa de exploración, o camilla o cama  (  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="008640BA"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 xml:space="preserve">Escritorio  (  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 xml:space="preserve">Silla  ( 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)</w:t>
      </w:r>
      <w:r w:rsidRPr="00235654">
        <w:rPr>
          <w:rFonts w:ascii="Tahoma" w:hAnsi="Tahoma" w:cs="Tahoma"/>
          <w:sz w:val="20"/>
          <w:szCs w:val="20"/>
          <w:lang w:val="es-MX"/>
        </w:rPr>
        <w:tab/>
        <w:t xml:space="preserve">Archivero  ( 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="008640BA"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 xml:space="preserve">Bote p/basura  ( 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)</w:t>
      </w:r>
    </w:p>
    <w:p w14:paraId="0E4BAA18" w14:textId="77777777" w:rsidR="00D220AB" w:rsidRPr="00235654" w:rsidRDefault="00D220AB" w:rsidP="00722F58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981"/>
        <w:gridCol w:w="2981"/>
        <w:gridCol w:w="2427"/>
      </w:tblGrid>
      <w:tr w:rsidR="004A7590" w:rsidRPr="00235654" w14:paraId="4546DBF3" w14:textId="77777777" w:rsidTr="006E5E44">
        <w:trPr>
          <w:jc w:val="center"/>
        </w:trPr>
        <w:tc>
          <w:tcPr>
            <w:tcW w:w="1075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99CCFF"/>
          </w:tcPr>
          <w:p w14:paraId="07C90163" w14:textId="77777777" w:rsidR="004A7590" w:rsidRPr="00235654" w:rsidRDefault="004A7590" w:rsidP="006E5E44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b/>
                <w:sz w:val="20"/>
                <w:szCs w:val="20"/>
                <w:lang w:val="es-MX"/>
              </w:rPr>
              <w:t>USO EXCLUSIVO DE LA DGIRE</w:t>
            </w:r>
          </w:p>
        </w:tc>
      </w:tr>
      <w:tr w:rsidR="004A7590" w:rsidRPr="00235654" w14:paraId="01FF276D" w14:textId="77777777" w:rsidTr="006E5E44">
        <w:trPr>
          <w:jc w:val="center"/>
        </w:trPr>
        <w:tc>
          <w:tcPr>
            <w:tcW w:w="5342" w:type="dxa"/>
            <w:gridSpan w:val="2"/>
            <w:tcBorders>
              <w:top w:val="single" w:sz="18" w:space="0" w:color="auto"/>
            </w:tcBorders>
          </w:tcPr>
          <w:p w14:paraId="4A70E0D4" w14:textId="77777777" w:rsidR="004A7590" w:rsidRPr="00235654" w:rsidRDefault="007F2B4A" w:rsidP="006E5E44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sz w:val="20"/>
                <w:szCs w:val="20"/>
                <w:lang w:val="es-MX"/>
              </w:rPr>
              <w:t>VENTILACIÓN</w:t>
            </w:r>
          </w:p>
        </w:tc>
        <w:tc>
          <w:tcPr>
            <w:tcW w:w="5408" w:type="dxa"/>
            <w:gridSpan w:val="2"/>
            <w:tcBorders>
              <w:top w:val="single" w:sz="18" w:space="0" w:color="auto"/>
            </w:tcBorders>
          </w:tcPr>
          <w:p w14:paraId="676DFFE7" w14:textId="77777777" w:rsidR="004A7590" w:rsidRPr="00235654" w:rsidRDefault="007F2B4A" w:rsidP="006E5E44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sz w:val="20"/>
                <w:szCs w:val="20"/>
                <w:lang w:val="es-MX"/>
              </w:rPr>
              <w:t>ILUMINACIÓN</w:t>
            </w:r>
          </w:p>
        </w:tc>
      </w:tr>
      <w:tr w:rsidR="004A7590" w:rsidRPr="00235654" w14:paraId="09FD5A3C" w14:textId="77777777" w:rsidTr="006E5E44">
        <w:trPr>
          <w:jc w:val="center"/>
        </w:trPr>
        <w:tc>
          <w:tcPr>
            <w:tcW w:w="5342" w:type="dxa"/>
            <w:gridSpan w:val="2"/>
          </w:tcPr>
          <w:p w14:paraId="3498204B" w14:textId="77777777" w:rsidR="004A7590" w:rsidRPr="00235654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sz w:val="20"/>
                <w:szCs w:val="20"/>
                <w:lang w:val="es-MX"/>
              </w:rPr>
              <w:t>1. Adecuada                                            2. Aceptable</w:t>
            </w:r>
          </w:p>
          <w:p w14:paraId="4B1BB0B8" w14:textId="77777777" w:rsidR="004A7590" w:rsidRPr="00235654" w:rsidRDefault="004A7590" w:rsidP="00F777E8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sz w:val="20"/>
                <w:szCs w:val="20"/>
                <w:lang w:val="es-MX"/>
              </w:rPr>
              <w:t>3. Deficiente                                         4. Inadecuada</w:t>
            </w:r>
          </w:p>
        </w:tc>
        <w:tc>
          <w:tcPr>
            <w:tcW w:w="5408" w:type="dxa"/>
            <w:gridSpan w:val="2"/>
          </w:tcPr>
          <w:p w14:paraId="00575AAA" w14:textId="77777777" w:rsidR="004A7590" w:rsidRPr="00235654" w:rsidRDefault="004A7590" w:rsidP="006E5E44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sz w:val="20"/>
                <w:szCs w:val="20"/>
                <w:lang w:val="es-MX"/>
              </w:rPr>
              <w:t>1. Adecuada                                          2. Aceptable</w:t>
            </w:r>
          </w:p>
          <w:p w14:paraId="323DDABD" w14:textId="77777777" w:rsidR="004A7590" w:rsidRPr="00235654" w:rsidRDefault="004A7590" w:rsidP="00F777E8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sz w:val="20"/>
                <w:szCs w:val="20"/>
                <w:lang w:val="es-MX"/>
              </w:rPr>
              <w:t>3. Deficiente                                           4. Inadecuada</w:t>
            </w:r>
          </w:p>
        </w:tc>
      </w:tr>
      <w:tr w:rsidR="004A7590" w:rsidRPr="00235654" w14:paraId="432F12AF" w14:textId="77777777" w:rsidTr="006E5E44">
        <w:trPr>
          <w:jc w:val="center"/>
        </w:trPr>
        <w:tc>
          <w:tcPr>
            <w:tcW w:w="2361" w:type="dxa"/>
          </w:tcPr>
          <w:p w14:paraId="577B5BEE" w14:textId="77777777" w:rsidR="004A7590" w:rsidRPr="00235654" w:rsidRDefault="004A7590" w:rsidP="006E5E44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b/>
                <w:sz w:val="20"/>
                <w:szCs w:val="20"/>
                <w:lang w:val="es-MX"/>
              </w:rPr>
              <w:t>Natural</w:t>
            </w:r>
          </w:p>
        </w:tc>
        <w:tc>
          <w:tcPr>
            <w:tcW w:w="2981" w:type="dxa"/>
          </w:tcPr>
          <w:p w14:paraId="328292C7" w14:textId="77777777" w:rsidR="004A7590" w:rsidRPr="00235654" w:rsidRDefault="004A7590" w:rsidP="006E5E44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b/>
                <w:sz w:val="20"/>
                <w:szCs w:val="20"/>
                <w:lang w:val="es-MX"/>
              </w:rPr>
              <w:t>Artificial</w:t>
            </w:r>
          </w:p>
        </w:tc>
        <w:tc>
          <w:tcPr>
            <w:tcW w:w="2981" w:type="dxa"/>
          </w:tcPr>
          <w:p w14:paraId="5645A38C" w14:textId="77777777" w:rsidR="004A7590" w:rsidRPr="00235654" w:rsidRDefault="004A7590" w:rsidP="006E5E44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b/>
                <w:sz w:val="20"/>
                <w:szCs w:val="20"/>
                <w:lang w:val="es-MX"/>
              </w:rPr>
              <w:t>Natural</w:t>
            </w:r>
          </w:p>
        </w:tc>
        <w:tc>
          <w:tcPr>
            <w:tcW w:w="2427" w:type="dxa"/>
          </w:tcPr>
          <w:p w14:paraId="48A02819" w14:textId="77777777" w:rsidR="004A7590" w:rsidRPr="00235654" w:rsidRDefault="004A7590" w:rsidP="006E5E44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235654">
              <w:rPr>
                <w:rFonts w:ascii="Tahoma" w:hAnsi="Tahoma" w:cs="Tahoma"/>
                <w:b/>
                <w:sz w:val="20"/>
                <w:szCs w:val="20"/>
                <w:lang w:val="es-MX"/>
              </w:rPr>
              <w:t>Artificial</w:t>
            </w:r>
          </w:p>
        </w:tc>
      </w:tr>
      <w:tr w:rsidR="004A7590" w:rsidRPr="00235654" w14:paraId="2AF38128" w14:textId="77777777" w:rsidTr="007274FB">
        <w:trPr>
          <w:jc w:val="center"/>
        </w:trPr>
        <w:tc>
          <w:tcPr>
            <w:tcW w:w="2361" w:type="dxa"/>
            <w:tcBorders>
              <w:bottom w:val="single" w:sz="18" w:space="0" w:color="auto"/>
            </w:tcBorders>
            <w:vAlign w:val="center"/>
          </w:tcPr>
          <w:p w14:paraId="7FECA7F9" w14:textId="3D014434" w:rsidR="004A7590" w:rsidRPr="00235654" w:rsidRDefault="004A7590" w:rsidP="007274FB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2981" w:type="dxa"/>
            <w:tcBorders>
              <w:bottom w:val="single" w:sz="18" w:space="0" w:color="auto"/>
            </w:tcBorders>
            <w:vAlign w:val="center"/>
          </w:tcPr>
          <w:p w14:paraId="34F50AF2" w14:textId="74A25B59" w:rsidR="004A7590" w:rsidRPr="00235654" w:rsidRDefault="004A7590" w:rsidP="007274FB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2981" w:type="dxa"/>
            <w:tcBorders>
              <w:bottom w:val="single" w:sz="18" w:space="0" w:color="auto"/>
            </w:tcBorders>
            <w:vAlign w:val="center"/>
          </w:tcPr>
          <w:p w14:paraId="37B1B9C2" w14:textId="13976B15" w:rsidR="004A7590" w:rsidRPr="00235654" w:rsidRDefault="004A7590" w:rsidP="007274FB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2427" w:type="dxa"/>
            <w:tcBorders>
              <w:bottom w:val="single" w:sz="18" w:space="0" w:color="auto"/>
            </w:tcBorders>
            <w:vAlign w:val="center"/>
          </w:tcPr>
          <w:p w14:paraId="38302B22" w14:textId="32F3C0F3" w:rsidR="004A7590" w:rsidRPr="00235654" w:rsidRDefault="004A7590" w:rsidP="007274FB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</w:tbl>
    <w:p w14:paraId="5AAEB226" w14:textId="77777777" w:rsidR="004A7590" w:rsidRPr="00235654" w:rsidRDefault="004A7590" w:rsidP="00FC1684">
      <w:pPr>
        <w:rPr>
          <w:rFonts w:ascii="Tahoma" w:hAnsi="Tahoma" w:cs="Tahoma"/>
          <w:sz w:val="20"/>
          <w:szCs w:val="20"/>
          <w:lang w:val="es-MX"/>
        </w:rPr>
      </w:pPr>
    </w:p>
    <w:p w14:paraId="7AF534BE" w14:textId="77777777" w:rsidR="000F7621" w:rsidRPr="00235654" w:rsidRDefault="000F7621" w:rsidP="00FC1684">
      <w:pPr>
        <w:rPr>
          <w:rFonts w:ascii="Tahoma" w:hAnsi="Tahoma" w:cs="Tahoma"/>
          <w:sz w:val="20"/>
          <w:szCs w:val="20"/>
          <w:lang w:val="es-MX"/>
        </w:rPr>
      </w:pPr>
    </w:p>
    <w:p w14:paraId="2BF54E2B" w14:textId="77777777" w:rsidR="004A7590" w:rsidRPr="00235654" w:rsidRDefault="004A7590" w:rsidP="00EE0237">
      <w:pPr>
        <w:spacing w:before="240" w:after="240"/>
        <w:rPr>
          <w:rFonts w:ascii="Tahoma" w:hAnsi="Tahoma" w:cs="Tahoma"/>
          <w:b/>
          <w:bCs/>
          <w:sz w:val="20"/>
          <w:szCs w:val="20"/>
        </w:rPr>
      </w:pPr>
      <w:r w:rsidRPr="00235654">
        <w:rPr>
          <w:rFonts w:ascii="Tahoma" w:hAnsi="Tahoma" w:cs="Tahoma"/>
          <w:b/>
          <w:bCs/>
          <w:sz w:val="20"/>
          <w:szCs w:val="20"/>
        </w:rPr>
        <w:t>IX.   EVALUACIÓN DE ÁREAS DE ESPARCIMIENTO</w:t>
      </w:r>
    </w:p>
    <w:p w14:paraId="7CC485E2" w14:textId="517C55FD" w:rsidR="004A7590" w:rsidRPr="00235654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1.  Cuenta con área de esparcimiento:</w:t>
      </w:r>
      <w:r w:rsidR="00FF2880" w:rsidRPr="00235654">
        <w:rPr>
          <w:rFonts w:ascii="Tahoma" w:hAnsi="Tahoma" w:cs="Tahoma"/>
          <w:sz w:val="20"/>
          <w:szCs w:val="20"/>
          <w:lang w:val="es-MX"/>
        </w:rPr>
        <w:tab/>
      </w:r>
      <w:r w:rsidR="00FF2880" w:rsidRPr="00235654">
        <w:rPr>
          <w:rFonts w:ascii="Tahoma" w:hAnsi="Tahoma" w:cs="Tahoma"/>
          <w:sz w:val="20"/>
          <w:szCs w:val="20"/>
          <w:lang w:val="es-MX"/>
        </w:rPr>
        <w:tab/>
      </w:r>
      <w:r w:rsidR="00FF2880" w:rsidRPr="00235654">
        <w:rPr>
          <w:rFonts w:ascii="Tahoma" w:hAnsi="Tahoma" w:cs="Tahoma"/>
          <w:sz w:val="20"/>
          <w:szCs w:val="20"/>
          <w:lang w:val="es-MX"/>
        </w:rPr>
        <w:tab/>
      </w:r>
      <w:r w:rsidR="002C6A7E" w:rsidRPr="00235654">
        <w:rPr>
          <w:rFonts w:ascii="Tahoma" w:hAnsi="Tahoma" w:cs="Tahoma"/>
          <w:sz w:val="20"/>
          <w:szCs w:val="20"/>
          <w:lang w:val="es-MX"/>
        </w:rPr>
        <w:tab/>
      </w:r>
      <w:r w:rsidR="002C6A7E" w:rsidRPr="00235654">
        <w:rPr>
          <w:rFonts w:ascii="Tahoma" w:hAnsi="Tahoma" w:cs="Tahoma"/>
          <w:sz w:val="20"/>
          <w:szCs w:val="20"/>
          <w:lang w:val="es-MX"/>
        </w:rPr>
        <w:tab/>
      </w:r>
      <w:r w:rsidR="002C6A7E" w:rsidRPr="00235654">
        <w:rPr>
          <w:rFonts w:ascii="Tahoma" w:hAnsi="Tahoma" w:cs="Tahoma"/>
          <w:sz w:val="20"/>
          <w:szCs w:val="20"/>
          <w:lang w:val="es-MX"/>
        </w:rPr>
        <w:tab/>
      </w:r>
      <w:r w:rsidR="002C6A7E" w:rsidRPr="00235654">
        <w:rPr>
          <w:rFonts w:ascii="Tahoma" w:hAnsi="Tahoma" w:cs="Tahoma"/>
          <w:sz w:val="20"/>
          <w:szCs w:val="20"/>
          <w:lang w:val="es-MX"/>
        </w:rPr>
        <w:tab/>
      </w:r>
      <w:r w:rsidR="002C6A7E" w:rsidRPr="00235654">
        <w:rPr>
          <w:rFonts w:ascii="Tahoma" w:hAnsi="Tahoma" w:cs="Tahoma"/>
          <w:sz w:val="20"/>
          <w:szCs w:val="20"/>
          <w:lang w:val="es-MX"/>
        </w:rPr>
        <w:tab/>
      </w:r>
      <w:r w:rsidR="00B671CF"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 xml:space="preserve">SÍ  (  </w:t>
      </w:r>
      <w:r w:rsidRPr="00235654">
        <w:rPr>
          <w:rFonts w:ascii="Tahoma" w:hAnsi="Tahoma" w:cs="Tahoma"/>
          <w:b/>
          <w:sz w:val="20"/>
          <w:szCs w:val="20"/>
          <w:lang w:val="es-MX"/>
        </w:rPr>
        <w:t xml:space="preserve"> 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14:paraId="1A512D22" w14:textId="2367EB91" w:rsidR="004A7590" w:rsidRPr="00235654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2.  Cuenta con área de dispersión: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="00FF2880" w:rsidRPr="00235654">
        <w:rPr>
          <w:rFonts w:ascii="Tahoma" w:hAnsi="Tahoma" w:cs="Tahoma"/>
          <w:sz w:val="20"/>
          <w:szCs w:val="20"/>
          <w:lang w:val="es-MX"/>
        </w:rPr>
        <w:tab/>
      </w:r>
      <w:r w:rsidR="00FF2880" w:rsidRPr="00235654">
        <w:rPr>
          <w:rFonts w:ascii="Tahoma" w:hAnsi="Tahoma" w:cs="Tahoma"/>
          <w:sz w:val="20"/>
          <w:szCs w:val="20"/>
          <w:lang w:val="es-MX"/>
        </w:rPr>
        <w:tab/>
      </w:r>
      <w:r w:rsidR="002C6A7E" w:rsidRPr="00235654">
        <w:rPr>
          <w:rFonts w:ascii="Tahoma" w:hAnsi="Tahoma" w:cs="Tahoma"/>
          <w:sz w:val="20"/>
          <w:szCs w:val="20"/>
          <w:lang w:val="es-MX"/>
        </w:rPr>
        <w:tab/>
      </w:r>
      <w:r w:rsidR="002C6A7E" w:rsidRPr="00235654">
        <w:rPr>
          <w:rFonts w:ascii="Tahoma" w:hAnsi="Tahoma" w:cs="Tahoma"/>
          <w:sz w:val="20"/>
          <w:szCs w:val="20"/>
          <w:lang w:val="es-MX"/>
        </w:rPr>
        <w:tab/>
      </w:r>
      <w:r w:rsidR="002C6A7E" w:rsidRPr="00235654">
        <w:rPr>
          <w:rFonts w:ascii="Tahoma" w:hAnsi="Tahoma" w:cs="Tahoma"/>
          <w:sz w:val="20"/>
          <w:szCs w:val="20"/>
          <w:lang w:val="es-MX"/>
        </w:rPr>
        <w:tab/>
      </w:r>
      <w:r w:rsidR="002C6A7E" w:rsidRPr="00235654">
        <w:rPr>
          <w:rFonts w:ascii="Tahoma" w:hAnsi="Tahoma" w:cs="Tahoma"/>
          <w:sz w:val="20"/>
          <w:szCs w:val="20"/>
          <w:lang w:val="es-MX"/>
        </w:rPr>
        <w:tab/>
      </w:r>
      <w:r w:rsidR="002C6A7E" w:rsidRPr="00235654">
        <w:rPr>
          <w:rFonts w:ascii="Tahoma" w:hAnsi="Tahoma" w:cs="Tahoma"/>
          <w:sz w:val="20"/>
          <w:szCs w:val="20"/>
          <w:lang w:val="es-MX"/>
        </w:rPr>
        <w:tab/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        </w:t>
      </w:r>
      <w:r w:rsidR="007274FB" w:rsidRPr="00235654">
        <w:rPr>
          <w:rFonts w:ascii="Tahoma" w:hAnsi="Tahoma" w:cs="Tahoma"/>
          <w:sz w:val="20"/>
          <w:szCs w:val="20"/>
          <w:lang w:val="es-MX"/>
        </w:rPr>
        <w:t xml:space="preserve">  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SÍ  (  </w:t>
      </w:r>
      <w:r w:rsidRPr="00235654">
        <w:rPr>
          <w:rFonts w:ascii="Tahoma" w:hAnsi="Tahoma" w:cs="Tahoma"/>
          <w:b/>
          <w:sz w:val="20"/>
          <w:szCs w:val="20"/>
          <w:lang w:val="es-MX"/>
        </w:rPr>
        <w:t xml:space="preserve"> 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14:paraId="373D38E9" w14:textId="451470E5" w:rsidR="004A7590" w:rsidRPr="00235654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3.  Cuenta con área deportiva dentro del plantel (cancha de usos múltiples, volibol, basquetbol):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          </w:t>
      </w:r>
      <w:r w:rsidR="007274FB" w:rsidRPr="00235654">
        <w:rPr>
          <w:rFonts w:ascii="Tahoma" w:hAnsi="Tahoma" w:cs="Tahoma"/>
          <w:sz w:val="20"/>
          <w:szCs w:val="20"/>
          <w:lang w:val="es-MX"/>
        </w:rPr>
        <w:t xml:space="preserve">  </w:t>
      </w:r>
      <w:r w:rsidRPr="00235654">
        <w:rPr>
          <w:rFonts w:ascii="Tahoma" w:hAnsi="Tahoma" w:cs="Tahoma"/>
          <w:sz w:val="20"/>
          <w:szCs w:val="20"/>
          <w:lang w:val="es-MX"/>
        </w:rPr>
        <w:t>SÍ  (    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14:paraId="68E9D606" w14:textId="07E6A8CE" w:rsidR="00D61E6B" w:rsidRPr="00235654" w:rsidRDefault="004A7590" w:rsidP="007274FB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4.  Se cuenta con bebederos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 xml:space="preserve">SÍ  (  </w:t>
      </w:r>
      <w:r w:rsidR="009E4175" w:rsidRPr="00235654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>NO  (      )</w:t>
      </w:r>
      <w:r w:rsidRPr="00235654">
        <w:rPr>
          <w:rFonts w:ascii="Tahoma" w:hAnsi="Tahoma" w:cs="Tahoma"/>
          <w:sz w:val="20"/>
          <w:szCs w:val="20"/>
          <w:lang w:val="es-MX"/>
        </w:rPr>
        <w:tab/>
        <w:t xml:space="preserve">Depósitos de agua  </w:t>
      </w:r>
      <w:r w:rsidR="00FF2880" w:rsidRPr="00235654">
        <w:rPr>
          <w:rFonts w:ascii="Tahoma" w:hAnsi="Tahoma" w:cs="Tahoma"/>
          <w:sz w:val="20"/>
          <w:szCs w:val="20"/>
          <w:lang w:val="es-MX"/>
        </w:rPr>
        <w:tab/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</w:t>
      </w:r>
      <w:r w:rsidR="007274FB" w:rsidRPr="00235654">
        <w:rPr>
          <w:rFonts w:ascii="Tahoma" w:hAnsi="Tahoma" w:cs="Tahoma"/>
          <w:sz w:val="20"/>
          <w:szCs w:val="20"/>
          <w:lang w:val="es-MX"/>
        </w:rPr>
        <w:t xml:space="preserve"> SÍ  (    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          </w:t>
      </w:r>
      <w:r w:rsidR="007274FB" w:rsidRPr="00235654">
        <w:rPr>
          <w:rFonts w:ascii="Tahoma" w:hAnsi="Tahoma" w:cs="Tahoma"/>
          <w:sz w:val="20"/>
          <w:szCs w:val="20"/>
          <w:lang w:val="es-MX"/>
        </w:rPr>
        <w:t xml:space="preserve"> 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NO  ( </w:t>
      </w:r>
      <w:r w:rsidRPr="00235654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)</w:t>
      </w:r>
    </w:p>
    <w:p w14:paraId="6DC48A14" w14:textId="77777777" w:rsidR="004A7590" w:rsidRPr="00235654" w:rsidRDefault="004A7590" w:rsidP="00B671CF">
      <w:pPr>
        <w:spacing w:before="240" w:after="120"/>
        <w:rPr>
          <w:rFonts w:ascii="Tahoma" w:hAnsi="Tahoma" w:cs="Tahoma"/>
          <w:b/>
          <w:bCs/>
          <w:sz w:val="20"/>
          <w:szCs w:val="20"/>
        </w:rPr>
      </w:pPr>
      <w:r w:rsidRPr="00235654">
        <w:rPr>
          <w:rFonts w:ascii="Tahoma" w:hAnsi="Tahoma" w:cs="Tahoma"/>
          <w:b/>
          <w:bCs/>
          <w:sz w:val="20"/>
          <w:szCs w:val="20"/>
        </w:rPr>
        <w:t>X.   EVALUACIÓN DE LA BIBLIOTECA</w:t>
      </w:r>
    </w:p>
    <w:p w14:paraId="27F222AB" w14:textId="0B2EB632" w:rsidR="004A7590" w:rsidRPr="00235654" w:rsidRDefault="004A7590" w:rsidP="00B671CF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1. ¿Existe un área específicamente asignada para ser usada como biblioteca?: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="009E4175"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 xml:space="preserve">SÍ  (   </w:t>
      </w:r>
      <w:r w:rsidRPr="00235654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  </w:t>
      </w:r>
      <w:r w:rsidRPr="00235654">
        <w:rPr>
          <w:rFonts w:ascii="Tahoma" w:hAnsi="Tahoma" w:cs="Tahoma"/>
          <w:sz w:val="20"/>
          <w:szCs w:val="20"/>
          <w:lang w:val="es-MX"/>
        </w:rPr>
        <w:tab/>
        <w:t xml:space="preserve">NO  (      ) 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 </w:t>
      </w:r>
      <w:r w:rsidRPr="00235654">
        <w:rPr>
          <w:rFonts w:ascii="Tahoma" w:hAnsi="Tahoma" w:cs="Tahoma"/>
          <w:sz w:val="20"/>
          <w:szCs w:val="20"/>
          <w:lang w:val="es-MX"/>
        </w:rPr>
        <w:t>(Pase a  la sección XI)</w:t>
      </w:r>
    </w:p>
    <w:p w14:paraId="0F28C846" w14:textId="77F22E97" w:rsidR="004A7590" w:rsidRPr="00235654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 xml:space="preserve">2.  ¿Cuál es la capacidad máxima de la biblioteca?:     </w:t>
      </w:r>
      <w:r w:rsidR="009E4175" w:rsidRPr="00235654">
        <w:rPr>
          <w:rFonts w:ascii="Tahoma" w:hAnsi="Tahoma" w:cs="Tahoma"/>
          <w:b/>
          <w:sz w:val="20"/>
          <w:szCs w:val="20"/>
          <w:lang w:val="es-MX"/>
        </w:rPr>
        <w:t>_______</w:t>
      </w:r>
      <w:r w:rsidRPr="00235654">
        <w:rPr>
          <w:rFonts w:ascii="Tahoma" w:hAnsi="Tahoma" w:cs="Tahoma"/>
          <w:b/>
          <w:sz w:val="20"/>
          <w:szCs w:val="20"/>
          <w:lang w:val="es-MX"/>
        </w:rPr>
        <w:t xml:space="preserve">  </w:t>
      </w:r>
      <w:r w:rsidRPr="00235654">
        <w:rPr>
          <w:rFonts w:ascii="Tahoma" w:hAnsi="Tahoma" w:cs="Tahoma"/>
          <w:sz w:val="20"/>
          <w:szCs w:val="20"/>
          <w:lang w:val="es-MX"/>
        </w:rPr>
        <w:t>alumnos.</w:t>
      </w:r>
    </w:p>
    <w:p w14:paraId="2A97EA37" w14:textId="7D437F88" w:rsidR="004A7590" w:rsidRPr="00235654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3.   Señale las áreas con que cuenta: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 </w:t>
      </w:r>
      <w:r w:rsidR="00FF2880" w:rsidRPr="00235654">
        <w:rPr>
          <w:rFonts w:ascii="Tahoma" w:hAnsi="Tahoma" w:cs="Tahoma"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Área de Lectura ( </w:t>
      </w:r>
      <w:r w:rsidRPr="00235654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) 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  </w:t>
      </w:r>
      <w:r w:rsidR="002C6A7E" w:rsidRPr="00235654">
        <w:rPr>
          <w:rFonts w:ascii="Tahoma" w:hAnsi="Tahoma" w:cs="Tahoma"/>
          <w:sz w:val="20"/>
          <w:szCs w:val="20"/>
          <w:lang w:val="es-MX"/>
        </w:rPr>
        <w:t xml:space="preserve"> 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Atención y Servicios (  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)</w:t>
      </w:r>
      <w:r w:rsidR="002C6A7E" w:rsidRPr="00235654">
        <w:rPr>
          <w:rFonts w:ascii="Tahoma" w:hAnsi="Tahoma" w:cs="Tahoma"/>
          <w:sz w:val="20"/>
          <w:szCs w:val="20"/>
          <w:lang w:val="es-MX"/>
        </w:rPr>
        <w:t xml:space="preserve">      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Acervo Bibliohemerográfico  ( </w:t>
      </w:r>
      <w:r w:rsidR="009E4175" w:rsidRPr="00235654">
        <w:rPr>
          <w:rFonts w:ascii="Tahoma" w:hAnsi="Tahoma" w:cs="Tahoma"/>
          <w:b/>
          <w:sz w:val="20"/>
          <w:szCs w:val="20"/>
          <w:lang w:val="es-MX"/>
        </w:rPr>
        <w:t xml:space="preserve">  </w:t>
      </w:r>
      <w:r w:rsidRPr="00235654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)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   </w:t>
      </w:r>
      <w:r w:rsidR="002C6A7E" w:rsidRPr="00235654">
        <w:rPr>
          <w:rFonts w:ascii="Tahoma" w:hAnsi="Tahoma" w:cs="Tahoma"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Consulta informática (   </w:t>
      </w:r>
      <w:r w:rsidR="00FF2880" w:rsidRPr="00235654">
        <w:rPr>
          <w:rFonts w:ascii="Tahoma" w:hAnsi="Tahoma" w:cs="Tahoma"/>
          <w:sz w:val="20"/>
          <w:szCs w:val="20"/>
          <w:lang w:val="es-MX"/>
        </w:rPr>
        <w:t>)</w:t>
      </w:r>
    </w:p>
    <w:p w14:paraId="21011015" w14:textId="5AF06078" w:rsidR="004A7590" w:rsidRPr="00235654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 xml:space="preserve">4.  El tipo de estantería en la biblioteca es: </w:t>
      </w:r>
      <w:r w:rsidRPr="00235654">
        <w:rPr>
          <w:rFonts w:ascii="Tahoma" w:hAnsi="Tahoma" w:cs="Tahoma"/>
          <w:sz w:val="20"/>
          <w:szCs w:val="20"/>
          <w:lang w:val="es-MX"/>
        </w:rPr>
        <w:tab/>
        <w:t xml:space="preserve">Abierta ( </w:t>
      </w:r>
      <w:r w:rsidR="009E4175" w:rsidRPr="00235654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)        Cerrada (    )           Mixta  (    )</w:t>
      </w:r>
    </w:p>
    <w:p w14:paraId="40D2AFC6" w14:textId="50055A55" w:rsidR="004A7590" w:rsidRPr="00235654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5.  ¿Existe espacio disponible para el crecimiento del acervo bibliográfico?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="007274FB" w:rsidRPr="00235654">
        <w:rPr>
          <w:rFonts w:ascii="Tahoma" w:hAnsi="Tahoma" w:cs="Tahoma"/>
          <w:sz w:val="20"/>
          <w:szCs w:val="20"/>
          <w:lang w:val="es-MX"/>
        </w:rPr>
        <w:t xml:space="preserve">                           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SÍ  (  </w:t>
      </w:r>
      <w:r w:rsidR="009E4175" w:rsidRPr="00235654">
        <w:rPr>
          <w:rFonts w:ascii="Tahoma" w:hAnsi="Tahoma" w:cs="Tahoma"/>
          <w:b/>
          <w:sz w:val="20"/>
          <w:szCs w:val="20"/>
          <w:lang w:val="es-MX"/>
        </w:rPr>
        <w:t xml:space="preserve"> 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 xml:space="preserve">NO  (    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)</w:t>
      </w:r>
    </w:p>
    <w:p w14:paraId="6DAE16F8" w14:textId="77777777" w:rsidR="004A7590" w:rsidRPr="00235654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6. ¿Qué tan aislada del ruido usted diría que se encuentra la biblioteca?:</w:t>
      </w:r>
    </w:p>
    <w:p w14:paraId="4AB41257" w14:textId="52B1BE33" w:rsidR="004A7590" w:rsidRPr="00235654" w:rsidRDefault="004A7590" w:rsidP="00D91FF7">
      <w:pPr>
        <w:spacing w:before="120" w:after="120"/>
        <w:ind w:left="36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Completamente aislada del ruido  (    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>Parcialmente aislada del ruido  (     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>No está aislada del ruido  (      )</w:t>
      </w:r>
    </w:p>
    <w:p w14:paraId="30DFDE7E" w14:textId="77777777" w:rsidR="00AD04C0" w:rsidRPr="00235654" w:rsidRDefault="00AD04C0" w:rsidP="00D91FF7">
      <w:pPr>
        <w:spacing w:before="120" w:after="120"/>
        <w:ind w:left="360"/>
        <w:jc w:val="both"/>
        <w:rPr>
          <w:rFonts w:ascii="Tahoma" w:hAnsi="Tahoma" w:cs="Tahoma"/>
          <w:sz w:val="20"/>
          <w:szCs w:val="20"/>
          <w:lang w:val="es-MX"/>
        </w:rPr>
      </w:pPr>
    </w:p>
    <w:p w14:paraId="79308352" w14:textId="7905FB88" w:rsidR="004A7590" w:rsidRPr="00235654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7.  ¿La biblioteca cuenta con extinguidor?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="002C6A7E"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 xml:space="preserve">SÍ  (  </w:t>
      </w:r>
      <w:r w:rsidRPr="00235654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14:paraId="552ADA52" w14:textId="63D2D021" w:rsidR="004A7590" w:rsidRPr="00235654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8.  ¿Está en un lugar visible?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="00634DA6" w:rsidRPr="00235654">
        <w:rPr>
          <w:rFonts w:ascii="Tahoma" w:hAnsi="Tahoma" w:cs="Tahoma"/>
          <w:sz w:val="20"/>
          <w:szCs w:val="20"/>
          <w:lang w:val="es-MX"/>
        </w:rPr>
        <w:tab/>
      </w:r>
      <w:r w:rsidR="00B671CF"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>SÍ  (     )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14:paraId="68066D9A" w14:textId="4A4B15AB" w:rsidR="004A7590" w:rsidRPr="00235654" w:rsidRDefault="004A7590" w:rsidP="00D91FF7">
      <w:pPr>
        <w:spacing w:before="120"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 xml:space="preserve">9.  ¿Se encuentra en un lugar accesible  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="00634DA6"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 xml:space="preserve">SÍ  (   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  )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ab/>
      </w:r>
      <w:r w:rsidR="00383B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>NO  (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 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)</w:t>
      </w:r>
    </w:p>
    <w:p w14:paraId="59A7A9C6" w14:textId="2EB0EBD0" w:rsidR="004A7590" w:rsidRPr="00235654" w:rsidRDefault="004A7590" w:rsidP="00D23F3E">
      <w:p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10. ¿Cuenta con equipo de cómputo con Internet para consulta en biblioteca?</w:t>
      </w:r>
      <w:r w:rsidRPr="00235654">
        <w:rPr>
          <w:rFonts w:ascii="Tahoma" w:hAnsi="Tahoma" w:cs="Tahoma"/>
          <w:sz w:val="20"/>
          <w:szCs w:val="20"/>
          <w:lang w:val="es-MX"/>
        </w:rPr>
        <w:tab/>
      </w:r>
      <w:r w:rsidR="00B671CF"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 xml:space="preserve">SÍ  (   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  )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ab/>
      </w:r>
      <w:r w:rsidR="00383B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>NO  (</w:t>
      </w:r>
      <w:r w:rsidR="009E4175" w:rsidRPr="00235654">
        <w:rPr>
          <w:rFonts w:ascii="Tahoma" w:hAnsi="Tahoma" w:cs="Tahoma"/>
          <w:sz w:val="20"/>
          <w:szCs w:val="20"/>
          <w:lang w:val="es-MX"/>
        </w:rPr>
        <w:t xml:space="preserve"> 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 )</w:t>
      </w:r>
    </w:p>
    <w:p w14:paraId="1029024D" w14:textId="77777777" w:rsidR="004A7590" w:rsidRPr="00235654" w:rsidRDefault="004A7590" w:rsidP="00D23F3E">
      <w:p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11. Registre los datos que a continuación se solicitan:</w:t>
      </w:r>
    </w:p>
    <w:p w14:paraId="7AA36B51" w14:textId="77777777" w:rsidR="00705178" w:rsidRPr="00235654" w:rsidRDefault="00705178" w:rsidP="00D23F3E">
      <w:pPr>
        <w:spacing w:after="120"/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905"/>
        <w:gridCol w:w="915"/>
        <w:gridCol w:w="708"/>
        <w:gridCol w:w="1134"/>
        <w:gridCol w:w="709"/>
        <w:gridCol w:w="645"/>
        <w:gridCol w:w="1275"/>
        <w:gridCol w:w="1134"/>
        <w:gridCol w:w="1134"/>
        <w:gridCol w:w="709"/>
        <w:gridCol w:w="773"/>
        <w:gridCol w:w="645"/>
        <w:gridCol w:w="1275"/>
        <w:gridCol w:w="1203"/>
      </w:tblGrid>
      <w:tr w:rsidR="0092457E" w:rsidRPr="00235654" w14:paraId="1C99668C" w14:textId="77777777" w:rsidTr="00C265A3">
        <w:trPr>
          <w:cantSplit/>
          <w:trHeight w:val="99"/>
          <w:jc w:val="center"/>
        </w:trPr>
        <w:tc>
          <w:tcPr>
            <w:tcW w:w="4732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049F0A2" w14:textId="77777777" w:rsidR="0092457E" w:rsidRPr="00235654" w:rsidRDefault="0092457E" w:rsidP="00634DA6">
            <w:pPr>
              <w:spacing w:before="24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 w:val="20"/>
                <w:szCs w:val="20"/>
              </w:rPr>
              <w:t>CARACTERÍSTICAS DE LA BIBLIOTECA.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FD75D48" w14:textId="77777777" w:rsidR="0092457E" w:rsidRPr="00235654" w:rsidRDefault="0092457E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814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665D191D" w14:textId="1F6E91AD" w:rsidR="0092457E" w:rsidRPr="00235654" w:rsidRDefault="0092457E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USO EXCLUSIVO DE LA DGIRE</w:t>
            </w:r>
          </w:p>
        </w:tc>
      </w:tr>
      <w:tr w:rsidR="00C265A3" w:rsidRPr="00235654" w14:paraId="711A41F5" w14:textId="77777777" w:rsidTr="00583456">
        <w:trPr>
          <w:cantSplit/>
          <w:trHeight w:val="472"/>
          <w:jc w:val="center"/>
        </w:trPr>
        <w:tc>
          <w:tcPr>
            <w:tcW w:w="4732" w:type="dxa"/>
            <w:gridSpan w:val="5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FC9BF" w14:textId="77777777" w:rsidR="00C265A3" w:rsidRPr="00235654" w:rsidRDefault="00C265A3" w:rsidP="00A8397C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14:paraId="2A79A4D4" w14:textId="77777777" w:rsidR="00C265A3" w:rsidRPr="00235654" w:rsidRDefault="00C265A3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19DE41DE" w14:textId="77777777" w:rsidR="00C265A3" w:rsidRPr="00235654" w:rsidRDefault="00C265A3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7E919652" w14:textId="77777777" w:rsidR="00C265A3" w:rsidRPr="00235654" w:rsidRDefault="00C265A3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77633124" w14:textId="3240BC3B" w:rsidR="00C265A3" w:rsidRPr="00235654" w:rsidRDefault="00C265A3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Computadora</w:t>
            </w:r>
          </w:p>
        </w:tc>
        <w:tc>
          <w:tcPr>
            <w:tcW w:w="113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15937D" w14:textId="6F38C8FF" w:rsidR="00C265A3" w:rsidRPr="00235654" w:rsidRDefault="00C265A3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Escritorios</w:t>
            </w:r>
          </w:p>
        </w:tc>
        <w:tc>
          <w:tcPr>
            <w:tcW w:w="113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C816A0" w14:textId="60BA7190" w:rsidR="00C265A3" w:rsidRPr="00235654" w:rsidRDefault="00C265A3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Mostrador de servicios</w:t>
            </w:r>
          </w:p>
        </w:tc>
        <w:tc>
          <w:tcPr>
            <w:tcW w:w="70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18C765" w14:textId="4C8621D4" w:rsidR="00C265A3" w:rsidRPr="00235654" w:rsidRDefault="00C265A3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Fichero</w:t>
            </w:r>
          </w:p>
        </w:tc>
        <w:tc>
          <w:tcPr>
            <w:tcW w:w="1418" w:type="dxa"/>
            <w:gridSpan w:val="2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1ED5704D" w14:textId="202CB49A" w:rsidR="00C265A3" w:rsidRPr="00235654" w:rsidRDefault="00C265A3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Estantes o Libreros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200B4" w14:textId="2EDEA187" w:rsidR="00C265A3" w:rsidRPr="00235654" w:rsidRDefault="00C265A3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Ventilación</w:t>
            </w:r>
          </w:p>
        </w:tc>
        <w:tc>
          <w:tcPr>
            <w:tcW w:w="1203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D2D94" w14:textId="79ADF576" w:rsidR="00C265A3" w:rsidRPr="00235654" w:rsidRDefault="00C265A3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Iluminación</w:t>
            </w:r>
          </w:p>
        </w:tc>
      </w:tr>
      <w:tr w:rsidR="00C265A3" w:rsidRPr="00235654" w14:paraId="20E9979C" w14:textId="77777777" w:rsidTr="00583456">
        <w:trPr>
          <w:cantSplit/>
          <w:trHeight w:val="284"/>
          <w:jc w:val="center"/>
        </w:trPr>
        <w:tc>
          <w:tcPr>
            <w:tcW w:w="1070" w:type="dxa"/>
            <w:vMerge w:val="restar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176140E1" w14:textId="77777777" w:rsidR="00C265A3" w:rsidRPr="00235654" w:rsidRDefault="00C265A3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Área</w:t>
            </w:r>
          </w:p>
        </w:tc>
        <w:tc>
          <w:tcPr>
            <w:tcW w:w="905" w:type="dxa"/>
            <w:vMerge w:val="restart"/>
            <w:tcBorders>
              <w:bottom w:val="single" w:sz="18" w:space="0" w:color="auto"/>
            </w:tcBorders>
            <w:vAlign w:val="center"/>
          </w:tcPr>
          <w:p w14:paraId="0902A85F" w14:textId="77777777" w:rsidR="00C265A3" w:rsidRPr="00235654" w:rsidRDefault="00C265A3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 xml:space="preserve">Medidas </w:t>
            </w: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(Largo x ancho)</w:t>
            </w:r>
          </w:p>
        </w:tc>
        <w:tc>
          <w:tcPr>
            <w:tcW w:w="915" w:type="dxa"/>
            <w:vMerge w:val="restart"/>
            <w:tcBorders>
              <w:bottom w:val="single" w:sz="18" w:space="0" w:color="auto"/>
            </w:tcBorders>
            <w:vAlign w:val="center"/>
          </w:tcPr>
          <w:p w14:paraId="4601F391" w14:textId="5E303A92" w:rsidR="00C265A3" w:rsidRPr="00235654" w:rsidRDefault="00C265A3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Superficie</w:t>
            </w:r>
          </w:p>
          <w:p w14:paraId="53E9DE36" w14:textId="77777777" w:rsidR="00C265A3" w:rsidRPr="00235654" w:rsidRDefault="00C265A3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(m</w:t>
            </w:r>
            <w:r w:rsidRPr="00235654">
              <w:rPr>
                <w:rFonts w:ascii="Tahoma" w:hAnsi="Tahoma" w:cs="Tahoma"/>
                <w:sz w:val="16"/>
                <w:szCs w:val="16"/>
                <w:vertAlign w:val="superscript"/>
                <w:lang w:val="es-MX"/>
              </w:rPr>
              <w:t>2</w:t>
            </w: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)</w:t>
            </w:r>
          </w:p>
        </w:tc>
        <w:tc>
          <w:tcPr>
            <w:tcW w:w="708" w:type="dxa"/>
            <w:vMerge w:val="restart"/>
            <w:tcBorders>
              <w:bottom w:val="single" w:sz="18" w:space="0" w:color="auto"/>
            </w:tcBorders>
            <w:vAlign w:val="center"/>
          </w:tcPr>
          <w:p w14:paraId="4DFEA3F8" w14:textId="77777777" w:rsidR="00C265A3" w:rsidRPr="00235654" w:rsidRDefault="00C265A3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Altura</w:t>
            </w:r>
          </w:p>
        </w:tc>
        <w:tc>
          <w:tcPr>
            <w:tcW w:w="1134" w:type="dxa"/>
            <w:vMerge w:val="restart"/>
            <w:tcBorders>
              <w:bottom w:val="single" w:sz="18" w:space="0" w:color="auto"/>
            </w:tcBorders>
            <w:vAlign w:val="center"/>
          </w:tcPr>
          <w:p w14:paraId="3CE53F94" w14:textId="77777777" w:rsidR="00C265A3" w:rsidRPr="00235654" w:rsidRDefault="00C265A3" w:rsidP="002C6A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Capacidad</w:t>
            </w:r>
          </w:p>
          <w:p w14:paraId="41C4EC7A" w14:textId="77777777" w:rsidR="00C265A3" w:rsidRPr="00235654" w:rsidRDefault="00C265A3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(</w:t>
            </w:r>
            <w:smartTag w:uri="urn:schemas-microsoft-com:office:smarttags" w:element="metricconverter">
              <w:smartTagPr>
                <w:attr w:name="ProductID" w:val="2 m2"/>
              </w:smartTagPr>
              <w:r w:rsidRPr="00235654">
                <w:rPr>
                  <w:rFonts w:ascii="Tahoma" w:hAnsi="Tahoma" w:cs="Tahoma"/>
                  <w:sz w:val="16"/>
                  <w:szCs w:val="16"/>
                  <w:lang w:val="es-MX"/>
                </w:rPr>
                <w:t>2 m</w:t>
              </w:r>
              <w:r w:rsidRPr="00235654">
                <w:rPr>
                  <w:rFonts w:ascii="Tahoma" w:hAnsi="Tahoma" w:cs="Tahoma"/>
                  <w:sz w:val="16"/>
                  <w:szCs w:val="16"/>
                  <w:vertAlign w:val="superscript"/>
                  <w:lang w:val="es-MX"/>
                </w:rPr>
                <w:t>2</w:t>
              </w:r>
            </w:smartTag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 xml:space="preserve"> x alum) en sala de lectura</w:t>
            </w:r>
          </w:p>
        </w:tc>
        <w:tc>
          <w:tcPr>
            <w:tcW w:w="709" w:type="dxa"/>
            <w:vMerge w:val="restart"/>
            <w:tcBorders>
              <w:bottom w:val="single" w:sz="18" w:space="0" w:color="auto"/>
            </w:tcBorders>
            <w:vAlign w:val="center"/>
          </w:tcPr>
          <w:p w14:paraId="3AB0EABF" w14:textId="77777777" w:rsidR="00C265A3" w:rsidRPr="00235654" w:rsidRDefault="00C265A3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Mesas</w:t>
            </w:r>
          </w:p>
        </w:tc>
        <w:tc>
          <w:tcPr>
            <w:tcW w:w="645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02A86D7" w14:textId="77777777" w:rsidR="00C265A3" w:rsidRPr="00235654" w:rsidRDefault="00C265A3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Sillas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right w:val="dashSmallGap" w:sz="4" w:space="0" w:color="auto"/>
            </w:tcBorders>
          </w:tcPr>
          <w:p w14:paraId="1D306FF3" w14:textId="2FF6606F" w:rsidR="00C265A3" w:rsidRPr="00235654" w:rsidRDefault="00C265A3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83BDB2" w14:textId="223891A9" w:rsidR="00C265A3" w:rsidRPr="00235654" w:rsidRDefault="00C265A3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113C77" w14:textId="557E1362" w:rsidR="00C265A3" w:rsidRPr="00235654" w:rsidRDefault="00C265A3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49832A" w14:textId="0CA5B7BA" w:rsidR="00C265A3" w:rsidRPr="00235654" w:rsidRDefault="00C265A3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9A53F" w14:textId="596F5C17" w:rsidR="00C265A3" w:rsidRPr="00235654" w:rsidRDefault="00C265A3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852432" w14:textId="77777777" w:rsidR="00C265A3" w:rsidRPr="00235654" w:rsidRDefault="00C265A3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14:paraId="26CA88DB" w14:textId="77777777" w:rsidR="00C265A3" w:rsidRPr="00235654" w:rsidRDefault="00C265A3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2. Aceptable</w:t>
            </w:r>
          </w:p>
          <w:p w14:paraId="42F0F953" w14:textId="77777777" w:rsidR="00C265A3" w:rsidRPr="00235654" w:rsidRDefault="00C265A3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3. Deficiente</w:t>
            </w:r>
          </w:p>
          <w:p w14:paraId="3199AEBC" w14:textId="77777777" w:rsidR="00C265A3" w:rsidRPr="00235654" w:rsidRDefault="00C265A3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4. Inadecuada</w:t>
            </w:r>
          </w:p>
        </w:tc>
        <w:tc>
          <w:tcPr>
            <w:tcW w:w="1203" w:type="dxa"/>
            <w:vMerge w:val="restart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D12402" w14:textId="77777777" w:rsidR="00C265A3" w:rsidRPr="00235654" w:rsidRDefault="00C265A3" w:rsidP="00C265A3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14:paraId="455F4608" w14:textId="77777777" w:rsidR="00C265A3" w:rsidRPr="00235654" w:rsidRDefault="00C265A3" w:rsidP="00C265A3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2. Aceptable</w:t>
            </w:r>
          </w:p>
          <w:p w14:paraId="730E6A8F" w14:textId="77777777" w:rsidR="00C265A3" w:rsidRPr="00235654" w:rsidRDefault="00C265A3" w:rsidP="00C265A3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3. Deficiente</w:t>
            </w:r>
          </w:p>
          <w:p w14:paraId="0B1ADEFF" w14:textId="77777777" w:rsidR="00C265A3" w:rsidRPr="00235654" w:rsidRDefault="00C265A3" w:rsidP="00C265A3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4. Inadecuada</w:t>
            </w:r>
          </w:p>
        </w:tc>
      </w:tr>
      <w:tr w:rsidR="00C265A3" w:rsidRPr="00235654" w14:paraId="4A51A7B5" w14:textId="77777777" w:rsidTr="00583456">
        <w:trPr>
          <w:cantSplit/>
          <w:trHeight w:val="342"/>
          <w:jc w:val="center"/>
        </w:trPr>
        <w:tc>
          <w:tcPr>
            <w:tcW w:w="1070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3C69ED46" w14:textId="77777777" w:rsidR="00C265A3" w:rsidRPr="00235654" w:rsidRDefault="00C265A3" w:rsidP="00A8397C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905" w:type="dxa"/>
            <w:vMerge/>
            <w:tcBorders>
              <w:bottom w:val="single" w:sz="18" w:space="0" w:color="auto"/>
            </w:tcBorders>
            <w:vAlign w:val="center"/>
          </w:tcPr>
          <w:p w14:paraId="46C079B6" w14:textId="77777777" w:rsidR="00C265A3" w:rsidRPr="00235654" w:rsidRDefault="00C265A3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915" w:type="dxa"/>
            <w:vMerge/>
            <w:tcBorders>
              <w:bottom w:val="single" w:sz="18" w:space="0" w:color="auto"/>
            </w:tcBorders>
            <w:vAlign w:val="center"/>
          </w:tcPr>
          <w:p w14:paraId="610A0871" w14:textId="77777777" w:rsidR="00C265A3" w:rsidRPr="00235654" w:rsidRDefault="00C265A3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</w:tcBorders>
            <w:vAlign w:val="center"/>
          </w:tcPr>
          <w:p w14:paraId="58F2C246" w14:textId="77777777" w:rsidR="00C265A3" w:rsidRPr="00235654" w:rsidRDefault="00C265A3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7413CE7E" w14:textId="77777777" w:rsidR="00C265A3" w:rsidRPr="00235654" w:rsidRDefault="00C265A3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36E5BA86" w14:textId="77777777" w:rsidR="00C265A3" w:rsidRPr="00235654" w:rsidRDefault="00C265A3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4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317F2C" w14:textId="77777777" w:rsidR="00C265A3" w:rsidRPr="00235654" w:rsidRDefault="00C265A3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5B0BD9F" w14:textId="77777777" w:rsidR="00C265A3" w:rsidRPr="00235654" w:rsidRDefault="00C265A3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3E88251" w14:textId="66437A1E" w:rsidR="00C265A3" w:rsidRPr="00235654" w:rsidRDefault="00C265A3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19DC3445" w14:textId="77777777" w:rsidR="00C265A3" w:rsidRPr="00235654" w:rsidRDefault="00C265A3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FCE028D" w14:textId="77777777" w:rsidR="00C265A3" w:rsidRPr="00235654" w:rsidRDefault="00C265A3" w:rsidP="00A8397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73" w:type="dxa"/>
            <w:tcBorders>
              <w:left w:val="dashSmallGap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4499A4" w14:textId="3864AC5D" w:rsidR="00C265A3" w:rsidRPr="00235654" w:rsidRDefault="00C265A3" w:rsidP="00A8397C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sencillo</w:t>
            </w:r>
          </w:p>
        </w:tc>
        <w:tc>
          <w:tcPr>
            <w:tcW w:w="645" w:type="dxa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C6E7D2" w14:textId="77777777" w:rsidR="00C265A3" w:rsidRPr="00235654" w:rsidRDefault="00C265A3" w:rsidP="00A8397C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dobles</w:t>
            </w: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B82274" w14:textId="77777777" w:rsidR="00C265A3" w:rsidRPr="00235654" w:rsidRDefault="00C265A3" w:rsidP="00A8397C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0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0E9AB4" w14:textId="77777777" w:rsidR="00C265A3" w:rsidRPr="00235654" w:rsidRDefault="00C265A3" w:rsidP="00A8397C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C265A3" w:rsidRPr="00235654" w14:paraId="232F5C5D" w14:textId="77777777" w:rsidTr="00583456">
        <w:trPr>
          <w:jc w:val="center"/>
        </w:trPr>
        <w:tc>
          <w:tcPr>
            <w:tcW w:w="1070" w:type="dxa"/>
            <w:tcBorders>
              <w:top w:val="single" w:sz="18" w:space="0" w:color="auto"/>
              <w:left w:val="single" w:sz="2" w:space="0" w:color="auto"/>
            </w:tcBorders>
          </w:tcPr>
          <w:p w14:paraId="399BAD0F" w14:textId="77777777" w:rsidR="0092457E" w:rsidRPr="00235654" w:rsidRDefault="0092457E" w:rsidP="002C6A7E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Lectura</w:t>
            </w:r>
          </w:p>
        </w:tc>
        <w:tc>
          <w:tcPr>
            <w:tcW w:w="905" w:type="dxa"/>
            <w:tcBorders>
              <w:top w:val="single" w:sz="18" w:space="0" w:color="auto"/>
            </w:tcBorders>
            <w:vAlign w:val="center"/>
          </w:tcPr>
          <w:p w14:paraId="244AFE47" w14:textId="25DDC94E" w:rsidR="0092457E" w:rsidRPr="00235654" w:rsidRDefault="0092457E" w:rsidP="002C6A7E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915" w:type="dxa"/>
            <w:tcBorders>
              <w:top w:val="single" w:sz="18" w:space="0" w:color="auto"/>
            </w:tcBorders>
            <w:vAlign w:val="center"/>
          </w:tcPr>
          <w:p w14:paraId="6C09BDDC" w14:textId="2F86BC6F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CC5997B" w14:textId="6156EF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39DE790" w14:textId="43775C4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C95E05" w14:textId="29942C66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6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28D66F" w14:textId="347805A5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333333"/>
          </w:tcPr>
          <w:p w14:paraId="1CEB60B8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333333"/>
            <w:vAlign w:val="center"/>
          </w:tcPr>
          <w:p w14:paraId="64B73A76" w14:textId="286745BE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333333"/>
            <w:vAlign w:val="center"/>
          </w:tcPr>
          <w:p w14:paraId="644AAE69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333333"/>
            <w:vAlign w:val="center"/>
          </w:tcPr>
          <w:p w14:paraId="2011E16A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77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9016F3B" w14:textId="155DA563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7150E76" w14:textId="0D8FE0F4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DD8B183" w14:textId="737CCA22" w:rsidR="0092457E" w:rsidRPr="00235654" w:rsidRDefault="0092457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0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D1ED71D" w14:textId="7575D1AC" w:rsidR="0092457E" w:rsidRPr="00235654" w:rsidRDefault="0092457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C265A3" w:rsidRPr="00235654" w14:paraId="0DDC2E20" w14:textId="77777777" w:rsidTr="00C265A3">
        <w:trPr>
          <w:jc w:val="center"/>
        </w:trPr>
        <w:tc>
          <w:tcPr>
            <w:tcW w:w="1070" w:type="dxa"/>
            <w:tcBorders>
              <w:left w:val="single" w:sz="2" w:space="0" w:color="auto"/>
            </w:tcBorders>
          </w:tcPr>
          <w:p w14:paraId="4DE5A02A" w14:textId="520F135E" w:rsidR="0092457E" w:rsidRPr="00235654" w:rsidRDefault="0092457E" w:rsidP="002C6A7E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Consulta electrónica</w:t>
            </w:r>
          </w:p>
        </w:tc>
        <w:tc>
          <w:tcPr>
            <w:tcW w:w="905" w:type="dxa"/>
            <w:vAlign w:val="center"/>
          </w:tcPr>
          <w:p w14:paraId="7D3E3E0D" w14:textId="77777777" w:rsidR="0092457E" w:rsidRPr="00235654" w:rsidRDefault="0092457E" w:rsidP="002C6A7E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915" w:type="dxa"/>
            <w:vAlign w:val="center"/>
          </w:tcPr>
          <w:p w14:paraId="57DF6DE9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318860C8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57F5AA07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8B26D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1B7F2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B5BEFD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33333"/>
            <w:vAlign w:val="center"/>
          </w:tcPr>
          <w:p w14:paraId="1F6A892C" w14:textId="0CEA2C64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33333"/>
            <w:vAlign w:val="center"/>
          </w:tcPr>
          <w:p w14:paraId="551D10AF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333333"/>
            <w:vAlign w:val="center"/>
          </w:tcPr>
          <w:p w14:paraId="5715F026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773" w:type="dxa"/>
            <w:tcBorders>
              <w:right w:val="single" w:sz="2" w:space="0" w:color="auto"/>
            </w:tcBorders>
            <w:vAlign w:val="center"/>
          </w:tcPr>
          <w:p w14:paraId="7FAAD531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7C1AE83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14:paraId="3C50BF37" w14:textId="77777777" w:rsidR="0092457E" w:rsidRPr="00235654" w:rsidRDefault="0092457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  <w:vAlign w:val="center"/>
          </w:tcPr>
          <w:p w14:paraId="00C482D7" w14:textId="77777777" w:rsidR="0092457E" w:rsidRPr="00235654" w:rsidRDefault="0092457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C265A3" w:rsidRPr="00235654" w14:paraId="3EA48F6C" w14:textId="77777777" w:rsidTr="00C265A3">
        <w:trPr>
          <w:jc w:val="center"/>
        </w:trPr>
        <w:tc>
          <w:tcPr>
            <w:tcW w:w="1070" w:type="dxa"/>
            <w:tcBorders>
              <w:left w:val="single" w:sz="2" w:space="0" w:color="auto"/>
            </w:tcBorders>
          </w:tcPr>
          <w:p w14:paraId="6AF713C1" w14:textId="054B2EB4" w:rsidR="0092457E" w:rsidRPr="00235654" w:rsidRDefault="0092457E" w:rsidP="002C6A7E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Atención y Servicios</w:t>
            </w:r>
          </w:p>
        </w:tc>
        <w:tc>
          <w:tcPr>
            <w:tcW w:w="905" w:type="dxa"/>
            <w:vAlign w:val="center"/>
          </w:tcPr>
          <w:p w14:paraId="23BDC741" w14:textId="62D52448" w:rsidR="0092457E" w:rsidRPr="00235654" w:rsidRDefault="0092457E" w:rsidP="002C6A7E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915" w:type="dxa"/>
            <w:vAlign w:val="center"/>
          </w:tcPr>
          <w:p w14:paraId="4291D112" w14:textId="5EF7C889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6F0E6BD0" w14:textId="5F2D93D3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174B0752" w14:textId="41FDDF96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6498E6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A8DAB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6B6B9F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991FE" w14:textId="6D6CAE66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291F1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5AE22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773" w:type="dxa"/>
            <w:tcBorders>
              <w:right w:val="single" w:sz="2" w:space="0" w:color="auto"/>
            </w:tcBorders>
            <w:vAlign w:val="center"/>
          </w:tcPr>
          <w:p w14:paraId="5D661130" w14:textId="449E7233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FAE392D" w14:textId="63B59C9F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14:paraId="49D44BEA" w14:textId="15635FBC" w:rsidR="0092457E" w:rsidRPr="00235654" w:rsidRDefault="0092457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  <w:vAlign w:val="center"/>
          </w:tcPr>
          <w:p w14:paraId="70711E4E" w14:textId="43F9A0BB" w:rsidR="0092457E" w:rsidRPr="00235654" w:rsidRDefault="0092457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C265A3" w:rsidRPr="00235654" w14:paraId="6FBEAC47" w14:textId="77777777" w:rsidTr="00C265A3">
        <w:trPr>
          <w:jc w:val="center"/>
        </w:trPr>
        <w:tc>
          <w:tcPr>
            <w:tcW w:w="1070" w:type="dxa"/>
            <w:tcBorders>
              <w:left w:val="single" w:sz="2" w:space="0" w:color="auto"/>
            </w:tcBorders>
          </w:tcPr>
          <w:p w14:paraId="32DCAA26" w14:textId="4D059071" w:rsidR="0092457E" w:rsidRPr="00235654" w:rsidRDefault="0092457E" w:rsidP="002C6A7E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Acervo</w:t>
            </w:r>
          </w:p>
        </w:tc>
        <w:tc>
          <w:tcPr>
            <w:tcW w:w="905" w:type="dxa"/>
            <w:vAlign w:val="center"/>
          </w:tcPr>
          <w:p w14:paraId="56784EFE" w14:textId="058BD3D6" w:rsidR="0092457E" w:rsidRPr="00235654" w:rsidRDefault="0092457E" w:rsidP="002C6A7E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915" w:type="dxa"/>
            <w:vAlign w:val="center"/>
          </w:tcPr>
          <w:p w14:paraId="607B4249" w14:textId="604A6A6B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Align w:val="center"/>
          </w:tcPr>
          <w:p w14:paraId="73AAC674" w14:textId="2634FF19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798C4B78" w14:textId="551BE104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shd w:val="clear" w:color="auto" w:fill="333333"/>
            <w:vAlign w:val="center"/>
          </w:tcPr>
          <w:p w14:paraId="16383A33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645" w:type="dxa"/>
            <w:shd w:val="clear" w:color="auto" w:fill="000000" w:themeFill="text1"/>
            <w:vAlign w:val="center"/>
          </w:tcPr>
          <w:p w14:paraId="061D76E5" w14:textId="121D7A86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14:paraId="0C5FB24A" w14:textId="77777777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3366E3CB" w14:textId="1D0CBA9C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0D3DA9DB" w14:textId="3A329A8A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11A9F880" w14:textId="62C6036A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77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0AEF3FB" w14:textId="343E6234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D2C7D7" w14:textId="2F9DE86A" w:rsidR="0092457E" w:rsidRPr="00235654" w:rsidRDefault="0092457E" w:rsidP="002C6A7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494CE9" w14:textId="11E76762" w:rsidR="0092457E" w:rsidRPr="00235654" w:rsidRDefault="0092457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185D44" w14:textId="134AAB78" w:rsidR="0092457E" w:rsidRPr="00235654" w:rsidRDefault="0092457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</w:tbl>
    <w:p w14:paraId="029064D1" w14:textId="77777777" w:rsidR="004927CF" w:rsidRPr="00235654" w:rsidRDefault="004927CF" w:rsidP="001F7E87">
      <w:pPr>
        <w:spacing w:before="240" w:after="120"/>
        <w:rPr>
          <w:rFonts w:ascii="Tahoma" w:hAnsi="Tahoma" w:cs="Tahoma"/>
          <w:b/>
          <w:bCs/>
          <w:sz w:val="20"/>
          <w:szCs w:val="20"/>
        </w:rPr>
      </w:pPr>
    </w:p>
    <w:p w14:paraId="44C836A8" w14:textId="77777777" w:rsidR="00705178" w:rsidRPr="00235654" w:rsidRDefault="00705178" w:rsidP="001F7E87">
      <w:pPr>
        <w:spacing w:before="240" w:after="120"/>
        <w:rPr>
          <w:rFonts w:ascii="Tahoma" w:hAnsi="Tahoma" w:cs="Tahoma"/>
          <w:b/>
          <w:bCs/>
          <w:sz w:val="20"/>
          <w:szCs w:val="20"/>
        </w:rPr>
      </w:pPr>
    </w:p>
    <w:p w14:paraId="4FE59F2D" w14:textId="77777777" w:rsidR="00705178" w:rsidRPr="00235654" w:rsidRDefault="00705178" w:rsidP="001F7E87">
      <w:pPr>
        <w:spacing w:before="240" w:after="120"/>
        <w:rPr>
          <w:rFonts w:ascii="Tahoma" w:hAnsi="Tahoma" w:cs="Tahoma"/>
          <w:b/>
          <w:bCs/>
          <w:sz w:val="20"/>
          <w:szCs w:val="20"/>
        </w:rPr>
      </w:pPr>
    </w:p>
    <w:p w14:paraId="37185A83" w14:textId="77777777" w:rsidR="00705178" w:rsidRPr="00235654" w:rsidRDefault="00705178" w:rsidP="001F7E87">
      <w:pPr>
        <w:spacing w:before="240" w:after="120"/>
        <w:rPr>
          <w:rFonts w:ascii="Tahoma" w:hAnsi="Tahoma" w:cs="Tahoma"/>
          <w:b/>
          <w:bCs/>
          <w:sz w:val="20"/>
          <w:szCs w:val="20"/>
        </w:rPr>
      </w:pPr>
    </w:p>
    <w:p w14:paraId="66B300E5" w14:textId="77777777" w:rsidR="008F16A2" w:rsidRPr="00235654" w:rsidRDefault="008F16A2" w:rsidP="001F7E87">
      <w:pPr>
        <w:spacing w:before="240" w:after="120"/>
        <w:rPr>
          <w:rFonts w:ascii="Tahoma" w:hAnsi="Tahoma" w:cs="Tahoma"/>
          <w:b/>
          <w:bCs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1230"/>
        <w:gridCol w:w="992"/>
        <w:gridCol w:w="903"/>
        <w:gridCol w:w="515"/>
        <w:gridCol w:w="850"/>
        <w:gridCol w:w="1044"/>
        <w:gridCol w:w="607"/>
        <w:gridCol w:w="811"/>
        <w:gridCol w:w="1032"/>
        <w:gridCol w:w="1275"/>
        <w:gridCol w:w="811"/>
        <w:gridCol w:w="851"/>
        <w:gridCol w:w="850"/>
        <w:gridCol w:w="851"/>
      </w:tblGrid>
      <w:tr w:rsidR="002C6A7E" w:rsidRPr="00235654" w14:paraId="7E173ED5" w14:textId="77777777" w:rsidTr="00807779">
        <w:trPr>
          <w:trHeight w:val="144"/>
        </w:trPr>
        <w:tc>
          <w:tcPr>
            <w:tcW w:w="450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878502F" w14:textId="77777777" w:rsidR="002C6A7E" w:rsidRPr="00235654" w:rsidRDefault="002C6A7E" w:rsidP="002C6A7E">
            <w:pPr>
              <w:spacing w:before="24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 w:val="20"/>
                <w:szCs w:val="20"/>
              </w:rPr>
              <w:t>X.   EVALUACIÓN DE LOS SANITARIOS</w:t>
            </w:r>
            <w:r w:rsidR="007F2B4A" w:rsidRPr="00235654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3AA90600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01580033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CANTIDAD DE MOBILIARIO</w:t>
            </w:r>
          </w:p>
        </w:tc>
        <w:tc>
          <w:tcPr>
            <w:tcW w:w="708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9CCFF"/>
          </w:tcPr>
          <w:p w14:paraId="280C61F8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sz w:val="16"/>
                <w:szCs w:val="16"/>
                <w:lang w:val="es-MX"/>
              </w:rPr>
              <w:t>USO EXCLUSIVO DE LA DGIRE</w:t>
            </w:r>
          </w:p>
        </w:tc>
      </w:tr>
      <w:tr w:rsidR="002C6A7E" w:rsidRPr="00235654" w14:paraId="58F9DE79" w14:textId="77777777" w:rsidTr="00807779">
        <w:trPr>
          <w:trHeight w:val="251"/>
        </w:trPr>
        <w:tc>
          <w:tcPr>
            <w:tcW w:w="4503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5CD2719E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05DA2C7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2450" w:type="dxa"/>
            <w:gridSpan w:val="3"/>
            <w:tcBorders>
              <w:left w:val="single" w:sz="18" w:space="0" w:color="auto"/>
            </w:tcBorders>
          </w:tcPr>
          <w:p w14:paraId="733A60BD" w14:textId="77777777" w:rsidR="002C6A7E" w:rsidRPr="00235654" w:rsidRDefault="00807779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sz w:val="16"/>
                <w:szCs w:val="16"/>
                <w:lang w:val="es-MX"/>
              </w:rPr>
              <w:t>FUNCIONAMIENTO</w:t>
            </w: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 xml:space="preserve"> </w:t>
            </w:r>
            <w:r w:rsidR="002C6A7E" w:rsidRPr="00235654">
              <w:rPr>
                <w:rFonts w:ascii="Tahoma" w:hAnsi="Tahoma" w:cs="Tahoma"/>
                <w:sz w:val="16"/>
                <w:szCs w:val="16"/>
                <w:lang w:val="es-MX"/>
              </w:rPr>
              <w:t>de Instalaciones</w:t>
            </w:r>
          </w:p>
        </w:tc>
        <w:tc>
          <w:tcPr>
            <w:tcW w:w="1275" w:type="dxa"/>
          </w:tcPr>
          <w:p w14:paraId="219E388F" w14:textId="77777777" w:rsidR="00807779" w:rsidRPr="00235654" w:rsidRDefault="00807779" w:rsidP="002C6A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</w:p>
          <w:p w14:paraId="4DEC9034" w14:textId="77777777" w:rsidR="002C6A7E" w:rsidRPr="00235654" w:rsidRDefault="00807779" w:rsidP="002C6A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sz w:val="16"/>
                <w:szCs w:val="16"/>
                <w:lang w:val="es-MX"/>
              </w:rPr>
              <w:t>LIMPIEZA</w:t>
            </w:r>
          </w:p>
        </w:tc>
        <w:tc>
          <w:tcPr>
            <w:tcW w:w="1662" w:type="dxa"/>
            <w:gridSpan w:val="2"/>
          </w:tcPr>
          <w:p w14:paraId="0764F4F5" w14:textId="77777777" w:rsidR="00807779" w:rsidRPr="00235654" w:rsidRDefault="00807779" w:rsidP="002C6A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</w:p>
          <w:p w14:paraId="47161B38" w14:textId="77777777" w:rsidR="002C6A7E" w:rsidRPr="00235654" w:rsidRDefault="00807779" w:rsidP="002C6A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sz w:val="16"/>
                <w:szCs w:val="16"/>
                <w:lang w:val="es-MX"/>
              </w:rPr>
              <w:t>VENTILACIÓN</w:t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</w:tcPr>
          <w:p w14:paraId="361F005F" w14:textId="77777777" w:rsidR="00807779" w:rsidRPr="00235654" w:rsidRDefault="00807779" w:rsidP="002C6A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</w:p>
          <w:p w14:paraId="5E5E0BDC" w14:textId="77777777" w:rsidR="002C6A7E" w:rsidRPr="00235654" w:rsidRDefault="00807779" w:rsidP="002C6A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b/>
                <w:sz w:val="16"/>
                <w:szCs w:val="16"/>
                <w:lang w:val="es-MX"/>
              </w:rPr>
              <w:t>ILUMINACIÓN</w:t>
            </w:r>
          </w:p>
        </w:tc>
      </w:tr>
      <w:tr w:rsidR="002C6A7E" w:rsidRPr="00235654" w14:paraId="71919C5F" w14:textId="77777777" w:rsidTr="00807779">
        <w:trPr>
          <w:trHeight w:val="278"/>
        </w:trPr>
        <w:tc>
          <w:tcPr>
            <w:tcW w:w="1378" w:type="dxa"/>
            <w:vMerge w:val="restart"/>
          </w:tcPr>
          <w:p w14:paraId="04D8A2D9" w14:textId="77777777" w:rsidR="002C6A7E" w:rsidRPr="00235654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05EC1EF9" w14:textId="77777777" w:rsidR="002C6A7E" w:rsidRPr="00235654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Usuario</w:t>
            </w:r>
          </w:p>
        </w:tc>
        <w:tc>
          <w:tcPr>
            <w:tcW w:w="1230" w:type="dxa"/>
            <w:vMerge w:val="restart"/>
          </w:tcPr>
          <w:p w14:paraId="4E6CFC84" w14:textId="77777777" w:rsidR="002C6A7E" w:rsidRPr="00235654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4620276C" w14:textId="77777777" w:rsidR="002C6A7E" w:rsidRPr="00235654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Ubicación de Sanitarios</w:t>
            </w:r>
          </w:p>
        </w:tc>
        <w:tc>
          <w:tcPr>
            <w:tcW w:w="992" w:type="dxa"/>
            <w:vMerge w:val="restart"/>
          </w:tcPr>
          <w:p w14:paraId="5A954169" w14:textId="77777777" w:rsidR="002C6A7E" w:rsidRPr="00235654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2AFB378E" w14:textId="77777777" w:rsidR="002C6A7E" w:rsidRPr="00235654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Número</w:t>
            </w:r>
          </w:p>
          <w:p w14:paraId="028F1755" w14:textId="77777777" w:rsidR="002C6A7E" w:rsidRPr="00235654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 xml:space="preserve"> de Sanitarios</w:t>
            </w:r>
          </w:p>
        </w:tc>
        <w:tc>
          <w:tcPr>
            <w:tcW w:w="903" w:type="dxa"/>
            <w:vMerge w:val="restart"/>
          </w:tcPr>
          <w:p w14:paraId="467EDC10" w14:textId="77777777" w:rsidR="002C6A7E" w:rsidRPr="00235654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0BCD36E6" w14:textId="77777777" w:rsidR="002C6A7E" w:rsidRPr="00235654" w:rsidRDefault="002C6A7E" w:rsidP="00DD0093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Población Total</w:t>
            </w:r>
          </w:p>
        </w:tc>
        <w:tc>
          <w:tcPr>
            <w:tcW w:w="515" w:type="dxa"/>
            <w:vMerge w:val="restart"/>
          </w:tcPr>
          <w:p w14:paraId="5ABFBAF1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0873A1E5" w14:textId="77777777" w:rsidR="002C6A7E" w:rsidRPr="00235654" w:rsidRDefault="00807779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WC</w:t>
            </w:r>
          </w:p>
        </w:tc>
        <w:tc>
          <w:tcPr>
            <w:tcW w:w="850" w:type="dxa"/>
            <w:vMerge w:val="restart"/>
          </w:tcPr>
          <w:p w14:paraId="571688B6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168782A4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Lavabos</w:t>
            </w:r>
          </w:p>
        </w:tc>
        <w:tc>
          <w:tcPr>
            <w:tcW w:w="1044" w:type="dxa"/>
            <w:vMerge w:val="restart"/>
            <w:tcBorders>
              <w:right w:val="single" w:sz="18" w:space="0" w:color="auto"/>
            </w:tcBorders>
          </w:tcPr>
          <w:p w14:paraId="67AB7CDB" w14:textId="77777777" w:rsidR="002C6A7E" w:rsidRPr="00235654" w:rsidRDefault="002C6A7E" w:rsidP="002C6A7E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38E1CF00" w14:textId="77777777" w:rsidR="002C6A7E" w:rsidRPr="00235654" w:rsidRDefault="002C6A7E" w:rsidP="002C6A7E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Mingitorios</w:t>
            </w:r>
          </w:p>
        </w:tc>
        <w:tc>
          <w:tcPr>
            <w:tcW w:w="2450" w:type="dxa"/>
            <w:gridSpan w:val="3"/>
            <w:tcBorders>
              <w:left w:val="single" w:sz="18" w:space="0" w:color="auto"/>
            </w:tcBorders>
          </w:tcPr>
          <w:p w14:paraId="49CF0CFD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14:paraId="27322585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2. Aceptable</w:t>
            </w:r>
          </w:p>
          <w:p w14:paraId="49D63077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3. Deficiente</w:t>
            </w:r>
          </w:p>
          <w:p w14:paraId="390E1435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4. Inadecuada</w:t>
            </w:r>
          </w:p>
        </w:tc>
        <w:tc>
          <w:tcPr>
            <w:tcW w:w="1275" w:type="dxa"/>
            <w:vMerge w:val="restart"/>
          </w:tcPr>
          <w:p w14:paraId="6C29F9F6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4"/>
                <w:szCs w:val="14"/>
                <w:lang w:val="es-MX"/>
              </w:rPr>
            </w:pPr>
          </w:p>
          <w:p w14:paraId="216741DD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4"/>
                <w:szCs w:val="14"/>
                <w:lang w:val="es-MX"/>
              </w:rPr>
            </w:pPr>
            <w:r w:rsidRPr="00235654">
              <w:rPr>
                <w:rFonts w:ascii="Tahoma" w:hAnsi="Tahoma" w:cs="Tahoma"/>
                <w:sz w:val="14"/>
                <w:szCs w:val="14"/>
                <w:lang w:val="es-MX"/>
              </w:rPr>
              <w:t>1. Adecuada</w:t>
            </w:r>
          </w:p>
          <w:p w14:paraId="1156798E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4"/>
                <w:szCs w:val="14"/>
                <w:lang w:val="es-MX"/>
              </w:rPr>
            </w:pPr>
            <w:r w:rsidRPr="00235654">
              <w:rPr>
                <w:rFonts w:ascii="Tahoma" w:hAnsi="Tahoma" w:cs="Tahoma"/>
                <w:sz w:val="14"/>
                <w:szCs w:val="14"/>
                <w:lang w:val="es-MX"/>
              </w:rPr>
              <w:t>2. Aceptable</w:t>
            </w:r>
          </w:p>
          <w:p w14:paraId="3D81EDE4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4"/>
                <w:szCs w:val="14"/>
                <w:lang w:val="es-MX"/>
              </w:rPr>
            </w:pPr>
            <w:r w:rsidRPr="00235654">
              <w:rPr>
                <w:rFonts w:ascii="Tahoma" w:hAnsi="Tahoma" w:cs="Tahoma"/>
                <w:sz w:val="14"/>
                <w:szCs w:val="14"/>
                <w:lang w:val="es-MX"/>
              </w:rPr>
              <w:t>3. Deficiente</w:t>
            </w:r>
          </w:p>
          <w:p w14:paraId="3C900B3C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4"/>
                <w:szCs w:val="14"/>
                <w:lang w:val="es-MX"/>
              </w:rPr>
              <w:t>4. Inadecuada</w:t>
            </w:r>
          </w:p>
        </w:tc>
        <w:tc>
          <w:tcPr>
            <w:tcW w:w="1662" w:type="dxa"/>
            <w:gridSpan w:val="2"/>
          </w:tcPr>
          <w:p w14:paraId="7D0BDA9B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14:paraId="4ACE5608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2. Aceptable</w:t>
            </w:r>
          </w:p>
          <w:p w14:paraId="68C75622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3. Deficiente</w:t>
            </w:r>
          </w:p>
          <w:p w14:paraId="42403F67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4. Inadecuada</w:t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</w:tcPr>
          <w:p w14:paraId="35CD1F38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1. Adecuada</w:t>
            </w:r>
          </w:p>
          <w:p w14:paraId="19338827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2. Aceptable</w:t>
            </w:r>
          </w:p>
          <w:p w14:paraId="68FB0DB7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3. Deficiente</w:t>
            </w:r>
          </w:p>
          <w:p w14:paraId="024A259D" w14:textId="77777777" w:rsidR="002C6A7E" w:rsidRPr="00235654" w:rsidRDefault="002C6A7E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4. Inadecuada</w:t>
            </w:r>
          </w:p>
        </w:tc>
      </w:tr>
      <w:tr w:rsidR="001A2CA1" w:rsidRPr="00235654" w14:paraId="2BF83325" w14:textId="77777777" w:rsidTr="00705178">
        <w:trPr>
          <w:trHeight w:val="277"/>
        </w:trPr>
        <w:tc>
          <w:tcPr>
            <w:tcW w:w="1378" w:type="dxa"/>
            <w:vMerge/>
            <w:tcBorders>
              <w:bottom w:val="single" w:sz="18" w:space="0" w:color="auto"/>
            </w:tcBorders>
          </w:tcPr>
          <w:p w14:paraId="7A28EC62" w14:textId="77777777" w:rsidR="004A7590" w:rsidRPr="00235654" w:rsidRDefault="004A7590" w:rsidP="002C6A7E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230" w:type="dxa"/>
            <w:vMerge/>
            <w:tcBorders>
              <w:bottom w:val="single" w:sz="18" w:space="0" w:color="auto"/>
            </w:tcBorders>
          </w:tcPr>
          <w:p w14:paraId="0F0176E6" w14:textId="77777777" w:rsidR="004A7590" w:rsidRPr="00235654" w:rsidRDefault="004A7590" w:rsidP="002C6A7E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14:paraId="463AFC71" w14:textId="77777777" w:rsidR="004A7590" w:rsidRPr="00235654" w:rsidRDefault="004A7590" w:rsidP="002C6A7E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903" w:type="dxa"/>
            <w:vMerge/>
            <w:tcBorders>
              <w:bottom w:val="single" w:sz="18" w:space="0" w:color="auto"/>
            </w:tcBorders>
          </w:tcPr>
          <w:p w14:paraId="5FF35F4E" w14:textId="77777777" w:rsidR="004A7590" w:rsidRPr="00235654" w:rsidRDefault="004A7590" w:rsidP="002C6A7E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515" w:type="dxa"/>
            <w:vMerge/>
            <w:tcBorders>
              <w:bottom w:val="single" w:sz="18" w:space="0" w:color="auto"/>
            </w:tcBorders>
          </w:tcPr>
          <w:p w14:paraId="169C0E87" w14:textId="77777777" w:rsidR="004A7590" w:rsidRPr="00235654" w:rsidRDefault="004A7590" w:rsidP="002C6A7E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14:paraId="7BE606B0" w14:textId="77777777" w:rsidR="004A7590" w:rsidRPr="00235654" w:rsidRDefault="004A7590" w:rsidP="002C6A7E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104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29B903D" w14:textId="77777777" w:rsidR="004A7590" w:rsidRPr="00235654" w:rsidRDefault="004A7590" w:rsidP="002C6A7E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607" w:type="dxa"/>
            <w:tcBorders>
              <w:left w:val="single" w:sz="18" w:space="0" w:color="auto"/>
              <w:bottom w:val="single" w:sz="18" w:space="0" w:color="auto"/>
            </w:tcBorders>
          </w:tcPr>
          <w:p w14:paraId="64F94934" w14:textId="77777777" w:rsidR="004A7590" w:rsidRPr="00235654" w:rsidRDefault="004A7590" w:rsidP="002C6A7E">
            <w:pPr>
              <w:jc w:val="center"/>
              <w:rPr>
                <w:rFonts w:ascii="Tahoma" w:hAnsi="Tahoma" w:cs="Tahoma"/>
                <w:sz w:val="14"/>
                <w:szCs w:val="14"/>
                <w:lang w:val="es-MX"/>
              </w:rPr>
            </w:pPr>
            <w:r w:rsidRPr="00235654">
              <w:rPr>
                <w:rFonts w:ascii="Tahoma" w:hAnsi="Tahoma" w:cs="Tahoma"/>
                <w:sz w:val="14"/>
                <w:szCs w:val="14"/>
                <w:lang w:val="es-MX"/>
              </w:rPr>
              <w:t>W.C.</w:t>
            </w: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14:paraId="4A7A2FF3" w14:textId="77777777" w:rsidR="004A7590" w:rsidRPr="00235654" w:rsidRDefault="004A7590" w:rsidP="002C6A7E">
            <w:pPr>
              <w:jc w:val="center"/>
              <w:rPr>
                <w:rFonts w:ascii="Tahoma" w:hAnsi="Tahoma" w:cs="Tahoma"/>
                <w:sz w:val="14"/>
                <w:szCs w:val="14"/>
                <w:lang w:val="es-MX"/>
              </w:rPr>
            </w:pPr>
            <w:r w:rsidRPr="00235654">
              <w:rPr>
                <w:rFonts w:ascii="Tahoma" w:hAnsi="Tahoma" w:cs="Tahoma"/>
                <w:sz w:val="14"/>
                <w:szCs w:val="14"/>
                <w:lang w:val="es-MX"/>
              </w:rPr>
              <w:t>Lavabos</w:t>
            </w: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4C8E51DF" w14:textId="77777777" w:rsidR="004A7590" w:rsidRPr="00235654" w:rsidRDefault="004A7590" w:rsidP="002C6A7E">
            <w:pPr>
              <w:rPr>
                <w:rFonts w:ascii="Tahoma" w:hAnsi="Tahoma" w:cs="Tahoma"/>
                <w:sz w:val="14"/>
                <w:szCs w:val="14"/>
                <w:lang w:val="es-MX"/>
              </w:rPr>
            </w:pPr>
            <w:r w:rsidRPr="00235654">
              <w:rPr>
                <w:rFonts w:ascii="Tahoma" w:hAnsi="Tahoma" w:cs="Tahoma"/>
                <w:sz w:val="14"/>
                <w:szCs w:val="14"/>
                <w:lang w:val="es-MX"/>
              </w:rPr>
              <w:t>Mingitorios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0AE7B4A0" w14:textId="77777777" w:rsidR="004A7590" w:rsidRPr="00235654" w:rsidRDefault="004A7590" w:rsidP="002C6A7E">
            <w:pPr>
              <w:jc w:val="both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14:paraId="76092514" w14:textId="77777777" w:rsidR="004A7590" w:rsidRPr="00235654" w:rsidRDefault="004A7590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Natural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7E070FE" w14:textId="77777777" w:rsidR="004A7590" w:rsidRPr="00235654" w:rsidRDefault="004A7590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Artificial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5B9C82" w14:textId="77777777" w:rsidR="004A7590" w:rsidRPr="00235654" w:rsidRDefault="004A7590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Natural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4D901811" w14:textId="77777777" w:rsidR="004A7590" w:rsidRPr="00235654" w:rsidRDefault="004A7590" w:rsidP="002C6A7E">
            <w:pPr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235654">
              <w:rPr>
                <w:rFonts w:ascii="Tahoma" w:hAnsi="Tahoma" w:cs="Tahoma"/>
                <w:sz w:val="16"/>
                <w:szCs w:val="16"/>
                <w:lang w:val="es-MX"/>
              </w:rPr>
              <w:t>Artificial</w:t>
            </w:r>
          </w:p>
        </w:tc>
      </w:tr>
      <w:tr w:rsidR="0072204E" w:rsidRPr="00235654" w14:paraId="6B5DE2F5" w14:textId="77777777" w:rsidTr="0016536D">
        <w:tc>
          <w:tcPr>
            <w:tcW w:w="1378" w:type="dxa"/>
            <w:tcBorders>
              <w:top w:val="single" w:sz="18" w:space="0" w:color="auto"/>
              <w:bottom w:val="dashSmallGap" w:sz="4" w:space="0" w:color="auto"/>
            </w:tcBorders>
          </w:tcPr>
          <w:p w14:paraId="6BCEECA7" w14:textId="77777777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Alumnos</w:t>
            </w:r>
          </w:p>
        </w:tc>
        <w:tc>
          <w:tcPr>
            <w:tcW w:w="1230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7C59B72E" w14:textId="5DC7DF1B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18D54AF0" w14:textId="37F6D7F8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903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49A889F7" w14:textId="0AFAA667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15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61C1AC15" w14:textId="3FF42431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5DF39C49" w14:textId="299787AD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5BF839E" w14:textId="49A657E4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7F294233" w14:textId="38E019E1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6CDD9DC1" w14:textId="36924461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32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0CF9DF71" w14:textId="4B2BBDB5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68FD9BEF" w14:textId="39012417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64540E44" w14:textId="52567D9A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07B43CDE" w14:textId="0EB1390A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288FD549" w14:textId="755EE54D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0F613AF" w14:textId="28EA00A6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72204E" w:rsidRPr="00235654" w14:paraId="2C944E33" w14:textId="77777777" w:rsidTr="0016536D">
        <w:tc>
          <w:tcPr>
            <w:tcW w:w="1378" w:type="dxa"/>
            <w:tcBorders>
              <w:top w:val="dashSmallGap" w:sz="4" w:space="0" w:color="auto"/>
            </w:tcBorders>
          </w:tcPr>
          <w:p w14:paraId="061B53B8" w14:textId="3C538A5B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Alumnos</w:t>
            </w:r>
          </w:p>
        </w:tc>
        <w:tc>
          <w:tcPr>
            <w:tcW w:w="1230" w:type="dxa"/>
            <w:tcBorders>
              <w:top w:val="dashSmallGap" w:sz="4" w:space="0" w:color="auto"/>
            </w:tcBorders>
            <w:vAlign w:val="center"/>
          </w:tcPr>
          <w:p w14:paraId="61675B69" w14:textId="57C6F815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552AB35E" w14:textId="13C8151F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903" w:type="dxa"/>
            <w:tcBorders>
              <w:top w:val="dashSmallGap" w:sz="4" w:space="0" w:color="auto"/>
            </w:tcBorders>
            <w:vAlign w:val="center"/>
          </w:tcPr>
          <w:p w14:paraId="62301063" w14:textId="4CCE7850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15" w:type="dxa"/>
            <w:tcBorders>
              <w:top w:val="dashSmallGap" w:sz="4" w:space="0" w:color="auto"/>
            </w:tcBorders>
            <w:vAlign w:val="center"/>
          </w:tcPr>
          <w:p w14:paraId="68F18DBD" w14:textId="141D39A8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15D77B75" w14:textId="353CC087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44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6A7EB48" w14:textId="0D86901F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72F9F056" w14:textId="084DA070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tcBorders>
              <w:top w:val="dashSmallGap" w:sz="4" w:space="0" w:color="auto"/>
            </w:tcBorders>
            <w:vAlign w:val="center"/>
          </w:tcPr>
          <w:p w14:paraId="79860282" w14:textId="24560865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32" w:type="dxa"/>
            <w:tcBorders>
              <w:top w:val="dashSmallGap" w:sz="4" w:space="0" w:color="auto"/>
            </w:tcBorders>
            <w:vAlign w:val="center"/>
          </w:tcPr>
          <w:p w14:paraId="251B2B64" w14:textId="681998A0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14:paraId="1E5C600A" w14:textId="7BD26AC2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tcBorders>
              <w:top w:val="dashSmallGap" w:sz="4" w:space="0" w:color="auto"/>
            </w:tcBorders>
            <w:vAlign w:val="center"/>
          </w:tcPr>
          <w:p w14:paraId="58DD28C3" w14:textId="5B1D50CA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3771A578" w14:textId="3FE5FE70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1DE5C443" w14:textId="548FBA46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12A705C0" w14:textId="3427A564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72204E" w:rsidRPr="00235654" w14:paraId="519EAC8B" w14:textId="77777777" w:rsidTr="0016536D">
        <w:tc>
          <w:tcPr>
            <w:tcW w:w="1378" w:type="dxa"/>
          </w:tcPr>
          <w:p w14:paraId="0BD8CEAA" w14:textId="77777777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Alumnas</w:t>
            </w:r>
          </w:p>
        </w:tc>
        <w:tc>
          <w:tcPr>
            <w:tcW w:w="1230" w:type="dxa"/>
            <w:vAlign w:val="center"/>
          </w:tcPr>
          <w:p w14:paraId="177CF467" w14:textId="07281F57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2FB8C014" w14:textId="7DDEF96F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903" w:type="dxa"/>
            <w:vAlign w:val="center"/>
          </w:tcPr>
          <w:p w14:paraId="5DAD7CA1" w14:textId="27EA6610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15" w:type="dxa"/>
            <w:vAlign w:val="center"/>
          </w:tcPr>
          <w:p w14:paraId="6393239F" w14:textId="4039A1F2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1ECA83A0" w14:textId="76B2DC39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0C0C0C"/>
            <w:vAlign w:val="center"/>
          </w:tcPr>
          <w:p w14:paraId="5A284413" w14:textId="77777777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14:paraId="55C87A85" w14:textId="2510980B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vAlign w:val="center"/>
          </w:tcPr>
          <w:p w14:paraId="0711368F" w14:textId="138CC54A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32" w:type="dxa"/>
            <w:shd w:val="clear" w:color="auto" w:fill="0C0C0C"/>
            <w:vAlign w:val="center"/>
          </w:tcPr>
          <w:p w14:paraId="3A66B130" w14:textId="77777777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10A862D8" w14:textId="66561053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vAlign w:val="center"/>
          </w:tcPr>
          <w:p w14:paraId="26E4BB3B" w14:textId="744333BF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2FEF9A34" w14:textId="48DFB112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15FB9994" w14:textId="73A1908E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703F90B0" w14:textId="5C598868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72204E" w:rsidRPr="00235654" w14:paraId="12395F12" w14:textId="77777777" w:rsidTr="0016536D">
        <w:tc>
          <w:tcPr>
            <w:tcW w:w="1378" w:type="dxa"/>
          </w:tcPr>
          <w:p w14:paraId="4B1A25FC" w14:textId="5162247E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Alumnas</w:t>
            </w:r>
          </w:p>
        </w:tc>
        <w:tc>
          <w:tcPr>
            <w:tcW w:w="1230" w:type="dxa"/>
            <w:vAlign w:val="center"/>
          </w:tcPr>
          <w:p w14:paraId="45301A99" w14:textId="2946FAB0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179488E" w14:textId="6E1419D9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903" w:type="dxa"/>
            <w:vAlign w:val="center"/>
          </w:tcPr>
          <w:p w14:paraId="04E15BC9" w14:textId="665A34D9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15" w:type="dxa"/>
            <w:vAlign w:val="center"/>
          </w:tcPr>
          <w:p w14:paraId="548AEC95" w14:textId="7E06986D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70A303AA" w14:textId="46B76719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0C0C0C"/>
            <w:vAlign w:val="center"/>
          </w:tcPr>
          <w:p w14:paraId="38D09468" w14:textId="77777777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14:paraId="34DA392A" w14:textId="08A5B00C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vAlign w:val="center"/>
          </w:tcPr>
          <w:p w14:paraId="32CFE2DD" w14:textId="1A795D02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32" w:type="dxa"/>
            <w:shd w:val="clear" w:color="auto" w:fill="0C0C0C"/>
            <w:vAlign w:val="center"/>
          </w:tcPr>
          <w:p w14:paraId="6C3F139F" w14:textId="77777777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4AE0A4B6" w14:textId="0EBD1AD2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vAlign w:val="center"/>
          </w:tcPr>
          <w:p w14:paraId="271BADF7" w14:textId="51251F65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6BED9A05" w14:textId="4898D854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153AA1FD" w14:textId="18337C71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0565173E" w14:textId="71D2EA80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72204E" w:rsidRPr="00235654" w14:paraId="5ADB551A" w14:textId="77777777" w:rsidTr="0016536D">
        <w:tc>
          <w:tcPr>
            <w:tcW w:w="1378" w:type="dxa"/>
          </w:tcPr>
          <w:p w14:paraId="4F4E2D08" w14:textId="77777777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Maestros</w:t>
            </w:r>
          </w:p>
        </w:tc>
        <w:tc>
          <w:tcPr>
            <w:tcW w:w="1230" w:type="dxa"/>
            <w:vAlign w:val="center"/>
          </w:tcPr>
          <w:p w14:paraId="05227243" w14:textId="230C009D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15862C77" w14:textId="143083DC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903" w:type="dxa"/>
            <w:vAlign w:val="center"/>
          </w:tcPr>
          <w:p w14:paraId="57648694" w14:textId="2DAA5C26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515" w:type="dxa"/>
            <w:vAlign w:val="center"/>
          </w:tcPr>
          <w:p w14:paraId="468BC231" w14:textId="5E1293CB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7AA5B740" w14:textId="04FB159C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vAlign w:val="center"/>
          </w:tcPr>
          <w:p w14:paraId="42741034" w14:textId="6D8EFD4D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14:paraId="799E81C4" w14:textId="575F6BDD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vAlign w:val="center"/>
          </w:tcPr>
          <w:p w14:paraId="50E5251A" w14:textId="3CF1E740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32" w:type="dxa"/>
            <w:vAlign w:val="center"/>
          </w:tcPr>
          <w:p w14:paraId="01CD3BAD" w14:textId="2579F111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39771E89" w14:textId="07BA9587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vAlign w:val="center"/>
          </w:tcPr>
          <w:p w14:paraId="29DB3A93" w14:textId="18324D05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5A62EAD9" w14:textId="2AAFF1B9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1FD871AF" w14:textId="0A39C169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4D8DFACC" w14:textId="437B1FD8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72204E" w:rsidRPr="00235654" w14:paraId="60823258" w14:textId="77777777" w:rsidTr="0016536D">
        <w:tc>
          <w:tcPr>
            <w:tcW w:w="1378" w:type="dxa"/>
          </w:tcPr>
          <w:p w14:paraId="2B5C9CFD" w14:textId="77777777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Maestras</w:t>
            </w:r>
          </w:p>
        </w:tc>
        <w:tc>
          <w:tcPr>
            <w:tcW w:w="1230" w:type="dxa"/>
            <w:vAlign w:val="center"/>
          </w:tcPr>
          <w:p w14:paraId="1AFF67E2" w14:textId="1E80563D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53411800" w14:textId="243F434C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903" w:type="dxa"/>
            <w:vAlign w:val="center"/>
          </w:tcPr>
          <w:p w14:paraId="03429C1C" w14:textId="7B9DE62F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15" w:type="dxa"/>
            <w:vAlign w:val="center"/>
          </w:tcPr>
          <w:p w14:paraId="2D6B8510" w14:textId="09BCB8E1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10DC74B5" w14:textId="2F78A7E3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0C0C0C"/>
            <w:vAlign w:val="center"/>
          </w:tcPr>
          <w:p w14:paraId="74760F94" w14:textId="77777777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14:paraId="70409A12" w14:textId="02B9DD46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vAlign w:val="center"/>
          </w:tcPr>
          <w:p w14:paraId="7963A7BC" w14:textId="27414DB4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32" w:type="dxa"/>
            <w:shd w:val="clear" w:color="auto" w:fill="0C0C0C"/>
            <w:vAlign w:val="center"/>
          </w:tcPr>
          <w:p w14:paraId="7F26D998" w14:textId="77777777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107697A1" w14:textId="1C07081A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vAlign w:val="center"/>
          </w:tcPr>
          <w:p w14:paraId="30A3B542" w14:textId="5CC17ECC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136D808B" w14:textId="3AD90C91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6AE9069F" w14:textId="64BDA21F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08AFEF76" w14:textId="6581784F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72204E" w:rsidRPr="00235654" w14:paraId="6FD1E36F" w14:textId="77777777" w:rsidTr="0016536D">
        <w:tc>
          <w:tcPr>
            <w:tcW w:w="1378" w:type="dxa"/>
          </w:tcPr>
          <w:p w14:paraId="7DD247CF" w14:textId="77777777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 xml:space="preserve">P. </w:t>
            </w:r>
            <w:proofErr w:type="spellStart"/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Admvo.M</w:t>
            </w:r>
            <w:proofErr w:type="spellEnd"/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.</w:t>
            </w:r>
          </w:p>
        </w:tc>
        <w:tc>
          <w:tcPr>
            <w:tcW w:w="1230" w:type="dxa"/>
            <w:vAlign w:val="center"/>
          </w:tcPr>
          <w:p w14:paraId="0719DB58" w14:textId="3C791569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06007E49" w14:textId="2A05932D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903" w:type="dxa"/>
            <w:vAlign w:val="center"/>
          </w:tcPr>
          <w:p w14:paraId="5BF97CA7" w14:textId="739484BE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515" w:type="dxa"/>
            <w:vAlign w:val="center"/>
          </w:tcPr>
          <w:p w14:paraId="0D2FED1C" w14:textId="280D32F5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02A807DE" w14:textId="42CD7B5E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vAlign w:val="center"/>
          </w:tcPr>
          <w:p w14:paraId="03428813" w14:textId="6E564B3D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14:paraId="2A6AEBC4" w14:textId="2F6A6DB2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vAlign w:val="center"/>
          </w:tcPr>
          <w:p w14:paraId="62E384C7" w14:textId="0F4EC8DC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32" w:type="dxa"/>
            <w:vAlign w:val="center"/>
          </w:tcPr>
          <w:p w14:paraId="4D69C2E6" w14:textId="2E662421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6D66CE04" w14:textId="54CE9FCA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vAlign w:val="center"/>
          </w:tcPr>
          <w:p w14:paraId="1BFA4ED7" w14:textId="062A4AFA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6CAF4A6C" w14:textId="33C3DFA8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1BC6F38B" w14:textId="5A017C51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A79DAF6" w14:textId="32F15C8C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72204E" w:rsidRPr="00235654" w14:paraId="573E06B2" w14:textId="77777777" w:rsidTr="0016536D">
        <w:tc>
          <w:tcPr>
            <w:tcW w:w="1378" w:type="dxa"/>
          </w:tcPr>
          <w:p w14:paraId="620F11E2" w14:textId="77777777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 xml:space="preserve">P. </w:t>
            </w:r>
            <w:proofErr w:type="spellStart"/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Admvo</w:t>
            </w:r>
            <w:proofErr w:type="spellEnd"/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. F.</w:t>
            </w:r>
          </w:p>
        </w:tc>
        <w:tc>
          <w:tcPr>
            <w:tcW w:w="1230" w:type="dxa"/>
            <w:vAlign w:val="center"/>
          </w:tcPr>
          <w:p w14:paraId="772DEEFA" w14:textId="0C374047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3835F1E5" w14:textId="32EBF3A6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903" w:type="dxa"/>
            <w:vAlign w:val="center"/>
          </w:tcPr>
          <w:p w14:paraId="088DA873" w14:textId="23B56DFA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515" w:type="dxa"/>
            <w:vAlign w:val="center"/>
          </w:tcPr>
          <w:p w14:paraId="3D83F77A" w14:textId="1D68A2B8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0AB9E9E7" w14:textId="60029F10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0C0C0C"/>
            <w:vAlign w:val="center"/>
          </w:tcPr>
          <w:p w14:paraId="194EE995" w14:textId="77777777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07" w:type="dxa"/>
            <w:tcBorders>
              <w:left w:val="single" w:sz="18" w:space="0" w:color="auto"/>
            </w:tcBorders>
            <w:vAlign w:val="center"/>
          </w:tcPr>
          <w:p w14:paraId="0363C87B" w14:textId="20FF000A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vAlign w:val="center"/>
          </w:tcPr>
          <w:p w14:paraId="260ED7E0" w14:textId="5C7C6AEC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32" w:type="dxa"/>
            <w:shd w:val="clear" w:color="auto" w:fill="0C0C0C"/>
            <w:vAlign w:val="center"/>
          </w:tcPr>
          <w:p w14:paraId="227C60E7" w14:textId="77777777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189E3E0F" w14:textId="15D4FA20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vAlign w:val="center"/>
          </w:tcPr>
          <w:p w14:paraId="09BF8B83" w14:textId="1F8B1DC2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1457CDB3" w14:textId="7C6806B8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077B0CD8" w14:textId="060B0F56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16A87285" w14:textId="70782546" w:rsidR="0072204E" w:rsidRPr="00235654" w:rsidRDefault="0072204E" w:rsidP="00314F0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72204E" w:rsidRPr="00235654" w14:paraId="02B4B983" w14:textId="77777777" w:rsidTr="0016536D">
        <w:tc>
          <w:tcPr>
            <w:tcW w:w="1378" w:type="dxa"/>
          </w:tcPr>
          <w:p w14:paraId="6DCFE624" w14:textId="77777777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Otros</w:t>
            </w:r>
          </w:p>
        </w:tc>
        <w:tc>
          <w:tcPr>
            <w:tcW w:w="1230" w:type="dxa"/>
            <w:vAlign w:val="center"/>
          </w:tcPr>
          <w:p w14:paraId="5BBCD2D6" w14:textId="3EA9A32F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5F13AF9" w14:textId="20EEFA07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903" w:type="dxa"/>
            <w:vAlign w:val="center"/>
          </w:tcPr>
          <w:p w14:paraId="42705D7D" w14:textId="0248DA87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15" w:type="dxa"/>
            <w:vAlign w:val="center"/>
          </w:tcPr>
          <w:p w14:paraId="6BBF6823" w14:textId="52372BC8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290AFDDA" w14:textId="5F9D0173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vAlign w:val="center"/>
          </w:tcPr>
          <w:p w14:paraId="25B966D8" w14:textId="19A47E09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6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AB2D5B" w14:textId="71B136DA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vAlign w:val="center"/>
          </w:tcPr>
          <w:p w14:paraId="45F7E170" w14:textId="2C1ED91F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032" w:type="dxa"/>
            <w:tcBorders>
              <w:bottom w:val="single" w:sz="18" w:space="0" w:color="auto"/>
            </w:tcBorders>
            <w:vAlign w:val="center"/>
          </w:tcPr>
          <w:p w14:paraId="5190564F" w14:textId="06E7AF08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294BFFA0" w14:textId="268C6D20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vAlign w:val="center"/>
          </w:tcPr>
          <w:p w14:paraId="639A5851" w14:textId="37015326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3B084C" w14:textId="3DD6C71E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ABA2286" w14:textId="71581CE6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CB637E" w14:textId="4C3AD408" w:rsidR="0072204E" w:rsidRPr="00235654" w:rsidRDefault="0072204E" w:rsidP="0070517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</w:tbl>
    <w:p w14:paraId="71917C10" w14:textId="77777777" w:rsidR="008F16A2" w:rsidRPr="00235654" w:rsidRDefault="008F16A2" w:rsidP="00FA52B0">
      <w:pPr>
        <w:pStyle w:val="Ttulo3"/>
        <w:spacing w:before="240" w:after="120"/>
        <w:jc w:val="left"/>
        <w:rPr>
          <w:rFonts w:ascii="Tahoma" w:hAnsi="Tahoma" w:cs="Tahoma"/>
          <w:bCs w:val="0"/>
          <w:sz w:val="20"/>
          <w:szCs w:val="20"/>
          <w:lang w:val="es-MX"/>
        </w:rPr>
      </w:pPr>
    </w:p>
    <w:p w14:paraId="6A3D76CF" w14:textId="77777777" w:rsidR="004A7590" w:rsidRPr="00235654" w:rsidRDefault="004A7590" w:rsidP="00FA52B0">
      <w:pPr>
        <w:pStyle w:val="Ttulo3"/>
        <w:spacing w:before="240" w:after="120"/>
        <w:jc w:val="left"/>
        <w:rPr>
          <w:rFonts w:ascii="Tahoma" w:hAnsi="Tahoma" w:cs="Tahoma"/>
          <w:bCs w:val="0"/>
          <w:sz w:val="20"/>
          <w:szCs w:val="20"/>
          <w:lang w:val="es-MX"/>
        </w:rPr>
      </w:pPr>
      <w:r w:rsidRPr="00235654">
        <w:rPr>
          <w:rFonts w:ascii="Tahoma" w:hAnsi="Tahoma" w:cs="Tahoma"/>
          <w:bCs w:val="0"/>
          <w:sz w:val="20"/>
          <w:szCs w:val="20"/>
          <w:lang w:val="es-MX"/>
        </w:rPr>
        <w:t>SANITARIOS PARA PERSONAS CON DISCAPACIDAD FÍSIC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005"/>
        <w:gridCol w:w="2012"/>
        <w:gridCol w:w="2029"/>
        <w:gridCol w:w="2034"/>
        <w:gridCol w:w="2030"/>
        <w:gridCol w:w="1849"/>
      </w:tblGrid>
      <w:tr w:rsidR="004A7590" w:rsidRPr="00235654" w14:paraId="52134A53" w14:textId="77777777" w:rsidTr="006B53EB">
        <w:tc>
          <w:tcPr>
            <w:tcW w:w="14000" w:type="dxa"/>
            <w:gridSpan w:val="7"/>
            <w:tcBorders>
              <w:top w:val="single" w:sz="18" w:space="0" w:color="auto"/>
            </w:tcBorders>
            <w:shd w:val="clear" w:color="auto" w:fill="99CCFF"/>
          </w:tcPr>
          <w:p w14:paraId="5303C116" w14:textId="77777777" w:rsidR="004A7590" w:rsidRPr="00235654" w:rsidRDefault="004A7590" w:rsidP="006E5E44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b/>
                <w:sz w:val="18"/>
                <w:szCs w:val="18"/>
                <w:lang w:val="es-MX"/>
              </w:rPr>
              <w:t>USO EXCLUSIVO DE LA DGIRE</w:t>
            </w:r>
          </w:p>
        </w:tc>
      </w:tr>
      <w:tr w:rsidR="004A7590" w:rsidRPr="00235654" w14:paraId="5EC5AE7E" w14:textId="77777777" w:rsidTr="006B53EB">
        <w:tc>
          <w:tcPr>
            <w:tcW w:w="2041" w:type="dxa"/>
            <w:vMerge w:val="restart"/>
          </w:tcPr>
          <w:p w14:paraId="49172A1E" w14:textId="77777777" w:rsidR="004A7590" w:rsidRPr="00235654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18B7A42E" w14:textId="77777777" w:rsidR="004A7590" w:rsidRPr="00235654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Usuario</w:t>
            </w:r>
          </w:p>
        </w:tc>
        <w:tc>
          <w:tcPr>
            <w:tcW w:w="4017" w:type="dxa"/>
            <w:gridSpan w:val="2"/>
          </w:tcPr>
          <w:p w14:paraId="58224609" w14:textId="77777777" w:rsidR="004A7590" w:rsidRPr="00235654" w:rsidRDefault="002B11B8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SUPERFICIE</w:t>
            </w:r>
          </w:p>
        </w:tc>
        <w:tc>
          <w:tcPr>
            <w:tcW w:w="4063" w:type="dxa"/>
            <w:gridSpan w:val="2"/>
          </w:tcPr>
          <w:p w14:paraId="35E5B27E" w14:textId="77777777" w:rsidR="004A7590" w:rsidRPr="00235654" w:rsidRDefault="002B11B8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VENTILACIÓN</w:t>
            </w:r>
          </w:p>
        </w:tc>
        <w:tc>
          <w:tcPr>
            <w:tcW w:w="3879" w:type="dxa"/>
            <w:gridSpan w:val="2"/>
          </w:tcPr>
          <w:p w14:paraId="47FD62D7" w14:textId="77777777" w:rsidR="004A7590" w:rsidRPr="00235654" w:rsidRDefault="002B11B8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ILUMINACIÓN</w:t>
            </w:r>
          </w:p>
        </w:tc>
      </w:tr>
      <w:tr w:rsidR="004A7590" w:rsidRPr="00235654" w14:paraId="534BEDA4" w14:textId="77777777" w:rsidTr="00861AAB">
        <w:trPr>
          <w:trHeight w:val="347"/>
        </w:trPr>
        <w:tc>
          <w:tcPr>
            <w:tcW w:w="2041" w:type="dxa"/>
            <w:vMerge/>
          </w:tcPr>
          <w:p w14:paraId="60C3F030" w14:textId="77777777" w:rsidR="004A7590" w:rsidRPr="00235654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4017" w:type="dxa"/>
            <w:gridSpan w:val="2"/>
          </w:tcPr>
          <w:p w14:paraId="57E2482A" w14:textId="77777777" w:rsidR="004A7590" w:rsidRPr="00235654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2.89 m</w:t>
            </w:r>
            <w:r w:rsidRPr="00235654">
              <w:rPr>
                <w:rFonts w:ascii="Tahoma" w:hAnsi="Tahoma" w:cs="Tahoma"/>
                <w:sz w:val="18"/>
                <w:szCs w:val="18"/>
                <w:vertAlign w:val="superscript"/>
                <w:lang w:val="es-MX"/>
              </w:rPr>
              <w:t>2</w:t>
            </w: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 xml:space="preserve"> (1.70 x 1.70 m)</w:t>
            </w:r>
          </w:p>
        </w:tc>
        <w:tc>
          <w:tcPr>
            <w:tcW w:w="4063" w:type="dxa"/>
            <w:gridSpan w:val="2"/>
          </w:tcPr>
          <w:p w14:paraId="1EF74E39" w14:textId="77777777" w:rsidR="004A7590" w:rsidRPr="00235654" w:rsidRDefault="004A7590" w:rsidP="006E5E44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1. Adecuada              2. Aceptable</w:t>
            </w:r>
          </w:p>
          <w:p w14:paraId="1080A7D1" w14:textId="77777777" w:rsidR="004A7590" w:rsidRPr="00235654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3. Deficiente              4. Inadecuada</w:t>
            </w:r>
          </w:p>
        </w:tc>
        <w:tc>
          <w:tcPr>
            <w:tcW w:w="3879" w:type="dxa"/>
            <w:gridSpan w:val="2"/>
          </w:tcPr>
          <w:p w14:paraId="32B2BEDD" w14:textId="77777777" w:rsidR="004A7590" w:rsidRPr="00235654" w:rsidRDefault="004A7590" w:rsidP="006E5E44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1. Adecuada              2. Aceptable</w:t>
            </w:r>
          </w:p>
          <w:p w14:paraId="0E50F822" w14:textId="77777777" w:rsidR="004A7590" w:rsidRPr="00235654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3. Deficiente              4. Inadecuada</w:t>
            </w:r>
          </w:p>
        </w:tc>
      </w:tr>
      <w:tr w:rsidR="004A7590" w:rsidRPr="00235654" w14:paraId="313D8445" w14:textId="77777777" w:rsidTr="00861AAB">
        <w:trPr>
          <w:trHeight w:val="242"/>
        </w:trPr>
        <w:tc>
          <w:tcPr>
            <w:tcW w:w="2041" w:type="dxa"/>
            <w:vMerge/>
          </w:tcPr>
          <w:p w14:paraId="22E89CBF" w14:textId="77777777" w:rsidR="004A7590" w:rsidRPr="00235654" w:rsidRDefault="004A7590" w:rsidP="006E5E44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05" w:type="dxa"/>
          </w:tcPr>
          <w:p w14:paraId="50D22201" w14:textId="77777777" w:rsidR="004A7590" w:rsidRPr="00235654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SÍ</w:t>
            </w:r>
          </w:p>
        </w:tc>
        <w:tc>
          <w:tcPr>
            <w:tcW w:w="2012" w:type="dxa"/>
          </w:tcPr>
          <w:p w14:paraId="286F594E" w14:textId="77777777" w:rsidR="004A7590" w:rsidRPr="00235654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NO</w:t>
            </w:r>
          </w:p>
        </w:tc>
        <w:tc>
          <w:tcPr>
            <w:tcW w:w="2029" w:type="dxa"/>
          </w:tcPr>
          <w:p w14:paraId="52C1D01D" w14:textId="77777777" w:rsidR="004A7590" w:rsidRPr="00235654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Natural</w:t>
            </w:r>
          </w:p>
        </w:tc>
        <w:tc>
          <w:tcPr>
            <w:tcW w:w="2034" w:type="dxa"/>
          </w:tcPr>
          <w:p w14:paraId="7059CD03" w14:textId="77777777" w:rsidR="004A7590" w:rsidRPr="00235654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Artificial</w:t>
            </w:r>
          </w:p>
        </w:tc>
        <w:tc>
          <w:tcPr>
            <w:tcW w:w="2030" w:type="dxa"/>
          </w:tcPr>
          <w:p w14:paraId="401ADC2F" w14:textId="77777777" w:rsidR="004A7590" w:rsidRPr="00235654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Natural</w:t>
            </w:r>
          </w:p>
        </w:tc>
        <w:tc>
          <w:tcPr>
            <w:tcW w:w="1849" w:type="dxa"/>
          </w:tcPr>
          <w:p w14:paraId="617DC6B9" w14:textId="77777777" w:rsidR="004A7590" w:rsidRPr="00235654" w:rsidRDefault="004A7590" w:rsidP="006E5E4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Artificial</w:t>
            </w:r>
          </w:p>
        </w:tc>
      </w:tr>
      <w:tr w:rsidR="004A7590" w:rsidRPr="00235654" w14:paraId="72D481A4" w14:textId="77777777" w:rsidTr="00AC108F">
        <w:tc>
          <w:tcPr>
            <w:tcW w:w="2041" w:type="dxa"/>
            <w:tcBorders>
              <w:bottom w:val="single" w:sz="18" w:space="0" w:color="auto"/>
            </w:tcBorders>
            <w:vAlign w:val="center"/>
          </w:tcPr>
          <w:p w14:paraId="1F795500" w14:textId="77777777" w:rsidR="004A7590" w:rsidRPr="00235654" w:rsidRDefault="004A7590" w:rsidP="00AC108F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35654">
              <w:rPr>
                <w:rFonts w:ascii="Tahoma" w:hAnsi="Tahoma" w:cs="Tahoma"/>
                <w:sz w:val="18"/>
                <w:szCs w:val="18"/>
                <w:lang w:val="es-MX"/>
              </w:rPr>
              <w:t>Mixto</w:t>
            </w:r>
          </w:p>
        </w:tc>
        <w:tc>
          <w:tcPr>
            <w:tcW w:w="2005" w:type="dxa"/>
            <w:tcBorders>
              <w:bottom w:val="single" w:sz="18" w:space="0" w:color="auto"/>
            </w:tcBorders>
            <w:vAlign w:val="center"/>
          </w:tcPr>
          <w:p w14:paraId="0CBEA0D8" w14:textId="31DC15D5" w:rsidR="004A7590" w:rsidRPr="00235654" w:rsidRDefault="004A7590" w:rsidP="00AC108F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12" w:type="dxa"/>
            <w:tcBorders>
              <w:bottom w:val="single" w:sz="18" w:space="0" w:color="auto"/>
            </w:tcBorders>
            <w:vAlign w:val="center"/>
          </w:tcPr>
          <w:p w14:paraId="082D28A8" w14:textId="633E6983" w:rsidR="004A7590" w:rsidRPr="00235654" w:rsidRDefault="004A7590" w:rsidP="00AC108F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29" w:type="dxa"/>
            <w:tcBorders>
              <w:bottom w:val="single" w:sz="18" w:space="0" w:color="auto"/>
            </w:tcBorders>
            <w:vAlign w:val="center"/>
          </w:tcPr>
          <w:p w14:paraId="477D729F" w14:textId="6C62BE53" w:rsidR="004A7590" w:rsidRPr="00235654" w:rsidRDefault="004A7590" w:rsidP="00AC108F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34" w:type="dxa"/>
            <w:tcBorders>
              <w:bottom w:val="single" w:sz="18" w:space="0" w:color="auto"/>
            </w:tcBorders>
            <w:vAlign w:val="center"/>
          </w:tcPr>
          <w:p w14:paraId="32A32371" w14:textId="232C5A09" w:rsidR="004A7590" w:rsidRPr="00235654" w:rsidRDefault="004A7590" w:rsidP="00AC108F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30" w:type="dxa"/>
            <w:tcBorders>
              <w:bottom w:val="single" w:sz="18" w:space="0" w:color="auto"/>
            </w:tcBorders>
            <w:vAlign w:val="center"/>
          </w:tcPr>
          <w:p w14:paraId="37936C2F" w14:textId="7786C3B0" w:rsidR="004A7590" w:rsidRPr="00235654" w:rsidRDefault="004A7590" w:rsidP="00AC108F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849" w:type="dxa"/>
            <w:tcBorders>
              <w:bottom w:val="single" w:sz="18" w:space="0" w:color="auto"/>
            </w:tcBorders>
            <w:vAlign w:val="center"/>
          </w:tcPr>
          <w:p w14:paraId="2DAA2184" w14:textId="080E2E87" w:rsidR="004A7590" w:rsidRPr="00235654" w:rsidRDefault="004A7590" w:rsidP="00AC108F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</w:tbl>
    <w:p w14:paraId="39F3AD68" w14:textId="77777777" w:rsidR="008F16A2" w:rsidRPr="00235654" w:rsidRDefault="008F16A2" w:rsidP="008F16A2">
      <w:pPr>
        <w:spacing w:before="120" w:after="120"/>
        <w:ind w:left="357"/>
        <w:jc w:val="both"/>
        <w:rPr>
          <w:rFonts w:ascii="Tahoma" w:hAnsi="Tahoma" w:cs="Tahoma"/>
          <w:sz w:val="20"/>
          <w:szCs w:val="20"/>
          <w:lang w:val="es-MX"/>
        </w:rPr>
      </w:pPr>
    </w:p>
    <w:p w14:paraId="5D7E75B9" w14:textId="77777777" w:rsidR="004A7590" w:rsidRPr="00235654" w:rsidRDefault="004A7590" w:rsidP="006D4176">
      <w:pPr>
        <w:numPr>
          <w:ilvl w:val="0"/>
          <w:numId w:val="12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lastRenderedPageBreak/>
        <w:t>Mencione si la capacidad de los baños cumple con los requisitos mínimos señalados en el instructivo de nueva incorporación en relación con el crecimiento máximo esperado de alumnos:</w:t>
      </w:r>
    </w:p>
    <w:p w14:paraId="577731DE" w14:textId="585FA236" w:rsidR="004A7590" w:rsidRPr="00235654" w:rsidRDefault="00AC108F" w:rsidP="002C6A7E">
      <w:pPr>
        <w:spacing w:after="120"/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>2.1  4 W.C. y 2 lavabo</w:t>
      </w:r>
      <w:r w:rsidR="003D4441" w:rsidRPr="00235654">
        <w:rPr>
          <w:rFonts w:ascii="Tahoma" w:hAnsi="Tahoma" w:cs="Tahoma"/>
          <w:sz w:val="20"/>
          <w:szCs w:val="20"/>
          <w:lang w:val="es-MX"/>
        </w:rPr>
        <w:t xml:space="preserve"> y un mingitorio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por los primeros 7</w:t>
      </w:r>
      <w:r w:rsidR="004A7590" w:rsidRPr="00235654">
        <w:rPr>
          <w:rFonts w:ascii="Tahoma" w:hAnsi="Tahoma" w:cs="Tahoma"/>
          <w:sz w:val="20"/>
          <w:szCs w:val="20"/>
          <w:lang w:val="es-MX"/>
        </w:rPr>
        <w:t>5 alumnas:</w:t>
      </w:r>
      <w:r w:rsidR="004A7590" w:rsidRPr="00235654">
        <w:rPr>
          <w:rFonts w:ascii="Tahoma" w:hAnsi="Tahoma" w:cs="Tahoma"/>
          <w:sz w:val="20"/>
          <w:szCs w:val="20"/>
          <w:lang w:val="es-MX"/>
        </w:rPr>
        <w:tab/>
      </w:r>
      <w:r w:rsidR="004A7590" w:rsidRPr="00235654">
        <w:rPr>
          <w:rFonts w:ascii="Tahoma" w:hAnsi="Tahoma" w:cs="Tahoma"/>
          <w:sz w:val="20"/>
          <w:szCs w:val="20"/>
          <w:lang w:val="es-MX"/>
        </w:rPr>
        <w:tab/>
      </w:r>
      <w:r w:rsidR="004A7590" w:rsidRPr="00235654">
        <w:rPr>
          <w:rFonts w:ascii="Tahoma" w:hAnsi="Tahoma" w:cs="Tahoma"/>
          <w:sz w:val="20"/>
          <w:szCs w:val="20"/>
          <w:lang w:val="es-MX"/>
        </w:rPr>
        <w:tab/>
      </w:r>
      <w:r w:rsidR="0016536D" w:rsidRPr="00235654">
        <w:rPr>
          <w:rFonts w:ascii="Tahoma" w:hAnsi="Tahoma" w:cs="Tahoma"/>
          <w:sz w:val="20"/>
          <w:szCs w:val="20"/>
          <w:lang w:val="es-MX"/>
        </w:rPr>
        <w:t xml:space="preserve">                 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      </w:t>
      </w:r>
      <w:r w:rsidR="0016536D" w:rsidRPr="00235654">
        <w:rPr>
          <w:rFonts w:ascii="Tahoma" w:hAnsi="Tahoma" w:cs="Tahoma"/>
          <w:sz w:val="20"/>
          <w:szCs w:val="20"/>
          <w:lang w:val="es-MX"/>
        </w:rPr>
        <w:t xml:space="preserve"> </w:t>
      </w:r>
      <w:r w:rsidR="004A7590" w:rsidRPr="00235654">
        <w:rPr>
          <w:rFonts w:ascii="Tahoma" w:hAnsi="Tahoma" w:cs="Tahoma"/>
          <w:sz w:val="20"/>
          <w:szCs w:val="20"/>
          <w:lang w:val="es-MX"/>
        </w:rPr>
        <w:t xml:space="preserve">SÍ  ( </w:t>
      </w:r>
      <w:r w:rsidR="0016536D" w:rsidRPr="00235654">
        <w:rPr>
          <w:rFonts w:ascii="Tahoma" w:hAnsi="Tahoma" w:cs="Tahoma"/>
          <w:sz w:val="20"/>
          <w:szCs w:val="20"/>
          <w:lang w:val="es-MX"/>
        </w:rPr>
        <w:t xml:space="preserve"> </w:t>
      </w:r>
      <w:r w:rsidR="004A7590" w:rsidRPr="00235654">
        <w:rPr>
          <w:rFonts w:ascii="Tahoma" w:hAnsi="Tahoma" w:cs="Tahoma"/>
          <w:sz w:val="20"/>
          <w:szCs w:val="20"/>
          <w:lang w:val="es-MX"/>
        </w:rPr>
        <w:t xml:space="preserve">   )</w:t>
      </w:r>
      <w:r w:rsidR="004A7590" w:rsidRPr="00235654">
        <w:rPr>
          <w:rFonts w:ascii="Tahoma" w:hAnsi="Tahoma" w:cs="Tahoma"/>
          <w:sz w:val="20"/>
          <w:szCs w:val="20"/>
          <w:lang w:val="es-MX"/>
        </w:rPr>
        <w:tab/>
      </w:r>
      <w:r w:rsidR="004A7590" w:rsidRPr="00235654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14:paraId="75515A42" w14:textId="4812444C" w:rsidR="008F16A2" w:rsidRPr="00235654" w:rsidRDefault="00AC108F" w:rsidP="0016536D">
      <w:pPr>
        <w:spacing w:after="120"/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sz w:val="20"/>
          <w:szCs w:val="20"/>
          <w:lang w:val="es-MX"/>
        </w:rPr>
        <w:t xml:space="preserve">2.2  2 W.C., 2 </w:t>
      </w:r>
      <w:r w:rsidR="004A7590" w:rsidRPr="00235654">
        <w:rPr>
          <w:rFonts w:ascii="Tahoma" w:hAnsi="Tahoma" w:cs="Tahoma"/>
          <w:sz w:val="20"/>
          <w:szCs w:val="20"/>
          <w:lang w:val="es-MX"/>
        </w:rPr>
        <w:t xml:space="preserve"> lavabo</w:t>
      </w:r>
      <w:r w:rsidRPr="00235654">
        <w:rPr>
          <w:rFonts w:ascii="Tahoma" w:hAnsi="Tahoma" w:cs="Tahoma"/>
          <w:sz w:val="20"/>
          <w:szCs w:val="20"/>
          <w:lang w:val="es-MX"/>
        </w:rPr>
        <w:t>s y 1</w:t>
      </w:r>
      <w:r w:rsidR="004A7590" w:rsidRPr="00235654">
        <w:rPr>
          <w:rFonts w:ascii="Tahoma" w:hAnsi="Tahoma" w:cs="Tahoma"/>
          <w:sz w:val="20"/>
          <w:szCs w:val="20"/>
          <w:lang w:val="es-MX"/>
        </w:rPr>
        <w:t xml:space="preserve"> mingitorio por cada </w:t>
      </w:r>
      <w:r w:rsidRPr="00235654">
        <w:rPr>
          <w:rFonts w:ascii="Tahoma" w:hAnsi="Tahoma" w:cs="Tahoma"/>
          <w:sz w:val="20"/>
          <w:szCs w:val="20"/>
          <w:lang w:val="es-MX"/>
        </w:rPr>
        <w:t>7</w:t>
      </w:r>
      <w:r w:rsidR="0016536D" w:rsidRPr="00235654">
        <w:rPr>
          <w:rFonts w:ascii="Tahoma" w:hAnsi="Tahoma" w:cs="Tahoma"/>
          <w:sz w:val="20"/>
          <w:szCs w:val="20"/>
          <w:lang w:val="es-MX"/>
        </w:rPr>
        <w:t>5 alumnos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adicionales o fracción</w:t>
      </w:r>
      <w:r w:rsidR="004A7590" w:rsidRPr="00235654">
        <w:rPr>
          <w:rFonts w:ascii="Tahoma" w:hAnsi="Tahoma" w:cs="Tahoma"/>
          <w:sz w:val="20"/>
          <w:szCs w:val="20"/>
          <w:lang w:val="es-MX"/>
        </w:rPr>
        <w:tab/>
      </w:r>
      <w:r w:rsidR="004A7590" w:rsidRPr="00235654">
        <w:rPr>
          <w:rFonts w:ascii="Tahoma" w:hAnsi="Tahoma" w:cs="Tahoma"/>
          <w:sz w:val="20"/>
          <w:szCs w:val="20"/>
          <w:lang w:val="es-MX"/>
        </w:rPr>
        <w:tab/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     </w:t>
      </w:r>
      <w:r w:rsidR="0016536D" w:rsidRPr="00235654">
        <w:rPr>
          <w:rFonts w:ascii="Tahoma" w:hAnsi="Tahoma" w:cs="Tahoma"/>
          <w:sz w:val="20"/>
          <w:szCs w:val="20"/>
          <w:lang w:val="es-MX"/>
        </w:rPr>
        <w:t xml:space="preserve">           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  </w:t>
      </w:r>
      <w:r w:rsidR="0016536D" w:rsidRPr="00235654">
        <w:rPr>
          <w:rFonts w:ascii="Tahoma" w:hAnsi="Tahoma" w:cs="Tahoma"/>
          <w:sz w:val="20"/>
          <w:szCs w:val="20"/>
          <w:lang w:val="es-MX"/>
        </w:rPr>
        <w:t xml:space="preserve"> </w:t>
      </w:r>
      <w:r w:rsidRPr="00235654">
        <w:rPr>
          <w:rFonts w:ascii="Tahoma" w:hAnsi="Tahoma" w:cs="Tahoma"/>
          <w:sz w:val="20"/>
          <w:szCs w:val="20"/>
          <w:lang w:val="es-MX"/>
        </w:rPr>
        <w:t xml:space="preserve">   </w:t>
      </w:r>
      <w:r w:rsidR="0016536D" w:rsidRPr="00235654">
        <w:rPr>
          <w:rFonts w:ascii="Tahoma" w:hAnsi="Tahoma" w:cs="Tahoma"/>
          <w:sz w:val="20"/>
          <w:szCs w:val="20"/>
          <w:lang w:val="es-MX"/>
        </w:rPr>
        <w:t xml:space="preserve">SÍ  (   </w:t>
      </w:r>
      <w:r w:rsidR="004A7590" w:rsidRPr="00235654">
        <w:rPr>
          <w:rFonts w:ascii="Tahoma" w:hAnsi="Tahoma" w:cs="Tahoma"/>
          <w:sz w:val="20"/>
          <w:szCs w:val="20"/>
          <w:lang w:val="es-MX"/>
        </w:rPr>
        <w:t xml:space="preserve">  )</w:t>
      </w:r>
      <w:r w:rsidR="004A7590" w:rsidRPr="00235654">
        <w:rPr>
          <w:rFonts w:ascii="Tahoma" w:hAnsi="Tahoma" w:cs="Tahoma"/>
          <w:sz w:val="20"/>
          <w:szCs w:val="20"/>
          <w:lang w:val="es-MX"/>
        </w:rPr>
        <w:tab/>
      </w:r>
      <w:r w:rsidR="004A7590" w:rsidRPr="00235654">
        <w:rPr>
          <w:rFonts w:ascii="Tahoma" w:hAnsi="Tahoma" w:cs="Tahoma"/>
          <w:sz w:val="20"/>
          <w:szCs w:val="20"/>
          <w:lang w:val="es-MX"/>
        </w:rPr>
        <w:tab/>
        <w:t>NO  (      )</w:t>
      </w:r>
    </w:p>
    <w:p w14:paraId="7336B9D5" w14:textId="0482AEEE" w:rsidR="00DA7187" w:rsidRPr="00235654" w:rsidRDefault="00DA7187" w:rsidP="002C6A7E">
      <w:pPr>
        <w:spacing w:after="120"/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235654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57DFE" wp14:editId="3A1EACFE">
                <wp:simplePos x="0" y="0"/>
                <wp:positionH relativeFrom="column">
                  <wp:posOffset>-38735</wp:posOffset>
                </wp:positionH>
                <wp:positionV relativeFrom="paragraph">
                  <wp:posOffset>59055</wp:posOffset>
                </wp:positionV>
                <wp:extent cx="9001125" cy="1074420"/>
                <wp:effectExtent l="0" t="0" r="28575" b="1143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125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B81A2" w14:textId="77777777" w:rsidR="0016536D" w:rsidRPr="00A873F4" w:rsidRDefault="0016536D" w:rsidP="00DA7187">
                            <w:pPr>
                              <w:rPr>
                                <w:rFonts w:ascii="Century Gothic" w:hAnsi="Century Gothic" w:cs="Arial"/>
                                <w:color w:val="170D9B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873F4">
                              <w:rPr>
                                <w:rFonts w:ascii="Century Gothic" w:hAnsi="Century Gothic" w:cs="Arial"/>
                                <w:color w:val="170D9B"/>
                                <w:sz w:val="20"/>
                                <w:szCs w:val="20"/>
                                <w:lang w:val="es-MX"/>
                              </w:rPr>
                              <w:t>Para los sanitarios de hombres, después de 2 WC, se colocará al menos un mingitorio, pudiendo sustituir 1 mingitorio por cada 3 WC, pero la proporción nunca será menor de 1:3, es decir 1 mingitorio por cada tres WC.</w:t>
                            </w:r>
                          </w:p>
                          <w:p w14:paraId="4058EE08" w14:textId="77777777" w:rsidR="0016536D" w:rsidRPr="00A873F4" w:rsidRDefault="0016536D" w:rsidP="00DA7187">
                            <w:pPr>
                              <w:rPr>
                                <w:rFonts w:ascii="Century Gothic" w:hAnsi="Century Gothic" w:cs="Arial"/>
                                <w:color w:val="170D9B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873F4">
                              <w:rPr>
                                <w:rFonts w:ascii="Century Gothic" w:hAnsi="Century Gothic" w:cs="Arial"/>
                                <w:color w:val="170D9B"/>
                                <w:sz w:val="20"/>
                                <w:szCs w:val="20"/>
                                <w:lang w:val="es-MX"/>
                              </w:rPr>
                              <w:t>En el caso de colocar mingitorios corridos de lámina de acero inoxidable o mampostería con recubrimiento cerámico, se considerará un mingitorio por cada 75cm.</w:t>
                            </w:r>
                          </w:p>
                          <w:p w14:paraId="0DFB81D6" w14:textId="345DCF15" w:rsidR="0016536D" w:rsidRPr="00DA7187" w:rsidRDefault="0016536D">
                            <w:pPr>
                              <w:rPr>
                                <w:rFonts w:ascii="Century Gothic" w:hAnsi="Century Gothic" w:cs="Arial"/>
                                <w:color w:val="170D9B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873F4">
                              <w:rPr>
                                <w:rFonts w:ascii="Century Gothic" w:hAnsi="Century Gothic" w:cs="Arial"/>
                                <w:color w:val="170D9B"/>
                                <w:sz w:val="20"/>
                                <w:szCs w:val="20"/>
                                <w:lang w:val="es-MX"/>
                              </w:rPr>
                              <w:t>1 Sanitario para personas con discapacidad física temporal o permanente, mixto o por género, de preferencia al nivel de las aulas, ubicado en planta baja, de no existir rampas o elev</w:t>
                            </w:r>
                            <w:r>
                              <w:rPr>
                                <w:rFonts w:ascii="Century Gothic" w:hAnsi="Century Gothic" w:cs="Arial"/>
                                <w:color w:val="170D9B"/>
                                <w:sz w:val="20"/>
                                <w:szCs w:val="20"/>
                                <w:lang w:val="es-MX"/>
                              </w:rPr>
                              <w:t>adores. Con accesibilidad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left:0;text-align:left;margin-left:-3.05pt;margin-top:4.65pt;width:708.75pt;height:8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" fillcolor="white [3201]" strokeweight=".5pt">
                <v:textbox>
                  <w:txbxContent>
                    <w:p w14:paraId="1D6B81A2" w14:textId="77777777" w:rsidR="0016536D" w:rsidRPr="00A873F4" w:rsidRDefault="0016536D" w:rsidP="00DA7187">
                      <w:pPr>
                        <w:rPr>
                          <w:rFonts w:ascii="Century Gothic" w:hAnsi="Century Gothic" w:cs="Arial"/>
                          <w:color w:val="170D9B"/>
                          <w:sz w:val="20"/>
                          <w:szCs w:val="20"/>
                          <w:lang w:val="es-MX"/>
                        </w:rPr>
                      </w:pPr>
                      <w:r w:rsidRPr="00A873F4">
                        <w:rPr>
                          <w:rFonts w:ascii="Century Gothic" w:hAnsi="Century Gothic" w:cs="Arial"/>
                          <w:color w:val="170D9B"/>
                          <w:sz w:val="20"/>
                          <w:szCs w:val="20"/>
                          <w:lang w:val="es-MX"/>
                        </w:rPr>
                        <w:t>Para los sanitarios de hombres, después de 2 WC, se colocará al menos un mingitorio, pudiendo sustituir 1 mingitorio por cada 3 WC, pero la proporción nunca será menor de 1:3, es decir 1 mingitorio por cada tres WC.</w:t>
                      </w:r>
                    </w:p>
                    <w:p w14:paraId="4058EE08" w14:textId="77777777" w:rsidR="0016536D" w:rsidRPr="00A873F4" w:rsidRDefault="0016536D" w:rsidP="00DA7187">
                      <w:pPr>
                        <w:rPr>
                          <w:rFonts w:ascii="Century Gothic" w:hAnsi="Century Gothic" w:cs="Arial"/>
                          <w:color w:val="170D9B"/>
                          <w:sz w:val="20"/>
                          <w:szCs w:val="20"/>
                          <w:lang w:val="es-MX"/>
                        </w:rPr>
                      </w:pPr>
                      <w:r w:rsidRPr="00A873F4">
                        <w:rPr>
                          <w:rFonts w:ascii="Century Gothic" w:hAnsi="Century Gothic" w:cs="Arial"/>
                          <w:color w:val="170D9B"/>
                          <w:sz w:val="20"/>
                          <w:szCs w:val="20"/>
                          <w:lang w:val="es-MX"/>
                        </w:rPr>
                        <w:t>En el caso de colocar mingitorios corridos de lámina de acero inoxidable o mampostería con recubrimiento cerámico, se considerará un mingitorio por cada 75cm.</w:t>
                      </w:r>
                    </w:p>
                    <w:p w14:paraId="0DFB81D6" w14:textId="345DCF15" w:rsidR="0016536D" w:rsidRPr="00DA7187" w:rsidRDefault="0016536D">
                      <w:pPr>
                        <w:rPr>
                          <w:rFonts w:ascii="Century Gothic" w:hAnsi="Century Gothic" w:cs="Arial"/>
                          <w:color w:val="170D9B"/>
                          <w:sz w:val="20"/>
                          <w:szCs w:val="20"/>
                          <w:lang w:val="es-MX"/>
                        </w:rPr>
                      </w:pPr>
                      <w:r w:rsidRPr="00A873F4">
                        <w:rPr>
                          <w:rFonts w:ascii="Century Gothic" w:hAnsi="Century Gothic" w:cs="Arial"/>
                          <w:color w:val="170D9B"/>
                          <w:sz w:val="20"/>
                          <w:szCs w:val="20"/>
                          <w:lang w:val="es-MX"/>
                        </w:rPr>
                        <w:t>1 Sanitario para personas con discapacidad física temporal o permanente, mixto o por género, de preferencia al nivel de las aulas, ubicado en planta baja, de no existir rampas o elev</w:t>
                      </w:r>
                      <w:r>
                        <w:rPr>
                          <w:rFonts w:ascii="Century Gothic" w:hAnsi="Century Gothic" w:cs="Arial"/>
                          <w:color w:val="170D9B"/>
                          <w:sz w:val="20"/>
                          <w:szCs w:val="20"/>
                          <w:lang w:val="es-MX"/>
                        </w:rPr>
                        <w:t>adores. Con accesibilidad total</w:t>
                      </w:r>
                    </w:p>
                  </w:txbxContent>
                </v:textbox>
              </v:shape>
            </w:pict>
          </mc:Fallback>
        </mc:AlternateContent>
      </w:r>
    </w:p>
    <w:p w14:paraId="611EBC9D" w14:textId="77777777" w:rsidR="00DA7187" w:rsidRPr="00235654" w:rsidRDefault="00DA7187" w:rsidP="002C6A7E">
      <w:pPr>
        <w:spacing w:after="120"/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3E1C5CBE" w14:textId="77777777" w:rsidR="00DA7187" w:rsidRPr="00235654" w:rsidRDefault="00DA7187" w:rsidP="002C6A7E">
      <w:pPr>
        <w:spacing w:after="120"/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4B15234B" w14:textId="77777777" w:rsidR="00AC108F" w:rsidRPr="00235654" w:rsidRDefault="00AC108F" w:rsidP="002C6A7E">
      <w:pPr>
        <w:spacing w:after="120"/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487A940E" w14:textId="77777777" w:rsidR="008F16A2" w:rsidRPr="00235654" w:rsidRDefault="008F16A2" w:rsidP="008D265E">
      <w:pPr>
        <w:spacing w:after="120"/>
        <w:jc w:val="both"/>
        <w:rPr>
          <w:rFonts w:ascii="Tahoma" w:hAnsi="Tahoma" w:cs="Tahoma"/>
          <w:sz w:val="10"/>
          <w:szCs w:val="10"/>
          <w:lang w:val="es-MX"/>
        </w:rPr>
      </w:pPr>
    </w:p>
    <w:p w14:paraId="16F1272D" w14:textId="77777777" w:rsidR="008F16A2" w:rsidRPr="00235654" w:rsidRDefault="008F16A2" w:rsidP="008D265E">
      <w:pPr>
        <w:spacing w:after="120"/>
        <w:jc w:val="both"/>
        <w:rPr>
          <w:rFonts w:ascii="Tahoma" w:hAnsi="Tahoma" w:cs="Tahoma"/>
          <w:sz w:val="10"/>
          <w:szCs w:val="10"/>
          <w:lang w:val="es-MX"/>
        </w:rPr>
      </w:pPr>
    </w:p>
    <w:tbl>
      <w:tblPr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907"/>
        <w:gridCol w:w="1559"/>
      </w:tblGrid>
      <w:tr w:rsidR="00EB5E60" w:rsidRPr="00235654" w14:paraId="49B2B089" w14:textId="77777777" w:rsidTr="00EB5E60">
        <w:trPr>
          <w:trHeight w:val="414"/>
        </w:trPr>
        <w:tc>
          <w:tcPr>
            <w:tcW w:w="14283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0E8CC6C8" w14:textId="77777777" w:rsidR="00EB5E60" w:rsidRPr="00235654" w:rsidRDefault="00EB5E60" w:rsidP="00506EEC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Cs w:val="20"/>
              </w:rPr>
              <w:t>USO EXCLUSIVO DE LA DGIRE</w:t>
            </w:r>
          </w:p>
        </w:tc>
      </w:tr>
      <w:tr w:rsidR="002C6A7E" w:rsidRPr="00235654" w14:paraId="047658E2" w14:textId="77777777" w:rsidTr="00EB5E60">
        <w:trPr>
          <w:trHeight w:val="414"/>
        </w:trPr>
        <w:tc>
          <w:tcPr>
            <w:tcW w:w="14283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672B555A" w14:textId="77777777" w:rsidR="002C6A7E" w:rsidRPr="00235654" w:rsidRDefault="002C6A7E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Cs w:val="20"/>
              </w:rPr>
              <w:t>REGISTRO DE COMPROMISOS Y FECHAS DE CUMPLIMIENTO</w:t>
            </w:r>
          </w:p>
        </w:tc>
      </w:tr>
      <w:tr w:rsidR="004A7590" w:rsidRPr="00235654" w14:paraId="6285996C" w14:textId="77777777" w:rsidTr="00861AAB">
        <w:tc>
          <w:tcPr>
            <w:tcW w:w="817" w:type="dxa"/>
            <w:shd w:val="clear" w:color="auto" w:fill="99CCFF"/>
            <w:vAlign w:val="center"/>
          </w:tcPr>
          <w:p w14:paraId="686623BF" w14:textId="77777777" w:rsidR="004A7590" w:rsidRPr="00235654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Cs w:val="20"/>
              </w:rPr>
              <w:t>Núm.</w:t>
            </w:r>
          </w:p>
        </w:tc>
        <w:tc>
          <w:tcPr>
            <w:tcW w:w="11907" w:type="dxa"/>
            <w:shd w:val="clear" w:color="auto" w:fill="99CCFF"/>
            <w:vAlign w:val="center"/>
          </w:tcPr>
          <w:p w14:paraId="31764834" w14:textId="77777777" w:rsidR="004A7590" w:rsidRPr="00235654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Cs w:val="20"/>
              </w:rPr>
              <w:t>Compromiso</w:t>
            </w:r>
            <w:r w:rsidR="00BC33F1" w:rsidRPr="00235654">
              <w:rPr>
                <w:rFonts w:ascii="Tahoma" w:hAnsi="Tahoma" w:cs="Tahoma"/>
                <w:b/>
                <w:bCs/>
                <w:szCs w:val="20"/>
              </w:rPr>
              <w:t>s</w:t>
            </w:r>
            <w:r w:rsidRPr="00235654">
              <w:rPr>
                <w:rFonts w:ascii="Tahoma" w:hAnsi="Tahoma" w:cs="Tahoma"/>
                <w:b/>
                <w:bCs/>
                <w:szCs w:val="20"/>
              </w:rPr>
              <w:t>: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21BCC95C" w14:textId="77777777" w:rsidR="004A7590" w:rsidRPr="00235654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Cs w:val="20"/>
              </w:rPr>
              <w:t>Plazo:</w:t>
            </w:r>
          </w:p>
        </w:tc>
      </w:tr>
      <w:tr w:rsidR="008D265E" w:rsidRPr="00235654" w14:paraId="279F0F7D" w14:textId="77777777" w:rsidTr="008F16A2">
        <w:trPr>
          <w:cantSplit/>
          <w:trHeight w:hRule="exact" w:val="340"/>
        </w:trPr>
        <w:tc>
          <w:tcPr>
            <w:tcW w:w="14283" w:type="dxa"/>
            <w:gridSpan w:val="3"/>
            <w:vAlign w:val="center"/>
          </w:tcPr>
          <w:p w14:paraId="7470D4C2" w14:textId="44AC9AAF" w:rsidR="008D265E" w:rsidRPr="00235654" w:rsidRDefault="008D265E" w:rsidP="00A95E11">
            <w:pPr>
              <w:pStyle w:val="Textoindependiente3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</w:rPr>
              <w:t>DOCUMENTALES</w:t>
            </w:r>
            <w:r w:rsidR="00A95E11" w:rsidRPr="00235654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4A7590" w:rsidRPr="00235654" w14:paraId="7F116187" w14:textId="77777777" w:rsidTr="0016536D">
        <w:trPr>
          <w:cantSplit/>
          <w:trHeight w:hRule="exact" w:val="507"/>
        </w:trPr>
        <w:tc>
          <w:tcPr>
            <w:tcW w:w="817" w:type="dxa"/>
            <w:vAlign w:val="center"/>
          </w:tcPr>
          <w:p w14:paraId="1C21EF60" w14:textId="1E797813" w:rsidR="004A7590" w:rsidRPr="00235654" w:rsidRDefault="004A7590" w:rsidP="00651100">
            <w:pPr>
              <w:pStyle w:val="Textoindependiente3"/>
              <w:jc w:val="center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1907" w:type="dxa"/>
            <w:vAlign w:val="center"/>
          </w:tcPr>
          <w:p w14:paraId="2AA475A8" w14:textId="19C33E62" w:rsidR="008D265E" w:rsidRPr="00235654" w:rsidRDefault="008D265E" w:rsidP="008D265E">
            <w:pPr>
              <w:suppressAutoHyphens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35654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5CE8FBDB" w14:textId="77777777" w:rsidR="004A7590" w:rsidRPr="00235654" w:rsidRDefault="004A7590" w:rsidP="006B693B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12F36C" w14:textId="5E3F7C0E" w:rsidR="008F16A2" w:rsidRPr="00235654" w:rsidRDefault="008F16A2" w:rsidP="0016536D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8D265E" w:rsidRPr="00235654" w14:paraId="123F16E4" w14:textId="77777777" w:rsidTr="008F16A2">
        <w:trPr>
          <w:cantSplit/>
          <w:trHeight w:hRule="exact" w:val="340"/>
        </w:trPr>
        <w:tc>
          <w:tcPr>
            <w:tcW w:w="14283" w:type="dxa"/>
            <w:gridSpan w:val="3"/>
            <w:vAlign w:val="center"/>
          </w:tcPr>
          <w:p w14:paraId="60D97A8B" w14:textId="0A72D5D3" w:rsidR="008D265E" w:rsidRPr="00235654" w:rsidRDefault="008D265E" w:rsidP="004425FD">
            <w:pPr>
              <w:pStyle w:val="Textoindependiente3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5654">
              <w:rPr>
                <w:rFonts w:ascii="Tahoma" w:hAnsi="Tahoma" w:cs="Tahoma"/>
                <w:b/>
                <w:bCs/>
                <w:sz w:val="18"/>
                <w:szCs w:val="18"/>
              </w:rPr>
              <w:t>PLANTA FÍSICA:</w:t>
            </w:r>
          </w:p>
        </w:tc>
      </w:tr>
      <w:tr w:rsidR="008D265E" w:rsidRPr="00235654" w14:paraId="6FC368F9" w14:textId="77777777" w:rsidTr="00423953">
        <w:trPr>
          <w:cantSplit/>
          <w:trHeight w:hRule="exact" w:val="477"/>
        </w:trPr>
        <w:tc>
          <w:tcPr>
            <w:tcW w:w="817" w:type="dxa"/>
            <w:vAlign w:val="center"/>
          </w:tcPr>
          <w:p w14:paraId="195DEDFD" w14:textId="24E91FE6" w:rsidR="008D265E" w:rsidRPr="00235654" w:rsidRDefault="008D265E" w:rsidP="00651100">
            <w:pPr>
              <w:pStyle w:val="Textoindependiente3"/>
              <w:jc w:val="center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1907" w:type="dxa"/>
            <w:vAlign w:val="center"/>
          </w:tcPr>
          <w:p w14:paraId="437FCF7D" w14:textId="723CE34E" w:rsidR="008D265E" w:rsidRPr="00235654" w:rsidRDefault="008D265E" w:rsidP="004425FD">
            <w:pPr>
              <w:pStyle w:val="Textoindependiente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6C4B531" w14:textId="77777777" w:rsidR="00423953" w:rsidRPr="00235654" w:rsidRDefault="00423953" w:rsidP="00423953">
            <w:pPr>
              <w:jc w:val="center"/>
              <w:rPr>
                <w:rFonts w:ascii="Tahoma" w:hAnsi="Tahoma" w:cs="Tahoma"/>
                <w:bCs/>
                <w:iCs/>
                <w:sz w:val="10"/>
                <w:szCs w:val="10"/>
              </w:rPr>
            </w:pPr>
          </w:p>
          <w:p w14:paraId="1947BA51" w14:textId="4A3BF028" w:rsidR="008D265E" w:rsidRPr="00235654" w:rsidRDefault="008D265E" w:rsidP="0016536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8F16A2" w:rsidRPr="00235654" w14:paraId="5FE54915" w14:textId="77777777" w:rsidTr="008F16A2">
        <w:trPr>
          <w:cantSplit/>
          <w:trHeight w:hRule="exact" w:val="555"/>
        </w:trPr>
        <w:tc>
          <w:tcPr>
            <w:tcW w:w="817" w:type="dxa"/>
            <w:vAlign w:val="center"/>
          </w:tcPr>
          <w:p w14:paraId="42457C43" w14:textId="7E71F338" w:rsidR="008F16A2" w:rsidRPr="00235654" w:rsidRDefault="008F16A2" w:rsidP="00651100">
            <w:pPr>
              <w:pStyle w:val="Textoindependiente3"/>
              <w:jc w:val="center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1907" w:type="dxa"/>
            <w:vAlign w:val="center"/>
          </w:tcPr>
          <w:p w14:paraId="7EBCF5A5" w14:textId="2357360E" w:rsidR="008F16A2" w:rsidRPr="00235654" w:rsidRDefault="008F16A2" w:rsidP="00A95E11">
            <w:pPr>
              <w:pStyle w:val="Textoindependiente3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228BCF1" w14:textId="6DB2C665" w:rsidR="008F16A2" w:rsidRPr="00235654" w:rsidRDefault="008F16A2" w:rsidP="008F16A2">
            <w:pPr>
              <w:pStyle w:val="Textoindependiente3"/>
              <w:jc w:val="center"/>
              <w:rPr>
                <w:rFonts w:ascii="Tahoma" w:hAnsi="Tahoma" w:cs="Tahoma"/>
                <w:bCs/>
                <w:iCs/>
                <w:szCs w:val="20"/>
              </w:rPr>
            </w:pPr>
          </w:p>
        </w:tc>
      </w:tr>
      <w:tr w:rsidR="008F16A2" w:rsidRPr="00235654" w14:paraId="3B02E67F" w14:textId="77777777" w:rsidTr="0016536D">
        <w:trPr>
          <w:cantSplit/>
          <w:trHeight w:hRule="exact" w:val="503"/>
        </w:trPr>
        <w:tc>
          <w:tcPr>
            <w:tcW w:w="817" w:type="dxa"/>
            <w:vAlign w:val="center"/>
          </w:tcPr>
          <w:p w14:paraId="4913CB85" w14:textId="748CA626" w:rsidR="008F16A2" w:rsidRPr="00235654" w:rsidRDefault="008F16A2" w:rsidP="00651100">
            <w:pPr>
              <w:pStyle w:val="Textoindependiente3"/>
              <w:jc w:val="center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1907" w:type="dxa"/>
            <w:vAlign w:val="center"/>
          </w:tcPr>
          <w:p w14:paraId="17738237" w14:textId="4B8408EC" w:rsidR="008F16A2" w:rsidRPr="00235654" w:rsidRDefault="008F16A2" w:rsidP="00861AAB">
            <w:pPr>
              <w:pStyle w:val="Textoindependiente3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5723BD" w14:textId="30ACBBF0" w:rsidR="008F16A2" w:rsidRPr="00235654" w:rsidRDefault="008F16A2" w:rsidP="008F16A2">
            <w:pPr>
              <w:pStyle w:val="Textoindependiente3"/>
              <w:jc w:val="center"/>
              <w:rPr>
                <w:rFonts w:ascii="Tahoma" w:hAnsi="Tahoma" w:cs="Tahoma"/>
                <w:bCs/>
                <w:iCs/>
                <w:szCs w:val="20"/>
              </w:rPr>
            </w:pPr>
          </w:p>
        </w:tc>
      </w:tr>
      <w:tr w:rsidR="008F16A2" w:rsidRPr="00235654" w14:paraId="782E063D" w14:textId="77777777" w:rsidTr="0016536D">
        <w:trPr>
          <w:cantSplit/>
          <w:trHeight w:hRule="exact" w:val="485"/>
        </w:trPr>
        <w:tc>
          <w:tcPr>
            <w:tcW w:w="817" w:type="dxa"/>
            <w:vAlign w:val="center"/>
          </w:tcPr>
          <w:p w14:paraId="16FDBECE" w14:textId="52CEF4EB" w:rsidR="008F16A2" w:rsidRPr="00235654" w:rsidRDefault="008F16A2" w:rsidP="00651100">
            <w:pPr>
              <w:pStyle w:val="Textoindependiente3"/>
              <w:jc w:val="center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1907" w:type="dxa"/>
            <w:vAlign w:val="center"/>
          </w:tcPr>
          <w:p w14:paraId="1F8DAB1F" w14:textId="242C1DE8" w:rsidR="008F16A2" w:rsidRPr="00235654" w:rsidRDefault="008F16A2" w:rsidP="00861AAB">
            <w:pPr>
              <w:pStyle w:val="Textoindependiente3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235654">
              <w:rPr>
                <w:rFonts w:ascii="Tahoma" w:hAnsi="Tahoma" w:cs="Tahoma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18EA8647" w14:textId="30F48C07" w:rsidR="008F16A2" w:rsidRPr="00235654" w:rsidRDefault="008F16A2" w:rsidP="008F16A2">
            <w:pPr>
              <w:pStyle w:val="Textoindependiente3"/>
              <w:jc w:val="center"/>
              <w:rPr>
                <w:rFonts w:ascii="Tahoma" w:hAnsi="Tahoma" w:cs="Tahoma"/>
                <w:bCs/>
                <w:iCs/>
                <w:szCs w:val="20"/>
              </w:rPr>
            </w:pPr>
          </w:p>
        </w:tc>
      </w:tr>
      <w:tr w:rsidR="0016536D" w:rsidRPr="00235654" w14:paraId="6F07E430" w14:textId="77777777" w:rsidTr="0016536D">
        <w:trPr>
          <w:cantSplit/>
          <w:trHeight w:hRule="exact" w:val="485"/>
        </w:trPr>
        <w:tc>
          <w:tcPr>
            <w:tcW w:w="817" w:type="dxa"/>
            <w:vAlign w:val="center"/>
          </w:tcPr>
          <w:p w14:paraId="748242A6" w14:textId="77777777" w:rsidR="0016536D" w:rsidRPr="00235654" w:rsidRDefault="0016536D" w:rsidP="00651100">
            <w:pPr>
              <w:pStyle w:val="Textoindependiente3"/>
              <w:jc w:val="center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1907" w:type="dxa"/>
            <w:vAlign w:val="center"/>
          </w:tcPr>
          <w:p w14:paraId="4443DC4E" w14:textId="77777777" w:rsidR="0016536D" w:rsidRPr="00235654" w:rsidRDefault="0016536D" w:rsidP="00861AAB">
            <w:pPr>
              <w:pStyle w:val="Textoindependiente3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677BDE" w14:textId="77777777" w:rsidR="0016536D" w:rsidRPr="00235654" w:rsidRDefault="0016536D" w:rsidP="008F16A2">
            <w:pPr>
              <w:pStyle w:val="Textoindependiente3"/>
              <w:jc w:val="center"/>
              <w:rPr>
                <w:rFonts w:ascii="Tahoma" w:hAnsi="Tahoma" w:cs="Tahoma"/>
                <w:bCs/>
                <w:iCs/>
                <w:szCs w:val="20"/>
              </w:rPr>
            </w:pPr>
          </w:p>
        </w:tc>
      </w:tr>
      <w:tr w:rsidR="008F16A2" w:rsidRPr="00235654" w14:paraId="3108F1F9" w14:textId="77777777" w:rsidTr="008F16A2">
        <w:trPr>
          <w:cantSplit/>
          <w:trHeight w:hRule="exact" w:val="483"/>
        </w:trPr>
        <w:tc>
          <w:tcPr>
            <w:tcW w:w="817" w:type="dxa"/>
            <w:vAlign w:val="center"/>
          </w:tcPr>
          <w:p w14:paraId="4996B8B8" w14:textId="6896B19D" w:rsidR="008F16A2" w:rsidRPr="00235654" w:rsidRDefault="008F16A2" w:rsidP="00651100">
            <w:pPr>
              <w:pStyle w:val="Textoindependiente3"/>
              <w:jc w:val="center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11907" w:type="dxa"/>
            <w:vAlign w:val="center"/>
          </w:tcPr>
          <w:p w14:paraId="363937DF" w14:textId="2C751ED2" w:rsidR="008F16A2" w:rsidRPr="00235654" w:rsidRDefault="008F16A2" w:rsidP="00861AAB">
            <w:pPr>
              <w:pStyle w:val="Textoindependiente3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21355C" w14:textId="50859D68" w:rsidR="008F16A2" w:rsidRPr="00235654" w:rsidRDefault="008F16A2" w:rsidP="008F16A2">
            <w:pPr>
              <w:pStyle w:val="Textoindependiente3"/>
              <w:jc w:val="center"/>
              <w:rPr>
                <w:rFonts w:ascii="Tahoma" w:hAnsi="Tahoma" w:cs="Tahoma"/>
                <w:bCs/>
                <w:iCs/>
                <w:szCs w:val="20"/>
              </w:rPr>
            </w:pPr>
          </w:p>
        </w:tc>
      </w:tr>
    </w:tbl>
    <w:p w14:paraId="781DF0BF" w14:textId="77777777" w:rsidR="00EE0237" w:rsidRPr="00235654" w:rsidRDefault="00EE0237">
      <w:pPr>
        <w:rPr>
          <w:rFonts w:ascii="Tahoma" w:hAnsi="Tahoma" w:cs="Tahoma"/>
        </w:rPr>
      </w:pPr>
    </w:p>
    <w:p w14:paraId="1BEDE42F" w14:textId="77777777" w:rsidR="0002404E" w:rsidRPr="00235654" w:rsidRDefault="0002404E">
      <w:pPr>
        <w:rPr>
          <w:rFonts w:ascii="Tahoma" w:hAnsi="Tahoma" w:cs="Tahoma"/>
        </w:rPr>
      </w:pPr>
    </w:p>
    <w:p w14:paraId="10578DC2" w14:textId="77777777" w:rsidR="0002404E" w:rsidRPr="00235654" w:rsidRDefault="0002404E">
      <w:pPr>
        <w:rPr>
          <w:rFonts w:ascii="Tahoma" w:hAnsi="Tahoma" w:cs="Tahoma"/>
        </w:rPr>
      </w:pPr>
    </w:p>
    <w:tbl>
      <w:tblPr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"/>
        <w:gridCol w:w="4506"/>
        <w:gridCol w:w="425"/>
        <w:gridCol w:w="2410"/>
        <w:gridCol w:w="284"/>
        <w:gridCol w:w="6378"/>
      </w:tblGrid>
      <w:tr w:rsidR="0016536D" w:rsidRPr="00235654" w14:paraId="68308451" w14:textId="77777777" w:rsidTr="00383B54">
        <w:tc>
          <w:tcPr>
            <w:tcW w:w="280" w:type="dxa"/>
            <w:shd w:val="clear" w:color="auto" w:fill="99CCFF"/>
          </w:tcPr>
          <w:p w14:paraId="55F44B8D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4003" w:type="dxa"/>
            <w:gridSpan w:val="5"/>
            <w:shd w:val="clear" w:color="auto" w:fill="99CCFF"/>
          </w:tcPr>
          <w:p w14:paraId="4DB9B3B8" w14:textId="08F3F652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Cs w:val="20"/>
              </w:rPr>
              <w:t>USO EXCLUSIVO DE LA DGIRE</w:t>
            </w:r>
          </w:p>
        </w:tc>
      </w:tr>
      <w:tr w:rsidR="0016536D" w:rsidRPr="00235654" w14:paraId="44E86801" w14:textId="77777777" w:rsidTr="00383B54">
        <w:tc>
          <w:tcPr>
            <w:tcW w:w="280" w:type="dxa"/>
            <w:tcBorders>
              <w:bottom w:val="single" w:sz="18" w:space="0" w:color="auto"/>
            </w:tcBorders>
          </w:tcPr>
          <w:p w14:paraId="4FCE7E5D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4003" w:type="dxa"/>
            <w:gridSpan w:val="5"/>
            <w:tcBorders>
              <w:bottom w:val="single" w:sz="18" w:space="0" w:color="auto"/>
            </w:tcBorders>
          </w:tcPr>
          <w:p w14:paraId="2850F58A" w14:textId="568155C5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Cs w:val="20"/>
              </w:rPr>
              <w:t>Firmas del Supervisor Asignado por la DGIRE y de las autoridades de la Institución solicitante:</w:t>
            </w:r>
          </w:p>
        </w:tc>
      </w:tr>
      <w:tr w:rsidR="0016536D" w:rsidRPr="00235654" w14:paraId="5F78D630" w14:textId="77777777" w:rsidTr="00383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478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EAC309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2348ED7D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37AC233F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61D0F164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35002940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623B4681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5CA69C36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27C96A70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170C9CEE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3FCB973F" w14:textId="5DED480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A6CCF5B" w14:textId="77777777" w:rsidR="0016536D" w:rsidRPr="00235654" w:rsidRDefault="0016536D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007626A1" w14:textId="3FD28609" w:rsidR="0016536D" w:rsidRPr="00235654" w:rsidRDefault="0016536D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D4792AB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63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FB4A0B1" w14:textId="19967D09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27FAB139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576D9752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225306CC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66388A10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5F85749A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59ED16AC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1DD71622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16536D" w:rsidRPr="00235654" w14:paraId="755030A8" w14:textId="77777777" w:rsidTr="00383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2"/>
            <w:tcBorders>
              <w:top w:val="single" w:sz="4" w:space="0" w:color="auto"/>
            </w:tcBorders>
            <w:vAlign w:val="center"/>
          </w:tcPr>
          <w:p w14:paraId="39BDE659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Cs w:val="20"/>
              </w:rPr>
              <w:t>Nombre del supervisor</w:t>
            </w:r>
          </w:p>
        </w:tc>
        <w:tc>
          <w:tcPr>
            <w:tcW w:w="425" w:type="dxa"/>
          </w:tcPr>
          <w:p w14:paraId="5036EFC5" w14:textId="77777777" w:rsidR="0016536D" w:rsidRPr="00235654" w:rsidRDefault="0016536D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3AC849" w14:textId="0B5B7F7F" w:rsidR="0016536D" w:rsidRPr="00235654" w:rsidRDefault="0016536D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84" w:type="dxa"/>
          </w:tcPr>
          <w:p w14:paraId="0F8AACA3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7B227E32" w14:textId="7DD28023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Cs w:val="20"/>
              </w:rPr>
              <w:t>Nombre de la persona que atendió la visita</w:t>
            </w:r>
          </w:p>
        </w:tc>
      </w:tr>
      <w:tr w:rsidR="0016536D" w:rsidRPr="00235654" w14:paraId="5C271949" w14:textId="77777777" w:rsidTr="00383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4786" w:type="dxa"/>
            <w:gridSpan w:val="2"/>
            <w:vAlign w:val="center"/>
          </w:tcPr>
          <w:p w14:paraId="20679DD6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425" w:type="dxa"/>
          </w:tcPr>
          <w:p w14:paraId="2062F81C" w14:textId="77777777" w:rsidR="0016536D" w:rsidRPr="00235654" w:rsidRDefault="0016536D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14:paraId="421ED782" w14:textId="66994117" w:rsidR="0016536D" w:rsidRPr="00235654" w:rsidRDefault="0016536D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5F2E4EF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6378" w:type="dxa"/>
            <w:tcBorders>
              <w:left w:val="nil"/>
              <w:bottom w:val="single" w:sz="4" w:space="0" w:color="auto"/>
            </w:tcBorders>
            <w:vAlign w:val="center"/>
          </w:tcPr>
          <w:p w14:paraId="287BEC57" w14:textId="560DAEAC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0A657B0D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7EC39A75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2B34E9D1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3109685A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50F50342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778BB7DF" w14:textId="77777777" w:rsidR="0016536D" w:rsidRPr="00235654" w:rsidRDefault="0016536D" w:rsidP="00AC108F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343E7BFB" w14:textId="77777777" w:rsidR="0016536D" w:rsidRPr="00235654" w:rsidRDefault="0016536D" w:rsidP="00AC108F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16536D" w:rsidRPr="00235654" w14:paraId="0987BEDF" w14:textId="77777777" w:rsidTr="00383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2"/>
            <w:vAlign w:val="center"/>
          </w:tcPr>
          <w:p w14:paraId="6301DBD6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425" w:type="dxa"/>
          </w:tcPr>
          <w:p w14:paraId="78B1DF5F" w14:textId="77777777" w:rsidR="0016536D" w:rsidRPr="00235654" w:rsidRDefault="0016536D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B842C" w14:textId="0FD4FB1A" w:rsidR="0016536D" w:rsidRPr="00235654" w:rsidRDefault="0016536D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049C3B9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</w:tcBorders>
            <w:vAlign w:val="center"/>
          </w:tcPr>
          <w:p w14:paraId="26EA6740" w14:textId="3245869B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Cs w:val="20"/>
              </w:rPr>
              <w:t>Nombramiento que tiene en la Institución</w:t>
            </w:r>
          </w:p>
        </w:tc>
      </w:tr>
      <w:tr w:rsidR="0016536D" w:rsidRPr="00235654" w14:paraId="3DA881BD" w14:textId="77777777" w:rsidTr="00383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37B22277" w14:textId="77777777" w:rsidR="0016536D" w:rsidRPr="00235654" w:rsidRDefault="0016536D" w:rsidP="0016536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425" w:type="dxa"/>
          </w:tcPr>
          <w:p w14:paraId="732F3905" w14:textId="77777777" w:rsidR="0016536D" w:rsidRPr="00235654" w:rsidRDefault="0016536D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10493" w14:textId="5AD331ED" w:rsidR="0016536D" w:rsidRPr="00235654" w:rsidRDefault="0016536D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5834BA6A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6378" w:type="dxa"/>
            <w:tcBorders>
              <w:left w:val="nil"/>
              <w:bottom w:val="single" w:sz="4" w:space="0" w:color="auto"/>
            </w:tcBorders>
            <w:vAlign w:val="center"/>
          </w:tcPr>
          <w:p w14:paraId="1E7950F9" w14:textId="18E65AC3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2F242491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189BACCA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513AD278" w14:textId="77777777" w:rsidR="0016536D" w:rsidRPr="00235654" w:rsidRDefault="0016536D" w:rsidP="0016536D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  <w:p w14:paraId="27407A41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  <w:p w14:paraId="6F9EE448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16536D" w:rsidRPr="00235654" w14:paraId="077F8D0F" w14:textId="77777777" w:rsidTr="00383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2"/>
            <w:tcBorders>
              <w:top w:val="single" w:sz="4" w:space="0" w:color="auto"/>
            </w:tcBorders>
            <w:vAlign w:val="center"/>
          </w:tcPr>
          <w:p w14:paraId="0485F293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Cs w:val="20"/>
              </w:rPr>
              <w:t>Firma del Supervisor</w:t>
            </w:r>
          </w:p>
        </w:tc>
        <w:tc>
          <w:tcPr>
            <w:tcW w:w="425" w:type="dxa"/>
          </w:tcPr>
          <w:p w14:paraId="4D5636E8" w14:textId="77777777" w:rsidR="0016536D" w:rsidRPr="00235654" w:rsidRDefault="0016536D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1B7ACBF" w14:textId="16FD3220" w:rsidR="0016536D" w:rsidRPr="00235654" w:rsidRDefault="0016536D" w:rsidP="00CC5398">
            <w:pPr>
              <w:pStyle w:val="Textoindependiente3"/>
              <w:rPr>
                <w:rFonts w:ascii="Tahoma" w:hAnsi="Tahoma" w:cs="Tahoma"/>
                <w:b/>
                <w:bCs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Cs w:val="20"/>
              </w:rPr>
              <w:t>Sello de la Institución</w:t>
            </w:r>
          </w:p>
        </w:tc>
        <w:tc>
          <w:tcPr>
            <w:tcW w:w="284" w:type="dxa"/>
          </w:tcPr>
          <w:p w14:paraId="2C9AC479" w14:textId="77777777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1E6AEFD5" w14:textId="79E04A99" w:rsidR="0016536D" w:rsidRPr="00235654" w:rsidRDefault="0016536D" w:rsidP="006E5E44">
            <w:pPr>
              <w:pStyle w:val="Textoindependiente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35654">
              <w:rPr>
                <w:rFonts w:ascii="Tahoma" w:hAnsi="Tahoma" w:cs="Tahoma"/>
                <w:b/>
                <w:bCs/>
                <w:szCs w:val="20"/>
              </w:rPr>
              <w:t>Firma de la persona que atendió la supervisión</w:t>
            </w:r>
          </w:p>
        </w:tc>
      </w:tr>
    </w:tbl>
    <w:p w14:paraId="43532149" w14:textId="77777777" w:rsidR="004A7590" w:rsidRPr="00235654" w:rsidRDefault="004A7590" w:rsidP="00CC5398">
      <w:pPr>
        <w:pStyle w:val="Textoindependiente3"/>
        <w:rPr>
          <w:rFonts w:ascii="Tahoma" w:hAnsi="Tahoma" w:cs="Tahoma"/>
          <w:b/>
          <w:bCs/>
          <w:szCs w:val="20"/>
        </w:rPr>
      </w:pPr>
      <w:bookmarkStart w:id="0" w:name="_GoBack"/>
      <w:bookmarkEnd w:id="0"/>
    </w:p>
    <w:sectPr w:rsidR="004A7590" w:rsidRPr="00235654" w:rsidSect="005F1A5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567" w:right="567" w:bottom="567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AD00B" w14:textId="77777777" w:rsidR="00CF645A" w:rsidRDefault="00CF645A">
      <w:r>
        <w:separator/>
      </w:r>
    </w:p>
  </w:endnote>
  <w:endnote w:type="continuationSeparator" w:id="0">
    <w:p w14:paraId="30147362" w14:textId="77777777" w:rsidR="00CF645A" w:rsidRDefault="00CF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867AC" w14:textId="77777777" w:rsidR="0016536D" w:rsidRDefault="001653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6DD812" w14:textId="77777777" w:rsidR="0016536D" w:rsidRDefault="0016536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1CAF9" w14:textId="77777777" w:rsidR="0016536D" w:rsidRDefault="0016536D" w:rsidP="007F1C67">
    <w:pPr>
      <w:pStyle w:val="Piedepgina"/>
    </w:pPr>
  </w:p>
  <w:p w14:paraId="08B4C159" w14:textId="77777777" w:rsidR="0016536D" w:rsidRPr="00767E3A" w:rsidRDefault="0016536D" w:rsidP="007F1C67">
    <w:pPr>
      <w:pStyle w:val="Piedepgina"/>
      <w:jc w:val="center"/>
      <w:rPr>
        <w:rFonts w:ascii="Cambria" w:hAnsi="Cambria"/>
        <w:sz w:val="18"/>
        <w:szCs w:val="18"/>
      </w:rPr>
    </w:pPr>
    <w:r w:rsidRPr="00767E3A">
      <w:rPr>
        <w:rFonts w:ascii="Cambria" w:hAnsi="Cambria"/>
        <w:sz w:val="18"/>
        <w:szCs w:val="18"/>
      </w:rPr>
      <w:t xml:space="preserve">Pág. </w:t>
    </w:r>
    <w:r w:rsidRPr="00767E3A">
      <w:rPr>
        <w:rFonts w:ascii="Cambria" w:hAnsi="Cambria"/>
        <w:sz w:val="18"/>
        <w:szCs w:val="18"/>
      </w:rPr>
      <w:fldChar w:fldCharType="begin"/>
    </w:r>
    <w:r w:rsidRPr="00767E3A">
      <w:rPr>
        <w:rFonts w:ascii="Cambria" w:hAnsi="Cambria"/>
        <w:sz w:val="18"/>
        <w:szCs w:val="18"/>
      </w:rPr>
      <w:instrText>PAGE   \* MERGEFORMAT</w:instrText>
    </w:r>
    <w:r w:rsidRPr="00767E3A">
      <w:rPr>
        <w:rFonts w:ascii="Cambria" w:hAnsi="Cambria"/>
        <w:sz w:val="18"/>
        <w:szCs w:val="18"/>
      </w:rPr>
      <w:fldChar w:fldCharType="separate"/>
    </w:r>
    <w:r w:rsidR="00383B54">
      <w:rPr>
        <w:rFonts w:ascii="Cambria" w:hAnsi="Cambria"/>
        <w:noProof/>
        <w:sz w:val="18"/>
        <w:szCs w:val="18"/>
      </w:rPr>
      <w:t>12</w:t>
    </w:r>
    <w:r w:rsidRPr="00767E3A">
      <w:rPr>
        <w:rFonts w:ascii="Cambria" w:hAnsi="Cambri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187C2" w14:textId="77777777" w:rsidR="0016536D" w:rsidRPr="00411B08" w:rsidRDefault="0016536D" w:rsidP="00F26E42">
    <w:pPr>
      <w:pStyle w:val="Piedepgina"/>
      <w:jc w:val="right"/>
      <w:rPr>
        <w:rFonts w:ascii="Trebuchet MS" w:hAnsi="Trebuchet MS"/>
        <w:bCs/>
        <w:sz w:val="16"/>
        <w:lang w:val="es-MX"/>
      </w:rPr>
    </w:pPr>
    <w:r w:rsidRPr="00411B08">
      <w:rPr>
        <w:rFonts w:ascii="Trebuchet MS" w:hAnsi="Trebuchet MS"/>
        <w:bCs/>
        <w:sz w:val="16"/>
        <w:lang w:val="es-MX"/>
      </w:rPr>
      <w:t>Pág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FD929" w14:textId="77777777" w:rsidR="00CF645A" w:rsidRDefault="00CF645A">
      <w:r>
        <w:separator/>
      </w:r>
    </w:p>
  </w:footnote>
  <w:footnote w:type="continuationSeparator" w:id="0">
    <w:p w14:paraId="5A5A4274" w14:textId="77777777" w:rsidR="00CF645A" w:rsidRDefault="00CF6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EE72C" w14:textId="77777777" w:rsidR="0016536D" w:rsidRPr="004927CF" w:rsidRDefault="0016536D">
    <w:pPr>
      <w:pStyle w:val="Encabezado"/>
      <w:rPr>
        <w:sz w:val="16"/>
        <w:szCs w:val="16"/>
      </w:rPr>
    </w:pPr>
  </w:p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"/>
      <w:gridCol w:w="3593"/>
      <w:gridCol w:w="6046"/>
      <w:gridCol w:w="3593"/>
    </w:tblGrid>
    <w:tr w:rsidR="0016536D" w:rsidRPr="00235654" w14:paraId="5EC3A1C6" w14:textId="77777777" w:rsidTr="00235654">
      <w:trPr>
        <w:gridAfter w:val="1"/>
        <w:wAfter w:w="3593" w:type="dxa"/>
      </w:trPr>
      <w:tc>
        <w:tcPr>
          <w:tcW w:w="1013" w:type="dxa"/>
        </w:tcPr>
        <w:p w14:paraId="29E7588E" w14:textId="77777777" w:rsidR="0016536D" w:rsidRPr="00235654" w:rsidRDefault="0016536D" w:rsidP="00DD0093">
          <w:pPr>
            <w:pStyle w:val="Encabezado"/>
            <w:rPr>
              <w:rFonts w:ascii="Tahoma" w:hAnsi="Tahoma" w:cs="Tahoma"/>
              <w:b/>
              <w:color w:val="000099"/>
              <w:sz w:val="22"/>
              <w:szCs w:val="22"/>
              <w:lang w:val="es-MX"/>
            </w:rPr>
          </w:pPr>
          <w:r w:rsidRPr="00235654">
            <w:rPr>
              <w:rFonts w:ascii="Tahoma" w:hAnsi="Tahoma" w:cs="Tahoma"/>
              <w:b/>
              <w:color w:val="000099"/>
              <w:sz w:val="22"/>
              <w:szCs w:val="22"/>
              <w:lang w:val="es-MX"/>
            </w:rPr>
            <w:t>DGIRE</w:t>
          </w:r>
        </w:p>
      </w:tc>
      <w:tc>
        <w:tcPr>
          <w:tcW w:w="9639" w:type="dxa"/>
          <w:gridSpan w:val="2"/>
        </w:tcPr>
        <w:p w14:paraId="2B3D03B3" w14:textId="77777777" w:rsidR="0016536D" w:rsidRPr="00235654" w:rsidRDefault="0016536D" w:rsidP="00DD0093">
          <w:pPr>
            <w:pStyle w:val="Encabezado"/>
            <w:jc w:val="right"/>
            <w:rPr>
              <w:rFonts w:ascii="Tahoma" w:hAnsi="Tahoma" w:cs="Tahoma"/>
              <w:b/>
              <w:color w:val="000099"/>
              <w:sz w:val="22"/>
              <w:szCs w:val="22"/>
              <w:lang w:val="es-MX"/>
            </w:rPr>
          </w:pPr>
          <w:r w:rsidRPr="00235654">
            <w:rPr>
              <w:rFonts w:ascii="Tahoma" w:hAnsi="Tahoma" w:cs="Tahoma"/>
              <w:b/>
              <w:color w:val="000099"/>
              <w:sz w:val="22"/>
              <w:szCs w:val="22"/>
              <w:lang w:val="es-MX"/>
            </w:rPr>
            <w:t>ANEXO 5</w:t>
          </w:r>
        </w:p>
      </w:tc>
    </w:tr>
    <w:tr w:rsidR="00235654" w:rsidRPr="00235654" w14:paraId="53BA1BD6" w14:textId="77777777" w:rsidTr="00235654">
      <w:trPr>
        <w:trHeight w:val="240"/>
      </w:trPr>
      <w:tc>
        <w:tcPr>
          <w:tcW w:w="4606" w:type="dxa"/>
          <w:gridSpan w:val="2"/>
        </w:tcPr>
        <w:p w14:paraId="3DF12E85" w14:textId="77777777" w:rsidR="00235654" w:rsidRPr="00235654" w:rsidRDefault="00235654" w:rsidP="00B80EC6">
          <w:pPr>
            <w:pStyle w:val="Encabezado"/>
            <w:rPr>
              <w:rFonts w:ascii="Tahoma" w:hAnsi="Tahoma" w:cs="Tahoma"/>
              <w:b/>
              <w:smallCaps/>
              <w:color w:val="000099"/>
              <w:sz w:val="22"/>
              <w:szCs w:val="22"/>
              <w:lang w:val="es-MX"/>
            </w:rPr>
          </w:pPr>
          <w:r w:rsidRPr="00235654">
            <w:rPr>
              <w:rFonts w:ascii="Tahoma" w:hAnsi="Tahoma" w:cs="Tahoma"/>
              <w:b/>
              <w:smallCaps/>
              <w:color w:val="000099"/>
              <w:sz w:val="22"/>
              <w:szCs w:val="22"/>
              <w:lang w:val="es-MX"/>
            </w:rPr>
            <w:t>Subdirección de Incorporación</w:t>
          </w:r>
        </w:p>
      </w:tc>
      <w:tc>
        <w:tcPr>
          <w:tcW w:w="9639" w:type="dxa"/>
          <w:gridSpan w:val="2"/>
        </w:tcPr>
        <w:p w14:paraId="68926859" w14:textId="77777777" w:rsidR="00235654" w:rsidRPr="00235654" w:rsidRDefault="00235654" w:rsidP="00B80EC6">
          <w:pPr>
            <w:pStyle w:val="Encabezado"/>
            <w:jc w:val="right"/>
            <w:rPr>
              <w:rFonts w:ascii="Tahoma" w:hAnsi="Tahoma" w:cs="Tahoma"/>
              <w:b/>
              <w:smallCaps/>
              <w:color w:val="000099"/>
              <w:sz w:val="22"/>
              <w:szCs w:val="22"/>
              <w:lang w:val="es-MX"/>
            </w:rPr>
          </w:pPr>
          <w:r w:rsidRPr="00235654">
            <w:rPr>
              <w:rFonts w:ascii="Tahoma" w:hAnsi="Tahoma" w:cs="Tahoma"/>
              <w:b/>
              <w:smallCaps/>
              <w:color w:val="000099"/>
              <w:sz w:val="22"/>
              <w:szCs w:val="22"/>
              <w:lang w:val="es-MX"/>
            </w:rPr>
            <w:t>Solicitud de Incorporación  – Características de la Planta Física</w:t>
          </w:r>
        </w:p>
      </w:tc>
    </w:tr>
    <w:tr w:rsidR="0016536D" w:rsidRPr="00235654" w14:paraId="1C5CF2AE" w14:textId="77777777" w:rsidTr="00235654">
      <w:trPr>
        <w:trHeight w:val="240"/>
      </w:trPr>
      <w:tc>
        <w:tcPr>
          <w:tcW w:w="4606" w:type="dxa"/>
          <w:gridSpan w:val="2"/>
        </w:tcPr>
        <w:p w14:paraId="1222082B" w14:textId="6AD36D34" w:rsidR="0016536D" w:rsidRPr="00235654" w:rsidRDefault="00235654" w:rsidP="00DD0093">
          <w:pPr>
            <w:pStyle w:val="Encabezado"/>
            <w:rPr>
              <w:rFonts w:ascii="Tahoma" w:hAnsi="Tahoma" w:cs="Tahoma"/>
              <w:b/>
              <w:smallCaps/>
              <w:color w:val="000099"/>
              <w:sz w:val="22"/>
              <w:szCs w:val="22"/>
              <w:lang w:val="es-MX"/>
            </w:rPr>
          </w:pPr>
          <w:r>
            <w:rPr>
              <w:rFonts w:ascii="Tahoma" w:hAnsi="Tahoma" w:cs="Tahoma"/>
              <w:b/>
              <w:smallCaps/>
              <w:color w:val="000099"/>
              <w:sz w:val="22"/>
              <w:szCs w:val="22"/>
              <w:lang w:val="es-MX"/>
            </w:rPr>
            <w:t>Nombre de la Institución:</w:t>
          </w:r>
        </w:p>
      </w:tc>
      <w:tc>
        <w:tcPr>
          <w:tcW w:w="9639" w:type="dxa"/>
          <w:gridSpan w:val="2"/>
        </w:tcPr>
        <w:p w14:paraId="3EA007ED" w14:textId="4C115987" w:rsidR="0016536D" w:rsidRPr="00235654" w:rsidRDefault="0016536D" w:rsidP="00DD0093">
          <w:pPr>
            <w:pStyle w:val="Encabezado"/>
            <w:jc w:val="right"/>
            <w:rPr>
              <w:rFonts w:ascii="Tahoma" w:hAnsi="Tahoma" w:cs="Tahoma"/>
              <w:b/>
              <w:smallCaps/>
              <w:color w:val="000099"/>
              <w:sz w:val="22"/>
              <w:szCs w:val="22"/>
              <w:lang w:val="es-MX"/>
            </w:rPr>
          </w:pPr>
        </w:p>
      </w:tc>
    </w:tr>
    <w:tr w:rsidR="0016536D" w:rsidRPr="00235654" w14:paraId="33625BC3" w14:textId="77777777" w:rsidTr="00235654">
      <w:trPr>
        <w:trHeight w:val="240"/>
      </w:trPr>
      <w:tc>
        <w:tcPr>
          <w:tcW w:w="4606" w:type="dxa"/>
          <w:gridSpan w:val="2"/>
          <w:tcBorders>
            <w:bottom w:val="double" w:sz="4" w:space="0" w:color="auto"/>
          </w:tcBorders>
        </w:tcPr>
        <w:p w14:paraId="1D94689B" w14:textId="77777777" w:rsidR="0016536D" w:rsidRPr="00235654" w:rsidRDefault="0016536D" w:rsidP="00DD0093">
          <w:pPr>
            <w:pStyle w:val="Encabezado"/>
            <w:rPr>
              <w:rFonts w:ascii="Tahoma" w:hAnsi="Tahoma" w:cs="Tahoma"/>
              <w:b/>
              <w:smallCaps/>
              <w:color w:val="000099"/>
              <w:sz w:val="22"/>
              <w:szCs w:val="22"/>
              <w:lang w:val="es-MX"/>
            </w:rPr>
          </w:pPr>
          <w:r w:rsidRPr="00235654">
            <w:rPr>
              <w:rFonts w:ascii="Tahoma" w:hAnsi="Tahoma" w:cs="Tahoma"/>
              <w:b/>
              <w:smallCaps/>
              <w:color w:val="000099"/>
              <w:sz w:val="22"/>
              <w:szCs w:val="22"/>
              <w:lang w:val="es-MX"/>
            </w:rPr>
            <w:t xml:space="preserve">Plan de Estudios que Solicita: </w:t>
          </w:r>
        </w:p>
      </w:tc>
      <w:tc>
        <w:tcPr>
          <w:tcW w:w="9639" w:type="dxa"/>
          <w:gridSpan w:val="2"/>
          <w:tcBorders>
            <w:bottom w:val="double" w:sz="4" w:space="0" w:color="auto"/>
          </w:tcBorders>
        </w:tcPr>
        <w:p w14:paraId="617DD507" w14:textId="3FE286A0" w:rsidR="0016536D" w:rsidRPr="00235654" w:rsidRDefault="0016536D" w:rsidP="00AC108F">
          <w:pPr>
            <w:pStyle w:val="Encabezado"/>
            <w:jc w:val="right"/>
            <w:rPr>
              <w:rFonts w:ascii="Tahoma" w:hAnsi="Tahoma" w:cs="Tahoma"/>
              <w:b/>
              <w:color w:val="000099"/>
              <w:sz w:val="22"/>
              <w:szCs w:val="22"/>
              <w:lang w:val="es-MX"/>
            </w:rPr>
          </w:pPr>
        </w:p>
      </w:tc>
    </w:tr>
  </w:tbl>
  <w:p w14:paraId="5F672918" w14:textId="77777777" w:rsidR="0016536D" w:rsidRPr="004927CF" w:rsidRDefault="0016536D">
    <w:pPr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90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9558"/>
    </w:tblGrid>
    <w:tr w:rsidR="0016536D" w:rsidRPr="00C772DF" w14:paraId="07CD5E33" w14:textId="77777777" w:rsidTr="007414C9">
      <w:tc>
        <w:tcPr>
          <w:tcW w:w="5032" w:type="dxa"/>
        </w:tcPr>
        <w:p w14:paraId="1A9E8B02" w14:textId="77777777" w:rsidR="0016536D" w:rsidRPr="00C772DF" w:rsidRDefault="0016536D" w:rsidP="00410CE2">
          <w:pPr>
            <w:pStyle w:val="Encabezado"/>
            <w:rPr>
              <w:rFonts w:ascii="Cambria" w:hAnsi="Cambria" w:cs="Arial"/>
              <w:b/>
              <w:color w:val="000099"/>
              <w:sz w:val="20"/>
              <w:szCs w:val="20"/>
              <w:lang w:val="es-MX"/>
            </w:rPr>
          </w:pPr>
          <w:r w:rsidRPr="00C772DF">
            <w:rPr>
              <w:rFonts w:ascii="Cambria" w:hAnsi="Cambria" w:cs="Arial"/>
              <w:b/>
              <w:color w:val="000099"/>
              <w:sz w:val="20"/>
              <w:szCs w:val="20"/>
              <w:lang w:val="es-MX"/>
            </w:rPr>
            <w:t>DGIRE</w:t>
          </w:r>
        </w:p>
      </w:tc>
      <w:tc>
        <w:tcPr>
          <w:tcW w:w="9558" w:type="dxa"/>
        </w:tcPr>
        <w:p w14:paraId="4F479288" w14:textId="77777777" w:rsidR="0016536D" w:rsidRPr="00C772DF" w:rsidRDefault="0016536D" w:rsidP="00410CE2">
          <w:pPr>
            <w:pStyle w:val="Encabezado"/>
            <w:jc w:val="right"/>
            <w:rPr>
              <w:rFonts w:ascii="Cambria" w:hAnsi="Cambria" w:cs="Arial"/>
              <w:b/>
              <w:color w:val="000099"/>
              <w:sz w:val="20"/>
              <w:szCs w:val="20"/>
              <w:lang w:val="es-MX"/>
            </w:rPr>
          </w:pPr>
          <w:r w:rsidRPr="00C772DF">
            <w:rPr>
              <w:rFonts w:ascii="Cambria" w:hAnsi="Cambria" w:cs="Arial"/>
              <w:b/>
              <w:color w:val="000099"/>
              <w:sz w:val="20"/>
              <w:szCs w:val="20"/>
              <w:lang w:val="es-MX"/>
            </w:rPr>
            <w:t>ANEXO 5</w:t>
          </w:r>
        </w:p>
      </w:tc>
    </w:tr>
    <w:tr w:rsidR="0016536D" w:rsidRPr="00C772DF" w14:paraId="2C7A2181" w14:textId="77777777" w:rsidTr="007414C9">
      <w:trPr>
        <w:trHeight w:val="240"/>
      </w:trPr>
      <w:tc>
        <w:tcPr>
          <w:tcW w:w="5032" w:type="dxa"/>
        </w:tcPr>
        <w:p w14:paraId="6CA3887E" w14:textId="77777777" w:rsidR="0016536D" w:rsidRPr="00C772DF" w:rsidRDefault="0016536D" w:rsidP="00410CE2">
          <w:pPr>
            <w:pStyle w:val="Encabezado"/>
            <w:rPr>
              <w:rFonts w:ascii="Cambria" w:hAnsi="Cambria" w:cs="Arial"/>
              <w:b/>
              <w:smallCaps/>
              <w:color w:val="000099"/>
              <w:sz w:val="22"/>
              <w:szCs w:val="22"/>
              <w:lang w:val="es-MX"/>
            </w:rPr>
          </w:pPr>
          <w:r w:rsidRPr="00C772DF">
            <w:rPr>
              <w:rFonts w:ascii="Cambria" w:hAnsi="Cambria" w:cs="Arial"/>
              <w:b/>
              <w:smallCaps/>
              <w:color w:val="000099"/>
              <w:sz w:val="22"/>
              <w:szCs w:val="22"/>
              <w:lang w:val="es-MX"/>
            </w:rPr>
            <w:t>Subdirección de Incorporación</w:t>
          </w:r>
        </w:p>
      </w:tc>
      <w:tc>
        <w:tcPr>
          <w:tcW w:w="9558" w:type="dxa"/>
        </w:tcPr>
        <w:p w14:paraId="58B82BEE" w14:textId="77777777" w:rsidR="0016536D" w:rsidRPr="00C772DF" w:rsidRDefault="0016536D" w:rsidP="00410CE2">
          <w:pPr>
            <w:pStyle w:val="Encabezado"/>
            <w:jc w:val="right"/>
            <w:rPr>
              <w:rFonts w:ascii="Cambria" w:hAnsi="Cambria" w:cs="Arial"/>
              <w:b/>
              <w:smallCaps/>
              <w:color w:val="000099"/>
              <w:sz w:val="22"/>
              <w:szCs w:val="22"/>
              <w:lang w:val="es-MX"/>
            </w:rPr>
          </w:pPr>
          <w:r w:rsidRPr="00C772DF">
            <w:rPr>
              <w:rFonts w:ascii="Cambria" w:hAnsi="Cambria" w:cs="Arial"/>
              <w:b/>
              <w:smallCaps/>
              <w:color w:val="000099"/>
              <w:sz w:val="22"/>
              <w:szCs w:val="22"/>
              <w:lang w:val="es-MX"/>
            </w:rPr>
            <w:t>Solicitud de Incorporación  – Características de la Planta Física</w:t>
          </w:r>
        </w:p>
      </w:tc>
    </w:tr>
    <w:tr w:rsidR="0016536D" w:rsidRPr="00C772DF" w14:paraId="05738F3E" w14:textId="77777777" w:rsidTr="007414C9">
      <w:trPr>
        <w:trHeight w:val="240"/>
      </w:trPr>
      <w:tc>
        <w:tcPr>
          <w:tcW w:w="5032" w:type="dxa"/>
        </w:tcPr>
        <w:p w14:paraId="646415BF" w14:textId="77777777" w:rsidR="0016536D" w:rsidRPr="00C772DF" w:rsidRDefault="0016536D" w:rsidP="00410CE2">
          <w:pPr>
            <w:pStyle w:val="Encabezado"/>
            <w:rPr>
              <w:rFonts w:ascii="Cambria" w:hAnsi="Cambria" w:cs="Arial"/>
              <w:b/>
              <w:color w:val="000099"/>
              <w:sz w:val="20"/>
              <w:szCs w:val="20"/>
              <w:lang w:val="es-MX"/>
            </w:rPr>
          </w:pPr>
          <w:r w:rsidRPr="00C772DF">
            <w:rPr>
              <w:rFonts w:ascii="Cambria" w:hAnsi="Cambria" w:cs="Arial"/>
              <w:b/>
              <w:color w:val="000099"/>
              <w:sz w:val="20"/>
              <w:szCs w:val="20"/>
              <w:lang w:val="es-MX"/>
            </w:rPr>
            <w:t>NOMBRE DE LA INSTITUCIÓN:</w:t>
          </w:r>
        </w:p>
      </w:tc>
      <w:tc>
        <w:tcPr>
          <w:tcW w:w="9558" w:type="dxa"/>
        </w:tcPr>
        <w:p w14:paraId="6EA32FF4" w14:textId="77777777" w:rsidR="0016536D" w:rsidRPr="00C772DF" w:rsidRDefault="0016536D" w:rsidP="007414C9">
          <w:pPr>
            <w:pStyle w:val="Encabezado"/>
            <w:rPr>
              <w:rFonts w:ascii="Cambria" w:hAnsi="Cambria" w:cs="Arial"/>
              <w:color w:val="000099"/>
              <w:sz w:val="22"/>
              <w:szCs w:val="22"/>
              <w:lang w:val="es-MX"/>
            </w:rPr>
          </w:pPr>
        </w:p>
      </w:tc>
    </w:tr>
    <w:tr w:rsidR="0016536D" w:rsidRPr="00C772DF" w14:paraId="697E070E" w14:textId="77777777" w:rsidTr="007414C9">
      <w:trPr>
        <w:trHeight w:val="240"/>
      </w:trPr>
      <w:tc>
        <w:tcPr>
          <w:tcW w:w="5032" w:type="dxa"/>
          <w:tcBorders>
            <w:bottom w:val="double" w:sz="4" w:space="0" w:color="auto"/>
          </w:tcBorders>
        </w:tcPr>
        <w:p w14:paraId="3D4AEAB5" w14:textId="77777777" w:rsidR="0016536D" w:rsidRPr="00C772DF" w:rsidRDefault="0016536D" w:rsidP="00410CE2">
          <w:pPr>
            <w:pStyle w:val="Encabezado"/>
            <w:rPr>
              <w:rFonts w:ascii="Cambria" w:hAnsi="Cambria" w:cs="Arial"/>
              <w:b/>
              <w:color w:val="000099"/>
              <w:sz w:val="20"/>
              <w:szCs w:val="20"/>
              <w:lang w:val="es-MX"/>
            </w:rPr>
          </w:pPr>
          <w:r w:rsidRPr="00C772DF">
            <w:rPr>
              <w:rFonts w:ascii="Cambria" w:hAnsi="Cambria" w:cs="Arial"/>
              <w:b/>
              <w:color w:val="000099"/>
              <w:sz w:val="20"/>
              <w:szCs w:val="20"/>
              <w:lang w:val="es-MX"/>
            </w:rPr>
            <w:t>PLAN DE ESTUDIOS QUE SOLICITA:</w:t>
          </w:r>
        </w:p>
      </w:tc>
      <w:tc>
        <w:tcPr>
          <w:tcW w:w="9558" w:type="dxa"/>
          <w:tcBorders>
            <w:bottom w:val="double" w:sz="4" w:space="0" w:color="auto"/>
          </w:tcBorders>
        </w:tcPr>
        <w:p w14:paraId="7E1AE988" w14:textId="77777777" w:rsidR="0016536D" w:rsidRPr="00C772DF" w:rsidRDefault="0016536D" w:rsidP="007414C9">
          <w:pPr>
            <w:pStyle w:val="Encabezado"/>
            <w:rPr>
              <w:rFonts w:ascii="Cambria" w:hAnsi="Cambria" w:cs="Arial"/>
              <w:color w:val="000099"/>
              <w:sz w:val="22"/>
              <w:szCs w:val="22"/>
              <w:lang w:val="es-MX"/>
            </w:rPr>
          </w:pPr>
        </w:p>
      </w:tc>
    </w:tr>
  </w:tbl>
  <w:p w14:paraId="22E19FA5" w14:textId="77777777" w:rsidR="0016536D" w:rsidRPr="0036749E" w:rsidRDefault="0016536D">
    <w:pPr>
      <w:pStyle w:val="Encabezad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FBF"/>
    <w:multiLevelType w:val="multilevel"/>
    <w:tmpl w:val="4BECFD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75335F"/>
    <w:multiLevelType w:val="hybridMultilevel"/>
    <w:tmpl w:val="0E622986"/>
    <w:lvl w:ilvl="0" w:tplc="0FC8B8A4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C03C19"/>
    <w:multiLevelType w:val="multilevel"/>
    <w:tmpl w:val="E87EA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6646152"/>
    <w:multiLevelType w:val="hybridMultilevel"/>
    <w:tmpl w:val="940C03B6"/>
    <w:lvl w:ilvl="0" w:tplc="BCB02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4785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7A69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203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864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78C1F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A0F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81AB8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4E8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7C675BC"/>
    <w:multiLevelType w:val="hybridMultilevel"/>
    <w:tmpl w:val="A2BA3C4E"/>
    <w:lvl w:ilvl="0" w:tplc="A1BE8B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A262132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D486CB8">
      <w:start w:val="10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C63E8D"/>
    <w:multiLevelType w:val="hybridMultilevel"/>
    <w:tmpl w:val="43265B88"/>
    <w:lvl w:ilvl="0" w:tplc="EC5651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7D0AC8"/>
    <w:multiLevelType w:val="multilevel"/>
    <w:tmpl w:val="D2209C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9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0AC6754B"/>
    <w:multiLevelType w:val="hybridMultilevel"/>
    <w:tmpl w:val="1F2E6DC2"/>
    <w:lvl w:ilvl="0" w:tplc="C816B0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0151FD"/>
    <w:multiLevelType w:val="singleLevel"/>
    <w:tmpl w:val="AE1CE4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80D5F76"/>
    <w:multiLevelType w:val="hybridMultilevel"/>
    <w:tmpl w:val="13BEE0F0"/>
    <w:lvl w:ilvl="0" w:tplc="35A08E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22432B"/>
    <w:multiLevelType w:val="hybridMultilevel"/>
    <w:tmpl w:val="1BF4B1F0"/>
    <w:lvl w:ilvl="0" w:tplc="1FE018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E725BC"/>
    <w:multiLevelType w:val="hybridMultilevel"/>
    <w:tmpl w:val="3C087866"/>
    <w:lvl w:ilvl="0" w:tplc="35A08E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1D4488"/>
    <w:multiLevelType w:val="hybridMultilevel"/>
    <w:tmpl w:val="C5087306"/>
    <w:lvl w:ilvl="0" w:tplc="5B043B3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AF4494"/>
    <w:multiLevelType w:val="hybridMultilevel"/>
    <w:tmpl w:val="46883958"/>
    <w:lvl w:ilvl="0" w:tplc="8E98F5A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116E73"/>
    <w:multiLevelType w:val="singleLevel"/>
    <w:tmpl w:val="B928A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436B20C2"/>
    <w:multiLevelType w:val="hybridMultilevel"/>
    <w:tmpl w:val="47BE93D8"/>
    <w:lvl w:ilvl="0" w:tplc="A0E4BE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972321"/>
    <w:multiLevelType w:val="singleLevel"/>
    <w:tmpl w:val="D9FADB9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7">
    <w:nsid w:val="49D66C10"/>
    <w:multiLevelType w:val="hybridMultilevel"/>
    <w:tmpl w:val="E8661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47C77"/>
    <w:multiLevelType w:val="hybridMultilevel"/>
    <w:tmpl w:val="872E911C"/>
    <w:lvl w:ilvl="0" w:tplc="5624F66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133044"/>
    <w:multiLevelType w:val="hybridMultilevel"/>
    <w:tmpl w:val="B3EE31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1E1D52"/>
    <w:multiLevelType w:val="hybridMultilevel"/>
    <w:tmpl w:val="21948630"/>
    <w:lvl w:ilvl="0" w:tplc="8446EC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BA6E23"/>
    <w:multiLevelType w:val="hybridMultilevel"/>
    <w:tmpl w:val="17989CDC"/>
    <w:lvl w:ilvl="0" w:tplc="B928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E3640A"/>
    <w:multiLevelType w:val="multilevel"/>
    <w:tmpl w:val="7E0893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C544775"/>
    <w:multiLevelType w:val="hybridMultilevel"/>
    <w:tmpl w:val="19927D3C"/>
    <w:lvl w:ilvl="0" w:tplc="3B8AA3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3E214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4D7567"/>
    <w:multiLevelType w:val="hybridMultilevel"/>
    <w:tmpl w:val="E8661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934C6"/>
    <w:multiLevelType w:val="hybridMultilevel"/>
    <w:tmpl w:val="4BECFD88"/>
    <w:lvl w:ilvl="0" w:tplc="1FE018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947B28"/>
    <w:multiLevelType w:val="multilevel"/>
    <w:tmpl w:val="0108035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9AF02A4"/>
    <w:multiLevelType w:val="singleLevel"/>
    <w:tmpl w:val="B928A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7DF91964"/>
    <w:multiLevelType w:val="hybridMultilevel"/>
    <w:tmpl w:val="B454AB7E"/>
    <w:lvl w:ilvl="0" w:tplc="904C328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7"/>
  </w:num>
  <w:num w:numId="5">
    <w:abstractNumId w:val="23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6"/>
  </w:num>
  <w:num w:numId="11">
    <w:abstractNumId w:val="27"/>
  </w:num>
  <w:num w:numId="12">
    <w:abstractNumId w:val="22"/>
  </w:num>
  <w:num w:numId="13">
    <w:abstractNumId w:val="8"/>
  </w:num>
  <w:num w:numId="14">
    <w:abstractNumId w:val="19"/>
  </w:num>
  <w:num w:numId="15">
    <w:abstractNumId w:val="11"/>
  </w:num>
  <w:num w:numId="16">
    <w:abstractNumId w:val="9"/>
  </w:num>
  <w:num w:numId="17">
    <w:abstractNumId w:val="1"/>
  </w:num>
  <w:num w:numId="18">
    <w:abstractNumId w:val="21"/>
  </w:num>
  <w:num w:numId="19">
    <w:abstractNumId w:val="10"/>
  </w:num>
  <w:num w:numId="20">
    <w:abstractNumId w:val="25"/>
  </w:num>
  <w:num w:numId="21">
    <w:abstractNumId w:val="0"/>
  </w:num>
  <w:num w:numId="22">
    <w:abstractNumId w:val="12"/>
  </w:num>
  <w:num w:numId="23">
    <w:abstractNumId w:val="18"/>
  </w:num>
  <w:num w:numId="24">
    <w:abstractNumId w:val="28"/>
  </w:num>
  <w:num w:numId="25">
    <w:abstractNumId w:val="5"/>
  </w:num>
  <w:num w:numId="26">
    <w:abstractNumId w:val="26"/>
  </w:num>
  <w:num w:numId="27">
    <w:abstractNumId w:val="1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2F"/>
    <w:rsid w:val="00010498"/>
    <w:rsid w:val="00022BF1"/>
    <w:rsid w:val="0002404E"/>
    <w:rsid w:val="000243BC"/>
    <w:rsid w:val="000271D5"/>
    <w:rsid w:val="000311FB"/>
    <w:rsid w:val="000355FE"/>
    <w:rsid w:val="00035F1A"/>
    <w:rsid w:val="00036859"/>
    <w:rsid w:val="000506E4"/>
    <w:rsid w:val="00052FAB"/>
    <w:rsid w:val="00053F2D"/>
    <w:rsid w:val="000664EE"/>
    <w:rsid w:val="00070FEB"/>
    <w:rsid w:val="00071302"/>
    <w:rsid w:val="00073C0B"/>
    <w:rsid w:val="000742CE"/>
    <w:rsid w:val="00074F17"/>
    <w:rsid w:val="00087AD9"/>
    <w:rsid w:val="00092DEC"/>
    <w:rsid w:val="0009366D"/>
    <w:rsid w:val="00094114"/>
    <w:rsid w:val="000A097D"/>
    <w:rsid w:val="000B01C7"/>
    <w:rsid w:val="000B220D"/>
    <w:rsid w:val="000B6C25"/>
    <w:rsid w:val="000C02A9"/>
    <w:rsid w:val="000C0512"/>
    <w:rsid w:val="000C4D84"/>
    <w:rsid w:val="000C4F6E"/>
    <w:rsid w:val="000D43D7"/>
    <w:rsid w:val="000E1D3F"/>
    <w:rsid w:val="000E608B"/>
    <w:rsid w:val="000F0651"/>
    <w:rsid w:val="000F13B9"/>
    <w:rsid w:val="000F475F"/>
    <w:rsid w:val="000F6C82"/>
    <w:rsid w:val="000F7621"/>
    <w:rsid w:val="001019B7"/>
    <w:rsid w:val="00101A55"/>
    <w:rsid w:val="00102938"/>
    <w:rsid w:val="001126C8"/>
    <w:rsid w:val="00126918"/>
    <w:rsid w:val="00126BB1"/>
    <w:rsid w:val="00134605"/>
    <w:rsid w:val="001351F4"/>
    <w:rsid w:val="001356A5"/>
    <w:rsid w:val="001364CA"/>
    <w:rsid w:val="00140340"/>
    <w:rsid w:val="00140835"/>
    <w:rsid w:val="00140ACC"/>
    <w:rsid w:val="00144C38"/>
    <w:rsid w:val="00150ECC"/>
    <w:rsid w:val="00151243"/>
    <w:rsid w:val="001556A0"/>
    <w:rsid w:val="001577FF"/>
    <w:rsid w:val="0016139B"/>
    <w:rsid w:val="00162BB9"/>
    <w:rsid w:val="001647B4"/>
    <w:rsid w:val="0016536D"/>
    <w:rsid w:val="0017314F"/>
    <w:rsid w:val="00175844"/>
    <w:rsid w:val="00184E88"/>
    <w:rsid w:val="00186CBC"/>
    <w:rsid w:val="00190CB7"/>
    <w:rsid w:val="00192C12"/>
    <w:rsid w:val="00194DBA"/>
    <w:rsid w:val="00195830"/>
    <w:rsid w:val="001A2CA1"/>
    <w:rsid w:val="001A4FBF"/>
    <w:rsid w:val="001B0B55"/>
    <w:rsid w:val="001B2A66"/>
    <w:rsid w:val="001B351F"/>
    <w:rsid w:val="001B550F"/>
    <w:rsid w:val="001C6ED5"/>
    <w:rsid w:val="001E06B5"/>
    <w:rsid w:val="001E5AF0"/>
    <w:rsid w:val="001E6F58"/>
    <w:rsid w:val="001F141A"/>
    <w:rsid w:val="001F1CED"/>
    <w:rsid w:val="001F534C"/>
    <w:rsid w:val="001F75AA"/>
    <w:rsid w:val="001F7E87"/>
    <w:rsid w:val="002004F9"/>
    <w:rsid w:val="002014A1"/>
    <w:rsid w:val="0020408B"/>
    <w:rsid w:val="002042A1"/>
    <w:rsid w:val="00204540"/>
    <w:rsid w:val="0020551C"/>
    <w:rsid w:val="00206402"/>
    <w:rsid w:val="00207CB0"/>
    <w:rsid w:val="0021222F"/>
    <w:rsid w:val="002210C2"/>
    <w:rsid w:val="00230753"/>
    <w:rsid w:val="00232CDB"/>
    <w:rsid w:val="002343D0"/>
    <w:rsid w:val="00235654"/>
    <w:rsid w:val="0023583C"/>
    <w:rsid w:val="00237AF2"/>
    <w:rsid w:val="00246D19"/>
    <w:rsid w:val="00250260"/>
    <w:rsid w:val="002504E6"/>
    <w:rsid w:val="00252A9D"/>
    <w:rsid w:val="00254C22"/>
    <w:rsid w:val="0026140F"/>
    <w:rsid w:val="00270FED"/>
    <w:rsid w:val="0027296E"/>
    <w:rsid w:val="00276979"/>
    <w:rsid w:val="0027716E"/>
    <w:rsid w:val="00277FAD"/>
    <w:rsid w:val="002810F4"/>
    <w:rsid w:val="002933FF"/>
    <w:rsid w:val="0029699B"/>
    <w:rsid w:val="002B11B8"/>
    <w:rsid w:val="002C0E35"/>
    <w:rsid w:val="002C266F"/>
    <w:rsid w:val="002C60AB"/>
    <w:rsid w:val="002C699E"/>
    <w:rsid w:val="002C6A7E"/>
    <w:rsid w:val="002D020F"/>
    <w:rsid w:val="002E2C2B"/>
    <w:rsid w:val="0030634D"/>
    <w:rsid w:val="00310BC3"/>
    <w:rsid w:val="003144AB"/>
    <w:rsid w:val="00314F0C"/>
    <w:rsid w:val="00320DF3"/>
    <w:rsid w:val="00321104"/>
    <w:rsid w:val="00322E9B"/>
    <w:rsid w:val="00323D94"/>
    <w:rsid w:val="003255AA"/>
    <w:rsid w:val="00332C9D"/>
    <w:rsid w:val="00336C43"/>
    <w:rsid w:val="00336DFC"/>
    <w:rsid w:val="00337908"/>
    <w:rsid w:val="003402FF"/>
    <w:rsid w:val="00341FE8"/>
    <w:rsid w:val="0034785F"/>
    <w:rsid w:val="003538B9"/>
    <w:rsid w:val="003566B9"/>
    <w:rsid w:val="003568AB"/>
    <w:rsid w:val="00357059"/>
    <w:rsid w:val="0036749E"/>
    <w:rsid w:val="00367637"/>
    <w:rsid w:val="00376200"/>
    <w:rsid w:val="00383B54"/>
    <w:rsid w:val="0038664D"/>
    <w:rsid w:val="00391CD8"/>
    <w:rsid w:val="00397974"/>
    <w:rsid w:val="003A295D"/>
    <w:rsid w:val="003A29C1"/>
    <w:rsid w:val="003A2C75"/>
    <w:rsid w:val="003A6E12"/>
    <w:rsid w:val="003B2571"/>
    <w:rsid w:val="003B2C44"/>
    <w:rsid w:val="003B4511"/>
    <w:rsid w:val="003D4441"/>
    <w:rsid w:val="003D4550"/>
    <w:rsid w:val="003D4E91"/>
    <w:rsid w:val="003D559A"/>
    <w:rsid w:val="003D55FC"/>
    <w:rsid w:val="003E30E4"/>
    <w:rsid w:val="003E65C6"/>
    <w:rsid w:val="003F5E7D"/>
    <w:rsid w:val="00407A36"/>
    <w:rsid w:val="00410CE2"/>
    <w:rsid w:val="00411B08"/>
    <w:rsid w:val="00416566"/>
    <w:rsid w:val="00417DD2"/>
    <w:rsid w:val="004224A0"/>
    <w:rsid w:val="00422F2F"/>
    <w:rsid w:val="00423828"/>
    <w:rsid w:val="00423953"/>
    <w:rsid w:val="0042599A"/>
    <w:rsid w:val="00426F3B"/>
    <w:rsid w:val="00432784"/>
    <w:rsid w:val="00440866"/>
    <w:rsid w:val="004425FD"/>
    <w:rsid w:val="00460863"/>
    <w:rsid w:val="00464635"/>
    <w:rsid w:val="00465C92"/>
    <w:rsid w:val="004672D8"/>
    <w:rsid w:val="00471EA5"/>
    <w:rsid w:val="00473115"/>
    <w:rsid w:val="004764CE"/>
    <w:rsid w:val="00480E5B"/>
    <w:rsid w:val="00481EFC"/>
    <w:rsid w:val="004866ED"/>
    <w:rsid w:val="00487AC1"/>
    <w:rsid w:val="004927CF"/>
    <w:rsid w:val="004A7590"/>
    <w:rsid w:val="004B3071"/>
    <w:rsid w:val="004B4EA4"/>
    <w:rsid w:val="004B680C"/>
    <w:rsid w:val="004C053F"/>
    <w:rsid w:val="004C249A"/>
    <w:rsid w:val="004C2B90"/>
    <w:rsid w:val="004C6907"/>
    <w:rsid w:val="004C76D0"/>
    <w:rsid w:val="004C7A55"/>
    <w:rsid w:val="004D4606"/>
    <w:rsid w:val="004D57AC"/>
    <w:rsid w:val="004F3A81"/>
    <w:rsid w:val="004F7888"/>
    <w:rsid w:val="004F7E75"/>
    <w:rsid w:val="0050037B"/>
    <w:rsid w:val="00501C87"/>
    <w:rsid w:val="005041A5"/>
    <w:rsid w:val="00505DD6"/>
    <w:rsid w:val="00506EEC"/>
    <w:rsid w:val="00512499"/>
    <w:rsid w:val="005246E6"/>
    <w:rsid w:val="00525988"/>
    <w:rsid w:val="00525B9F"/>
    <w:rsid w:val="00527376"/>
    <w:rsid w:val="00531EF9"/>
    <w:rsid w:val="00532583"/>
    <w:rsid w:val="00532CCC"/>
    <w:rsid w:val="00537C46"/>
    <w:rsid w:val="00547FD9"/>
    <w:rsid w:val="0055681C"/>
    <w:rsid w:val="0056024F"/>
    <w:rsid w:val="0056050B"/>
    <w:rsid w:val="005653F2"/>
    <w:rsid w:val="00567D7E"/>
    <w:rsid w:val="0057003F"/>
    <w:rsid w:val="0057167D"/>
    <w:rsid w:val="00574153"/>
    <w:rsid w:val="00583456"/>
    <w:rsid w:val="00586929"/>
    <w:rsid w:val="005909B9"/>
    <w:rsid w:val="00591DC3"/>
    <w:rsid w:val="00592A86"/>
    <w:rsid w:val="005954D2"/>
    <w:rsid w:val="00596E2C"/>
    <w:rsid w:val="005A0057"/>
    <w:rsid w:val="005A0622"/>
    <w:rsid w:val="005A2077"/>
    <w:rsid w:val="005A4D90"/>
    <w:rsid w:val="005A54B3"/>
    <w:rsid w:val="005B64DA"/>
    <w:rsid w:val="005C3420"/>
    <w:rsid w:val="005C4E27"/>
    <w:rsid w:val="005C545B"/>
    <w:rsid w:val="005D7912"/>
    <w:rsid w:val="005E0446"/>
    <w:rsid w:val="005E63D4"/>
    <w:rsid w:val="005F1A51"/>
    <w:rsid w:val="005F51F4"/>
    <w:rsid w:val="005F63E1"/>
    <w:rsid w:val="005F6B45"/>
    <w:rsid w:val="00600E32"/>
    <w:rsid w:val="00604896"/>
    <w:rsid w:val="00606672"/>
    <w:rsid w:val="006135A0"/>
    <w:rsid w:val="00617874"/>
    <w:rsid w:val="00617DA1"/>
    <w:rsid w:val="006200F7"/>
    <w:rsid w:val="00621115"/>
    <w:rsid w:val="00621BB6"/>
    <w:rsid w:val="00627CC1"/>
    <w:rsid w:val="00634DA6"/>
    <w:rsid w:val="0063728A"/>
    <w:rsid w:val="00641A4D"/>
    <w:rsid w:val="00642EFB"/>
    <w:rsid w:val="00647FD0"/>
    <w:rsid w:val="00651100"/>
    <w:rsid w:val="006639D0"/>
    <w:rsid w:val="00666498"/>
    <w:rsid w:val="00667F14"/>
    <w:rsid w:val="00672C1D"/>
    <w:rsid w:val="00676643"/>
    <w:rsid w:val="00693062"/>
    <w:rsid w:val="006963FF"/>
    <w:rsid w:val="00696412"/>
    <w:rsid w:val="006A15A3"/>
    <w:rsid w:val="006A1BDE"/>
    <w:rsid w:val="006A280F"/>
    <w:rsid w:val="006B467A"/>
    <w:rsid w:val="006B53EB"/>
    <w:rsid w:val="006B66F2"/>
    <w:rsid w:val="006B693B"/>
    <w:rsid w:val="006C34D9"/>
    <w:rsid w:val="006D2479"/>
    <w:rsid w:val="006D4176"/>
    <w:rsid w:val="006E5E44"/>
    <w:rsid w:val="006F40B0"/>
    <w:rsid w:val="00703378"/>
    <w:rsid w:val="00703BF0"/>
    <w:rsid w:val="00704D0A"/>
    <w:rsid w:val="00704FD9"/>
    <w:rsid w:val="00705178"/>
    <w:rsid w:val="0071257C"/>
    <w:rsid w:val="0072204E"/>
    <w:rsid w:val="00722F58"/>
    <w:rsid w:val="007274FB"/>
    <w:rsid w:val="00731FA6"/>
    <w:rsid w:val="007332F9"/>
    <w:rsid w:val="007363FB"/>
    <w:rsid w:val="00737D31"/>
    <w:rsid w:val="007414C9"/>
    <w:rsid w:val="0074207B"/>
    <w:rsid w:val="00742F7C"/>
    <w:rsid w:val="00742F85"/>
    <w:rsid w:val="007565DF"/>
    <w:rsid w:val="00756DE1"/>
    <w:rsid w:val="00761D98"/>
    <w:rsid w:val="00764316"/>
    <w:rsid w:val="007672D7"/>
    <w:rsid w:val="00767E3A"/>
    <w:rsid w:val="0077209F"/>
    <w:rsid w:val="00780AD4"/>
    <w:rsid w:val="0078355E"/>
    <w:rsid w:val="007838BE"/>
    <w:rsid w:val="007901C4"/>
    <w:rsid w:val="0079154D"/>
    <w:rsid w:val="007A1052"/>
    <w:rsid w:val="007A25BB"/>
    <w:rsid w:val="007A29ED"/>
    <w:rsid w:val="007A2BDB"/>
    <w:rsid w:val="007A31FD"/>
    <w:rsid w:val="007B670B"/>
    <w:rsid w:val="007B6BC4"/>
    <w:rsid w:val="007C2F60"/>
    <w:rsid w:val="007D2054"/>
    <w:rsid w:val="007D3435"/>
    <w:rsid w:val="007D4C86"/>
    <w:rsid w:val="007D4D82"/>
    <w:rsid w:val="007D7D1C"/>
    <w:rsid w:val="007E1979"/>
    <w:rsid w:val="007E3E71"/>
    <w:rsid w:val="007F1C67"/>
    <w:rsid w:val="007F2B4A"/>
    <w:rsid w:val="00806707"/>
    <w:rsid w:val="00807779"/>
    <w:rsid w:val="008155C5"/>
    <w:rsid w:val="00817EF2"/>
    <w:rsid w:val="00821275"/>
    <w:rsid w:val="00823855"/>
    <w:rsid w:val="00823CB0"/>
    <w:rsid w:val="008263D1"/>
    <w:rsid w:val="00834C46"/>
    <w:rsid w:val="00841867"/>
    <w:rsid w:val="00843767"/>
    <w:rsid w:val="0084497F"/>
    <w:rsid w:val="0085069D"/>
    <w:rsid w:val="00853FA5"/>
    <w:rsid w:val="00861AAB"/>
    <w:rsid w:val="008640BA"/>
    <w:rsid w:val="00866F87"/>
    <w:rsid w:val="00870A98"/>
    <w:rsid w:val="00871F53"/>
    <w:rsid w:val="0087591A"/>
    <w:rsid w:val="00877B14"/>
    <w:rsid w:val="00880AD0"/>
    <w:rsid w:val="00884961"/>
    <w:rsid w:val="008872AF"/>
    <w:rsid w:val="00895D3B"/>
    <w:rsid w:val="008A2126"/>
    <w:rsid w:val="008A2D6B"/>
    <w:rsid w:val="008A3B70"/>
    <w:rsid w:val="008A45F6"/>
    <w:rsid w:val="008B0D52"/>
    <w:rsid w:val="008B2298"/>
    <w:rsid w:val="008C24BA"/>
    <w:rsid w:val="008C53C1"/>
    <w:rsid w:val="008C6FD6"/>
    <w:rsid w:val="008D265E"/>
    <w:rsid w:val="008E4DB5"/>
    <w:rsid w:val="008E508A"/>
    <w:rsid w:val="008E60BC"/>
    <w:rsid w:val="008F07FD"/>
    <w:rsid w:val="008F0EA2"/>
    <w:rsid w:val="008F16A2"/>
    <w:rsid w:val="008F4FB4"/>
    <w:rsid w:val="00900A60"/>
    <w:rsid w:val="00916ADE"/>
    <w:rsid w:val="00921A93"/>
    <w:rsid w:val="0092457E"/>
    <w:rsid w:val="00931B2F"/>
    <w:rsid w:val="00932FDD"/>
    <w:rsid w:val="00935852"/>
    <w:rsid w:val="00940E61"/>
    <w:rsid w:val="00942115"/>
    <w:rsid w:val="00942CD7"/>
    <w:rsid w:val="00944D81"/>
    <w:rsid w:val="0094514B"/>
    <w:rsid w:val="009454DD"/>
    <w:rsid w:val="00947539"/>
    <w:rsid w:val="0094753E"/>
    <w:rsid w:val="009546CC"/>
    <w:rsid w:val="009568D9"/>
    <w:rsid w:val="009614FB"/>
    <w:rsid w:val="009629C7"/>
    <w:rsid w:val="009652A7"/>
    <w:rsid w:val="009676F5"/>
    <w:rsid w:val="00967B25"/>
    <w:rsid w:val="00971B0B"/>
    <w:rsid w:val="00973420"/>
    <w:rsid w:val="009800B4"/>
    <w:rsid w:val="00982167"/>
    <w:rsid w:val="00982F1C"/>
    <w:rsid w:val="009859B1"/>
    <w:rsid w:val="00995F8B"/>
    <w:rsid w:val="009A399C"/>
    <w:rsid w:val="009A44FC"/>
    <w:rsid w:val="009A6DC5"/>
    <w:rsid w:val="009B43AF"/>
    <w:rsid w:val="009C59B9"/>
    <w:rsid w:val="009D607C"/>
    <w:rsid w:val="009E1D2A"/>
    <w:rsid w:val="009E3DEF"/>
    <w:rsid w:val="009E4078"/>
    <w:rsid w:val="009E4175"/>
    <w:rsid w:val="009E7A68"/>
    <w:rsid w:val="009F0477"/>
    <w:rsid w:val="009F1DF6"/>
    <w:rsid w:val="009F53A8"/>
    <w:rsid w:val="009F54C6"/>
    <w:rsid w:val="00A0757D"/>
    <w:rsid w:val="00A11542"/>
    <w:rsid w:val="00A1475A"/>
    <w:rsid w:val="00A1642F"/>
    <w:rsid w:val="00A22236"/>
    <w:rsid w:val="00A2661E"/>
    <w:rsid w:val="00A334DC"/>
    <w:rsid w:val="00A3481C"/>
    <w:rsid w:val="00A37612"/>
    <w:rsid w:val="00A37A1E"/>
    <w:rsid w:val="00A41A39"/>
    <w:rsid w:val="00A50EA1"/>
    <w:rsid w:val="00A51516"/>
    <w:rsid w:val="00A52D61"/>
    <w:rsid w:val="00A53211"/>
    <w:rsid w:val="00A55E9F"/>
    <w:rsid w:val="00A57D4F"/>
    <w:rsid w:val="00A61D67"/>
    <w:rsid w:val="00A63B68"/>
    <w:rsid w:val="00A6543A"/>
    <w:rsid w:val="00A66720"/>
    <w:rsid w:val="00A712B5"/>
    <w:rsid w:val="00A746E5"/>
    <w:rsid w:val="00A8397C"/>
    <w:rsid w:val="00A84D25"/>
    <w:rsid w:val="00A85B38"/>
    <w:rsid w:val="00A86054"/>
    <w:rsid w:val="00A90CC6"/>
    <w:rsid w:val="00A941B8"/>
    <w:rsid w:val="00A95E11"/>
    <w:rsid w:val="00AA03A6"/>
    <w:rsid w:val="00AA09EA"/>
    <w:rsid w:val="00AA216D"/>
    <w:rsid w:val="00AA2668"/>
    <w:rsid w:val="00AA5F7E"/>
    <w:rsid w:val="00AB1353"/>
    <w:rsid w:val="00AB2B55"/>
    <w:rsid w:val="00AB6578"/>
    <w:rsid w:val="00AC02B7"/>
    <w:rsid w:val="00AC108F"/>
    <w:rsid w:val="00AC145F"/>
    <w:rsid w:val="00AC1E99"/>
    <w:rsid w:val="00AC1FFC"/>
    <w:rsid w:val="00AC3EE7"/>
    <w:rsid w:val="00AC578D"/>
    <w:rsid w:val="00AC59E2"/>
    <w:rsid w:val="00AD04C0"/>
    <w:rsid w:val="00AD22D1"/>
    <w:rsid w:val="00AD2BFC"/>
    <w:rsid w:val="00AE31A0"/>
    <w:rsid w:val="00AF22C6"/>
    <w:rsid w:val="00AF4AFB"/>
    <w:rsid w:val="00AF4D31"/>
    <w:rsid w:val="00AF6B94"/>
    <w:rsid w:val="00AF6DAB"/>
    <w:rsid w:val="00B01F06"/>
    <w:rsid w:val="00B01F66"/>
    <w:rsid w:val="00B0426D"/>
    <w:rsid w:val="00B10AE0"/>
    <w:rsid w:val="00B10ECB"/>
    <w:rsid w:val="00B115A6"/>
    <w:rsid w:val="00B1381B"/>
    <w:rsid w:val="00B23A11"/>
    <w:rsid w:val="00B333BD"/>
    <w:rsid w:val="00B33679"/>
    <w:rsid w:val="00B34699"/>
    <w:rsid w:val="00B40691"/>
    <w:rsid w:val="00B5222A"/>
    <w:rsid w:val="00B5301A"/>
    <w:rsid w:val="00B65281"/>
    <w:rsid w:val="00B671CF"/>
    <w:rsid w:val="00B70085"/>
    <w:rsid w:val="00B76B4A"/>
    <w:rsid w:val="00B83F54"/>
    <w:rsid w:val="00B87D6F"/>
    <w:rsid w:val="00B93277"/>
    <w:rsid w:val="00B93D9C"/>
    <w:rsid w:val="00B95304"/>
    <w:rsid w:val="00B97D83"/>
    <w:rsid w:val="00BA06E3"/>
    <w:rsid w:val="00BA5BC9"/>
    <w:rsid w:val="00BA73DA"/>
    <w:rsid w:val="00BB023E"/>
    <w:rsid w:val="00BB0927"/>
    <w:rsid w:val="00BB0ADE"/>
    <w:rsid w:val="00BB271D"/>
    <w:rsid w:val="00BC0E44"/>
    <w:rsid w:val="00BC33F1"/>
    <w:rsid w:val="00BC3D22"/>
    <w:rsid w:val="00BC5A5C"/>
    <w:rsid w:val="00BD54CE"/>
    <w:rsid w:val="00BE416F"/>
    <w:rsid w:val="00BE77E5"/>
    <w:rsid w:val="00BF5ED1"/>
    <w:rsid w:val="00BF7C58"/>
    <w:rsid w:val="00C00730"/>
    <w:rsid w:val="00C0242D"/>
    <w:rsid w:val="00C0372B"/>
    <w:rsid w:val="00C24E93"/>
    <w:rsid w:val="00C26141"/>
    <w:rsid w:val="00C265A3"/>
    <w:rsid w:val="00C33A72"/>
    <w:rsid w:val="00C44C0C"/>
    <w:rsid w:val="00C46B97"/>
    <w:rsid w:val="00C47A6C"/>
    <w:rsid w:val="00C514D5"/>
    <w:rsid w:val="00C527B4"/>
    <w:rsid w:val="00C52B6C"/>
    <w:rsid w:val="00C53DBA"/>
    <w:rsid w:val="00C575F8"/>
    <w:rsid w:val="00C66457"/>
    <w:rsid w:val="00C66D07"/>
    <w:rsid w:val="00C7406A"/>
    <w:rsid w:val="00C772DF"/>
    <w:rsid w:val="00C8564B"/>
    <w:rsid w:val="00C85DE4"/>
    <w:rsid w:val="00C8787E"/>
    <w:rsid w:val="00C906CC"/>
    <w:rsid w:val="00C90FC5"/>
    <w:rsid w:val="00C95D99"/>
    <w:rsid w:val="00CA0AE2"/>
    <w:rsid w:val="00CA213C"/>
    <w:rsid w:val="00CB011A"/>
    <w:rsid w:val="00CB3AF8"/>
    <w:rsid w:val="00CC00D6"/>
    <w:rsid w:val="00CC19CE"/>
    <w:rsid w:val="00CC2160"/>
    <w:rsid w:val="00CC5398"/>
    <w:rsid w:val="00CC5FE6"/>
    <w:rsid w:val="00CC61F1"/>
    <w:rsid w:val="00CD25D6"/>
    <w:rsid w:val="00CD44A8"/>
    <w:rsid w:val="00CD4573"/>
    <w:rsid w:val="00CD4DFC"/>
    <w:rsid w:val="00CD60D9"/>
    <w:rsid w:val="00CD674B"/>
    <w:rsid w:val="00CD6987"/>
    <w:rsid w:val="00CE2EF4"/>
    <w:rsid w:val="00CE4760"/>
    <w:rsid w:val="00CF645A"/>
    <w:rsid w:val="00D04EE2"/>
    <w:rsid w:val="00D05D34"/>
    <w:rsid w:val="00D0608F"/>
    <w:rsid w:val="00D1017D"/>
    <w:rsid w:val="00D16855"/>
    <w:rsid w:val="00D16BC9"/>
    <w:rsid w:val="00D21195"/>
    <w:rsid w:val="00D220AB"/>
    <w:rsid w:val="00D23F3E"/>
    <w:rsid w:val="00D24B39"/>
    <w:rsid w:val="00D33031"/>
    <w:rsid w:val="00D375DA"/>
    <w:rsid w:val="00D37CAD"/>
    <w:rsid w:val="00D4577D"/>
    <w:rsid w:val="00D47282"/>
    <w:rsid w:val="00D53343"/>
    <w:rsid w:val="00D537EF"/>
    <w:rsid w:val="00D61E6B"/>
    <w:rsid w:val="00D647EF"/>
    <w:rsid w:val="00D66594"/>
    <w:rsid w:val="00D66753"/>
    <w:rsid w:val="00D70F64"/>
    <w:rsid w:val="00D71189"/>
    <w:rsid w:val="00D73028"/>
    <w:rsid w:val="00D73130"/>
    <w:rsid w:val="00D73B66"/>
    <w:rsid w:val="00D84319"/>
    <w:rsid w:val="00D861DF"/>
    <w:rsid w:val="00D8796A"/>
    <w:rsid w:val="00D91FF7"/>
    <w:rsid w:val="00D95692"/>
    <w:rsid w:val="00DA1D4D"/>
    <w:rsid w:val="00DA35CA"/>
    <w:rsid w:val="00DA7187"/>
    <w:rsid w:val="00DB2F81"/>
    <w:rsid w:val="00DB6396"/>
    <w:rsid w:val="00DC1412"/>
    <w:rsid w:val="00DC17FE"/>
    <w:rsid w:val="00DC4539"/>
    <w:rsid w:val="00DC68BA"/>
    <w:rsid w:val="00DC69DA"/>
    <w:rsid w:val="00DC771A"/>
    <w:rsid w:val="00DD0093"/>
    <w:rsid w:val="00DD5B03"/>
    <w:rsid w:val="00DD72D6"/>
    <w:rsid w:val="00DE04C0"/>
    <w:rsid w:val="00DE3D2A"/>
    <w:rsid w:val="00DE3F02"/>
    <w:rsid w:val="00DE409E"/>
    <w:rsid w:val="00DE5DF1"/>
    <w:rsid w:val="00DE7168"/>
    <w:rsid w:val="00DF3A39"/>
    <w:rsid w:val="00E04478"/>
    <w:rsid w:val="00E04DD9"/>
    <w:rsid w:val="00E07BE2"/>
    <w:rsid w:val="00E160EC"/>
    <w:rsid w:val="00E2035F"/>
    <w:rsid w:val="00E20DE6"/>
    <w:rsid w:val="00E2292F"/>
    <w:rsid w:val="00E251A4"/>
    <w:rsid w:val="00E315C8"/>
    <w:rsid w:val="00E33470"/>
    <w:rsid w:val="00E33F39"/>
    <w:rsid w:val="00E344FF"/>
    <w:rsid w:val="00E37050"/>
    <w:rsid w:val="00E4049C"/>
    <w:rsid w:val="00E474BD"/>
    <w:rsid w:val="00E5175B"/>
    <w:rsid w:val="00E55825"/>
    <w:rsid w:val="00E56227"/>
    <w:rsid w:val="00E64138"/>
    <w:rsid w:val="00E65F71"/>
    <w:rsid w:val="00E666FA"/>
    <w:rsid w:val="00E70BE2"/>
    <w:rsid w:val="00E72237"/>
    <w:rsid w:val="00E7443F"/>
    <w:rsid w:val="00E7618C"/>
    <w:rsid w:val="00E8290E"/>
    <w:rsid w:val="00E831CB"/>
    <w:rsid w:val="00E925E6"/>
    <w:rsid w:val="00E92B23"/>
    <w:rsid w:val="00E950B3"/>
    <w:rsid w:val="00EA0175"/>
    <w:rsid w:val="00EA0A14"/>
    <w:rsid w:val="00EB068A"/>
    <w:rsid w:val="00EB0E26"/>
    <w:rsid w:val="00EB47D2"/>
    <w:rsid w:val="00EB58B1"/>
    <w:rsid w:val="00EB5E60"/>
    <w:rsid w:val="00EB66A1"/>
    <w:rsid w:val="00EC3FAF"/>
    <w:rsid w:val="00EC7E30"/>
    <w:rsid w:val="00ED6355"/>
    <w:rsid w:val="00EE0237"/>
    <w:rsid w:val="00EE135D"/>
    <w:rsid w:val="00EE17AE"/>
    <w:rsid w:val="00EE6EAC"/>
    <w:rsid w:val="00EE6F8B"/>
    <w:rsid w:val="00EE7416"/>
    <w:rsid w:val="00EF1FC8"/>
    <w:rsid w:val="00EF4DC3"/>
    <w:rsid w:val="00F01D2B"/>
    <w:rsid w:val="00F03D76"/>
    <w:rsid w:val="00F12506"/>
    <w:rsid w:val="00F26B64"/>
    <w:rsid w:val="00F26E42"/>
    <w:rsid w:val="00F26E50"/>
    <w:rsid w:val="00F26EC1"/>
    <w:rsid w:val="00F341E9"/>
    <w:rsid w:val="00F355E9"/>
    <w:rsid w:val="00F442C8"/>
    <w:rsid w:val="00F51753"/>
    <w:rsid w:val="00F6091A"/>
    <w:rsid w:val="00F61C75"/>
    <w:rsid w:val="00F623BF"/>
    <w:rsid w:val="00F64A35"/>
    <w:rsid w:val="00F65EDE"/>
    <w:rsid w:val="00F664F9"/>
    <w:rsid w:val="00F6693D"/>
    <w:rsid w:val="00F72316"/>
    <w:rsid w:val="00F76078"/>
    <w:rsid w:val="00F760C7"/>
    <w:rsid w:val="00F768B4"/>
    <w:rsid w:val="00F76CBB"/>
    <w:rsid w:val="00F777E8"/>
    <w:rsid w:val="00F80A04"/>
    <w:rsid w:val="00F92000"/>
    <w:rsid w:val="00F951E1"/>
    <w:rsid w:val="00F95A2D"/>
    <w:rsid w:val="00F9772B"/>
    <w:rsid w:val="00FA52B0"/>
    <w:rsid w:val="00FA6CFF"/>
    <w:rsid w:val="00FB3AE8"/>
    <w:rsid w:val="00FB413E"/>
    <w:rsid w:val="00FC01EF"/>
    <w:rsid w:val="00FC1684"/>
    <w:rsid w:val="00FC4038"/>
    <w:rsid w:val="00FD441E"/>
    <w:rsid w:val="00FD61D5"/>
    <w:rsid w:val="00FD6689"/>
    <w:rsid w:val="00FE46B3"/>
    <w:rsid w:val="00FE719C"/>
    <w:rsid w:val="00FF0D02"/>
    <w:rsid w:val="00FF2880"/>
    <w:rsid w:val="00FF40DD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6DCBD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42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1642F"/>
    <w:pPr>
      <w:keepNext/>
      <w:jc w:val="center"/>
      <w:outlineLvl w:val="0"/>
    </w:pPr>
    <w:rPr>
      <w:rFonts w:ascii="Trebuchet MS" w:hAnsi="Trebuchet MS"/>
      <w:b/>
      <w:sz w:val="22"/>
    </w:rPr>
  </w:style>
  <w:style w:type="paragraph" w:styleId="Ttulo2">
    <w:name w:val="heading 2"/>
    <w:basedOn w:val="Normal"/>
    <w:next w:val="Normal"/>
    <w:qFormat/>
    <w:rsid w:val="00A1642F"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rsid w:val="00A1642F"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rsid w:val="00A1642F"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rsid w:val="00A1642F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A1642F"/>
    <w:pPr>
      <w:keepNext/>
      <w:jc w:val="center"/>
      <w:outlineLvl w:val="5"/>
    </w:pPr>
    <w:rPr>
      <w:rFonts w:ascii="Trebuchet MS" w:hAnsi="Trebuchet MS"/>
      <w:b/>
      <w:sz w:val="14"/>
    </w:rPr>
  </w:style>
  <w:style w:type="paragraph" w:styleId="Ttulo7">
    <w:name w:val="heading 7"/>
    <w:basedOn w:val="Normal"/>
    <w:next w:val="Normal"/>
    <w:qFormat/>
    <w:rsid w:val="00A1642F"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A1642F"/>
    <w:pPr>
      <w:keepNext/>
      <w:jc w:val="right"/>
      <w:outlineLvl w:val="7"/>
    </w:pPr>
    <w:rPr>
      <w:rFonts w:ascii="Trebuchet MS" w:hAnsi="Trebuchet MS"/>
      <w:sz w:val="28"/>
    </w:rPr>
  </w:style>
  <w:style w:type="paragraph" w:styleId="Ttulo9">
    <w:name w:val="heading 9"/>
    <w:basedOn w:val="Normal"/>
    <w:next w:val="Normal"/>
    <w:qFormat/>
    <w:rsid w:val="00A1642F"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1642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1642F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A1642F"/>
    <w:pPr>
      <w:spacing w:line="360" w:lineRule="auto"/>
      <w:jc w:val="both"/>
    </w:pPr>
    <w:rPr>
      <w:szCs w:val="20"/>
    </w:rPr>
  </w:style>
  <w:style w:type="character" w:styleId="Nmerodepgina">
    <w:name w:val="page number"/>
    <w:rsid w:val="00A1642F"/>
    <w:rPr>
      <w:rFonts w:cs="Times New Roman"/>
    </w:rPr>
  </w:style>
  <w:style w:type="paragraph" w:styleId="Textoindependiente">
    <w:name w:val="Body Text"/>
    <w:basedOn w:val="Normal"/>
    <w:rsid w:val="00A1642F"/>
    <w:rPr>
      <w:rFonts w:ascii="Trebuchet MS" w:hAnsi="Trebuchet MS"/>
      <w:sz w:val="22"/>
    </w:rPr>
  </w:style>
  <w:style w:type="paragraph" w:styleId="Textonotapie">
    <w:name w:val="footnote text"/>
    <w:basedOn w:val="Normal"/>
    <w:semiHidden/>
    <w:rsid w:val="00A1642F"/>
    <w:rPr>
      <w:sz w:val="20"/>
      <w:szCs w:val="20"/>
    </w:rPr>
  </w:style>
  <w:style w:type="character" w:styleId="Refdenotaalpie">
    <w:name w:val="footnote reference"/>
    <w:semiHidden/>
    <w:rsid w:val="00A1642F"/>
    <w:rPr>
      <w:rFonts w:cs="Times New Roman"/>
      <w:vertAlign w:val="superscript"/>
    </w:rPr>
  </w:style>
  <w:style w:type="paragraph" w:styleId="Textoindependiente3">
    <w:name w:val="Body Text 3"/>
    <w:basedOn w:val="Normal"/>
    <w:rsid w:val="00A1642F"/>
    <w:pPr>
      <w:jc w:val="both"/>
    </w:pPr>
    <w:rPr>
      <w:rFonts w:ascii="Century Gothic" w:hAnsi="Century Gothic"/>
      <w:sz w:val="20"/>
    </w:rPr>
  </w:style>
  <w:style w:type="table" w:styleId="Tablaconcuadrcula">
    <w:name w:val="Table Grid"/>
    <w:basedOn w:val="Tablanormal"/>
    <w:rsid w:val="00FC1684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C772D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772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72DF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7F1C67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83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42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1642F"/>
    <w:pPr>
      <w:keepNext/>
      <w:jc w:val="center"/>
      <w:outlineLvl w:val="0"/>
    </w:pPr>
    <w:rPr>
      <w:rFonts w:ascii="Trebuchet MS" w:hAnsi="Trebuchet MS"/>
      <w:b/>
      <w:sz w:val="22"/>
    </w:rPr>
  </w:style>
  <w:style w:type="paragraph" w:styleId="Ttulo2">
    <w:name w:val="heading 2"/>
    <w:basedOn w:val="Normal"/>
    <w:next w:val="Normal"/>
    <w:qFormat/>
    <w:rsid w:val="00A1642F"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rsid w:val="00A1642F"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rsid w:val="00A1642F"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rsid w:val="00A1642F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A1642F"/>
    <w:pPr>
      <w:keepNext/>
      <w:jc w:val="center"/>
      <w:outlineLvl w:val="5"/>
    </w:pPr>
    <w:rPr>
      <w:rFonts w:ascii="Trebuchet MS" w:hAnsi="Trebuchet MS"/>
      <w:b/>
      <w:sz w:val="14"/>
    </w:rPr>
  </w:style>
  <w:style w:type="paragraph" w:styleId="Ttulo7">
    <w:name w:val="heading 7"/>
    <w:basedOn w:val="Normal"/>
    <w:next w:val="Normal"/>
    <w:qFormat/>
    <w:rsid w:val="00A1642F"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A1642F"/>
    <w:pPr>
      <w:keepNext/>
      <w:jc w:val="right"/>
      <w:outlineLvl w:val="7"/>
    </w:pPr>
    <w:rPr>
      <w:rFonts w:ascii="Trebuchet MS" w:hAnsi="Trebuchet MS"/>
      <w:sz w:val="28"/>
    </w:rPr>
  </w:style>
  <w:style w:type="paragraph" w:styleId="Ttulo9">
    <w:name w:val="heading 9"/>
    <w:basedOn w:val="Normal"/>
    <w:next w:val="Normal"/>
    <w:qFormat/>
    <w:rsid w:val="00A1642F"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1642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1642F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A1642F"/>
    <w:pPr>
      <w:spacing w:line="360" w:lineRule="auto"/>
      <w:jc w:val="both"/>
    </w:pPr>
    <w:rPr>
      <w:szCs w:val="20"/>
    </w:rPr>
  </w:style>
  <w:style w:type="character" w:styleId="Nmerodepgina">
    <w:name w:val="page number"/>
    <w:rsid w:val="00A1642F"/>
    <w:rPr>
      <w:rFonts w:cs="Times New Roman"/>
    </w:rPr>
  </w:style>
  <w:style w:type="paragraph" w:styleId="Textoindependiente">
    <w:name w:val="Body Text"/>
    <w:basedOn w:val="Normal"/>
    <w:rsid w:val="00A1642F"/>
    <w:rPr>
      <w:rFonts w:ascii="Trebuchet MS" w:hAnsi="Trebuchet MS"/>
      <w:sz w:val="22"/>
    </w:rPr>
  </w:style>
  <w:style w:type="paragraph" w:styleId="Textonotapie">
    <w:name w:val="footnote text"/>
    <w:basedOn w:val="Normal"/>
    <w:semiHidden/>
    <w:rsid w:val="00A1642F"/>
    <w:rPr>
      <w:sz w:val="20"/>
      <w:szCs w:val="20"/>
    </w:rPr>
  </w:style>
  <w:style w:type="character" w:styleId="Refdenotaalpie">
    <w:name w:val="footnote reference"/>
    <w:semiHidden/>
    <w:rsid w:val="00A1642F"/>
    <w:rPr>
      <w:rFonts w:cs="Times New Roman"/>
      <w:vertAlign w:val="superscript"/>
    </w:rPr>
  </w:style>
  <w:style w:type="paragraph" w:styleId="Textoindependiente3">
    <w:name w:val="Body Text 3"/>
    <w:basedOn w:val="Normal"/>
    <w:rsid w:val="00A1642F"/>
    <w:pPr>
      <w:jc w:val="both"/>
    </w:pPr>
    <w:rPr>
      <w:rFonts w:ascii="Century Gothic" w:hAnsi="Century Gothic"/>
      <w:sz w:val="20"/>
    </w:rPr>
  </w:style>
  <w:style w:type="table" w:styleId="Tablaconcuadrcula">
    <w:name w:val="Table Grid"/>
    <w:basedOn w:val="Tablanormal"/>
    <w:rsid w:val="00FC1684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C772D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772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72DF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7F1C67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8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F74F-7F72-4458-8A6D-60E1203D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1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CORPORACIÓN DE ESTUDIOS</vt:lpstr>
    </vt:vector>
  </TitlesOfParts>
  <Company>unam</Company>
  <LinksUpToDate>false</LinksUpToDate>
  <CharactersWithSpaces>1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CORPORACIÓN DE ESTUDIOS</dc:title>
  <dc:creator>dgire1</dc:creator>
  <cp:lastModifiedBy>dgire</cp:lastModifiedBy>
  <cp:revision>2</cp:revision>
  <cp:lastPrinted>2015-08-03T18:21:00Z</cp:lastPrinted>
  <dcterms:created xsi:type="dcterms:W3CDTF">2024-08-16T19:06:00Z</dcterms:created>
  <dcterms:modified xsi:type="dcterms:W3CDTF">2024-08-16T19:06:00Z</dcterms:modified>
</cp:coreProperties>
</file>